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FE" w:rsidRPr="00073D5A" w:rsidRDefault="00556D81" w:rsidP="000E34FE">
      <w:pPr>
        <w:jc w:val="center"/>
        <w:rPr>
          <w:rFonts w:eastAsia="Times New Roman"/>
        </w:rPr>
      </w:pPr>
      <w:r w:rsidRPr="00073D5A">
        <w:rPr>
          <w:noProof/>
        </w:rPr>
        <w:drawing>
          <wp:inline distT="0" distB="0" distL="0" distR="0" wp14:anchorId="130E145D" wp14:editId="1E2FFD71">
            <wp:extent cx="429260" cy="588645"/>
            <wp:effectExtent l="0" t="0" r="8890" b="1905"/>
            <wp:docPr id="1" name="Рисунок 1" descr="Описание: 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D4" w:rsidRDefault="005553D4" w:rsidP="005553D4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5553D4" w:rsidRDefault="005553D4" w:rsidP="005553D4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5553D4" w:rsidRDefault="005553D4" w:rsidP="005553D4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5553D4" w:rsidRDefault="005553D4" w:rsidP="005553D4">
      <w:pPr>
        <w:jc w:val="center"/>
        <w:rPr>
          <w:rFonts w:eastAsia="Times New Roman"/>
          <w:spacing w:val="60"/>
        </w:rPr>
      </w:pPr>
    </w:p>
    <w:p w:rsidR="005553D4" w:rsidRDefault="005553D4" w:rsidP="005553D4">
      <w:pPr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5553D4" w:rsidRDefault="005553D4" w:rsidP="005553D4">
      <w:pPr>
        <w:jc w:val="center"/>
        <w:rPr>
          <w:rFonts w:eastAsia="Times New Roman"/>
          <w:spacing w:val="20"/>
        </w:rPr>
      </w:pPr>
    </w:p>
    <w:p w:rsidR="005553D4" w:rsidRDefault="00BF2AF0" w:rsidP="005553D4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7</w:t>
      </w:r>
      <w:r w:rsidR="005553D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апреля</w:t>
      </w:r>
      <w:r w:rsidR="005553D4">
        <w:rPr>
          <w:rFonts w:eastAsia="Times New Roman"/>
          <w:u w:val="single"/>
        </w:rPr>
        <w:t xml:space="preserve"> 2026 года</w:t>
      </w:r>
      <w:r w:rsidR="005553D4">
        <w:rPr>
          <w:rFonts w:eastAsia="Times New Roman"/>
        </w:rPr>
        <w:tab/>
        <w:t xml:space="preserve">№ </w:t>
      </w:r>
      <w:r>
        <w:rPr>
          <w:rFonts w:eastAsia="Times New Roman"/>
        </w:rPr>
        <w:t>3</w:t>
      </w:r>
      <w:r w:rsidR="005553D4">
        <w:rPr>
          <w:rFonts w:eastAsia="Times New Roman"/>
        </w:rPr>
        <w:t>5</w:t>
      </w:r>
    </w:p>
    <w:p w:rsidR="005553D4" w:rsidRDefault="005553D4" w:rsidP="005553D4">
      <w:pPr>
        <w:jc w:val="center"/>
        <w:rPr>
          <w:b/>
        </w:rPr>
      </w:pPr>
    </w:p>
    <w:p w:rsidR="005553D4" w:rsidRDefault="005553D4" w:rsidP="005553D4">
      <w:pPr>
        <w:jc w:val="center"/>
        <w:rPr>
          <w:b/>
        </w:rPr>
      </w:pPr>
      <w:r w:rsidRPr="00357E8C">
        <w:rPr>
          <w:b/>
        </w:rPr>
        <w:t>О внесении изменений в решение Совета депутатов Воскресенского муниципального округа Нижегородской области от 2</w:t>
      </w:r>
      <w:r>
        <w:rPr>
          <w:b/>
        </w:rPr>
        <w:t>9</w:t>
      </w:r>
      <w:r w:rsidRPr="00357E8C">
        <w:rPr>
          <w:b/>
        </w:rPr>
        <w:t xml:space="preserve"> декабря 202</w:t>
      </w:r>
      <w:r>
        <w:rPr>
          <w:b/>
        </w:rPr>
        <w:t>5</w:t>
      </w:r>
      <w:r w:rsidRPr="00357E8C">
        <w:rPr>
          <w:b/>
        </w:rPr>
        <w:t xml:space="preserve"> года №</w:t>
      </w:r>
      <w:r>
        <w:rPr>
          <w:b/>
        </w:rPr>
        <w:t xml:space="preserve"> 99</w:t>
      </w:r>
      <w:r w:rsidRPr="00357E8C">
        <w:rPr>
          <w:b/>
        </w:rPr>
        <w:t xml:space="preserve"> «О бюджете</w:t>
      </w:r>
      <w:r>
        <w:rPr>
          <w:b/>
        </w:rPr>
        <w:t xml:space="preserve"> Воскресенского</w:t>
      </w:r>
      <w:r w:rsidRPr="00357E8C">
        <w:rPr>
          <w:b/>
        </w:rPr>
        <w:t xml:space="preserve"> муниципального округа</w:t>
      </w:r>
      <w:r>
        <w:rPr>
          <w:b/>
        </w:rPr>
        <w:t xml:space="preserve"> Нижегородской области</w:t>
      </w:r>
      <w:r w:rsidRPr="00357E8C">
        <w:rPr>
          <w:b/>
        </w:rPr>
        <w:t xml:space="preserve"> на 202</w:t>
      </w:r>
      <w:r>
        <w:rPr>
          <w:b/>
        </w:rPr>
        <w:t>6</w:t>
      </w:r>
      <w:r w:rsidRPr="00357E8C">
        <w:rPr>
          <w:b/>
        </w:rPr>
        <w:t xml:space="preserve"> год</w:t>
      </w:r>
      <w:r>
        <w:rPr>
          <w:b/>
        </w:rPr>
        <w:t xml:space="preserve"> </w:t>
      </w:r>
      <w:r w:rsidRPr="00357E8C">
        <w:rPr>
          <w:b/>
        </w:rPr>
        <w:t>и на плановый период</w:t>
      </w:r>
    </w:p>
    <w:p w:rsidR="005553D4" w:rsidRPr="00357E8C" w:rsidRDefault="005553D4" w:rsidP="005553D4">
      <w:pPr>
        <w:jc w:val="center"/>
        <w:rPr>
          <w:b/>
        </w:rPr>
      </w:pPr>
      <w:r w:rsidRPr="00357E8C">
        <w:rPr>
          <w:b/>
        </w:rPr>
        <w:t>202</w:t>
      </w:r>
      <w:r>
        <w:rPr>
          <w:b/>
        </w:rPr>
        <w:t>7</w:t>
      </w:r>
      <w:r w:rsidRPr="00357E8C">
        <w:rPr>
          <w:b/>
        </w:rPr>
        <w:t xml:space="preserve"> и 202</w:t>
      </w:r>
      <w:r>
        <w:rPr>
          <w:b/>
        </w:rPr>
        <w:t>8</w:t>
      </w:r>
      <w:r w:rsidRPr="00357E8C">
        <w:rPr>
          <w:b/>
        </w:rPr>
        <w:t xml:space="preserve"> годов»</w:t>
      </w:r>
    </w:p>
    <w:p w:rsidR="00DA5338" w:rsidRPr="005553D4" w:rsidRDefault="00DA5338" w:rsidP="005553D4">
      <w:pPr>
        <w:spacing w:line="240" w:lineRule="atLeast"/>
      </w:pPr>
    </w:p>
    <w:p w:rsidR="005553D4" w:rsidRDefault="005553D4" w:rsidP="005553D4">
      <w:pPr>
        <w:pStyle w:val="afc"/>
        <w:ind w:firstLine="709"/>
        <w:jc w:val="both"/>
      </w:pPr>
      <w:r>
        <w:t>В соответствии со статьей 153 Бюджетного Кодекса Российской Федерации и статьей 5 Положения о бюджетном процессе в Воскресенском муниципальном округе Нижегородской области, утвержденного решением Совета депутатов Воскресенского муниципального округа Нижегородской области от 7 ноября 2022 года № 46,</w:t>
      </w:r>
    </w:p>
    <w:p w:rsidR="00DA5338" w:rsidRPr="00357E8C" w:rsidRDefault="00DA5338" w:rsidP="00DA5338">
      <w:pPr>
        <w:jc w:val="both"/>
      </w:pPr>
    </w:p>
    <w:p w:rsidR="00DA5338" w:rsidRPr="00357E8C" w:rsidRDefault="00DA5338" w:rsidP="00DA5338">
      <w:pPr>
        <w:autoSpaceDE w:val="0"/>
        <w:autoSpaceDN w:val="0"/>
        <w:adjustRightInd w:val="0"/>
        <w:jc w:val="center"/>
      </w:pPr>
      <w:r w:rsidRPr="00357E8C">
        <w:t>Совет депутатов округа  решил:</w:t>
      </w:r>
    </w:p>
    <w:p w:rsidR="00DA5338" w:rsidRDefault="00DA5338" w:rsidP="00DA5338">
      <w:pPr>
        <w:spacing w:line="240" w:lineRule="atLeast"/>
        <w:jc w:val="center"/>
        <w:rPr>
          <w:rFonts w:eastAsia="Times New Roman"/>
        </w:rPr>
      </w:pPr>
    </w:p>
    <w:p w:rsidR="00BF2AF0" w:rsidRPr="00357E8C" w:rsidRDefault="00BF2AF0" w:rsidP="00BF2AF0">
      <w:pPr>
        <w:ind w:firstLine="709"/>
        <w:jc w:val="both"/>
      </w:pPr>
      <w:r w:rsidRPr="00357E8C">
        <w:t>1.В</w:t>
      </w:r>
      <w:r>
        <w:t>нести в</w:t>
      </w:r>
      <w:r w:rsidRPr="00357E8C">
        <w:t xml:space="preserve"> решение Совета депутатов Воскресенского муниципального округа Нижегородской области от 2</w:t>
      </w:r>
      <w:r>
        <w:t>9</w:t>
      </w:r>
      <w:r w:rsidRPr="00357E8C">
        <w:t xml:space="preserve"> декабря 202</w:t>
      </w:r>
      <w:r>
        <w:t>5</w:t>
      </w:r>
      <w:r w:rsidRPr="00357E8C">
        <w:t xml:space="preserve"> года №</w:t>
      </w:r>
      <w:r>
        <w:t xml:space="preserve"> </w:t>
      </w:r>
      <w:r w:rsidRPr="00357E8C">
        <w:t>9</w:t>
      </w:r>
      <w:r>
        <w:t>9</w:t>
      </w:r>
      <w:r w:rsidRPr="00357E8C">
        <w:t xml:space="preserve"> «О бюджете </w:t>
      </w:r>
      <w:r>
        <w:t xml:space="preserve">Воскресенского </w:t>
      </w:r>
      <w:r w:rsidRPr="00357E8C">
        <w:t>муниципального округа</w:t>
      </w:r>
      <w:r>
        <w:t xml:space="preserve"> Нижегородской области</w:t>
      </w:r>
      <w:r w:rsidRPr="00357E8C">
        <w:t xml:space="preserve"> на 202</w:t>
      </w:r>
      <w:r>
        <w:t>6</w:t>
      </w:r>
      <w:r w:rsidRPr="00357E8C">
        <w:t xml:space="preserve"> год и на плановый период 202</w:t>
      </w:r>
      <w:r>
        <w:t>7</w:t>
      </w:r>
      <w:r w:rsidRPr="00357E8C">
        <w:t xml:space="preserve"> и 202</w:t>
      </w:r>
      <w:r>
        <w:t>8</w:t>
      </w:r>
      <w:r w:rsidRPr="00357E8C">
        <w:t xml:space="preserve"> годов» следующие изменения:</w:t>
      </w:r>
    </w:p>
    <w:p w:rsidR="00BF2AF0" w:rsidRPr="00357E8C" w:rsidRDefault="00BF2AF0" w:rsidP="00BF2AF0">
      <w:pPr>
        <w:ind w:firstLine="720"/>
        <w:jc w:val="both"/>
      </w:pPr>
      <w:r w:rsidRPr="00357E8C">
        <w:t>1.1.Пункт 1 изложить в новой редакции:</w:t>
      </w:r>
    </w:p>
    <w:p w:rsidR="00BF2AF0" w:rsidRPr="00357E8C" w:rsidRDefault="00BF2AF0" w:rsidP="00BF2AF0">
      <w:pPr>
        <w:spacing w:line="240" w:lineRule="atLeast"/>
        <w:ind w:firstLine="720"/>
        <w:jc w:val="both"/>
      </w:pPr>
      <w:r w:rsidRPr="00357E8C">
        <w:t>«1.Утвердить основные характеристики бюджета муниципального округа на 202</w:t>
      </w:r>
      <w:r>
        <w:t>6</w:t>
      </w:r>
      <w:r w:rsidRPr="00357E8C">
        <w:t xml:space="preserve"> год:</w:t>
      </w:r>
    </w:p>
    <w:p w:rsidR="00BF2AF0" w:rsidRPr="009D5ED7" w:rsidRDefault="00BF2AF0" w:rsidP="00BF2AF0">
      <w:pPr>
        <w:spacing w:line="240" w:lineRule="atLeast"/>
        <w:ind w:firstLine="720"/>
        <w:jc w:val="both"/>
      </w:pPr>
      <w:r w:rsidRPr="00357E8C">
        <w:t xml:space="preserve">1) общий объем доходов в </w:t>
      </w:r>
      <w:r w:rsidRPr="004A78F3">
        <w:t xml:space="preserve">сумме </w:t>
      </w:r>
      <w:r w:rsidRPr="009D5ED7">
        <w:t>1 </w:t>
      </w:r>
      <w:r>
        <w:t>247</w:t>
      </w:r>
      <w:r w:rsidRPr="009D5ED7">
        <w:t> </w:t>
      </w:r>
      <w:r>
        <w:t>735</w:t>
      </w:r>
      <w:r w:rsidRPr="009D5ED7">
        <w:t> </w:t>
      </w:r>
      <w:r>
        <w:t>476</w:t>
      </w:r>
      <w:r w:rsidRPr="009D5ED7">
        <w:t>,</w:t>
      </w:r>
      <w:r>
        <w:t>04</w:t>
      </w:r>
      <w:r w:rsidRPr="009D5ED7">
        <w:t xml:space="preserve"> рубля;</w:t>
      </w:r>
    </w:p>
    <w:p w:rsidR="00BF2AF0" w:rsidRPr="009D5ED7" w:rsidRDefault="00BF2AF0" w:rsidP="00BF2AF0">
      <w:pPr>
        <w:spacing w:line="240" w:lineRule="atLeast"/>
        <w:ind w:firstLine="720"/>
        <w:jc w:val="both"/>
      </w:pPr>
      <w:r w:rsidRPr="009D5ED7">
        <w:t>2) общий объем расходов в сумме 1 </w:t>
      </w:r>
      <w:r>
        <w:t>272</w:t>
      </w:r>
      <w:r w:rsidRPr="009D5ED7">
        <w:t> </w:t>
      </w:r>
      <w:r>
        <w:t>361 769,37</w:t>
      </w:r>
      <w:r w:rsidRPr="009D5ED7">
        <w:t xml:space="preserve"> рубля;</w:t>
      </w:r>
    </w:p>
    <w:p w:rsidR="00BF2AF0" w:rsidRDefault="00BF2AF0" w:rsidP="00BF2AF0">
      <w:pPr>
        <w:spacing w:line="240" w:lineRule="atLeast"/>
        <w:ind w:firstLine="720"/>
        <w:jc w:val="both"/>
      </w:pPr>
      <w:r w:rsidRPr="009D5ED7">
        <w:t xml:space="preserve">3) размер дефицита в сумме </w:t>
      </w:r>
      <w:r>
        <w:t>24</w:t>
      </w:r>
      <w:r w:rsidRPr="009D5ED7">
        <w:t> </w:t>
      </w:r>
      <w:r>
        <w:t>626</w:t>
      </w:r>
      <w:r w:rsidRPr="009D5ED7">
        <w:t> </w:t>
      </w:r>
      <w:r>
        <w:t>293</w:t>
      </w:r>
      <w:r w:rsidRPr="009D5ED7">
        <w:t>,</w:t>
      </w:r>
      <w:r>
        <w:t>33</w:t>
      </w:r>
      <w:r w:rsidRPr="009D5ED7">
        <w:t xml:space="preserve"> рубл</w:t>
      </w:r>
      <w:r>
        <w:t>я</w:t>
      </w:r>
      <w:r w:rsidRPr="009D5ED7">
        <w:t>».</w:t>
      </w:r>
    </w:p>
    <w:p w:rsidR="00BF2AF0" w:rsidRDefault="00BF2AF0" w:rsidP="00BF2AF0">
      <w:pPr>
        <w:spacing w:line="240" w:lineRule="atLeast"/>
        <w:ind w:firstLine="720"/>
        <w:jc w:val="both"/>
      </w:pPr>
      <w:r w:rsidRPr="00593FA8">
        <w:t xml:space="preserve">1.2.Пункт </w:t>
      </w:r>
      <w:r>
        <w:t>2</w:t>
      </w:r>
      <w:r w:rsidRPr="00593FA8">
        <w:t xml:space="preserve"> изложить в новой редакции:</w:t>
      </w:r>
    </w:p>
    <w:p w:rsidR="00BF2AF0" w:rsidRPr="006D0571" w:rsidRDefault="00BF2AF0" w:rsidP="00BF2AF0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>
        <w:rPr>
          <w:rFonts w:eastAsia="Times New Roman"/>
          <w:kern w:val="32"/>
        </w:rPr>
        <w:t>«</w:t>
      </w:r>
      <w:r w:rsidRPr="006D0571">
        <w:rPr>
          <w:rFonts w:eastAsia="Times New Roman"/>
          <w:kern w:val="32"/>
        </w:rPr>
        <w:t>2.Утвердить основные характеристики бюджета муниципального округа на плановый период 202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и 202</w:t>
      </w:r>
      <w:r>
        <w:rPr>
          <w:rFonts w:eastAsia="Times New Roman"/>
          <w:kern w:val="32"/>
        </w:rPr>
        <w:t>8</w:t>
      </w:r>
      <w:r w:rsidRPr="006D0571">
        <w:rPr>
          <w:rFonts w:eastAsia="Times New Roman"/>
          <w:kern w:val="32"/>
        </w:rPr>
        <w:t xml:space="preserve"> годов:</w:t>
      </w:r>
    </w:p>
    <w:p w:rsidR="00BF2AF0" w:rsidRPr="009D5ED7" w:rsidRDefault="00BF2AF0" w:rsidP="00BF2AF0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6D0571">
        <w:rPr>
          <w:rFonts w:eastAsia="Times New Roman"/>
          <w:kern w:val="32"/>
        </w:rPr>
        <w:t>1)общий объем доходов на 202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год в сумме </w:t>
      </w:r>
      <w:r w:rsidRPr="009D5ED7">
        <w:rPr>
          <w:rFonts w:eastAsia="Times New Roman"/>
          <w:kern w:val="32"/>
        </w:rPr>
        <w:t>1 </w:t>
      </w:r>
      <w:r>
        <w:rPr>
          <w:rFonts w:eastAsia="Times New Roman"/>
          <w:kern w:val="32"/>
        </w:rPr>
        <w:t>191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606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949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53</w:t>
      </w:r>
      <w:r w:rsidRPr="009D5ED7">
        <w:rPr>
          <w:rFonts w:eastAsia="Times New Roman"/>
          <w:kern w:val="32"/>
        </w:rPr>
        <w:t xml:space="preserve">  рубля, на 202</w:t>
      </w:r>
      <w:r>
        <w:rPr>
          <w:rFonts w:eastAsia="Times New Roman"/>
          <w:kern w:val="32"/>
        </w:rPr>
        <w:t>8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412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957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262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91</w:t>
      </w:r>
      <w:r w:rsidRPr="009D5ED7">
        <w:rPr>
          <w:rFonts w:eastAsia="Times New Roman"/>
          <w:kern w:val="32"/>
        </w:rPr>
        <w:t xml:space="preserve"> рубля;</w:t>
      </w:r>
    </w:p>
    <w:p w:rsidR="00BF2AF0" w:rsidRPr="006D0571" w:rsidRDefault="00BF2AF0" w:rsidP="00BF2AF0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9D5ED7">
        <w:rPr>
          <w:rFonts w:eastAsia="Times New Roman"/>
          <w:kern w:val="32"/>
        </w:rPr>
        <w:t>2)общий объем расходов на 202</w:t>
      </w:r>
      <w:r>
        <w:rPr>
          <w:rFonts w:eastAsia="Times New Roman"/>
          <w:kern w:val="32"/>
        </w:rPr>
        <w:t>7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186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906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949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53</w:t>
      </w:r>
      <w:r w:rsidRPr="009D5ED7">
        <w:rPr>
          <w:rFonts w:eastAsia="Times New Roman"/>
          <w:kern w:val="32"/>
        </w:rPr>
        <w:t xml:space="preserve"> рубля,</w:t>
      </w:r>
      <w:r w:rsidRPr="009D5ED7">
        <w:rPr>
          <w:rFonts w:eastAsia="Times New Roman"/>
        </w:rPr>
        <w:t xml:space="preserve"> в том числе условно</w:t>
      </w:r>
      <w:r>
        <w:rPr>
          <w:rFonts w:eastAsia="Times New Roman"/>
        </w:rPr>
        <w:t xml:space="preserve"> утверждаемые расходы в сумме 18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471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182</w:t>
      </w:r>
      <w:r w:rsidRPr="009D5ED7">
        <w:rPr>
          <w:rFonts w:eastAsia="Times New Roman"/>
        </w:rPr>
        <w:t>,50 рубля,</w:t>
      </w:r>
      <w:r w:rsidRPr="009D5ED7">
        <w:rPr>
          <w:rFonts w:eastAsia="Times New Roman"/>
          <w:kern w:val="32"/>
        </w:rPr>
        <w:t xml:space="preserve"> на 202</w:t>
      </w:r>
      <w:r>
        <w:rPr>
          <w:rFonts w:eastAsia="Times New Roman"/>
          <w:kern w:val="32"/>
        </w:rPr>
        <w:t>8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407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957</w:t>
      </w:r>
      <w:r w:rsidRPr="009D5ED7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>262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91</w:t>
      </w:r>
      <w:r w:rsidRPr="009D5ED7">
        <w:rPr>
          <w:rFonts w:eastAsia="Times New Roman"/>
          <w:kern w:val="32"/>
        </w:rPr>
        <w:t xml:space="preserve"> рубля</w:t>
      </w:r>
      <w:r w:rsidRPr="009D5ED7">
        <w:rPr>
          <w:rFonts w:eastAsia="Times New Roman"/>
        </w:rPr>
        <w:t>, в том числе условно утверждаемые расходы в сумме 3</w:t>
      </w:r>
      <w:r>
        <w:rPr>
          <w:rFonts w:eastAsia="Times New Roman"/>
        </w:rPr>
        <w:t>8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692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020</w:t>
      </w:r>
      <w:r w:rsidRPr="009D5ED7">
        <w:rPr>
          <w:rFonts w:eastAsia="Times New Roman"/>
        </w:rPr>
        <w:t>,00 рублей</w:t>
      </w:r>
      <w:r w:rsidRPr="009D5ED7">
        <w:rPr>
          <w:rFonts w:eastAsia="Times New Roman"/>
          <w:kern w:val="32"/>
        </w:rPr>
        <w:t>;</w:t>
      </w:r>
    </w:p>
    <w:p w:rsidR="00BF2AF0" w:rsidRDefault="00BF2AF0" w:rsidP="00BF2AF0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6D0571">
        <w:rPr>
          <w:rFonts w:eastAsia="Times New Roman"/>
          <w:kern w:val="32"/>
        </w:rPr>
        <w:t>3)размер профицита на 202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год в сумме 4 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>00 000,00 рублей, на 202</w:t>
      </w:r>
      <w:r>
        <w:rPr>
          <w:rFonts w:eastAsia="Times New Roman"/>
          <w:kern w:val="32"/>
        </w:rPr>
        <w:t>8</w:t>
      </w:r>
      <w:r w:rsidRPr="006D0571">
        <w:rPr>
          <w:rFonts w:eastAsia="Times New Roman"/>
          <w:kern w:val="32"/>
        </w:rPr>
        <w:t xml:space="preserve"> год в сумме </w:t>
      </w:r>
    </w:p>
    <w:p w:rsidR="00BF2AF0" w:rsidRPr="000E7395" w:rsidRDefault="00BF2AF0" w:rsidP="00BF2AF0">
      <w:pPr>
        <w:autoSpaceDE w:val="0"/>
        <w:autoSpaceDN w:val="0"/>
        <w:jc w:val="both"/>
        <w:rPr>
          <w:rFonts w:eastAsia="Times New Roman"/>
          <w:kern w:val="32"/>
        </w:rPr>
      </w:pPr>
      <w:r>
        <w:rPr>
          <w:rFonts w:eastAsia="Times New Roman"/>
          <w:kern w:val="32"/>
        </w:rPr>
        <w:t>5</w:t>
      </w:r>
      <w:r w:rsidRPr="006D0571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000 000,00 рублей».</w:t>
      </w:r>
    </w:p>
    <w:p w:rsidR="00BF2AF0" w:rsidRPr="00492AFC" w:rsidRDefault="00BF2AF0" w:rsidP="00BF2AF0">
      <w:pPr>
        <w:spacing w:line="240" w:lineRule="atLeast"/>
        <w:ind w:firstLine="720"/>
        <w:jc w:val="both"/>
      </w:pPr>
      <w:r w:rsidRPr="00492AFC">
        <w:t>1.3.П</w:t>
      </w:r>
      <w:r w:rsidRPr="00492AFC">
        <w:rPr>
          <w:i/>
        </w:rPr>
        <w:t>у</w:t>
      </w:r>
      <w:r w:rsidRPr="00492AFC">
        <w:t>нкт 5 изложить в новой редакции:</w:t>
      </w:r>
    </w:p>
    <w:p w:rsidR="00BF2AF0" w:rsidRPr="00492AFC" w:rsidRDefault="00BF2AF0" w:rsidP="00BF2AF0">
      <w:pPr>
        <w:ind w:firstLine="567"/>
        <w:jc w:val="both"/>
      </w:pPr>
      <w:r w:rsidRPr="00492AFC">
        <w:t xml:space="preserve">«5.Утвердить объем безвозмездных поступлений, получаемых из других бюджетов бюджетной системы Российской Федерации: </w:t>
      </w:r>
    </w:p>
    <w:p w:rsidR="00BF2AF0" w:rsidRPr="00806977" w:rsidRDefault="00BF2AF0" w:rsidP="00BF2AF0">
      <w:pPr>
        <w:spacing w:line="276" w:lineRule="auto"/>
        <w:ind w:firstLine="709"/>
        <w:jc w:val="both"/>
      </w:pPr>
      <w:r w:rsidRPr="00492AFC">
        <w:t>1)на 2026 год в сумме 87</w:t>
      </w:r>
      <w:r>
        <w:t>5</w:t>
      </w:r>
      <w:r w:rsidRPr="00492AFC">
        <w:t> </w:t>
      </w:r>
      <w:r>
        <w:t>237</w:t>
      </w:r>
      <w:r w:rsidRPr="00492AFC">
        <w:t> </w:t>
      </w:r>
      <w:r>
        <w:t>338</w:t>
      </w:r>
      <w:r w:rsidRPr="00492AFC">
        <w:t>,</w:t>
      </w:r>
      <w:r>
        <w:t>37</w:t>
      </w:r>
      <w:r w:rsidRPr="00492AFC">
        <w:t xml:space="preserve">  рубля, в том числе объем субсидий, субвенций и иных межбюджетных трансфертов, имеющих целевое назначение, в сумме </w:t>
      </w:r>
      <w:r w:rsidRPr="00806977">
        <w:t>466 244 738,37  рубля;</w:t>
      </w:r>
    </w:p>
    <w:p w:rsidR="00BF2AF0" w:rsidRPr="00806977" w:rsidRDefault="00BF2AF0" w:rsidP="00BF2AF0">
      <w:pPr>
        <w:ind w:firstLine="709"/>
        <w:jc w:val="both"/>
      </w:pPr>
      <w:r w:rsidRPr="00806977">
        <w:lastRenderedPageBreak/>
        <w:t>2)на 2027 год в сумме 786 093 049,53 рубля, в том числе объем субсидий, субвенций и иных межбюджетных трансфертов, имеющих целевое назначение, в сумме 448 059 649,53  рубля;</w:t>
      </w:r>
    </w:p>
    <w:p w:rsidR="00BF2AF0" w:rsidRPr="000553E3" w:rsidRDefault="00BF2AF0" w:rsidP="00BF2AF0">
      <w:pPr>
        <w:ind w:firstLine="708"/>
        <w:jc w:val="both"/>
      </w:pPr>
      <w:r w:rsidRPr="00806977">
        <w:t>3)на 2028 год в сумме 979 905 662,91 рубля, в том числе объем субсидий, субвенций и иных межбюджетных трансфертов, имеющих целевое назначение, в сумме 634 116 862,91 рубля».</w:t>
      </w:r>
    </w:p>
    <w:p w:rsidR="00BF2AF0" w:rsidRPr="000553E3" w:rsidRDefault="00BF2AF0" w:rsidP="00BF2AF0">
      <w:pPr>
        <w:ind w:firstLine="708"/>
        <w:jc w:val="both"/>
      </w:pPr>
      <w:r w:rsidRPr="000553E3">
        <w:t>1.4.Пункт 10 изложить в новой редакции:</w:t>
      </w:r>
      <w:r w:rsidRPr="000553E3">
        <w:tab/>
      </w:r>
    </w:p>
    <w:p w:rsidR="00BF2AF0" w:rsidRPr="000553E3" w:rsidRDefault="00BF2AF0" w:rsidP="00BF2AF0">
      <w:pPr>
        <w:ind w:firstLine="708"/>
        <w:jc w:val="both"/>
      </w:pPr>
      <w:r w:rsidRPr="000553E3">
        <w:t>«10.Утвердить резервный фонд администрации Воскресенского муниципального округа Нижегородской области:</w:t>
      </w:r>
    </w:p>
    <w:p w:rsidR="00BF2AF0" w:rsidRPr="000553E3" w:rsidRDefault="00BF2AF0" w:rsidP="00BF2AF0">
      <w:pPr>
        <w:ind w:firstLine="708"/>
        <w:jc w:val="both"/>
      </w:pPr>
      <w:r w:rsidRPr="000553E3">
        <w:t>1)в 2026 году в сумме 1000 000,00 рублей;</w:t>
      </w:r>
    </w:p>
    <w:p w:rsidR="00BF2AF0" w:rsidRPr="000553E3" w:rsidRDefault="00BF2AF0" w:rsidP="00BF2AF0">
      <w:pPr>
        <w:ind w:firstLine="708"/>
        <w:jc w:val="both"/>
      </w:pPr>
      <w:r w:rsidRPr="000553E3">
        <w:t>2)в 2027 году в сумме 1000 000,00 рублей;</w:t>
      </w:r>
    </w:p>
    <w:p w:rsidR="00BF2AF0" w:rsidRPr="00F4182E" w:rsidRDefault="00BF2AF0" w:rsidP="00BF2AF0">
      <w:pPr>
        <w:ind w:firstLine="708"/>
        <w:jc w:val="both"/>
      </w:pPr>
      <w:r w:rsidRPr="000553E3">
        <w:t>3)в 2028 году в сумме 1000 000,00 рублей».</w:t>
      </w:r>
    </w:p>
    <w:p w:rsidR="00BF2AF0" w:rsidRDefault="00BF2AF0" w:rsidP="00BF2AF0">
      <w:pPr>
        <w:ind w:firstLine="708"/>
        <w:jc w:val="both"/>
      </w:pPr>
      <w:r w:rsidRPr="000553E3">
        <w:t>1.5.Пункт 12 изложить в новой редакции:</w:t>
      </w:r>
    </w:p>
    <w:p w:rsidR="00BF2AF0" w:rsidRDefault="00BF2AF0" w:rsidP="00BF2AF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«12.Утвердить объем бюджетных ассигнований Дорожного фонда Воскресенского муниципального округа:</w:t>
      </w:r>
    </w:p>
    <w:p w:rsidR="00BF2AF0" w:rsidRDefault="00BF2AF0" w:rsidP="00BF2AF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1)на 2026 год в размере 36 806 600,00 рублей;</w:t>
      </w:r>
    </w:p>
    <w:p w:rsidR="00BF2AF0" w:rsidRDefault="00BF2AF0" w:rsidP="00BF2AF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)на 2027 год в размере 42 463 300,00 рублей;</w:t>
      </w:r>
    </w:p>
    <w:p w:rsidR="00BF2AF0" w:rsidRPr="00492AFC" w:rsidRDefault="00BF2AF0" w:rsidP="00BF2AF0">
      <w:pPr>
        <w:ind w:firstLine="709"/>
        <w:jc w:val="both"/>
      </w:pPr>
      <w:r>
        <w:rPr>
          <w:rFonts w:eastAsia="Times New Roman"/>
        </w:rPr>
        <w:t>3)на 2028 год в размере 44 155 700,00 рублей».</w:t>
      </w:r>
      <w:r w:rsidRPr="00492AFC">
        <w:tab/>
      </w:r>
    </w:p>
    <w:p w:rsidR="00BF2AF0" w:rsidRDefault="00BF2AF0" w:rsidP="00BF2AF0">
      <w:pPr>
        <w:ind w:firstLine="708"/>
        <w:jc w:val="both"/>
      </w:pPr>
      <w:r w:rsidRPr="00B762AA">
        <w:t>1.</w:t>
      </w:r>
      <w:r>
        <w:t>6</w:t>
      </w:r>
      <w:r w:rsidRPr="00B762AA">
        <w:t>.</w:t>
      </w:r>
      <w:r w:rsidRPr="00593FA8">
        <w:t>Приложение 1 изложить в новой редакции согласно приложению 1 к настоящему решению.</w:t>
      </w:r>
      <w:r w:rsidRPr="00483D9C">
        <w:t xml:space="preserve"> </w:t>
      </w:r>
    </w:p>
    <w:p w:rsidR="00BF2AF0" w:rsidRPr="00B762AA" w:rsidRDefault="00BF2AF0" w:rsidP="00BF2AF0">
      <w:pPr>
        <w:ind w:firstLine="708"/>
        <w:jc w:val="both"/>
      </w:pPr>
      <w:r w:rsidRPr="00B762AA">
        <w:t>1.</w:t>
      </w:r>
      <w:r>
        <w:t>7</w:t>
      </w:r>
      <w:r w:rsidRPr="00B762AA">
        <w:t xml:space="preserve">.Приложение 3 изложить в новой редакции согласно приложению </w:t>
      </w:r>
      <w:r>
        <w:t>2</w:t>
      </w:r>
      <w:r w:rsidRPr="00B762AA">
        <w:t xml:space="preserve"> к настоящему решению.</w:t>
      </w:r>
    </w:p>
    <w:p w:rsidR="00BF2AF0" w:rsidRPr="00B762AA" w:rsidRDefault="00BF2AF0" w:rsidP="00BF2AF0">
      <w:pPr>
        <w:ind w:firstLine="708"/>
        <w:jc w:val="both"/>
      </w:pPr>
      <w:r w:rsidRPr="00B762AA">
        <w:t>1.</w:t>
      </w:r>
      <w:r>
        <w:t>8</w:t>
      </w:r>
      <w:r w:rsidRPr="00B762AA">
        <w:t xml:space="preserve">.Приложение 4 изложить в новой редакции согласно приложению </w:t>
      </w:r>
      <w:r>
        <w:t>3</w:t>
      </w:r>
      <w:r w:rsidRPr="00B762AA">
        <w:t xml:space="preserve"> к настоящему решению.</w:t>
      </w:r>
    </w:p>
    <w:p w:rsidR="00BF2AF0" w:rsidRDefault="00BF2AF0" w:rsidP="00BF2AF0">
      <w:pPr>
        <w:ind w:firstLine="708"/>
        <w:jc w:val="both"/>
      </w:pPr>
      <w:r w:rsidRPr="00B762AA">
        <w:t>1.</w:t>
      </w:r>
      <w:r>
        <w:t>9</w:t>
      </w:r>
      <w:r w:rsidRPr="00B762AA">
        <w:t xml:space="preserve">.Приложение 5 изложить в новой редакции согласно приложению </w:t>
      </w:r>
      <w:r>
        <w:t>4</w:t>
      </w:r>
      <w:r w:rsidRPr="00B762AA">
        <w:t xml:space="preserve"> к настоящему решению</w:t>
      </w:r>
      <w:r w:rsidRPr="00593FA8">
        <w:t>.</w:t>
      </w:r>
    </w:p>
    <w:p w:rsidR="00BF2AF0" w:rsidRPr="00593FA8" w:rsidRDefault="00BF2AF0" w:rsidP="00BF2AF0">
      <w:pPr>
        <w:ind w:firstLine="708"/>
        <w:jc w:val="both"/>
      </w:pPr>
      <w:r w:rsidRPr="00593FA8">
        <w:t>2.</w:t>
      </w:r>
      <w:proofErr w:type="gramStart"/>
      <w:r w:rsidRPr="00593FA8">
        <w:t>Контроль за</w:t>
      </w:r>
      <w:proofErr w:type="gramEnd"/>
      <w:r w:rsidRPr="00593FA8">
        <w:t xml:space="preserve"> исполнением настоящего решения возложить на управление финансов </w:t>
      </w:r>
      <w:r>
        <w:t xml:space="preserve">администрации </w:t>
      </w:r>
      <w:r w:rsidRPr="00593FA8">
        <w:t>Воскресенского муниципального округа Нижегородской области (</w:t>
      </w:r>
      <w:proofErr w:type="spellStart"/>
      <w:r w:rsidRPr="00593FA8">
        <w:t>Н.В.Мясникова</w:t>
      </w:r>
      <w:proofErr w:type="spellEnd"/>
      <w:r w:rsidRPr="00593FA8">
        <w:t>).</w:t>
      </w:r>
    </w:p>
    <w:p w:rsidR="00DA5338" w:rsidRPr="00593FA8" w:rsidRDefault="00DA5338" w:rsidP="00DA5338">
      <w:pPr>
        <w:ind w:firstLine="709"/>
        <w:jc w:val="both"/>
      </w:pPr>
      <w:r w:rsidRPr="00593FA8">
        <w:t>3.Настоящее решение вступает в силу со дня его принятия.</w:t>
      </w:r>
    </w:p>
    <w:p w:rsidR="00DA5338" w:rsidRDefault="00DA5338" w:rsidP="00DA5338">
      <w:pPr>
        <w:jc w:val="both"/>
      </w:pPr>
    </w:p>
    <w:p w:rsidR="005553D4" w:rsidRDefault="005553D4" w:rsidP="00DA5338">
      <w:pPr>
        <w:jc w:val="both"/>
      </w:pPr>
    </w:p>
    <w:p w:rsidR="005553D4" w:rsidRPr="00593FA8" w:rsidRDefault="005553D4" w:rsidP="00DA5338">
      <w:pPr>
        <w:jc w:val="both"/>
      </w:pPr>
    </w:p>
    <w:p w:rsidR="00DA5338" w:rsidRPr="00593FA8" w:rsidRDefault="00DA5338" w:rsidP="00DA5338">
      <w:pPr>
        <w:widowControl w:val="0"/>
        <w:autoSpaceDE w:val="0"/>
        <w:autoSpaceDN w:val="0"/>
        <w:adjustRightInd w:val="0"/>
        <w:ind w:firstLine="426"/>
        <w:jc w:val="both"/>
      </w:pPr>
      <w:r w:rsidRPr="00593FA8">
        <w:t xml:space="preserve">Председатель </w:t>
      </w:r>
      <w:r w:rsidRPr="00593FA8">
        <w:tab/>
      </w:r>
      <w:r w:rsidRPr="00593FA8">
        <w:tab/>
      </w:r>
      <w:r w:rsidRPr="00593FA8">
        <w:tab/>
      </w:r>
      <w:r w:rsidRPr="00593FA8">
        <w:tab/>
      </w:r>
      <w:r w:rsidRPr="00593FA8">
        <w:tab/>
      </w:r>
      <w:r w:rsidRPr="00593FA8">
        <w:tab/>
        <w:t>Глава местного самоуправления</w:t>
      </w:r>
    </w:p>
    <w:p w:rsidR="00DA5338" w:rsidRPr="00073D5A" w:rsidRDefault="00DA5338" w:rsidP="00DA5338">
      <w:pPr>
        <w:widowControl w:val="0"/>
        <w:autoSpaceDE w:val="0"/>
        <w:autoSpaceDN w:val="0"/>
        <w:adjustRightInd w:val="0"/>
        <w:ind w:firstLine="426"/>
        <w:jc w:val="both"/>
      </w:pPr>
      <w:r w:rsidRPr="00593FA8">
        <w:t>Совета депутатов округа</w:t>
      </w:r>
      <w:r w:rsidRPr="00593FA8">
        <w:tab/>
      </w:r>
      <w:r w:rsidRPr="00593FA8">
        <w:tab/>
      </w:r>
      <w:r w:rsidRPr="00593FA8">
        <w:tab/>
      </w:r>
      <w:r w:rsidRPr="00593FA8">
        <w:tab/>
      </w:r>
      <w:proofErr w:type="spellStart"/>
      <w:proofErr w:type="gramStart"/>
      <w:r w:rsidRPr="00593FA8">
        <w:t>округа</w:t>
      </w:r>
      <w:proofErr w:type="spellEnd"/>
      <w:proofErr w:type="gramEnd"/>
    </w:p>
    <w:p w:rsidR="00DA5338" w:rsidRPr="00073D5A" w:rsidRDefault="00DA5338" w:rsidP="00DA5338">
      <w:pPr>
        <w:widowControl w:val="0"/>
        <w:autoSpaceDE w:val="0"/>
        <w:autoSpaceDN w:val="0"/>
        <w:adjustRightInd w:val="0"/>
        <w:ind w:left="2124"/>
        <w:jc w:val="both"/>
      </w:pPr>
      <w:r w:rsidRPr="00073D5A">
        <w:t xml:space="preserve">И.Д. </w:t>
      </w:r>
      <w:proofErr w:type="spellStart"/>
      <w:r w:rsidRPr="00073D5A">
        <w:t>Оржанцев</w:t>
      </w:r>
      <w:proofErr w:type="spellEnd"/>
      <w:r w:rsidRPr="00073D5A">
        <w:tab/>
      </w:r>
      <w:r w:rsidRPr="00073D5A">
        <w:tab/>
      </w:r>
      <w:r w:rsidRPr="00073D5A">
        <w:tab/>
      </w:r>
      <w:r w:rsidRPr="00073D5A">
        <w:tab/>
      </w:r>
      <w:r w:rsidRPr="00073D5A">
        <w:tab/>
      </w:r>
      <w:r w:rsidRPr="00073D5A">
        <w:tab/>
        <w:t xml:space="preserve">А.Е. </w:t>
      </w:r>
      <w:proofErr w:type="spellStart"/>
      <w:r w:rsidRPr="00073D5A">
        <w:t>Запевалов</w:t>
      </w:r>
      <w:proofErr w:type="spellEnd"/>
    </w:p>
    <w:p w:rsidR="00DA5338" w:rsidRDefault="00DA5338" w:rsidP="00B350DB">
      <w:pPr>
        <w:spacing w:line="240" w:lineRule="atLeast"/>
        <w:jc w:val="center"/>
        <w:sectPr w:rsidR="00DA5338" w:rsidSect="005553D4">
          <w:headerReference w:type="default" r:id="rId10"/>
          <w:pgSz w:w="11906" w:h="16838"/>
          <w:pgMar w:top="1134" w:right="849" w:bottom="851" w:left="1134" w:header="709" w:footer="709" w:gutter="0"/>
          <w:cols w:space="708"/>
          <w:titlePg/>
          <w:docGrid w:linePitch="360"/>
        </w:sectPr>
      </w:pPr>
    </w:p>
    <w:p w:rsidR="001210BB" w:rsidRPr="00AE1DB7" w:rsidRDefault="001210BB" w:rsidP="001210BB">
      <w:pPr>
        <w:suppressAutoHyphens/>
        <w:ind w:left="5580" w:hanging="5580"/>
        <w:jc w:val="right"/>
      </w:pPr>
      <w:r w:rsidRPr="00AE1DB7">
        <w:lastRenderedPageBreak/>
        <w:t xml:space="preserve">Приложение </w:t>
      </w:r>
      <w:r>
        <w:t>1</w:t>
      </w:r>
    </w:p>
    <w:p w:rsidR="001210BB" w:rsidRPr="00AE1DB7" w:rsidRDefault="001210BB" w:rsidP="001210BB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1210BB" w:rsidRPr="00AE1DB7" w:rsidRDefault="001210BB" w:rsidP="001210BB">
      <w:pPr>
        <w:suppressAutoHyphens/>
        <w:jc w:val="right"/>
      </w:pPr>
      <w:r w:rsidRPr="00AE1DB7">
        <w:t>Воскресенского муниципального округа</w:t>
      </w:r>
    </w:p>
    <w:p w:rsidR="001210BB" w:rsidRPr="00AE1DB7" w:rsidRDefault="001210BB" w:rsidP="001210BB">
      <w:pPr>
        <w:suppressAutoHyphens/>
        <w:jc w:val="right"/>
      </w:pPr>
      <w:r w:rsidRPr="00AE1DB7">
        <w:t>Нижегородской области</w:t>
      </w:r>
    </w:p>
    <w:p w:rsidR="001210BB" w:rsidRPr="00AE1DB7" w:rsidRDefault="001210BB" w:rsidP="001210BB">
      <w:pPr>
        <w:suppressAutoHyphens/>
        <w:jc w:val="right"/>
      </w:pPr>
      <w:r w:rsidRPr="00AE1DB7">
        <w:t xml:space="preserve">от </w:t>
      </w:r>
      <w:r>
        <w:t>27 апреля</w:t>
      </w:r>
      <w:r w:rsidRPr="00AE1DB7">
        <w:t xml:space="preserve"> 202</w:t>
      </w:r>
      <w:r>
        <w:t>6</w:t>
      </w:r>
      <w:r w:rsidRPr="00AE1DB7">
        <w:t xml:space="preserve"> года №</w:t>
      </w:r>
      <w:r w:rsidR="005A0633">
        <w:t xml:space="preserve"> </w:t>
      </w:r>
      <w:r>
        <w:t>35</w:t>
      </w:r>
    </w:p>
    <w:p w:rsidR="001210BB" w:rsidRPr="00073D5A" w:rsidRDefault="001210BB" w:rsidP="001210BB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Воскресенского муниципального округа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Нижегородской области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5A0633">
        <w:t xml:space="preserve"> </w:t>
      </w:r>
      <w:r>
        <w:t>99</w:t>
      </w:r>
    </w:p>
    <w:p w:rsidR="005A0633" w:rsidRDefault="001210BB" w:rsidP="001210BB">
      <w:pPr>
        <w:ind w:left="5580" w:hanging="5580"/>
        <w:jc w:val="right"/>
      </w:pPr>
      <w:r w:rsidRPr="00073D5A">
        <w:t xml:space="preserve">«О бюджете </w:t>
      </w:r>
      <w:r w:rsidR="005A0633">
        <w:t xml:space="preserve">Воскресенского </w:t>
      </w:r>
      <w:r w:rsidRPr="00073D5A">
        <w:t>муниципального округа</w:t>
      </w:r>
    </w:p>
    <w:p w:rsidR="001210BB" w:rsidRPr="00073D5A" w:rsidRDefault="005A0633" w:rsidP="001210BB">
      <w:pPr>
        <w:ind w:left="5580" w:hanging="5580"/>
        <w:jc w:val="right"/>
      </w:pPr>
      <w:r>
        <w:t>Нижегородской области</w:t>
      </w:r>
      <w:r w:rsidR="001210BB" w:rsidRPr="00073D5A">
        <w:t xml:space="preserve"> на 202</w:t>
      </w:r>
      <w:r w:rsidR="001210BB">
        <w:t>6</w:t>
      </w:r>
      <w:r w:rsidR="001210BB" w:rsidRPr="00073D5A">
        <w:t xml:space="preserve"> год</w:t>
      </w:r>
    </w:p>
    <w:p w:rsidR="001210BB" w:rsidRDefault="001210BB" w:rsidP="001210BB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1210BB" w:rsidRPr="00AE1DB7" w:rsidRDefault="001210BB" w:rsidP="001210BB">
      <w:pPr>
        <w:suppressAutoHyphens/>
        <w:jc w:val="right"/>
      </w:pPr>
    </w:p>
    <w:p w:rsidR="001210BB" w:rsidRPr="00073D5A" w:rsidRDefault="001210BB" w:rsidP="001210BB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1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к решению Совета депутатов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Воскресенского муниципального округа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Нижегородской области</w:t>
      </w:r>
    </w:p>
    <w:p w:rsidR="001210BB" w:rsidRPr="00073D5A" w:rsidRDefault="001210BB" w:rsidP="005A0633">
      <w:pPr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5A0633">
        <w:t xml:space="preserve"> </w:t>
      </w:r>
      <w:r>
        <w:t>99</w:t>
      </w:r>
    </w:p>
    <w:p w:rsidR="001210BB" w:rsidRPr="00073D5A" w:rsidRDefault="001210BB" w:rsidP="001210BB">
      <w:pPr>
        <w:jc w:val="right"/>
      </w:pPr>
    </w:p>
    <w:p w:rsidR="001210BB" w:rsidRPr="00073D5A" w:rsidRDefault="001210BB" w:rsidP="001210BB">
      <w:pPr>
        <w:tabs>
          <w:tab w:val="left" w:pos="2820"/>
        </w:tabs>
        <w:jc w:val="center"/>
        <w:rPr>
          <w:b/>
        </w:rPr>
      </w:pPr>
      <w:r w:rsidRPr="00073D5A">
        <w:rPr>
          <w:b/>
        </w:rPr>
        <w:t>Поступление доходов</w:t>
      </w:r>
    </w:p>
    <w:p w:rsidR="001210BB" w:rsidRPr="00073D5A" w:rsidRDefault="001210BB" w:rsidP="001210BB">
      <w:pPr>
        <w:tabs>
          <w:tab w:val="left" w:pos="2820"/>
        </w:tabs>
        <w:jc w:val="center"/>
        <w:rPr>
          <w:b/>
        </w:rPr>
      </w:pPr>
      <w:r w:rsidRPr="00073D5A">
        <w:rPr>
          <w:b/>
        </w:rPr>
        <w:t>по группам, подгруппам и статьям бюджетной классификации</w:t>
      </w:r>
    </w:p>
    <w:p w:rsidR="001210BB" w:rsidRDefault="001210BB" w:rsidP="001210BB">
      <w:pPr>
        <w:tabs>
          <w:tab w:val="left" w:pos="2820"/>
        </w:tabs>
        <w:jc w:val="right"/>
      </w:pPr>
      <w:r w:rsidRPr="00073D5A">
        <w:t>рубле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800"/>
        <w:gridCol w:w="2600"/>
        <w:gridCol w:w="2200"/>
        <w:gridCol w:w="2320"/>
        <w:gridCol w:w="2263"/>
      </w:tblGrid>
      <w:tr w:rsidR="001210BB" w:rsidRPr="000D1586" w:rsidTr="005A0633">
        <w:trPr>
          <w:trHeight w:val="300"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1210BB" w:rsidRPr="000D1586" w:rsidTr="005A0633">
        <w:trPr>
          <w:trHeight w:val="300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0D1586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0D1586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0D1586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0D1586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0D1586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210BB" w:rsidRPr="000D1586" w:rsidTr="005A0633">
        <w:trPr>
          <w:trHeight w:val="300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0D1586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0D1586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0D1586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0D1586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0D1586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210BB" w:rsidRPr="000D1586" w:rsidTr="005A0633">
        <w:trPr>
          <w:trHeight w:val="7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D158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D158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D158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D158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BB" w:rsidRPr="000D1586" w:rsidRDefault="001210BB" w:rsidP="005A0633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0D158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D158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D158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D158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71 093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D158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5 513 9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D158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33 051 6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38 76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72 491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99 060 7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52 99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73 790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96 303 0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1 0200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52 99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73 790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96 303 000,00</w:t>
            </w:r>
          </w:p>
        </w:tc>
      </w:tr>
      <w:tr w:rsidR="001210BB" w:rsidRPr="000D1586" w:rsidTr="005A0633">
        <w:trPr>
          <w:trHeight w:val="3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0D1586">
              <w:rPr>
                <w:rFonts w:eastAsia="Times New Roman"/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1 0201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41 670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61 737 7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83 466 800,00</w:t>
            </w:r>
          </w:p>
        </w:tc>
      </w:tr>
      <w:tr w:rsidR="001210BB" w:rsidRPr="000D1586" w:rsidTr="005A0633">
        <w:trPr>
          <w:trHeight w:val="91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0D1586">
              <w:rPr>
                <w:rFonts w:eastAsia="Times New Roman"/>
                <w:color w:val="000000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</w:t>
            </w:r>
            <w:r w:rsidRPr="000D1586">
              <w:rPr>
                <w:rFonts w:eastAsia="Times New Roman"/>
                <w:color w:val="000000"/>
              </w:rPr>
              <w:lastRenderedPageBreak/>
              <w:t>Федерации, в виде дивидендов (сумма платежа (перерасчеты, недоимка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0D1586">
              <w:rPr>
                <w:rFonts w:eastAsia="Times New Roman"/>
                <w:color w:val="00000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1 01 02010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41 670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61 737 7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83 466 800,00</w:t>
            </w:r>
          </w:p>
        </w:tc>
      </w:tr>
      <w:tr w:rsidR="001210BB" w:rsidRPr="000D1586" w:rsidTr="005A0633">
        <w:trPr>
          <w:trHeight w:val="28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1 0202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80 000,00</w:t>
            </w:r>
          </w:p>
        </w:tc>
      </w:tr>
      <w:tr w:rsidR="001210BB" w:rsidRPr="000D1586" w:rsidTr="005A0633">
        <w:trPr>
          <w:trHeight w:val="31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0D1586">
              <w:rPr>
                <w:rFonts w:eastAsia="Times New Roman"/>
                <w:color w:val="000000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1 02020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80 000,00</w:t>
            </w:r>
          </w:p>
        </w:tc>
      </w:tr>
      <w:tr w:rsidR="001210BB" w:rsidRPr="000D1586" w:rsidTr="005A0633">
        <w:trPr>
          <w:trHeight w:val="25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, не </w:t>
            </w:r>
            <w:proofErr w:type="gramStart"/>
            <w:r w:rsidRPr="000D1586">
              <w:rPr>
                <w:rFonts w:eastAsia="Times New Roman"/>
                <w:color w:val="000000"/>
              </w:rPr>
              <w:t>превышающей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1 0203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5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967 2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 462 400,00</w:t>
            </w:r>
          </w:p>
        </w:tc>
      </w:tr>
      <w:tr w:rsidR="001210BB" w:rsidRPr="000D1586" w:rsidTr="005A0633">
        <w:trPr>
          <w:trHeight w:val="28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, не </w:t>
            </w:r>
            <w:proofErr w:type="gramStart"/>
            <w:r w:rsidRPr="000D1586">
              <w:rPr>
                <w:rFonts w:eastAsia="Times New Roman"/>
                <w:color w:val="000000"/>
              </w:rPr>
              <w:t>превышающей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1 02030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5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967 2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 462 400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1 0204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73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921 2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118 000,00</w:t>
            </w:r>
          </w:p>
        </w:tc>
      </w:tr>
      <w:tr w:rsidR="001210BB" w:rsidRPr="000D1586" w:rsidTr="005A0633">
        <w:trPr>
          <w:trHeight w:val="18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1 02040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73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921 2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118 000,00</w:t>
            </w:r>
          </w:p>
        </w:tc>
      </w:tr>
      <w:tr w:rsidR="001210BB" w:rsidRPr="000D1586" w:rsidTr="005A0633">
        <w:trPr>
          <w:trHeight w:val="48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0D1586">
              <w:rPr>
                <w:rFonts w:eastAsia="Times New Roman"/>
                <w:color w:val="000000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0D1586">
              <w:rPr>
                <w:rFonts w:eastAsia="Times New Roman"/>
                <w:color w:val="000000"/>
              </w:rPr>
              <w:t xml:space="preserve"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</w:t>
            </w:r>
            <w:r w:rsidRPr="000D1586">
              <w:rPr>
                <w:rFonts w:eastAsia="Times New Roman"/>
                <w:color w:val="000000"/>
              </w:rPr>
              <w:lastRenderedPageBreak/>
              <w:t>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0D1586">
              <w:rPr>
                <w:rFonts w:eastAsia="Times New Roman"/>
                <w:color w:val="000000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1 01 0208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2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8 3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4 800,00</w:t>
            </w:r>
          </w:p>
        </w:tc>
      </w:tr>
      <w:tr w:rsidR="001210BB" w:rsidRPr="000D1586" w:rsidTr="005A0633">
        <w:trPr>
          <w:trHeight w:val="105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0D1586">
              <w:rPr>
                <w:rFonts w:eastAsia="Times New Roman"/>
                <w:color w:val="00000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0D1586">
              <w:rPr>
                <w:rFonts w:eastAsia="Times New Roman"/>
                <w:color w:val="000000"/>
              </w:rPr>
              <w:t xml:space="preserve"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</w:t>
            </w:r>
            <w:r w:rsidRPr="000D1586">
              <w:rPr>
                <w:rFonts w:eastAsia="Times New Roman"/>
                <w:color w:val="000000"/>
              </w:rPr>
              <w:lastRenderedPageBreak/>
              <w:t>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0D1586">
              <w:rPr>
                <w:rFonts w:eastAsia="Times New Roman"/>
                <w:color w:val="00000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Pr="000D1586">
              <w:rPr>
                <w:rFonts w:eastAsia="Times New Roman"/>
                <w:color w:val="00000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1 01 02080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2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8 3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4 800,00</w:t>
            </w:r>
          </w:p>
        </w:tc>
      </w:tr>
      <w:tr w:rsidR="001210BB" w:rsidRPr="000D1586" w:rsidTr="005A0633">
        <w:trPr>
          <w:trHeight w:val="18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1 0213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45 7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91 000,00</w:t>
            </w:r>
          </w:p>
        </w:tc>
      </w:tr>
      <w:tr w:rsidR="001210BB" w:rsidRPr="000D1586" w:rsidTr="005A0633">
        <w:trPr>
          <w:trHeight w:val="20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</w:t>
            </w:r>
            <w:r w:rsidRPr="000D1586">
              <w:rPr>
                <w:rFonts w:eastAsia="Times New Roman"/>
                <w:color w:val="000000"/>
              </w:rPr>
              <w:lastRenderedPageBreak/>
              <w:t>периоды после 1 января 2025 года) (сумма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0D1586">
              <w:rPr>
                <w:rFonts w:eastAsia="Times New Roman"/>
                <w:color w:val="000000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1 01 02130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45 7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91 0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 xml:space="preserve">1 03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31 806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42 463 3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44 155 7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3 0200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1 806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4 155 7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3 0223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6 64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2 195 6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3 040 500,00</w:t>
            </w:r>
          </w:p>
        </w:tc>
      </w:tr>
      <w:tr w:rsidR="001210BB" w:rsidRPr="000D1586" w:rsidTr="005A0633">
        <w:trPr>
          <w:trHeight w:val="18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3 02231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6 64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2 195 6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3 040 500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1586">
              <w:rPr>
                <w:rFonts w:eastAsia="Times New Roman"/>
                <w:color w:val="000000"/>
              </w:rPr>
              <w:t>инжекторных</w:t>
            </w:r>
            <w:proofErr w:type="spellEnd"/>
            <w:r w:rsidRPr="000D1586">
              <w:rPr>
                <w:rFonts w:eastAsia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3 0224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2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06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10 400,00</w:t>
            </w:r>
          </w:p>
        </w:tc>
      </w:tr>
      <w:tr w:rsidR="001210BB" w:rsidRPr="000D1586" w:rsidTr="005A0633">
        <w:trPr>
          <w:trHeight w:val="22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D1586">
              <w:rPr>
                <w:rFonts w:eastAsia="Times New Roman"/>
                <w:color w:val="000000"/>
              </w:rPr>
              <w:t>инжекторных</w:t>
            </w:r>
            <w:proofErr w:type="spellEnd"/>
            <w:r w:rsidRPr="000D1586">
              <w:rPr>
                <w:rFonts w:eastAsia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3 02241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2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06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10 4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3 0225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6 097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1 465 2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2 303 000,00</w:t>
            </w:r>
          </w:p>
        </w:tc>
      </w:tr>
      <w:tr w:rsidR="001210BB" w:rsidRPr="000D1586" w:rsidTr="005A0633">
        <w:trPr>
          <w:trHeight w:val="18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3 02251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6 097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1 465 2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2 303 0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3 0226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-1 017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-1 303 6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-1 298 200,00</w:t>
            </w:r>
          </w:p>
        </w:tc>
      </w:tr>
      <w:tr w:rsidR="001210BB" w:rsidRPr="000D1586" w:rsidTr="005A0633">
        <w:trPr>
          <w:trHeight w:val="18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3 02261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-1 017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-1 303 6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-1 298 2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7 003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8 085 2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9 205 1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5 01000 00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5 60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6 630 6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7 695 7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5 0101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8 279 2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5 01011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8 279 2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5 01011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8 279 2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5 0102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416 5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5 01021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416 500,00</w:t>
            </w:r>
          </w:p>
        </w:tc>
      </w:tr>
      <w:tr w:rsidR="001210BB" w:rsidRPr="000D1586" w:rsidTr="005A0633">
        <w:trPr>
          <w:trHeight w:val="7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</w:t>
            </w:r>
            <w:r w:rsidRPr="000D1586">
              <w:rPr>
                <w:rFonts w:eastAsia="Times New Roman"/>
                <w:color w:val="000000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1 05 01021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416 5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Единый сельскохозяйствен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5 0300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56 9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5 0301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56 9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5 03010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56 9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5 04000 02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52 5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5 04060 02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52 5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5 04060 02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52 5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1 809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2 864 8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3 972 1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6 01000 00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1 345 2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6 01020 14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1 345 2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6 01020 14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1 345 2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6 06000 00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136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379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626 9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Земельный налог с организац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6 06030 00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782 2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6 06032 14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782 2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6 06032 14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782 2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6 06040 00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0 844 7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6 06042 14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0 844 7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6 06042 14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0 844 7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5 153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5 287 7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5 424 8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8 0300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153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287 7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424 8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8 0301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153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287 7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424 8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8 03010 01 105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813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938 7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066 8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08 03010 01 106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4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49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58 0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2 324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3 022 8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3 990 9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15 57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16 200 5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16 848 500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500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5 16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5 768 2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6 398 9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501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 913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270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641 200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5012 14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 913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270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641 2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502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81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16 8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53 5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5024 14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81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16 8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53 500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503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366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581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804 2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5034 14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366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581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804 2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530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 5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531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 500,00</w:t>
            </w:r>
          </w:p>
        </w:tc>
      </w:tr>
      <w:tr w:rsidR="001210BB" w:rsidRPr="000D1586" w:rsidTr="005A0633">
        <w:trPr>
          <w:trHeight w:val="18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5312 14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 5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Платежи от государственных и муниципальных </w:t>
            </w:r>
            <w:r w:rsidRPr="000D1586">
              <w:rPr>
                <w:rFonts w:eastAsia="Times New Roman"/>
                <w:color w:val="000000"/>
              </w:rPr>
              <w:lastRenderedPageBreak/>
              <w:t>унитарных предприят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1 11 0700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5 7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701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5 7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7014 14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5 700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900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00 400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904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00 4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1 09044 14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00 4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13 152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13 678 3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14 225 4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000 00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597 4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0 00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597 4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597 4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D1586">
              <w:rPr>
                <w:rFonts w:eastAsia="Times New Roman"/>
                <w:color w:val="000000"/>
              </w:rPr>
              <w:t>Егоровская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школа – филиал МОУ БОГОРОДСКАЯ С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01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8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97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05 0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БОГОРОДСКАЯ С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02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3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66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96 0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УК "ВОСКРЕСЕНСКАЯ ЦБС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023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18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27 1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0D1586">
              <w:rPr>
                <w:rFonts w:eastAsia="Times New Roman"/>
                <w:color w:val="000000"/>
              </w:rPr>
              <w:t>БЛАГОВЕЩЕНСКАЯ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С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03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0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19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32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ВОСКРЕСЕНСКИЙ КРАЕВЕДЧЕСКИЙ МУЗЕЙ (ВКМ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033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78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97 5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04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6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76 7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91 9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ГЛУХОВСКАЯ С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05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09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14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185 1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D1586">
              <w:rPr>
                <w:rFonts w:eastAsia="Times New Roman"/>
                <w:color w:val="000000"/>
              </w:rPr>
              <w:t>Елдежская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школа – филиал МОУ ГЛУХОВСКАЯ С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06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3 0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0D1586">
              <w:rPr>
                <w:rFonts w:eastAsia="Times New Roman"/>
                <w:color w:val="000000"/>
              </w:rPr>
              <w:t>ВЛАДИМИРСКАЯ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С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07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4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72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99 0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ЗАДВОРКОВСКАЯ С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08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0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066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109 000,00</w:t>
            </w:r>
          </w:p>
        </w:tc>
      </w:tr>
      <w:tr w:rsidR="001210BB" w:rsidRPr="000D1586" w:rsidTr="005A0633">
        <w:trPr>
          <w:trHeight w:val="27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</w:t>
            </w:r>
            <w:r w:rsidRPr="000D1586">
              <w:rPr>
                <w:rFonts w:eastAsia="Times New Roman"/>
                <w:color w:val="000000"/>
              </w:rPr>
              <w:lastRenderedPageBreak/>
              <w:t>округов МОУ ГАЛИБИХИНСКАЯ С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1 13 01994 14 009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6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84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99 0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Прочие доходы от оказания платных услуг (работ) получателями средств бюджетов муниципальных округов МОУ СТАРОУСТИНСКАЯ О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10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2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41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55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0D1586">
              <w:rPr>
                <w:rFonts w:eastAsia="Times New Roman"/>
                <w:color w:val="000000"/>
              </w:rPr>
              <w:t>Нестиарская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школа – филиал МОУ БОГОРОДСКАЯ С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11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1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КРАСНОЯРСКАЯ НАЧАЛЬНАЯ ШКОЛ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12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4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7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7 "СКАЗКА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16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01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06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102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КАЛИНИХИНСКИЙ ДЕТСКИЙ САД № 6 "БЕРЕЗКА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17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88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027 8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4 "РЯБИНКА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18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1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17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217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2 "СЕМИЦВЕТИК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19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78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433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ЗДВИЖЕНСКИЙ ДЕТСКИЙ САД "ЗВЕЗДОЧКА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21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4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53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63 0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ВОЗДВИЖЕНСКАЯ С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27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9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23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52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Прочие доходы от оказания платных услуг (работ) получателями средств бюджетов муниципальных округов МКДОУ ВЛАДИМИРСКИЙ ДЕТСКИЙ САД "РУЧЕЕК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1994 14 028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99 3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15 0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2000 00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505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565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628 0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2060 00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9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33 6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70 9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2064 14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9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33 6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70 9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2990 00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0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31 8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57 1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3 02994 14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0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31 8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57 1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 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 52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 268 0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4 06000 00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215 0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4 06010 00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215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4 06012 14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215 0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4 06300 00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3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67 0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4 06310 00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6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40 0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4 06312 14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6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40 0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4 06320 00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7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4 06324 14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7 0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4 13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86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4 13040 14 0000 4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86 0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624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649 0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00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8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11 52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36 000,00</w:t>
            </w:r>
          </w:p>
        </w:tc>
      </w:tr>
      <w:tr w:rsidR="001210BB" w:rsidRPr="000D1586" w:rsidTr="005A0633">
        <w:trPr>
          <w:trHeight w:val="48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0D1586">
              <w:rPr>
                <w:rFonts w:eastAsia="Times New Roman"/>
                <w:color w:val="000000"/>
              </w:rPr>
              <w:lastRenderedPageBreak/>
              <w:t>административные правонарушения, посягающие на права гражда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1 16 0105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37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55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05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37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55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06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3 03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5 510,00</w:t>
            </w:r>
          </w:p>
        </w:tc>
      </w:tr>
      <w:tr w:rsidR="001210BB" w:rsidRPr="000D1586" w:rsidTr="005A0633">
        <w:trPr>
          <w:trHeight w:val="18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06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3 03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5 51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07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8 72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9 470,00</w:t>
            </w:r>
          </w:p>
        </w:tc>
      </w:tr>
      <w:tr w:rsidR="001210BB" w:rsidRPr="000D1586" w:rsidTr="005A0633">
        <w:trPr>
          <w:trHeight w:val="34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0D1586">
              <w:rPr>
                <w:rFonts w:eastAsia="Times New Roman"/>
                <w:color w:val="000000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1 16 0107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8 72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9 47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08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5 430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08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5 43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09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6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420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09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36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42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13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9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0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13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9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0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14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5 430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14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5 430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15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150,00</w:t>
            </w:r>
          </w:p>
        </w:tc>
      </w:tr>
      <w:tr w:rsidR="001210BB" w:rsidRPr="000D1586" w:rsidTr="005A0633">
        <w:trPr>
          <w:trHeight w:val="4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</w:t>
            </w:r>
            <w:r w:rsidRPr="000D1586">
              <w:rPr>
                <w:rFonts w:eastAsia="Times New Roman"/>
                <w:color w:val="000000"/>
              </w:rPr>
              <w:lastRenderedPageBreak/>
              <w:t>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1 16 0115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15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17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 24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 490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17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 24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 49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19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4 8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9 8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19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4 8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9 800,00</w:t>
            </w:r>
          </w:p>
        </w:tc>
      </w:tr>
      <w:tr w:rsidR="001210BB" w:rsidRPr="000D1586" w:rsidTr="005A0633">
        <w:trPr>
          <w:trHeight w:val="27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0D1586">
              <w:rPr>
                <w:rFonts w:eastAsia="Times New Roman"/>
                <w:color w:val="000000"/>
              </w:rPr>
              <w:lastRenderedPageBreak/>
              <w:t>безопасност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1 16 0120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9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02 64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14 750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0120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9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02 64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14 75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10000 00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3 0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10120 00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3 0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6 1012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3 0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19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Инициативные платеж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7 15000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9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7 15020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9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Инициативные платежи, зачисляемые в бюджеты муниципальных округов. Средства физических лиц. Ремонт (</w:t>
            </w:r>
            <w:proofErr w:type="spellStart"/>
            <w:r w:rsidRPr="000D1586">
              <w:rPr>
                <w:rFonts w:eastAsia="Times New Roman"/>
                <w:color w:val="000000"/>
              </w:rPr>
              <w:t>щебенение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) автомобильных дорог в </w:t>
            </w:r>
            <w:proofErr w:type="spellStart"/>
            <w:r w:rsidRPr="000D1586">
              <w:rPr>
                <w:rFonts w:eastAsia="Times New Roman"/>
                <w:color w:val="000000"/>
              </w:rPr>
              <w:t>д</w:t>
            </w:r>
            <w:proofErr w:type="gramStart"/>
            <w:r w:rsidRPr="000D1586">
              <w:rPr>
                <w:rFonts w:eastAsia="Times New Roman"/>
                <w:color w:val="000000"/>
              </w:rPr>
              <w:t>.З</w:t>
            </w:r>
            <w:proofErr w:type="gramEnd"/>
            <w:r w:rsidRPr="000D1586">
              <w:rPr>
                <w:rFonts w:eastAsia="Times New Roman"/>
                <w:color w:val="000000"/>
              </w:rPr>
              <w:t>адворка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на улицах </w:t>
            </w:r>
            <w:proofErr w:type="spellStart"/>
            <w:r w:rsidRPr="000D1586">
              <w:rPr>
                <w:rFonts w:eastAsia="Times New Roman"/>
                <w:color w:val="000000"/>
              </w:rPr>
              <w:t>Буханова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(340 </w:t>
            </w:r>
            <w:proofErr w:type="spellStart"/>
            <w:r w:rsidRPr="000D1586">
              <w:rPr>
                <w:rFonts w:eastAsia="Times New Roman"/>
                <w:color w:val="000000"/>
              </w:rPr>
              <w:t>мп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), Полевая (680 </w:t>
            </w:r>
            <w:proofErr w:type="spellStart"/>
            <w:r w:rsidRPr="000D1586">
              <w:rPr>
                <w:rFonts w:eastAsia="Times New Roman"/>
                <w:color w:val="000000"/>
              </w:rPr>
              <w:t>мп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) и в </w:t>
            </w:r>
            <w:proofErr w:type="spellStart"/>
            <w:r w:rsidRPr="000D1586">
              <w:rPr>
                <w:rFonts w:eastAsia="Times New Roman"/>
                <w:color w:val="000000"/>
              </w:rPr>
              <w:t>д.Звягино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0D1586">
              <w:rPr>
                <w:rFonts w:eastAsia="Times New Roman"/>
                <w:color w:val="000000"/>
              </w:rPr>
              <w:t>ул.Февральская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(600 </w:t>
            </w:r>
            <w:proofErr w:type="spellStart"/>
            <w:r w:rsidRPr="000D1586">
              <w:rPr>
                <w:rFonts w:eastAsia="Times New Roman"/>
                <w:color w:val="000000"/>
              </w:rPr>
              <w:t>мп</w:t>
            </w:r>
            <w:proofErr w:type="spellEnd"/>
            <w:r w:rsidRPr="000D158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1 17 15020 14 2007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9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5A0633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5A0633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5A0633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5A0633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633">
              <w:rPr>
                <w:rFonts w:eastAsia="Times New Roman"/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5A0633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633">
              <w:rPr>
                <w:rFonts w:eastAsia="Times New Roman"/>
                <w:b/>
                <w:bCs/>
                <w:color w:val="000000"/>
              </w:rPr>
              <w:t>876 641 976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5A0633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633">
              <w:rPr>
                <w:rFonts w:eastAsia="Times New Roman"/>
                <w:b/>
                <w:bCs/>
                <w:color w:val="000000"/>
              </w:rPr>
              <w:t>786 093 049,5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5A0633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633">
              <w:rPr>
                <w:rFonts w:eastAsia="Times New Roman"/>
                <w:b/>
                <w:bCs/>
                <w:color w:val="000000"/>
              </w:rPr>
              <w:t>979 905 662,91</w:t>
            </w:r>
          </w:p>
        </w:tc>
      </w:tr>
      <w:tr w:rsidR="001210BB" w:rsidRPr="000D1586" w:rsidTr="005A0633">
        <w:trPr>
          <w:trHeight w:val="1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 xml:space="preserve">БЕЗВОЗМЕЗДНЫЕ ПОСТУПЛЕНИЯ ОТ ДРУГИХ БЮДЖЕТОВ БЮДЖЕТНОЙ </w:t>
            </w:r>
            <w:r w:rsidRPr="000D1586">
              <w:rPr>
                <w:rFonts w:eastAsia="Times New Roman"/>
                <w:b/>
                <w:bCs/>
                <w:color w:val="000000"/>
              </w:rPr>
              <w:lastRenderedPageBreak/>
              <w:t>СИСТЕМЫ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lastRenderedPageBreak/>
              <w:t xml:space="preserve">2 02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875 237 338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786 093 049,5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979 905 662,91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10000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08 992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38 033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45 788 8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15001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36 416 6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15001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36 416 6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тации бюджетам муниципальных округов на выравнивание бюджетной обеспеченности из бюджета субъекта Российской Федерации (средства областного бюджет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15001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36 416 6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15002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372 2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15002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372 2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Дотации бюджетам муниципальных округов на поддержку мер по обеспечению сбалансированности бюджетов (средства областного бюджет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15002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 372 2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0000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4 418 895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5 040 381,5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26 957 285,91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Субсидии бюджетам на </w:t>
            </w:r>
            <w:proofErr w:type="spellStart"/>
            <w:r w:rsidRPr="000D1586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0077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75 000 0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Субсидии бюджетам муниципальных округов на </w:t>
            </w:r>
            <w:proofErr w:type="spellStart"/>
            <w:r w:rsidRPr="000D1586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0077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75 000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Субсидии бюджетам муниципальных округов на </w:t>
            </w:r>
            <w:proofErr w:type="spellStart"/>
            <w:r w:rsidRPr="000D1586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0077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75 000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0D1586">
              <w:rPr>
                <w:rFonts w:eastAsia="Times New Roman"/>
                <w:color w:val="000000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304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737 44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559 602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229 260,88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304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737 44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559 602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229 260,88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федераль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304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648 33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291 721,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915 897,4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област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304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089 108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267 880,6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313 363,48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497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78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99 7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497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78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99 700,00</w:t>
            </w:r>
          </w:p>
        </w:tc>
      </w:tr>
      <w:tr w:rsidR="001210BB" w:rsidRPr="000D1586" w:rsidTr="005A0633">
        <w:trPr>
          <w:trHeight w:val="34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 за счет федераль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497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04 1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08 6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 за счет средств област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497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74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91 1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19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224 17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1 225,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2 158,12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Субсидии бюджетам муниципальных округов на </w:t>
            </w:r>
            <w:r w:rsidRPr="000D1586">
              <w:rPr>
                <w:rFonts w:eastAsia="Times New Roman"/>
                <w:color w:val="000000"/>
              </w:rPr>
              <w:lastRenderedPageBreak/>
              <w:t>поддержку отрасли культур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2 02 25519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 224 17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1 225,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2 158,12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Субсидии бюджетам муниципальных округов на поддержку отрасли культуры за счет средств федераль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19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 931 416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5 857,6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5 467,52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муниципальных округов на поддержку отрасли культуры за счет средств област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19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92 756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5 367,5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6 690,6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55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319 148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376 344,0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434 782,61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55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319 148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376 344,0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434 782,61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55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00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5 000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55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19 148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76 344,0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34 782,61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76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 470 568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76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 470 568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76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 082 334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на обеспечение комплексного развития сельских территорий за счет средств област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76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88 234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99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99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 за счёт средств федераль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99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22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 за счёт средств област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5599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67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субсид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9999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9 677 563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1 575 110,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8 741 384,3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субсидии бюджетам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9999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9 677 563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1 575 110,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8 741 384,3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субсидии бюджетам муниципальных округов за счет област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29999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9 677 563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1 575 110,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8 741 384,3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0000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88 301 903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89 968 64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404 071 54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0024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28 051 803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29 584 84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43 176 74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0024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28 051 803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29 584 84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43 176 74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0024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937 44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0024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27 218 523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28 647 4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42 239 3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0029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694 7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0029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694 700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0029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694 7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5082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5 410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5082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5 410 0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област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5082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5 410 0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5118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448 2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5118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448 2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(средства федерального бюджет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5118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448 2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5120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 60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5120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 6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федераль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5120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 600,00</w:t>
            </w:r>
          </w:p>
        </w:tc>
      </w:tr>
      <w:tr w:rsidR="001210BB" w:rsidRPr="000D1586" w:rsidTr="005A0633">
        <w:trPr>
          <w:trHeight w:val="27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 w:rsidRPr="000D1586">
              <w:rPr>
                <w:rFonts w:eastAsia="Times New Roman"/>
                <w:color w:val="000000"/>
              </w:rPr>
              <w:lastRenderedPageBreak/>
              <w:t>общего образова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2 02 35303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3 436 000,00</w:t>
            </w:r>
          </w:p>
        </w:tc>
      </w:tr>
      <w:tr w:rsidR="001210BB" w:rsidRPr="000D1586" w:rsidTr="005A0633">
        <w:trPr>
          <w:trHeight w:val="18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5303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3 436 00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5303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3 436 0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Единая субвенция местным бюджета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9998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897 3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Единая субвенция бюджетам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9998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897 300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Единая субвенция бюджетам муниципальных округов (средства областного бюджет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39998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7 897 30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40000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 523 939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 050 628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 088 037,00</w:t>
            </w:r>
          </w:p>
        </w:tc>
      </w:tr>
      <w:tr w:rsidR="001210BB" w:rsidRPr="000D1586" w:rsidTr="005A0633">
        <w:trPr>
          <w:trHeight w:val="34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45179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740 584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45179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740 584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Межбюджетные </w:t>
            </w:r>
            <w:proofErr w:type="gramStart"/>
            <w:r w:rsidRPr="000D1586">
              <w:rPr>
                <w:rFonts w:eastAsia="Times New Roman"/>
                <w:color w:val="000000"/>
              </w:rPr>
              <w:t>трансферты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федераль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45179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325 50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517 536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521 337,00</w:t>
            </w:r>
          </w:p>
        </w:tc>
      </w:tr>
      <w:tr w:rsidR="001210BB" w:rsidRPr="000D1586" w:rsidTr="005A0633">
        <w:trPr>
          <w:trHeight w:val="15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Межбюджетные </w:t>
            </w:r>
            <w:proofErr w:type="gramStart"/>
            <w:r w:rsidRPr="000D1586">
              <w:rPr>
                <w:rFonts w:eastAsia="Times New Roman"/>
                <w:color w:val="000000"/>
              </w:rPr>
              <w:t>трансферты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област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45179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48 436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89 492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19 247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49999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0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43 6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47 453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49999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0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43 6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47 453,00</w:t>
            </w:r>
          </w:p>
        </w:tc>
      </w:tr>
      <w:tr w:rsidR="001210BB" w:rsidRPr="000D1586" w:rsidTr="005A063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межбюджетные трансферты, передаваемые бюджетам муниципальных округов, за счет областного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2 49999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0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43 60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47 453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 xml:space="preserve">2 07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2 49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7 04000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49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7 04050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2 49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безвозмездные поступления, зачисляемые в бюджеты муниципальных округов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1586">
              <w:rPr>
                <w:rFonts w:eastAsia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1586">
              <w:rPr>
                <w:rFonts w:eastAsia="Times New Roman"/>
                <w:color w:val="000000"/>
              </w:rPr>
              <w:t xml:space="preserve"> юридических лиц. Ремонт автомобильной дороги по ул. Зеленая в с. </w:t>
            </w:r>
            <w:proofErr w:type="spellStart"/>
            <w:r w:rsidRPr="000D1586">
              <w:rPr>
                <w:rFonts w:eastAsia="Times New Roman"/>
                <w:color w:val="000000"/>
              </w:rPr>
              <w:t>Нестиары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-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7 04050 14 1001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4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Прочие безвозмездные поступления, зачисляемые в бюджеты муниципальных округов. Средства юридических лиц. Устройство тротуара по ул. </w:t>
            </w:r>
            <w:proofErr w:type="spellStart"/>
            <w:r w:rsidRPr="000D1586">
              <w:rPr>
                <w:rFonts w:eastAsia="Times New Roman"/>
                <w:color w:val="000000"/>
              </w:rPr>
              <w:t>Буханова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(Участок 3) в д. </w:t>
            </w:r>
            <w:proofErr w:type="spellStart"/>
            <w:r w:rsidRPr="000D1586">
              <w:rPr>
                <w:rFonts w:eastAsia="Times New Roman"/>
                <w:color w:val="000000"/>
              </w:rPr>
              <w:t>Задворка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</w:t>
            </w:r>
            <w:proofErr w:type="gramStart"/>
            <w:r w:rsidRPr="000D1586">
              <w:rPr>
                <w:rFonts w:eastAsia="Times New Roman"/>
                <w:color w:val="000000"/>
              </w:rPr>
              <w:t>КМ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0+000 - КМ 0+206 -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7 04050 14 1002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78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юридических лиц. Ремонт автомобильной дороги по ул. Школьная (участок 2) КМ 0+000 - КМ 0+588 в с. </w:t>
            </w:r>
            <w:proofErr w:type="gramStart"/>
            <w:r w:rsidRPr="000D1586">
              <w:rPr>
                <w:rFonts w:eastAsia="Times New Roman"/>
                <w:color w:val="000000"/>
              </w:rPr>
              <w:t>Владимирское</w:t>
            </w:r>
            <w:proofErr w:type="gramEnd"/>
            <w:r w:rsidRPr="000D1586">
              <w:rPr>
                <w:rFonts w:eastAsia="Times New Roman"/>
                <w:color w:val="000000"/>
              </w:rPr>
              <w:t xml:space="preserve">  Воскресенского муниципального округа Нижегородской области -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7 04050 14 1003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8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Прочие безвозмездные поступления, зачисляемые в бюджеты муниципальных округов. Средства юридических лиц. Ремонт автомобильных дорог по ул. Железнодорожная и ул. Больничная в п. Красный Яр Воскресенского муниципального округа Нижегородской области -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7 04050 14 1004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юридических лиц. Ремонт автомобильной дороги по ул. Центральная от д.2 до д.18 в д. </w:t>
            </w:r>
            <w:proofErr w:type="spellStart"/>
            <w:r w:rsidRPr="000D1586">
              <w:rPr>
                <w:rFonts w:eastAsia="Times New Roman"/>
                <w:color w:val="000000"/>
              </w:rPr>
              <w:t>Якшиха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-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7 04050 14 1005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33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12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юридических лиц. Ремонт автомобильной дороги по ул. Центральная от  д.18 до пересечения с дорогой </w:t>
            </w:r>
            <w:proofErr w:type="spellStart"/>
            <w:r w:rsidRPr="000D1586">
              <w:rPr>
                <w:rFonts w:eastAsia="Times New Roman"/>
                <w:color w:val="000000"/>
              </w:rPr>
              <w:t>Калиниха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- </w:t>
            </w:r>
            <w:proofErr w:type="spellStart"/>
            <w:r w:rsidRPr="000D1586">
              <w:rPr>
                <w:rFonts w:eastAsia="Times New Roman"/>
                <w:color w:val="000000"/>
              </w:rPr>
              <w:t>Елдеж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- Орехи  в д. </w:t>
            </w:r>
            <w:proofErr w:type="spellStart"/>
            <w:r w:rsidRPr="000D1586">
              <w:rPr>
                <w:rFonts w:eastAsia="Times New Roman"/>
                <w:color w:val="000000"/>
              </w:rPr>
              <w:t>Якшиха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07 04050 14 1006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4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69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физических лиц. Ремонт автомобильной дороги по ул. Центральная от  д.18 до пересечения с дорогой </w:t>
            </w:r>
            <w:proofErr w:type="spellStart"/>
            <w:r w:rsidRPr="000D1586">
              <w:rPr>
                <w:rFonts w:eastAsia="Times New Roman"/>
                <w:color w:val="000000"/>
              </w:rPr>
              <w:lastRenderedPageBreak/>
              <w:t>Калиниха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- </w:t>
            </w:r>
            <w:proofErr w:type="spellStart"/>
            <w:r w:rsidRPr="000D1586">
              <w:rPr>
                <w:rFonts w:eastAsia="Times New Roman"/>
                <w:color w:val="000000"/>
              </w:rPr>
              <w:t>Елдеж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- Орехи  в д. </w:t>
            </w:r>
            <w:proofErr w:type="spellStart"/>
            <w:r w:rsidRPr="000D1586">
              <w:rPr>
                <w:rFonts w:eastAsia="Times New Roman"/>
                <w:color w:val="000000"/>
              </w:rPr>
              <w:t>Якшиха</w:t>
            </w:r>
            <w:proofErr w:type="spellEnd"/>
            <w:r w:rsidRPr="000D1586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lastRenderedPageBreak/>
              <w:t xml:space="preserve">2 07 04050 14 2006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6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-1 094 362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D158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19 00000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-1 094 362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19 60010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-1 094 362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(средства областного бюджет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 xml:space="preserve">2 19 60010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-1 094 362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0,00</w:t>
            </w:r>
          </w:p>
        </w:tc>
      </w:tr>
      <w:tr w:rsidR="001210BB" w:rsidRPr="000D1586" w:rsidTr="005A0633">
        <w:trPr>
          <w:trHeight w:val="3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ИТОГО ДОХОД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0D1586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247 735 476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191 606 949,5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0BB" w:rsidRPr="000D1586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0D1586">
              <w:rPr>
                <w:rFonts w:eastAsia="Times New Roman"/>
                <w:color w:val="000000"/>
              </w:rPr>
              <w:t>1 412 957 262,91</w:t>
            </w:r>
          </w:p>
        </w:tc>
      </w:tr>
    </w:tbl>
    <w:p w:rsidR="001210BB" w:rsidRDefault="001210BB" w:rsidP="001210BB">
      <w:pPr>
        <w:spacing w:line="240" w:lineRule="atLeast"/>
        <w:jc w:val="right"/>
        <w:sectPr w:rsidR="001210BB" w:rsidSect="005A0633">
          <w:headerReference w:type="default" r:id="rId11"/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  <w:r>
        <w:t>».</w:t>
      </w:r>
    </w:p>
    <w:p w:rsidR="001210BB" w:rsidRPr="00AE1DB7" w:rsidRDefault="001210BB" w:rsidP="001210BB">
      <w:pPr>
        <w:suppressAutoHyphens/>
        <w:jc w:val="right"/>
      </w:pPr>
      <w:r w:rsidRPr="00AE1DB7">
        <w:lastRenderedPageBreak/>
        <w:t xml:space="preserve">«Приложение </w:t>
      </w:r>
      <w:r>
        <w:t>2</w:t>
      </w:r>
    </w:p>
    <w:p w:rsidR="001210BB" w:rsidRPr="00AE1DB7" w:rsidRDefault="001210BB" w:rsidP="001210BB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1210BB" w:rsidRPr="00AE1DB7" w:rsidRDefault="001210BB" w:rsidP="001210BB">
      <w:pPr>
        <w:suppressAutoHyphens/>
        <w:jc w:val="right"/>
      </w:pPr>
      <w:r w:rsidRPr="00AE1DB7">
        <w:t>Воскресенского муниципального округа</w:t>
      </w:r>
    </w:p>
    <w:p w:rsidR="001210BB" w:rsidRPr="00AE1DB7" w:rsidRDefault="001210BB" w:rsidP="001210BB">
      <w:pPr>
        <w:suppressAutoHyphens/>
        <w:jc w:val="right"/>
      </w:pPr>
      <w:r w:rsidRPr="00AE1DB7">
        <w:t>Нижегородской области</w:t>
      </w:r>
    </w:p>
    <w:p w:rsidR="001210BB" w:rsidRPr="00AE1DB7" w:rsidRDefault="001210BB" w:rsidP="001210BB">
      <w:pPr>
        <w:suppressAutoHyphens/>
        <w:jc w:val="right"/>
      </w:pPr>
      <w:r w:rsidRPr="00AE1DB7">
        <w:t xml:space="preserve">от </w:t>
      </w:r>
      <w:r>
        <w:t>27 апреля</w:t>
      </w:r>
      <w:r w:rsidRPr="00AE1DB7">
        <w:t xml:space="preserve"> 202</w:t>
      </w:r>
      <w:r>
        <w:t>6</w:t>
      </w:r>
      <w:r w:rsidRPr="00AE1DB7">
        <w:t xml:space="preserve"> года №</w:t>
      </w:r>
      <w:r w:rsidR="005A0633">
        <w:t xml:space="preserve"> </w:t>
      </w:r>
      <w:r>
        <w:t>35</w:t>
      </w:r>
    </w:p>
    <w:p w:rsidR="001210BB" w:rsidRPr="00073D5A" w:rsidRDefault="001210BB" w:rsidP="001210BB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Воскресенского муниципального округа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Нижегородской области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5A0633">
        <w:t xml:space="preserve"> </w:t>
      </w:r>
      <w:r>
        <w:t>99</w:t>
      </w:r>
    </w:p>
    <w:p w:rsidR="005A0633" w:rsidRDefault="001210BB" w:rsidP="001210BB">
      <w:pPr>
        <w:ind w:left="5580" w:hanging="5580"/>
        <w:jc w:val="right"/>
      </w:pPr>
      <w:r w:rsidRPr="00073D5A">
        <w:t xml:space="preserve">«О бюджете </w:t>
      </w:r>
      <w:r w:rsidR="005A0633">
        <w:t xml:space="preserve">Воскресенского </w:t>
      </w:r>
      <w:r w:rsidRPr="00073D5A">
        <w:t>муниципального округа</w:t>
      </w:r>
    </w:p>
    <w:p w:rsidR="001210BB" w:rsidRPr="00073D5A" w:rsidRDefault="005A0633" w:rsidP="001210BB">
      <w:pPr>
        <w:ind w:left="5580" w:hanging="5580"/>
        <w:jc w:val="right"/>
      </w:pPr>
      <w:r>
        <w:t>Нижегородской области</w:t>
      </w:r>
      <w:r w:rsidR="001210BB" w:rsidRPr="00073D5A">
        <w:t xml:space="preserve"> на 202</w:t>
      </w:r>
      <w:r w:rsidR="001210BB">
        <w:t>6</w:t>
      </w:r>
      <w:r w:rsidR="001210BB" w:rsidRPr="00073D5A">
        <w:t xml:space="preserve"> год</w:t>
      </w:r>
    </w:p>
    <w:p w:rsidR="001210BB" w:rsidRDefault="001210BB" w:rsidP="001210BB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5A0633" w:rsidRDefault="005A0633" w:rsidP="001210BB">
      <w:pPr>
        <w:suppressAutoHyphens/>
        <w:jc w:val="right"/>
      </w:pPr>
    </w:p>
    <w:p w:rsidR="001210BB" w:rsidRPr="00073D5A" w:rsidRDefault="001210BB" w:rsidP="001210BB">
      <w:pPr>
        <w:ind w:left="5580" w:hanging="5580"/>
        <w:jc w:val="right"/>
      </w:pPr>
      <w:r w:rsidRPr="00073D5A">
        <w:t>Приложение 3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к решению Совета депутатов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Воскресенского муниципального округа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Нижегородской области</w:t>
      </w:r>
    </w:p>
    <w:p w:rsidR="001210BB" w:rsidRDefault="001210BB" w:rsidP="001210BB">
      <w:pPr>
        <w:suppressAutoHyphens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5A0633">
        <w:t xml:space="preserve"> </w:t>
      </w:r>
      <w:r>
        <w:t>99</w:t>
      </w:r>
    </w:p>
    <w:p w:rsidR="001210BB" w:rsidRPr="00073D5A" w:rsidRDefault="001210BB" w:rsidP="001210BB">
      <w:pPr>
        <w:jc w:val="center"/>
        <w:rPr>
          <w:b/>
        </w:rPr>
      </w:pPr>
    </w:p>
    <w:p w:rsidR="001210BB" w:rsidRPr="00073D5A" w:rsidRDefault="001210BB" w:rsidP="001210BB">
      <w:pPr>
        <w:jc w:val="center"/>
        <w:rPr>
          <w:b/>
        </w:rPr>
      </w:pPr>
      <w:r w:rsidRPr="00073D5A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073D5A">
        <w:rPr>
          <w:b/>
        </w:rPr>
        <w:t>видов расходов классификации расходов бюджета</w:t>
      </w:r>
      <w:proofErr w:type="gramEnd"/>
    </w:p>
    <w:p w:rsidR="001210BB" w:rsidRDefault="001210BB" w:rsidP="001210BB">
      <w:pPr>
        <w:ind w:left="5580" w:hanging="5580"/>
        <w:jc w:val="right"/>
      </w:pPr>
      <w:r w:rsidRPr="00073D5A"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4"/>
        <w:gridCol w:w="2328"/>
        <w:gridCol w:w="1335"/>
        <w:gridCol w:w="2301"/>
        <w:gridCol w:w="2301"/>
        <w:gridCol w:w="2301"/>
      </w:tblGrid>
      <w:tr w:rsidR="001210BB" w:rsidRPr="00A311EC" w:rsidTr="005A0633">
        <w:trPr>
          <w:trHeight w:val="630"/>
        </w:trPr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A311EC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A311EC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A311EC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A311EC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A311EC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A311EC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210BB" w:rsidRPr="00A311EC" w:rsidTr="005A0633">
        <w:trPr>
          <w:trHeight w:val="276"/>
        </w:trPr>
        <w:tc>
          <w:tcPr>
            <w:tcW w:w="1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A311EC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A311EC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A311EC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A311EC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A311EC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A311EC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210BB" w:rsidRPr="00A311EC" w:rsidTr="005A0633">
        <w:trPr>
          <w:trHeight w:val="189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01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662 365 029,8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669 548 180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683 012 786,18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Подпрограмма "Развитие общего образования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59 830 381,9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68 134 580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81 258 886,18</w:t>
            </w:r>
          </w:p>
        </w:tc>
      </w:tr>
      <w:tr w:rsidR="001210BB" w:rsidRPr="00A311EC" w:rsidTr="005A0633">
        <w:trPr>
          <w:trHeight w:val="106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0 682 067,6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5 219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7 998 400,00</w:t>
            </w:r>
          </w:p>
        </w:tc>
      </w:tr>
      <w:tr w:rsidR="001210BB" w:rsidRPr="00A311EC" w:rsidTr="005A0633">
        <w:trPr>
          <w:trHeight w:val="93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6 761 567,6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0 983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0 759 000,00</w:t>
            </w:r>
          </w:p>
        </w:tc>
      </w:tr>
      <w:tr w:rsidR="001210BB" w:rsidRPr="00A311EC" w:rsidTr="005A0633">
        <w:trPr>
          <w:trHeight w:val="155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4 791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4 799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4 799 700,00</w:t>
            </w:r>
          </w:p>
        </w:tc>
      </w:tr>
      <w:tr w:rsidR="001210BB" w:rsidRPr="00A311EC" w:rsidTr="005A0633">
        <w:trPr>
          <w:trHeight w:val="74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1 707 367,6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 873 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 648 8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62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1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10 500,00</w:t>
            </w:r>
          </w:p>
        </w:tc>
      </w:tr>
      <w:tr w:rsidR="001210BB" w:rsidRPr="00A311EC" w:rsidTr="005A0633">
        <w:trPr>
          <w:trHeight w:val="57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1 266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1 578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4 541 100,00</w:t>
            </w:r>
          </w:p>
        </w:tc>
      </w:tr>
      <w:tr w:rsidR="001210BB" w:rsidRPr="00A311EC" w:rsidTr="005A0633">
        <w:trPr>
          <w:trHeight w:val="142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0 884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1 196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4 159 100,00</w:t>
            </w:r>
          </w:p>
        </w:tc>
      </w:tr>
      <w:tr w:rsidR="001210BB" w:rsidRPr="00A311EC" w:rsidTr="005A0633">
        <w:trPr>
          <w:trHeight w:val="89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82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82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82 000,00</w:t>
            </w:r>
          </w:p>
        </w:tc>
      </w:tr>
      <w:tr w:rsidR="001210BB" w:rsidRPr="00A311EC" w:rsidTr="005A0633">
        <w:trPr>
          <w:trHeight w:val="154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94 700,00</w:t>
            </w:r>
          </w:p>
        </w:tc>
      </w:tr>
      <w:tr w:rsidR="001210BB" w:rsidRPr="00A311EC" w:rsidTr="005A0633">
        <w:trPr>
          <w:trHeight w:val="49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400,00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69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69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69 300,00</w:t>
            </w:r>
          </w:p>
        </w:tc>
      </w:tr>
      <w:tr w:rsidR="001210BB" w:rsidRPr="00A311EC" w:rsidTr="005A0633">
        <w:trPr>
          <w:trHeight w:val="213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A311EC">
              <w:rPr>
                <w:rFonts w:eastAsia="Times New Roman"/>
                <w:color w:val="000000"/>
              </w:rPr>
              <w:t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3 600,00</w:t>
            </w:r>
          </w:p>
        </w:tc>
      </w:tr>
      <w:tr w:rsidR="001210BB" w:rsidRPr="00A311EC" w:rsidTr="005A0633">
        <w:trPr>
          <w:trHeight w:val="66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3 600,00</w:t>
            </w:r>
          </w:p>
        </w:tc>
      </w:tr>
      <w:tr w:rsidR="001210BB" w:rsidRPr="00A311EC" w:rsidTr="005A0633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за счёт средств фонда на поддержку территор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2.22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63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2.22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64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2 248 094,9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5 528 312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5 836 709,18</w:t>
            </w:r>
          </w:p>
        </w:tc>
      </w:tr>
      <w:tr w:rsidR="001210BB" w:rsidRPr="00A311EC" w:rsidTr="005A0633">
        <w:trPr>
          <w:trHeight w:val="37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4 138 080,2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6 897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7 125 400,00</w:t>
            </w:r>
          </w:p>
        </w:tc>
      </w:tr>
      <w:tr w:rsidR="001210BB" w:rsidRPr="00A311EC" w:rsidTr="005A0633">
        <w:trPr>
          <w:trHeight w:val="152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 776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 776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 776 900,00</w:t>
            </w:r>
          </w:p>
        </w:tc>
      </w:tr>
      <w:tr w:rsidR="001210BB" w:rsidRPr="00A311EC" w:rsidTr="005A0633">
        <w:trPr>
          <w:trHeight w:val="56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8 597 133,9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1 028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1 256 400,00</w:t>
            </w:r>
          </w:p>
        </w:tc>
      </w:tr>
      <w:tr w:rsidR="001210BB" w:rsidRPr="00A311EC" w:rsidTr="005A0633">
        <w:trPr>
          <w:trHeight w:val="7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 567 03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 863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 863 5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01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28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28 600,00</w:t>
            </w:r>
          </w:p>
        </w:tc>
      </w:tr>
      <w:tr w:rsidR="001210BB" w:rsidRPr="00A311EC" w:rsidTr="005A0633">
        <w:trPr>
          <w:trHeight w:val="69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2 020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3 123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63 601 500,00</w:t>
            </w:r>
          </w:p>
        </w:tc>
      </w:tr>
      <w:tr w:rsidR="001210BB" w:rsidRPr="00A311EC" w:rsidTr="005A0633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5 679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6 803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7 281 800,00</w:t>
            </w:r>
          </w:p>
        </w:tc>
      </w:tr>
      <w:tr w:rsidR="001210BB" w:rsidRPr="00A311EC" w:rsidTr="005A0633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311EC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1.1.08.73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56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34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34 300,00</w:t>
            </w:r>
          </w:p>
        </w:tc>
      </w:tr>
      <w:tr w:rsidR="001210BB" w:rsidRPr="00A311EC" w:rsidTr="005A0633">
        <w:trPr>
          <w:trHeight w:val="5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0 385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0 385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0 385 400,00</w:t>
            </w:r>
          </w:p>
        </w:tc>
      </w:tr>
      <w:tr w:rsidR="001210BB" w:rsidRPr="00A311EC" w:rsidTr="005A0633">
        <w:trPr>
          <w:trHeight w:val="198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78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18 300,00</w:t>
            </w:r>
          </w:p>
        </w:tc>
      </w:tr>
      <w:tr w:rsidR="001210BB" w:rsidRPr="00A311EC" w:rsidTr="005A0633">
        <w:trPr>
          <w:trHeight w:val="12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3 601,1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18 300,00</w:t>
            </w:r>
          </w:p>
        </w:tc>
      </w:tr>
      <w:tr w:rsidR="001210BB" w:rsidRPr="00A311EC" w:rsidTr="005A0633">
        <w:trPr>
          <w:trHeight w:val="81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4 398,8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68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74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8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74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8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69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A311EC">
              <w:rPr>
                <w:rFonts w:eastAsia="Times New Roman"/>
                <w:color w:val="000000"/>
              </w:rPr>
              <w:t xml:space="preserve">Организация бесплатного горячего питания обучающихся, получающих </w:t>
            </w:r>
            <w:r w:rsidRPr="00A311EC">
              <w:rPr>
                <w:rFonts w:eastAsia="Times New Roman"/>
                <w:color w:val="000000"/>
              </w:rPr>
              <w:lastRenderedPageBreak/>
              <w:t>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1.1.08.L30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308 261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179 302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861 360,88</w:t>
            </w:r>
          </w:p>
        </w:tc>
      </w:tr>
      <w:tr w:rsidR="001210BB" w:rsidRPr="00A311EC" w:rsidTr="005A0633">
        <w:trPr>
          <w:trHeight w:val="58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974 888,1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913 169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761 037,88</w:t>
            </w:r>
          </w:p>
        </w:tc>
      </w:tr>
      <w:tr w:rsidR="001210BB" w:rsidRPr="00A311EC" w:rsidTr="005A0633">
        <w:trPr>
          <w:trHeight w:val="45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333 373,3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266 133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100 323,00</w:t>
            </w:r>
          </w:p>
        </w:tc>
      </w:tr>
      <w:tr w:rsidR="001210BB" w:rsidRPr="00A311EC" w:rsidTr="005A0633">
        <w:trPr>
          <w:trHeight w:val="173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649 846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799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799 900,00</w:t>
            </w:r>
          </w:p>
        </w:tc>
      </w:tr>
      <w:tr w:rsidR="001210BB" w:rsidRPr="00A311EC" w:rsidTr="005A0633">
        <w:trPr>
          <w:trHeight w:val="67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343 595,5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356 851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356 847,00</w:t>
            </w:r>
          </w:p>
        </w:tc>
      </w:tr>
      <w:tr w:rsidR="001210BB" w:rsidRPr="00A311EC" w:rsidTr="005A0633">
        <w:trPr>
          <w:trHeight w:val="4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306 250,4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443 049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443 053,00</w:t>
            </w:r>
          </w:p>
        </w:tc>
      </w:tr>
      <w:tr w:rsidR="001210BB" w:rsidRPr="00A311EC" w:rsidTr="005A0633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475 207,2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645 910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530 248,30</w:t>
            </w:r>
          </w:p>
        </w:tc>
      </w:tr>
      <w:tr w:rsidR="001210BB" w:rsidRPr="00A311EC" w:rsidTr="005A0633">
        <w:trPr>
          <w:trHeight w:val="69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184 196,8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265 869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210 554,30</w:t>
            </w:r>
          </w:p>
        </w:tc>
      </w:tr>
      <w:tr w:rsidR="001210BB" w:rsidRPr="00A311EC" w:rsidTr="005A0633">
        <w:trPr>
          <w:trHeight w:val="60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291 010,3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380 041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319 694,00</w:t>
            </w:r>
          </w:p>
        </w:tc>
      </w:tr>
      <w:tr w:rsidR="001210BB" w:rsidRPr="00A311EC" w:rsidTr="005A0633">
        <w:trPr>
          <w:trHeight w:val="32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Ю</w:t>
            </w:r>
            <w:proofErr w:type="gramStart"/>
            <w:r w:rsidRPr="00A311EC">
              <w:rPr>
                <w:rFonts w:eastAsia="Times New Roman"/>
                <w:color w:val="000000"/>
              </w:rPr>
              <w:t>6</w:t>
            </w:r>
            <w:proofErr w:type="gramEnd"/>
            <w:r w:rsidRPr="00A311EC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6 840 219,3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386 368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423 777,00</w:t>
            </w:r>
          </w:p>
        </w:tc>
      </w:tr>
      <w:tr w:rsidR="001210BB" w:rsidRPr="00A311EC" w:rsidTr="005A0633">
        <w:trPr>
          <w:trHeight w:val="146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Ю</w:t>
            </w:r>
            <w:proofErr w:type="gramStart"/>
            <w:r w:rsidRPr="00A311EC">
              <w:rPr>
                <w:rFonts w:eastAsia="Times New Roman"/>
                <w:color w:val="000000"/>
              </w:rPr>
              <w:t>6</w:t>
            </w:r>
            <w:proofErr w:type="gramEnd"/>
            <w:r w:rsidRPr="00A311EC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37 440,00</w:t>
            </w:r>
          </w:p>
        </w:tc>
      </w:tr>
      <w:tr w:rsidR="001210BB" w:rsidRPr="00A311EC" w:rsidTr="005A0633">
        <w:trPr>
          <w:trHeight w:val="109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Ю</w:t>
            </w:r>
            <w:proofErr w:type="gramStart"/>
            <w:r w:rsidRPr="00A311EC">
              <w:rPr>
                <w:rFonts w:eastAsia="Times New Roman"/>
                <w:color w:val="000000"/>
              </w:rPr>
              <w:t>6</w:t>
            </w:r>
            <w:proofErr w:type="gramEnd"/>
            <w:r w:rsidRPr="00A311EC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77 02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81 24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81 240,00</w:t>
            </w:r>
          </w:p>
        </w:tc>
      </w:tr>
      <w:tr w:rsidR="001210BB" w:rsidRPr="00A311EC" w:rsidTr="005A0633">
        <w:trPr>
          <w:trHeight w:val="69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Ю</w:t>
            </w:r>
            <w:proofErr w:type="gramStart"/>
            <w:r w:rsidRPr="00A311EC">
              <w:rPr>
                <w:rFonts w:eastAsia="Times New Roman"/>
                <w:color w:val="000000"/>
              </w:rPr>
              <w:t>6</w:t>
            </w:r>
            <w:proofErr w:type="gramEnd"/>
            <w:r w:rsidRPr="00A311EC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6 26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6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6 200,00</w:t>
            </w:r>
          </w:p>
        </w:tc>
      </w:tr>
      <w:tr w:rsidR="001210BB" w:rsidRPr="00A311EC" w:rsidTr="005A0633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</w:t>
            </w:r>
            <w:r w:rsidRPr="00A311EC">
              <w:rPr>
                <w:rFonts w:eastAsia="Times New Roman"/>
                <w:color w:val="000000"/>
              </w:rPr>
              <w:lastRenderedPageBreak/>
              <w:t>бюдже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1.1.Ю</w:t>
            </w:r>
            <w:proofErr w:type="gramStart"/>
            <w:r w:rsidRPr="00A311EC">
              <w:rPr>
                <w:rFonts w:eastAsia="Times New Roman"/>
                <w:color w:val="000000"/>
              </w:rPr>
              <w:t>6</w:t>
            </w:r>
            <w:proofErr w:type="gramEnd"/>
            <w:r w:rsidRPr="00A311EC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40 584,00</w:t>
            </w:r>
          </w:p>
        </w:tc>
      </w:tr>
      <w:tr w:rsidR="001210BB" w:rsidRPr="00A311EC" w:rsidTr="005A0633">
        <w:trPr>
          <w:trHeight w:val="112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Ю</w:t>
            </w:r>
            <w:proofErr w:type="gramStart"/>
            <w:r w:rsidRPr="00A311EC">
              <w:rPr>
                <w:rFonts w:eastAsia="Times New Roman"/>
                <w:color w:val="000000"/>
              </w:rPr>
              <w:t>6</w:t>
            </w:r>
            <w:proofErr w:type="gramEnd"/>
            <w:r w:rsidRPr="00A311EC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911 78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133 161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159 782,00</w:t>
            </w:r>
          </w:p>
        </w:tc>
      </w:tr>
      <w:tr w:rsidR="001210BB" w:rsidRPr="00A311EC" w:rsidTr="005A0633">
        <w:trPr>
          <w:trHeight w:val="73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Ю</w:t>
            </w:r>
            <w:proofErr w:type="gramStart"/>
            <w:r w:rsidRPr="00A311EC">
              <w:rPr>
                <w:rFonts w:eastAsia="Times New Roman"/>
                <w:color w:val="000000"/>
              </w:rPr>
              <w:t>6</w:t>
            </w:r>
            <w:proofErr w:type="gramEnd"/>
            <w:r w:rsidRPr="00A311EC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62 159,3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73 867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80 802,00</w:t>
            </w:r>
          </w:p>
        </w:tc>
      </w:tr>
      <w:tr w:rsidR="001210BB" w:rsidRPr="00A311EC" w:rsidTr="005A0633">
        <w:trPr>
          <w:trHeight w:val="160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Ю</w:t>
            </w:r>
            <w:proofErr w:type="gramStart"/>
            <w:r w:rsidRPr="00A311EC">
              <w:rPr>
                <w:rFonts w:eastAsia="Times New Roman"/>
                <w:color w:val="000000"/>
              </w:rPr>
              <w:t>6</w:t>
            </w:r>
            <w:proofErr w:type="gramEnd"/>
            <w:r w:rsidRPr="00A311EC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3 436 000,00</w:t>
            </w:r>
          </w:p>
        </w:tc>
      </w:tr>
      <w:tr w:rsidR="001210BB" w:rsidRPr="00A311EC" w:rsidTr="005A0633">
        <w:trPr>
          <w:trHeight w:val="111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Ю</w:t>
            </w:r>
            <w:proofErr w:type="gramStart"/>
            <w:r w:rsidRPr="00A311EC">
              <w:rPr>
                <w:rFonts w:eastAsia="Times New Roman"/>
                <w:color w:val="000000"/>
              </w:rPr>
              <w:t>6</w:t>
            </w:r>
            <w:proofErr w:type="gramEnd"/>
            <w:r w:rsidRPr="00A311EC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498 88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498 88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498 880,00</w:t>
            </w:r>
          </w:p>
        </w:tc>
      </w:tr>
      <w:tr w:rsidR="001210BB" w:rsidRPr="00A311EC" w:rsidTr="005A0633">
        <w:trPr>
          <w:trHeight w:val="72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Ю</w:t>
            </w:r>
            <w:proofErr w:type="gramStart"/>
            <w:r w:rsidRPr="00A311EC">
              <w:rPr>
                <w:rFonts w:eastAsia="Times New Roman"/>
                <w:color w:val="000000"/>
              </w:rPr>
              <w:t>6</w:t>
            </w:r>
            <w:proofErr w:type="gramEnd"/>
            <w:r w:rsidRPr="00A311EC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37 12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37 12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37 120,00</w:t>
            </w:r>
          </w:p>
        </w:tc>
      </w:tr>
      <w:tr w:rsidR="001210BB" w:rsidRPr="00A311EC" w:rsidTr="005A0633">
        <w:trPr>
          <w:trHeight w:val="98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r w:rsidRPr="00A311EC">
              <w:rPr>
                <w:rFonts w:eastAsia="Times New Roman"/>
                <w:color w:val="000000"/>
              </w:rPr>
              <w:lastRenderedPageBreak/>
              <w:t>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1.1.Ю</w:t>
            </w:r>
            <w:proofErr w:type="gramStart"/>
            <w:r w:rsidRPr="00A311EC">
              <w:rPr>
                <w:rFonts w:eastAsia="Times New Roman"/>
                <w:color w:val="000000"/>
              </w:rPr>
              <w:t>6</w:t>
            </w:r>
            <w:proofErr w:type="gramEnd"/>
            <w:r w:rsidRPr="00A311EC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7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5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9 753,00</w:t>
            </w:r>
          </w:p>
        </w:tc>
      </w:tr>
      <w:tr w:rsidR="001210BB" w:rsidRPr="00A311EC" w:rsidTr="005A0633">
        <w:trPr>
          <w:trHeight w:val="71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Ю</w:t>
            </w:r>
            <w:proofErr w:type="gramStart"/>
            <w:r w:rsidRPr="00A311EC">
              <w:rPr>
                <w:rFonts w:eastAsia="Times New Roman"/>
                <w:color w:val="000000"/>
              </w:rPr>
              <w:t>6</w:t>
            </w:r>
            <w:proofErr w:type="gramEnd"/>
            <w:r w:rsidRPr="00A311EC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6 292,3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3 892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7 500,00</w:t>
            </w:r>
          </w:p>
        </w:tc>
      </w:tr>
      <w:tr w:rsidR="001210BB" w:rsidRPr="00A311EC" w:rsidTr="005A0633">
        <w:trPr>
          <w:trHeight w:val="74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1.Ю</w:t>
            </w:r>
            <w:proofErr w:type="gramStart"/>
            <w:r w:rsidRPr="00A311EC">
              <w:rPr>
                <w:rFonts w:eastAsia="Times New Roman"/>
                <w:color w:val="000000"/>
              </w:rPr>
              <w:t>6</w:t>
            </w:r>
            <w:proofErr w:type="gramEnd"/>
            <w:r w:rsidRPr="00A311EC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07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008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253,00</w:t>
            </w:r>
          </w:p>
        </w:tc>
      </w:tr>
      <w:tr w:rsidR="001210BB" w:rsidRPr="00A311EC" w:rsidTr="005A0633">
        <w:trPr>
          <w:trHeight w:val="47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3 093 363,5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 338 98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 356 880,00</w:t>
            </w:r>
          </w:p>
        </w:tc>
      </w:tr>
      <w:tr w:rsidR="001210BB" w:rsidRPr="00A311EC" w:rsidTr="005A0633">
        <w:trPr>
          <w:trHeight w:val="91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 225 439,7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8 907 280,00</w:t>
            </w:r>
          </w:p>
        </w:tc>
      </w:tr>
      <w:tr w:rsidR="001210BB" w:rsidRPr="00A311EC" w:rsidTr="005A0633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1.23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243 378,3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335 400,00</w:t>
            </w:r>
          </w:p>
        </w:tc>
      </w:tr>
      <w:tr w:rsidR="001210BB" w:rsidRPr="00A311EC" w:rsidTr="005A0633">
        <w:trPr>
          <w:trHeight w:val="65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1.23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243 378,3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335 400,00</w:t>
            </w:r>
          </w:p>
        </w:tc>
      </w:tr>
      <w:tr w:rsidR="001210BB" w:rsidRPr="00A311EC" w:rsidTr="005A0633">
        <w:trPr>
          <w:trHeight w:val="80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A311EC">
              <w:rPr>
                <w:rFonts w:eastAsia="Times New Roman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186 626,7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430 38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430 380,00</w:t>
            </w:r>
          </w:p>
        </w:tc>
      </w:tr>
      <w:tr w:rsidR="001210BB" w:rsidRPr="00A311EC" w:rsidTr="005A0633">
        <w:trPr>
          <w:trHeight w:val="53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 961 809,7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202 71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202 71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24 816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27 67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27 670,00</w:t>
            </w:r>
          </w:p>
        </w:tc>
      </w:tr>
      <w:tr w:rsidR="001210BB" w:rsidRPr="00A311EC" w:rsidTr="005A0633">
        <w:trPr>
          <w:trHeight w:val="36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деятельности Лыжной баз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1.235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95 434,6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141 500,00</w:t>
            </w:r>
          </w:p>
        </w:tc>
      </w:tr>
      <w:tr w:rsidR="001210BB" w:rsidRPr="00A311EC" w:rsidTr="005A0633">
        <w:trPr>
          <w:trHeight w:val="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A311EC">
              <w:rPr>
                <w:rFonts w:eastAsia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1.2.01.235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95 434,6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141 500,00</w:t>
            </w:r>
          </w:p>
        </w:tc>
      </w:tr>
      <w:tr w:rsidR="001210BB" w:rsidRPr="00A311EC" w:rsidTr="005A0633">
        <w:trPr>
          <w:trHeight w:val="13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Организация отдыха и оздоровления дете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9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867 923,7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9 600,00</w:t>
            </w:r>
          </w:p>
        </w:tc>
      </w:tr>
      <w:tr w:rsidR="001210BB" w:rsidRPr="00A311EC" w:rsidTr="005A0633">
        <w:trPr>
          <w:trHeight w:val="113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74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118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191 159,1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78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191 159,1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38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53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A311EC">
              <w:rPr>
                <w:rFonts w:eastAsia="Times New Roman"/>
                <w:color w:val="000000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</w:t>
            </w:r>
            <w:r w:rsidRPr="00A311EC">
              <w:rPr>
                <w:rFonts w:eastAsia="Times New Roman"/>
                <w:color w:val="000000"/>
              </w:rPr>
              <w:lastRenderedPageBreak/>
              <w:t>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1.2.09.733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9 600,00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2.09.733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9 600,00</w:t>
            </w:r>
          </w:p>
        </w:tc>
      </w:tr>
      <w:tr w:rsidR="001210BB" w:rsidRPr="00A311EC" w:rsidTr="005A0633">
        <w:trPr>
          <w:trHeight w:val="78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3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61 400,00</w:t>
            </w:r>
          </w:p>
        </w:tc>
      </w:tr>
      <w:tr w:rsidR="001210BB" w:rsidRPr="00A311EC" w:rsidTr="005A0633">
        <w:trPr>
          <w:trHeight w:val="122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3.0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61 400,00</w:t>
            </w:r>
          </w:p>
        </w:tc>
      </w:tr>
      <w:tr w:rsidR="001210BB" w:rsidRPr="00A311EC" w:rsidTr="005A0633">
        <w:trPr>
          <w:trHeight w:val="127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61 400,00</w:t>
            </w:r>
          </w:p>
        </w:tc>
      </w:tr>
      <w:tr w:rsidR="001210BB" w:rsidRPr="00A311EC" w:rsidTr="005A0633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39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39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39 500,00</w:t>
            </w:r>
          </w:p>
        </w:tc>
      </w:tr>
      <w:tr w:rsidR="001210BB" w:rsidRPr="00A311EC" w:rsidTr="005A0633">
        <w:trPr>
          <w:trHeight w:val="55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76 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80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21 900,00</w:t>
            </w:r>
          </w:p>
        </w:tc>
      </w:tr>
      <w:tr w:rsidR="001210BB" w:rsidRPr="00A311EC" w:rsidTr="005A0633">
        <w:trPr>
          <w:trHeight w:val="58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4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 000,00</w:t>
            </w:r>
          </w:p>
        </w:tc>
      </w:tr>
      <w:tr w:rsidR="001210BB" w:rsidRPr="00A311EC" w:rsidTr="005A0633">
        <w:trPr>
          <w:trHeight w:val="8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4.05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 000,00</w:t>
            </w:r>
          </w:p>
        </w:tc>
      </w:tr>
      <w:tr w:rsidR="001210BB" w:rsidRPr="00A311EC" w:rsidTr="005A0633">
        <w:trPr>
          <w:trHeight w:val="61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 000,00</w:t>
            </w:r>
          </w:p>
        </w:tc>
      </w:tr>
      <w:tr w:rsidR="001210BB" w:rsidRPr="00A311EC" w:rsidTr="005A0633">
        <w:trPr>
          <w:trHeight w:val="48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 000,00</w:t>
            </w:r>
          </w:p>
        </w:tc>
      </w:tr>
      <w:tr w:rsidR="001210BB" w:rsidRPr="00A311EC" w:rsidTr="005A0633">
        <w:trPr>
          <w:trHeight w:val="22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сурсное обеспечение сферы обра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5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890 800,00</w:t>
            </w:r>
          </w:p>
        </w:tc>
      </w:tr>
      <w:tr w:rsidR="001210BB" w:rsidRPr="00A311EC" w:rsidTr="005A0633">
        <w:trPr>
          <w:trHeight w:val="80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5.05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890 800,00</w:t>
            </w:r>
          </w:p>
        </w:tc>
      </w:tr>
      <w:tr w:rsidR="001210BB" w:rsidRPr="00A311EC" w:rsidTr="005A0633">
        <w:trPr>
          <w:trHeight w:val="8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890 800,00</w:t>
            </w:r>
          </w:p>
        </w:tc>
      </w:tr>
      <w:tr w:rsidR="001210BB" w:rsidRPr="00A311EC" w:rsidTr="005A0633">
        <w:trPr>
          <w:trHeight w:val="69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890 800,00</w:t>
            </w:r>
          </w:p>
        </w:tc>
      </w:tr>
      <w:tr w:rsidR="001210BB" w:rsidRPr="00A311EC" w:rsidTr="00163B14">
        <w:trPr>
          <w:trHeight w:val="27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8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6 189 002,2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5 198 12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5 194 820,00</w:t>
            </w:r>
          </w:p>
        </w:tc>
      </w:tr>
      <w:tr w:rsidR="001210BB" w:rsidRPr="00A311EC" w:rsidTr="00163B14">
        <w:trPr>
          <w:trHeight w:val="28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держание аппарат управл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8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319 900,00</w:t>
            </w:r>
          </w:p>
        </w:tc>
      </w:tr>
      <w:tr w:rsidR="001210BB" w:rsidRPr="00A311EC" w:rsidTr="00163B14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319 900,00</w:t>
            </w:r>
          </w:p>
        </w:tc>
      </w:tr>
      <w:tr w:rsidR="001210BB" w:rsidRPr="00A311EC" w:rsidTr="00163B14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181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181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181 500,00</w:t>
            </w:r>
          </w:p>
        </w:tc>
      </w:tr>
      <w:tr w:rsidR="001210BB" w:rsidRPr="00A311EC" w:rsidTr="00163B14">
        <w:trPr>
          <w:trHeight w:val="74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37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8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8 400,00</w:t>
            </w:r>
          </w:p>
        </w:tc>
      </w:tr>
      <w:tr w:rsidR="001210BB" w:rsidRPr="00A311EC" w:rsidTr="00163B14">
        <w:trPr>
          <w:trHeight w:val="10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8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 770 102,2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874 920,00</w:t>
            </w:r>
          </w:p>
        </w:tc>
      </w:tr>
      <w:tr w:rsidR="001210BB" w:rsidRPr="00A311EC" w:rsidTr="00163B14">
        <w:trPr>
          <w:trHeight w:val="92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 770 102,2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874 920,00</w:t>
            </w:r>
          </w:p>
        </w:tc>
      </w:tr>
      <w:tr w:rsidR="001210BB" w:rsidRPr="00A311EC" w:rsidTr="00163B14">
        <w:trPr>
          <w:trHeight w:val="138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7 647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7 647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7 647 500,00</w:t>
            </w:r>
          </w:p>
        </w:tc>
      </w:tr>
      <w:tr w:rsidR="001210BB" w:rsidRPr="00A311EC" w:rsidTr="00163B14">
        <w:trPr>
          <w:trHeight w:val="69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122 602,2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230 72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227 420,00</w:t>
            </w:r>
          </w:p>
        </w:tc>
      </w:tr>
      <w:tr w:rsidR="001210BB" w:rsidRPr="00A311EC" w:rsidTr="00163B14">
        <w:trPr>
          <w:trHeight w:val="42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типендиальная программа поддержки целевого обучения педагогических кадр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9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A311EC" w:rsidTr="00163B14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выплату стипендии студентам, обучающимся на педагогических специальностях в образовательных организациях среднего </w:t>
            </w:r>
            <w:r w:rsidRPr="00A311EC">
              <w:rPr>
                <w:rFonts w:eastAsia="Times New Roman"/>
                <w:color w:val="000000"/>
              </w:rPr>
              <w:lastRenderedPageBreak/>
              <w:t>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1.9.00.291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A311EC" w:rsidTr="00163B14">
        <w:trPr>
          <w:trHeight w:val="18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1.9.00.291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A311EC" w:rsidTr="00163B14">
        <w:trPr>
          <w:trHeight w:val="88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02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1210BB" w:rsidRPr="00A311EC" w:rsidTr="00163B14">
        <w:trPr>
          <w:trHeight w:val="47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2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A311EC" w:rsidTr="00163B14">
        <w:trPr>
          <w:trHeight w:val="91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2.1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A311EC" w:rsidTr="00163B14">
        <w:trPr>
          <w:trHeight w:val="109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A311EC" w:rsidTr="00163B14">
        <w:trPr>
          <w:trHeight w:val="55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9 9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A311EC" w:rsidTr="00163B14">
        <w:trPr>
          <w:trHeight w:val="57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84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Социальная поддержка ветеранов и инвалидов Воскресенского </w:t>
            </w:r>
            <w:r w:rsidRPr="00A311EC">
              <w:rPr>
                <w:rFonts w:eastAsia="Times New Roman"/>
                <w:b/>
                <w:bCs/>
                <w:color w:val="000000"/>
              </w:rPr>
              <w:lastRenderedPageBreak/>
              <w:t>муниципального округа Нижегородской области» на 2023 - 2028 г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lastRenderedPageBreak/>
              <w:t>03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2 273 417,4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6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3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142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3.1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47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едоставление субсидий Совету ветеранов войны и труд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841 947,9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2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841 947,9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едоставление субсидий Обществу инвалид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31 469,4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4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31 469,4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04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36 451 581,6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44 316 46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50 570 126,00</w:t>
            </w:r>
          </w:p>
        </w:tc>
      </w:tr>
      <w:tr w:rsidR="001210BB" w:rsidRPr="00A311EC" w:rsidTr="00163B14">
        <w:trPr>
          <w:trHeight w:val="102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 348 916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8 316 96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 570 626,00</w:t>
            </w:r>
          </w:p>
        </w:tc>
      </w:tr>
      <w:tr w:rsidR="001210BB" w:rsidRPr="00A311EC" w:rsidTr="00163B14">
        <w:trPr>
          <w:trHeight w:val="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Обеспечение территорий документами </w:t>
            </w:r>
            <w:proofErr w:type="spellStart"/>
            <w:r w:rsidRPr="00A311EC">
              <w:rPr>
                <w:rFonts w:eastAsia="Times New Roman"/>
                <w:color w:val="000000"/>
              </w:rPr>
              <w:t>терпланирования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и реализация архитектурной деятель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43 103,5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Технические паспорта на вводимые </w:t>
            </w:r>
            <w:r w:rsidRPr="00A311EC">
              <w:rPr>
                <w:rFonts w:eastAsia="Times New Roman"/>
                <w:color w:val="000000"/>
              </w:rPr>
              <w:lastRenderedPageBreak/>
              <w:t>объект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4.1.02.290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41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2.290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14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Экспертиза смет и ПСД в </w:t>
            </w:r>
            <w:proofErr w:type="gramStart"/>
            <w:r w:rsidRPr="00A311EC">
              <w:rPr>
                <w:rFonts w:eastAsia="Times New Roman"/>
                <w:color w:val="000000"/>
              </w:rPr>
              <w:t>ГАУ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НО УГЭ </w:t>
            </w:r>
            <w:proofErr w:type="spellStart"/>
            <w:r w:rsidRPr="00A311EC">
              <w:rPr>
                <w:rFonts w:eastAsia="Times New Roman"/>
                <w:color w:val="000000"/>
              </w:rPr>
              <w:t>ПДиРИИ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9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32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лучение технических услов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8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40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70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99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803 700,00</w:t>
            </w:r>
          </w:p>
        </w:tc>
      </w:tr>
      <w:tr w:rsidR="001210BB" w:rsidRPr="00A311EC" w:rsidTr="00163B14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A311EC">
              <w:rPr>
                <w:rFonts w:eastAsia="Times New Roman"/>
                <w:color w:val="000000"/>
              </w:rPr>
              <w:t>помещений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</w:t>
            </w:r>
            <w:r w:rsidRPr="00A311EC">
              <w:rPr>
                <w:rFonts w:eastAsia="Times New Roman"/>
                <w:color w:val="000000"/>
              </w:rPr>
              <w:lastRenderedPageBreak/>
              <w:t>надлежащего санитарного и технического состояния этих жилых помещ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4.1.03.73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3 723,6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3 700,00</w:t>
            </w:r>
          </w:p>
        </w:tc>
      </w:tr>
      <w:tr w:rsidR="001210BB" w:rsidRPr="00A311EC" w:rsidTr="00163B14">
        <w:trPr>
          <w:trHeight w:val="72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3.73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3 723,6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3 700,00</w:t>
            </w:r>
          </w:p>
        </w:tc>
      </w:tr>
      <w:tr w:rsidR="001210BB" w:rsidRPr="00A311EC" w:rsidTr="00163B14">
        <w:trPr>
          <w:trHeight w:val="59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163B14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410 000,00</w:t>
            </w:r>
          </w:p>
        </w:tc>
      </w:tr>
      <w:tr w:rsidR="001210BB" w:rsidRPr="00A311EC" w:rsidTr="00163B14">
        <w:trPr>
          <w:trHeight w:val="47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410 000,00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технического обслуживания газопровод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Техническое обслуживание и аварийно-диспетчерское обслуживание газопровод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44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еализация постановления </w:t>
            </w:r>
            <w:proofErr w:type="gramStart"/>
            <w:r w:rsidRPr="00A311EC">
              <w:rPr>
                <w:rFonts w:eastAsia="Times New Roman"/>
                <w:color w:val="000000"/>
              </w:rPr>
              <w:t>Правительства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</w:t>
            </w:r>
            <w:r w:rsidRPr="00A311EC">
              <w:rPr>
                <w:rFonts w:eastAsia="Times New Roman"/>
                <w:color w:val="000000"/>
              </w:rPr>
              <w:lastRenderedPageBreak/>
              <w:t>газификацию жилья в российских кредитных организациях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4.1.05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7 130,00</w:t>
            </w:r>
          </w:p>
        </w:tc>
      </w:tr>
      <w:tr w:rsidR="001210BB" w:rsidRPr="00A311EC" w:rsidTr="00163B14">
        <w:trPr>
          <w:trHeight w:val="1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5.74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7 130,00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5.74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7 130,00</w:t>
            </w:r>
          </w:p>
        </w:tc>
      </w:tr>
      <w:tr w:rsidR="001210BB" w:rsidRPr="00A311EC" w:rsidTr="00163B14">
        <w:trPr>
          <w:trHeight w:val="111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9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764 000,00</w:t>
            </w:r>
          </w:p>
        </w:tc>
      </w:tr>
      <w:tr w:rsidR="001210BB" w:rsidRPr="00A311EC" w:rsidTr="00163B14">
        <w:trPr>
          <w:trHeight w:val="11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764 000,00</w:t>
            </w:r>
          </w:p>
        </w:tc>
      </w:tr>
      <w:tr w:rsidR="001210BB" w:rsidRPr="00A311EC" w:rsidTr="00163B14">
        <w:trPr>
          <w:trHeight w:val="45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764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965 261,6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 686 960,00</w:t>
            </w:r>
          </w:p>
        </w:tc>
      </w:tr>
      <w:tr w:rsidR="001210BB" w:rsidRPr="00A311EC" w:rsidTr="00163B14">
        <w:trPr>
          <w:trHeight w:val="43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ремонт муниципального жиль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101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72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101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98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зработка концепции по благоустройству общественного пространства Набережная </w:t>
            </w:r>
            <w:proofErr w:type="spellStart"/>
            <w:r w:rsidRPr="00A311EC">
              <w:rPr>
                <w:rFonts w:eastAsia="Times New Roman"/>
                <w:color w:val="000000"/>
              </w:rPr>
              <w:t>ул</w:t>
            </w:r>
            <w:proofErr w:type="gramStart"/>
            <w:r w:rsidRPr="00A311EC">
              <w:rPr>
                <w:rFonts w:eastAsia="Times New Roman"/>
                <w:color w:val="000000"/>
              </w:rPr>
              <w:t>.П</w:t>
            </w:r>
            <w:proofErr w:type="gramEnd"/>
            <w:r w:rsidRPr="00A311EC">
              <w:rPr>
                <w:rFonts w:eastAsia="Times New Roman"/>
                <w:color w:val="000000"/>
              </w:rPr>
              <w:t>ушкина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, для участия во всероссийском конкурсе </w:t>
            </w:r>
            <w:r w:rsidRPr="00A311EC">
              <w:rPr>
                <w:rFonts w:eastAsia="Times New Roman"/>
                <w:color w:val="000000"/>
              </w:rPr>
              <w:lastRenderedPageBreak/>
              <w:t>Лучших проектов создания комфортной городской среды в Малых городах опорных населенных пунктов исторических посел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4.1.10.101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2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72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101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2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монт вентиляции и утепление ниш подвала музе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8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3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Оценка технического состояния жилых домов (детей-сирот и </w:t>
            </w:r>
            <w:proofErr w:type="gramStart"/>
            <w:r w:rsidRPr="00A311EC">
              <w:rPr>
                <w:rFonts w:eastAsia="Times New Roman"/>
                <w:color w:val="000000"/>
              </w:rPr>
              <w:t>детей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оставшихся без попечения родителей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верка смет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81 864,6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8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81 864,6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Оплата </w:t>
            </w:r>
            <w:proofErr w:type="spellStart"/>
            <w:r w:rsidRPr="00A311EC">
              <w:rPr>
                <w:rFonts w:eastAsia="Times New Roman"/>
                <w:color w:val="000000"/>
              </w:rPr>
              <w:t>техприсоединения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79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 686 960,00</w:t>
            </w:r>
          </w:p>
        </w:tc>
      </w:tr>
      <w:tr w:rsidR="001210BB" w:rsidRPr="00A311EC" w:rsidTr="00163B14">
        <w:trPr>
          <w:trHeight w:val="55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 686 960,00</w:t>
            </w:r>
          </w:p>
        </w:tc>
      </w:tr>
      <w:tr w:rsidR="001210BB" w:rsidRPr="00A311EC" w:rsidTr="00163B14">
        <w:trPr>
          <w:trHeight w:val="55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749,4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8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749,4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45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троительство объектов газоснабжения и разработка ПИ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Газификация жилья для детей-сирот в </w:t>
            </w:r>
            <w:proofErr w:type="spellStart"/>
            <w:r w:rsidRPr="00A311EC">
              <w:rPr>
                <w:rFonts w:eastAsia="Times New Roman"/>
                <w:color w:val="000000"/>
              </w:rPr>
              <w:t>р.п</w:t>
            </w:r>
            <w:proofErr w:type="gramStart"/>
            <w:r w:rsidRPr="00A311EC">
              <w:rPr>
                <w:rFonts w:eastAsia="Times New Roman"/>
                <w:color w:val="000000"/>
              </w:rPr>
              <w:t>.В</w:t>
            </w:r>
            <w:proofErr w:type="gramEnd"/>
            <w:r w:rsidRPr="00A311EC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1.10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6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11.10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гиональный проект "Жилье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И</w:t>
            </w:r>
            <w:proofErr w:type="gramStart"/>
            <w:r w:rsidRPr="00A311EC">
              <w:rPr>
                <w:rFonts w:eastAsia="Times New Roman"/>
                <w:color w:val="000000"/>
              </w:rPr>
              <w:t>2</w:t>
            </w:r>
            <w:proofErr w:type="gramEnd"/>
            <w:r w:rsidRPr="00A311EC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268 836,00</w:t>
            </w:r>
          </w:p>
        </w:tc>
      </w:tr>
      <w:tr w:rsidR="001210BB" w:rsidRPr="00A311EC" w:rsidTr="00163B14">
        <w:trPr>
          <w:trHeight w:val="92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И</w:t>
            </w:r>
            <w:proofErr w:type="gramStart"/>
            <w:r w:rsidRPr="00A311EC">
              <w:rPr>
                <w:rFonts w:eastAsia="Times New Roman"/>
                <w:color w:val="000000"/>
              </w:rPr>
              <w:t>2</w:t>
            </w:r>
            <w:proofErr w:type="gramEnd"/>
            <w:r w:rsidRPr="00A311EC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268 836,00</w:t>
            </w:r>
          </w:p>
        </w:tc>
      </w:tr>
      <w:tr w:rsidR="001210BB" w:rsidRPr="00A311EC" w:rsidTr="00163B14">
        <w:trPr>
          <w:trHeight w:val="79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1.И</w:t>
            </w:r>
            <w:proofErr w:type="gramStart"/>
            <w:r w:rsidRPr="00A311EC">
              <w:rPr>
                <w:rFonts w:eastAsia="Times New Roman"/>
                <w:color w:val="000000"/>
              </w:rPr>
              <w:t>2</w:t>
            </w:r>
            <w:proofErr w:type="gramEnd"/>
            <w:r w:rsidRPr="00A311EC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268 836,00</w:t>
            </w:r>
          </w:p>
        </w:tc>
      </w:tr>
      <w:tr w:rsidR="001210BB" w:rsidRPr="00A311EC" w:rsidTr="00163B14">
        <w:trPr>
          <w:trHeight w:val="52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2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99 500,00</w:t>
            </w:r>
          </w:p>
        </w:tc>
      </w:tr>
      <w:tr w:rsidR="001210BB" w:rsidRPr="00A311EC" w:rsidTr="00163B14">
        <w:trPr>
          <w:trHeight w:val="25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2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99 500,00</w:t>
            </w:r>
          </w:p>
        </w:tc>
      </w:tr>
      <w:tr w:rsidR="001210BB" w:rsidRPr="00A311EC" w:rsidTr="00163B14">
        <w:trPr>
          <w:trHeight w:val="52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еспечение деятельности аппарата управления ОКС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99 500,00</w:t>
            </w:r>
          </w:p>
        </w:tc>
      </w:tr>
      <w:tr w:rsidR="001210BB" w:rsidRPr="00A311EC" w:rsidTr="00163B14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679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894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894 500,00</w:t>
            </w:r>
          </w:p>
        </w:tc>
      </w:tr>
      <w:tr w:rsidR="001210BB" w:rsidRPr="00A311EC" w:rsidTr="00163B14">
        <w:trPr>
          <w:trHeight w:val="69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2 864,6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5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1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05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9 689 439,9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9 385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79 208 200,00</w:t>
            </w:r>
          </w:p>
        </w:tc>
      </w:tr>
      <w:tr w:rsidR="001210BB" w:rsidRPr="00A311EC" w:rsidTr="00163B14">
        <w:trPr>
          <w:trHeight w:val="69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513 692,8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50 000,00</w:t>
            </w:r>
          </w:p>
        </w:tc>
      </w:tr>
      <w:tr w:rsidR="001210BB" w:rsidRPr="00A311EC" w:rsidTr="00163B14">
        <w:trPr>
          <w:trHeight w:val="42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иобретение и установка насосов на муниципальных водопроводных сет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72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иобретение и установку насосов на муниципальных водопроводных сет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70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иобретение АСУ для замены башен «</w:t>
            </w:r>
            <w:proofErr w:type="spellStart"/>
            <w:r w:rsidRPr="00A311EC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A311EC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A311EC" w:rsidTr="00163B14">
        <w:trPr>
          <w:trHeight w:val="86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иобретение АСУ для замены башен «</w:t>
            </w:r>
            <w:proofErr w:type="spellStart"/>
            <w:r w:rsidRPr="00A311EC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A311EC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A311EC" w:rsidTr="00163B14">
        <w:trPr>
          <w:trHeight w:val="51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гашение убытков (в части погашения задолженности за электроэнергию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0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36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03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03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монт, установка гидран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1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A311EC" w:rsidTr="00163B14">
        <w:trPr>
          <w:trHeight w:val="15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ремонт, установку гидран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10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A311EC" w:rsidTr="00163B14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311EC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5.1.10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Устройство скважин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1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устройство скважин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11.290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A311EC" w:rsidTr="00163B14">
        <w:trPr>
          <w:trHeight w:val="61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1.11.290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A311EC" w:rsidTr="00163B14">
        <w:trPr>
          <w:trHeight w:val="92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 726 950,5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79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7 617 700,00</w:t>
            </w:r>
          </w:p>
        </w:tc>
      </w:tr>
      <w:tr w:rsidR="001210BB" w:rsidRPr="00A311EC" w:rsidTr="00163B14">
        <w:trPr>
          <w:trHeight w:val="55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919 910,1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6 767 700,00</w:t>
            </w:r>
          </w:p>
        </w:tc>
      </w:tr>
      <w:tr w:rsidR="001210BB" w:rsidRPr="00A311EC" w:rsidTr="00163B14">
        <w:trPr>
          <w:trHeight w:val="84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1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974 910,1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1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974 910,1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139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1.7245V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6 767 700,00</w:t>
            </w:r>
          </w:p>
        </w:tc>
      </w:tr>
      <w:tr w:rsidR="001210BB" w:rsidRPr="00A311EC" w:rsidTr="00163B14">
        <w:trPr>
          <w:trHeight w:val="72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1.7245V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6 767 700,00</w:t>
            </w:r>
          </w:p>
        </w:tc>
      </w:tr>
      <w:tr w:rsidR="001210BB" w:rsidRPr="00A311EC" w:rsidTr="00163B14">
        <w:trPr>
          <w:trHeight w:val="45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A311EC" w:rsidTr="00163B14">
        <w:trPr>
          <w:trHeight w:val="60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2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A311EC" w:rsidTr="00163B14">
        <w:trPr>
          <w:trHeight w:val="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r w:rsidRPr="00A311EC">
              <w:rPr>
                <w:rFonts w:eastAsia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5.2.02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A311EC" w:rsidTr="00163B14">
        <w:trPr>
          <w:trHeight w:val="42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Приобретение труб, материалов и комплектующих для ремонта системы водоснабж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7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иобретение труб, материалов и комплектующих для ремонта системы водоснабж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6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ромывка централизованной системы водоотведения </w:t>
            </w:r>
            <w:proofErr w:type="spellStart"/>
            <w:r w:rsidRPr="00A311EC">
              <w:rPr>
                <w:rFonts w:eastAsia="Times New Roman"/>
                <w:color w:val="000000"/>
              </w:rPr>
              <w:t>р.п</w:t>
            </w:r>
            <w:proofErr w:type="gramStart"/>
            <w:r w:rsidRPr="00A311EC">
              <w:rPr>
                <w:rFonts w:eastAsia="Times New Roman"/>
                <w:color w:val="000000"/>
              </w:rPr>
              <w:t>.В</w:t>
            </w:r>
            <w:proofErr w:type="gramEnd"/>
            <w:r w:rsidRPr="00A311EC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A311EC" w:rsidTr="00163B14">
        <w:trPr>
          <w:trHeight w:val="55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промывку централизованной системы водоотведения </w:t>
            </w:r>
            <w:proofErr w:type="spellStart"/>
            <w:r w:rsidRPr="00A311EC">
              <w:rPr>
                <w:rFonts w:eastAsia="Times New Roman"/>
                <w:color w:val="000000"/>
              </w:rPr>
              <w:t>р.п</w:t>
            </w:r>
            <w:proofErr w:type="gramStart"/>
            <w:r w:rsidRPr="00A311EC">
              <w:rPr>
                <w:rFonts w:eastAsia="Times New Roman"/>
                <w:color w:val="000000"/>
              </w:rPr>
              <w:t>.В</w:t>
            </w:r>
            <w:proofErr w:type="gramEnd"/>
            <w:r w:rsidRPr="00A311EC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A311EC" w:rsidTr="00163B14">
        <w:trPr>
          <w:trHeight w:val="5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емонт очистных сооружений централизованной канализации </w:t>
            </w:r>
            <w:proofErr w:type="spellStart"/>
            <w:r w:rsidRPr="00A311EC">
              <w:rPr>
                <w:rFonts w:eastAsia="Times New Roman"/>
                <w:color w:val="000000"/>
              </w:rPr>
              <w:t>р.п</w:t>
            </w:r>
            <w:proofErr w:type="gramStart"/>
            <w:r w:rsidRPr="00A311EC">
              <w:rPr>
                <w:rFonts w:eastAsia="Times New Roman"/>
                <w:color w:val="000000"/>
              </w:rPr>
              <w:t>.В</w:t>
            </w:r>
            <w:proofErr w:type="gramEnd"/>
            <w:r w:rsidRPr="00A311EC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5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A311EC" w:rsidTr="005A0633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ремонт очистных сооружений централизованной канализации </w:t>
            </w:r>
            <w:proofErr w:type="spellStart"/>
            <w:r w:rsidRPr="00A311EC">
              <w:rPr>
                <w:rFonts w:eastAsia="Times New Roman"/>
                <w:color w:val="000000"/>
              </w:rPr>
              <w:t>р.п</w:t>
            </w:r>
            <w:proofErr w:type="gramStart"/>
            <w:r w:rsidRPr="00A311EC">
              <w:rPr>
                <w:rFonts w:eastAsia="Times New Roman"/>
                <w:color w:val="000000"/>
              </w:rPr>
              <w:t>.В</w:t>
            </w:r>
            <w:proofErr w:type="gramEnd"/>
            <w:r w:rsidRPr="00A311EC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5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5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монт водопроводных и канализационных колодц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6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45 608,6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0 000,00</w:t>
            </w:r>
          </w:p>
        </w:tc>
      </w:tr>
      <w:tr w:rsidR="001210BB" w:rsidRPr="00A311EC" w:rsidTr="00163B14">
        <w:trPr>
          <w:trHeight w:val="88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45 608,6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0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45 608,6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0 000,00</w:t>
            </w:r>
          </w:p>
        </w:tc>
      </w:tr>
      <w:tr w:rsidR="001210BB" w:rsidRPr="00A311EC" w:rsidTr="00163B14">
        <w:trPr>
          <w:trHeight w:val="6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448 796,5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4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40 500,00</w:t>
            </w:r>
          </w:p>
        </w:tc>
      </w:tr>
      <w:tr w:rsidR="001210BB" w:rsidRPr="00A311EC" w:rsidTr="00163B14">
        <w:trPr>
          <w:trHeight w:val="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Лабораторный контроль качества </w:t>
            </w:r>
            <w:r w:rsidRPr="00A311EC">
              <w:rPr>
                <w:rFonts w:eastAsia="Times New Roman"/>
                <w:color w:val="000000"/>
              </w:rPr>
              <w:lastRenderedPageBreak/>
              <w:t>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5.3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A311EC" w:rsidTr="00163B14">
        <w:trPr>
          <w:trHeight w:val="4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лабораторный контроль качества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A311EC" w:rsidTr="00163B14">
        <w:trPr>
          <w:trHeight w:val="38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Лицензирование водопроводных скважин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0 000,00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лицензирование водопроводных скважин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0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0 000,00</w:t>
            </w:r>
          </w:p>
        </w:tc>
      </w:tr>
      <w:tr w:rsidR="001210BB" w:rsidRPr="00A311EC" w:rsidTr="00163B14">
        <w:trPr>
          <w:trHeight w:val="8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Мероприятия по ликвидации свалок и объектов размещения отходов (в </w:t>
            </w:r>
            <w:proofErr w:type="spellStart"/>
            <w:r w:rsidRPr="00A311EC">
              <w:rPr>
                <w:rFonts w:eastAsia="Times New Roman"/>
                <w:color w:val="000000"/>
              </w:rPr>
              <w:t>т.ч</w:t>
            </w:r>
            <w:proofErr w:type="spellEnd"/>
            <w:r w:rsidRPr="00A311EC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9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мероприятия по ликвидации свалок и объектов размещения отходов (в </w:t>
            </w:r>
            <w:proofErr w:type="spellStart"/>
            <w:r w:rsidRPr="00A311EC">
              <w:rPr>
                <w:rFonts w:eastAsia="Times New Roman"/>
                <w:color w:val="000000"/>
              </w:rPr>
              <w:t>т.ч</w:t>
            </w:r>
            <w:proofErr w:type="spellEnd"/>
            <w:r w:rsidRPr="00A311EC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70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4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5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500,00</w:t>
            </w:r>
          </w:p>
        </w:tc>
      </w:tr>
      <w:tr w:rsidR="001210BB" w:rsidRPr="00A311EC" w:rsidTr="00163B14">
        <w:trPr>
          <w:trHeight w:val="199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5.73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500,00</w:t>
            </w:r>
          </w:p>
        </w:tc>
      </w:tr>
      <w:tr w:rsidR="001210BB" w:rsidRPr="00A311EC" w:rsidTr="00163B14">
        <w:trPr>
          <w:trHeight w:val="76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5.73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500,00</w:t>
            </w:r>
          </w:p>
        </w:tc>
      </w:tr>
      <w:tr w:rsidR="001210BB" w:rsidRPr="00A311EC" w:rsidTr="00163B14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6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112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 xml:space="preserve">Расходы </w:t>
            </w:r>
            <w:proofErr w:type="gramStart"/>
            <w:r w:rsidRPr="00A311EC">
              <w:rPr>
                <w:rFonts w:eastAsia="Times New Roman"/>
                <w:color w:val="000000"/>
              </w:rPr>
              <w:t>на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A311EC">
              <w:rPr>
                <w:rFonts w:eastAsia="Times New Roman"/>
                <w:color w:val="000000"/>
              </w:rPr>
              <w:t>разработка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проектной документации на ликвидацию (рекультивацию) свалок отходов, за счет средств областного и местного бюдже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6.S22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7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5.3.06.S22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143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06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444 415,9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44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445 000,00</w:t>
            </w:r>
          </w:p>
        </w:tc>
      </w:tr>
      <w:tr w:rsidR="001210BB" w:rsidRPr="00A311EC" w:rsidTr="00163B14">
        <w:trPr>
          <w:trHeight w:val="5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4 415,9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5 000,00</w:t>
            </w:r>
          </w:p>
        </w:tc>
      </w:tr>
      <w:tr w:rsidR="001210BB" w:rsidRPr="00A311EC" w:rsidTr="00163B14">
        <w:trPr>
          <w:trHeight w:val="98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4 415,9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5 000,00</w:t>
            </w:r>
          </w:p>
        </w:tc>
      </w:tr>
      <w:tr w:rsidR="001210BB" w:rsidRPr="00A311EC" w:rsidTr="00163B14">
        <w:trPr>
          <w:trHeight w:val="83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4 415,9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5 000,00</w:t>
            </w:r>
          </w:p>
        </w:tc>
      </w:tr>
      <w:tr w:rsidR="001210BB" w:rsidRPr="00A311EC" w:rsidTr="00163B14">
        <w:trPr>
          <w:trHeight w:val="57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4 415,9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5 000,00</w:t>
            </w:r>
          </w:p>
        </w:tc>
      </w:tr>
      <w:tr w:rsidR="001210BB" w:rsidRPr="00A311EC" w:rsidTr="00163B14">
        <w:trPr>
          <w:trHeight w:val="11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A311EC">
              <w:rPr>
                <w:rFonts w:eastAsia="Times New Roman"/>
                <w:b/>
                <w:bCs/>
                <w:color w:val="000000"/>
              </w:rPr>
              <w:t>г.</w:t>
            </w:r>
            <w:proofErr w:type="gramStart"/>
            <w:r w:rsidRPr="00A311EC">
              <w:rPr>
                <w:rFonts w:eastAsia="Times New Roman"/>
                <w:b/>
                <w:bCs/>
                <w:color w:val="000000"/>
              </w:rPr>
              <w:t>г</w:t>
            </w:r>
            <w:proofErr w:type="spellEnd"/>
            <w:proofErr w:type="gramEnd"/>
            <w:r w:rsidRPr="00A311EC">
              <w:rPr>
                <w:rFonts w:eastAsia="Times New Roman"/>
                <w:b/>
                <w:bCs/>
                <w:color w:val="000000"/>
              </w:rPr>
              <w:t>.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07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34 643 140,3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99 240 473,0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96 385 211,61</w:t>
            </w:r>
          </w:p>
        </w:tc>
      </w:tr>
      <w:tr w:rsidR="001210BB" w:rsidRPr="00A311EC" w:rsidTr="00163B14">
        <w:trPr>
          <w:trHeight w:val="6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держание и ремонт дорог, мостов, мостовых переходов и тротуар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510 891,2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 155 700,00</w:t>
            </w:r>
          </w:p>
        </w:tc>
      </w:tr>
      <w:tr w:rsidR="001210BB" w:rsidRPr="00A311EC" w:rsidTr="00163B14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</w:t>
            </w:r>
            <w:r w:rsidRPr="00A311EC">
              <w:rPr>
                <w:rFonts w:eastAsia="Times New Roman"/>
                <w:color w:val="000000"/>
              </w:rPr>
              <w:lastRenderedPageBreak/>
              <w:t>на них (дорожный фонд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7.0.01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3 058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069 500,00</w:t>
            </w:r>
          </w:p>
        </w:tc>
      </w:tr>
      <w:tr w:rsidR="001210BB" w:rsidRPr="00A311EC" w:rsidTr="00163B14">
        <w:trPr>
          <w:trHeight w:val="5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458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069 500,00</w:t>
            </w:r>
          </w:p>
        </w:tc>
      </w:tr>
      <w:tr w:rsidR="001210BB" w:rsidRPr="00A311EC" w:rsidTr="00163B14">
        <w:trPr>
          <w:trHeight w:val="57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130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капитальный ремонт и ремонт автомобильных дорог общего пользования местного значения и искусственных сооружений на них </w:t>
            </w:r>
            <w:r w:rsidRPr="00A311EC">
              <w:rPr>
                <w:rFonts w:eastAsia="Times New Roman"/>
                <w:color w:val="000000"/>
              </w:rPr>
              <w:br/>
              <w:t>(дорожный фонд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452 591,2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086 200,00</w:t>
            </w:r>
          </w:p>
        </w:tc>
      </w:tr>
      <w:tr w:rsidR="001210BB" w:rsidRPr="00A311EC" w:rsidTr="00163B14">
        <w:trPr>
          <w:trHeight w:val="6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452 591,2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086 200,00</w:t>
            </w:r>
          </w:p>
        </w:tc>
      </w:tr>
      <w:tr w:rsidR="001210BB" w:rsidRPr="00A311EC" w:rsidTr="00163B14">
        <w:trPr>
          <w:trHeight w:val="133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 765 19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 296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 362 600,00</w:t>
            </w:r>
          </w:p>
        </w:tc>
      </w:tr>
      <w:tr w:rsidR="001210BB" w:rsidRPr="00A311EC" w:rsidTr="00163B14">
        <w:trPr>
          <w:trHeight w:val="109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66 000,00</w:t>
            </w:r>
          </w:p>
        </w:tc>
      </w:tr>
      <w:tr w:rsidR="001210BB" w:rsidRPr="00A311EC" w:rsidTr="00163B14">
        <w:trPr>
          <w:trHeight w:val="70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66 000,00</w:t>
            </w:r>
          </w:p>
        </w:tc>
      </w:tr>
      <w:tr w:rsidR="001210BB" w:rsidRPr="00A311EC" w:rsidTr="00163B14">
        <w:trPr>
          <w:trHeight w:val="4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 066 708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 431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 431 600,00</w:t>
            </w:r>
          </w:p>
        </w:tc>
      </w:tr>
      <w:tr w:rsidR="001210BB" w:rsidRPr="00A311EC" w:rsidTr="00163B14">
        <w:trPr>
          <w:trHeight w:val="56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 066 708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 431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 431 600,00</w:t>
            </w:r>
          </w:p>
        </w:tc>
      </w:tr>
      <w:tr w:rsidR="001210BB" w:rsidRPr="00A311EC" w:rsidTr="00163B14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ремонт уличного освещ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0 999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65 000,00</w:t>
            </w:r>
          </w:p>
        </w:tc>
      </w:tr>
      <w:tr w:rsidR="001210BB" w:rsidRPr="00A311EC" w:rsidTr="00163B14">
        <w:trPr>
          <w:trHeight w:val="55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0 999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65 000,00</w:t>
            </w:r>
          </w:p>
        </w:tc>
      </w:tr>
      <w:tr w:rsidR="001210BB" w:rsidRPr="00A311EC" w:rsidTr="00163B14">
        <w:trPr>
          <w:trHeight w:val="72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рганизация содержания мест захоронения (ремонт кладбищ, ремонт памятников) на территории Воскресенского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3 726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9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ремонт памятников на территории Воскресенского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4.050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0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4.050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77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оведение инвентаризации кладбищ Воскресенского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4.050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4.050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108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A311EC">
              <w:rPr>
                <w:rFonts w:eastAsia="Times New Roman"/>
                <w:color w:val="000000"/>
              </w:rPr>
              <w:t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5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839 141,1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900,00</w:t>
            </w:r>
          </w:p>
        </w:tc>
      </w:tr>
      <w:tr w:rsidR="001210BB" w:rsidRPr="00A311EC" w:rsidTr="00163B14">
        <w:trPr>
          <w:trHeight w:val="12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A311EC">
              <w:rPr>
                <w:rFonts w:eastAsia="Times New Roman"/>
                <w:color w:val="000000"/>
              </w:rPr>
              <w:t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5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839 141,1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900,00</w:t>
            </w:r>
          </w:p>
        </w:tc>
      </w:tr>
      <w:tr w:rsidR="001210BB" w:rsidRPr="00A311EC" w:rsidTr="00163B14">
        <w:trPr>
          <w:trHeight w:val="7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5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839 141,1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900,00</w:t>
            </w:r>
          </w:p>
        </w:tc>
      </w:tr>
      <w:tr w:rsidR="001210BB" w:rsidRPr="00A311EC" w:rsidTr="00163B14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Содержания объектов озеленения и цветников на территории Воскресенского </w:t>
            </w:r>
            <w:r w:rsidRPr="00A311EC">
              <w:rPr>
                <w:rFonts w:eastAsia="Times New Roman"/>
                <w:color w:val="000000"/>
              </w:rPr>
              <w:lastRenderedPageBreak/>
              <w:t>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7.0.06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70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содержание объектов озеленения и цветников (приобретение вазонов, закупка цветов, разбивка клумб и т.д.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7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0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Снос, демонтаж гаражей, сараев расположенных на территории </w:t>
            </w:r>
            <w:proofErr w:type="spellStart"/>
            <w:r w:rsidRPr="00A311EC">
              <w:rPr>
                <w:rFonts w:eastAsia="Times New Roman"/>
                <w:color w:val="000000"/>
              </w:rPr>
              <w:t>р.п</w:t>
            </w:r>
            <w:proofErr w:type="spellEnd"/>
            <w:r w:rsidRPr="00A311EC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7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1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по сносу, демонтажу гаражей, сараев расположенных на территории </w:t>
            </w:r>
            <w:proofErr w:type="spellStart"/>
            <w:r w:rsidRPr="00A311EC">
              <w:rPr>
                <w:rFonts w:eastAsia="Times New Roman"/>
                <w:color w:val="000000"/>
              </w:rPr>
              <w:t>р.п</w:t>
            </w:r>
            <w:proofErr w:type="spellEnd"/>
            <w:r w:rsidRPr="00A311EC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7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2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7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49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8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1 492,6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1 492,6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1 492,6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6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9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689 967,8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592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35 000,00</w:t>
            </w:r>
          </w:p>
        </w:tc>
      </w:tr>
      <w:tr w:rsidR="001210BB" w:rsidRPr="00A311EC" w:rsidTr="00163B14">
        <w:trPr>
          <w:trHeight w:val="68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иобретения бункеров для накопления крупногабаритных отход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 308,6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83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 308,6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для соответствия нормам по </w:t>
            </w:r>
            <w:r w:rsidRPr="00A311EC">
              <w:rPr>
                <w:rFonts w:eastAsia="Times New Roman"/>
                <w:color w:val="000000"/>
              </w:rPr>
              <w:lastRenderedPageBreak/>
              <w:t>содержание территории округа Воскресенского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7.0.09.050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535 275,2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35 000,00</w:t>
            </w:r>
          </w:p>
        </w:tc>
      </w:tr>
      <w:tr w:rsidR="001210BB" w:rsidRPr="00A311EC" w:rsidTr="00163B14">
        <w:trPr>
          <w:trHeight w:val="56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9.050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535 275,2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35 000,00</w:t>
            </w:r>
          </w:p>
        </w:tc>
      </w:tr>
      <w:tr w:rsidR="001210BB" w:rsidRPr="00A311EC" w:rsidTr="00163B14">
        <w:trPr>
          <w:trHeight w:val="43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651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73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651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89 484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3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89 484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Адресное хозяйство на территории Воскресенского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адресное хозяйств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4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5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7 626 616,2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80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280 305,8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3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280 305,8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6 346 310,3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311EC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7.0.11.S2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6 346 310,3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84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Обработка административных зданий в связи с увеличением случаев ГЛПС на территории Воскресенского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57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работку административных зданий в связи с увеличением случаев ГЛПС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держание МБУ "Благоустройство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6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1 701 888,1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 609 759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рганизация освещения улиц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774 637,8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643 574,00</w:t>
            </w:r>
          </w:p>
        </w:tc>
      </w:tr>
      <w:tr w:rsidR="001210BB" w:rsidRPr="00A311EC" w:rsidTr="00163B14">
        <w:trPr>
          <w:trHeight w:val="79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774 637,8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643 574,00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рганизация благоустройства территор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6.005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164 817,6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186 159,00</w:t>
            </w:r>
          </w:p>
        </w:tc>
      </w:tr>
      <w:tr w:rsidR="001210BB" w:rsidRPr="00A311EC" w:rsidTr="00163B14">
        <w:trPr>
          <w:trHeight w:val="58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6.005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164 817,6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186 159,00</w:t>
            </w:r>
          </w:p>
        </w:tc>
      </w:tr>
      <w:tr w:rsidR="001210BB" w:rsidRPr="00A311EC" w:rsidTr="00163B14">
        <w:trPr>
          <w:trHeight w:val="32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рганизация озеленения территор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762 432,6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780 026,00</w:t>
            </w:r>
          </w:p>
        </w:tc>
      </w:tr>
      <w:tr w:rsidR="001210BB" w:rsidRPr="00A311EC" w:rsidTr="00163B14">
        <w:trPr>
          <w:trHeight w:val="68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762 432,6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780 026,00</w:t>
            </w:r>
          </w:p>
        </w:tc>
      </w:tr>
      <w:tr w:rsidR="001210BB" w:rsidRPr="00A311EC" w:rsidTr="00163B14">
        <w:trPr>
          <w:trHeight w:val="4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A311EC">
              <w:rPr>
                <w:rFonts w:eastAsia="Times New Roman"/>
                <w:color w:val="000000"/>
              </w:rPr>
              <w:t>Инициативное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бюджетирование в Воскресенском муниципальном округ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7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28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роект </w:t>
            </w:r>
            <w:proofErr w:type="gramStart"/>
            <w:r w:rsidRPr="00A311EC">
              <w:rPr>
                <w:rFonts w:eastAsia="Times New Roman"/>
                <w:color w:val="000000"/>
              </w:rPr>
              <w:t>инициативного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бюджетир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9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163B14">
        <w:trPr>
          <w:trHeight w:val="69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Технологическое присоединение к электрическим сетям (</w:t>
            </w:r>
            <w:proofErr w:type="gramStart"/>
            <w:r w:rsidRPr="00A311EC">
              <w:rPr>
                <w:rFonts w:eastAsia="Times New Roman"/>
                <w:color w:val="000000"/>
              </w:rPr>
              <w:t>Подгорная</w:t>
            </w:r>
            <w:proofErr w:type="gramEnd"/>
            <w:r w:rsidRPr="00A311E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8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технологическое присоединение к электрическим сет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56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7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2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188 118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481 114,0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546 052,61</w:t>
            </w:r>
          </w:p>
        </w:tc>
      </w:tr>
      <w:tr w:rsidR="001210BB" w:rsidRPr="00A311EC" w:rsidTr="005A0633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монт дворовых территорий в Воскресенском муниципальном округе Нижегородской обла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2.1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507 370,00</w:t>
            </w:r>
          </w:p>
        </w:tc>
      </w:tr>
      <w:tr w:rsidR="001210BB" w:rsidRPr="00A311EC" w:rsidTr="002D4568">
        <w:trPr>
          <w:trHeight w:val="147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507 37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507 370,00</w:t>
            </w:r>
          </w:p>
        </w:tc>
      </w:tr>
      <w:tr w:rsidR="001210BB" w:rsidRPr="00A311EC" w:rsidTr="002D4568">
        <w:trPr>
          <w:trHeight w:val="51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2.И</w:t>
            </w:r>
            <w:proofErr w:type="gramStart"/>
            <w:r w:rsidRPr="00A311EC">
              <w:rPr>
                <w:rFonts w:eastAsia="Times New Roman"/>
                <w:color w:val="000000"/>
              </w:rPr>
              <w:t>4</w:t>
            </w:r>
            <w:proofErr w:type="gramEnd"/>
            <w:r w:rsidRPr="00A311EC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038 682,61</w:t>
            </w:r>
          </w:p>
        </w:tc>
      </w:tr>
      <w:tr w:rsidR="001210BB" w:rsidRPr="00A311EC" w:rsidTr="002D4568">
        <w:trPr>
          <w:trHeight w:val="110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2.И</w:t>
            </w:r>
            <w:proofErr w:type="gramStart"/>
            <w:r w:rsidRPr="00A311EC">
              <w:rPr>
                <w:rFonts w:eastAsia="Times New Roman"/>
                <w:color w:val="000000"/>
              </w:rPr>
              <w:t>4</w:t>
            </w:r>
            <w:proofErr w:type="gramEnd"/>
            <w:r w:rsidRPr="00A311EC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038 682,61</w:t>
            </w:r>
          </w:p>
        </w:tc>
      </w:tr>
      <w:tr w:rsidR="001210BB" w:rsidRPr="00A311EC" w:rsidTr="002D4568">
        <w:trPr>
          <w:trHeight w:val="55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2.И</w:t>
            </w:r>
            <w:proofErr w:type="gramStart"/>
            <w:r w:rsidRPr="00A311EC">
              <w:rPr>
                <w:rFonts w:eastAsia="Times New Roman"/>
                <w:color w:val="000000"/>
              </w:rPr>
              <w:t>4</w:t>
            </w:r>
            <w:proofErr w:type="gramEnd"/>
            <w:r w:rsidRPr="00A311EC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038 682,61</w:t>
            </w:r>
          </w:p>
        </w:tc>
      </w:tr>
      <w:tr w:rsidR="001210BB" w:rsidRPr="00A311EC" w:rsidTr="002D4568">
        <w:trPr>
          <w:trHeight w:val="56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Ведомственный проект "Поддержка органов местного самоуправления в увеличении доли автопарка коммунальной техник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3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35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6 200,00</w:t>
            </w:r>
          </w:p>
        </w:tc>
      </w:tr>
      <w:tr w:rsidR="001210BB" w:rsidRPr="00A311EC" w:rsidTr="002D4568">
        <w:trPr>
          <w:trHeight w:val="55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Обеспечение обновления парка строительно-дорожной и коммунальной техники в Нижегородской области на </w:t>
            </w:r>
            <w:r w:rsidRPr="00A311EC">
              <w:rPr>
                <w:rFonts w:eastAsia="Times New Roman"/>
                <w:color w:val="000000"/>
              </w:rPr>
              <w:lastRenderedPageBreak/>
              <w:t>основе финансовой аренды (лизинга) на льготных услови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7.3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35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6 200,00</w:t>
            </w:r>
          </w:p>
        </w:tc>
      </w:tr>
      <w:tr w:rsidR="001210BB" w:rsidRPr="00A311EC" w:rsidTr="002D4568">
        <w:trPr>
          <w:trHeight w:val="84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35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6 200,00</w:t>
            </w:r>
          </w:p>
        </w:tc>
      </w:tr>
      <w:tr w:rsidR="001210BB" w:rsidRPr="00A311EC" w:rsidTr="002D4568">
        <w:trPr>
          <w:trHeight w:val="73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35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6 200,00</w:t>
            </w:r>
          </w:p>
        </w:tc>
      </w:tr>
      <w:tr w:rsidR="001210BB" w:rsidRPr="00A311EC" w:rsidTr="002D4568">
        <w:trPr>
          <w:trHeight w:val="46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Направление (подпрограмма) "Комплексное развитие сельских территорий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4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 916 879,5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47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4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 916 879,5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104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реализацию мероприятий по благоустройству сельских территорий за счет </w:t>
            </w:r>
            <w:proofErr w:type="spellStart"/>
            <w:r w:rsidRPr="00A311EC">
              <w:rPr>
                <w:rFonts w:eastAsia="Times New Roman"/>
                <w:color w:val="000000"/>
              </w:rPr>
              <w:t>средст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областного и федерального бюдже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 122 305,0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50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 122 305,0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65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реализацию мероприятий по благоустройству сельских территорий за счет </w:t>
            </w:r>
            <w:proofErr w:type="spellStart"/>
            <w:r w:rsidRPr="00A311EC">
              <w:rPr>
                <w:rFonts w:eastAsia="Times New Roman"/>
                <w:color w:val="000000"/>
              </w:rPr>
              <w:t>средст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областного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4.01.Д57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94 574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54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7.4.01.Д57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94 574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83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08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6 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2 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одпрограмма "Сохранение маршрутной сети социальных пассажирских </w:t>
            </w:r>
            <w:r w:rsidRPr="00A311EC">
              <w:rPr>
                <w:rFonts w:eastAsia="Times New Roman"/>
                <w:color w:val="000000"/>
              </w:rPr>
              <w:lastRenderedPageBreak/>
              <w:t>перевозок на территории округ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8.2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98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8.2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101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61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90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09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94 322 462,1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48 408 513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62 341 218,12</w:t>
            </w:r>
          </w:p>
        </w:tc>
      </w:tr>
      <w:tr w:rsidR="001210BB" w:rsidRPr="00A311EC" w:rsidTr="002D4568">
        <w:trPr>
          <w:trHeight w:val="5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0 174 372,8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341 430,1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2 883 763,12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звитие библиотечного дел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 940 884,9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214 230,1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224 263,12</w:t>
            </w:r>
          </w:p>
        </w:tc>
      </w:tr>
      <w:tr w:rsidR="001210BB" w:rsidRPr="00A311EC" w:rsidTr="002D4568">
        <w:trPr>
          <w:trHeight w:val="3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 887 309,5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159 205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167 905,00</w:t>
            </w:r>
          </w:p>
        </w:tc>
      </w:tr>
      <w:tr w:rsidR="001210BB" w:rsidRPr="00A311EC" w:rsidTr="002D4568">
        <w:trPr>
          <w:trHeight w:val="177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8 695 02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616 53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616 530,00</w:t>
            </w:r>
          </w:p>
        </w:tc>
      </w:tr>
      <w:tr w:rsidR="001210BB" w:rsidRPr="00A311EC" w:rsidTr="002D4568">
        <w:trPr>
          <w:trHeight w:val="69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188 889,5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536 175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544 875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500,00</w:t>
            </w:r>
          </w:p>
        </w:tc>
      </w:tr>
      <w:tr w:rsidR="001210BB" w:rsidRPr="00A311EC" w:rsidTr="002D4568">
        <w:trPr>
          <w:trHeight w:val="98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6 358,12</w:t>
            </w:r>
          </w:p>
        </w:tc>
      </w:tr>
      <w:tr w:rsidR="001210BB" w:rsidRPr="00A311EC" w:rsidTr="002D4568">
        <w:trPr>
          <w:trHeight w:val="75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6 358,12</w:t>
            </w:r>
          </w:p>
        </w:tc>
      </w:tr>
      <w:tr w:rsidR="001210BB" w:rsidRPr="00A311EC" w:rsidTr="002D4568">
        <w:trPr>
          <w:trHeight w:val="48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464 654,8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362 200,00</w:t>
            </w:r>
          </w:p>
        </w:tc>
      </w:tr>
      <w:tr w:rsidR="001210BB" w:rsidRPr="00A311EC" w:rsidTr="002D4568">
        <w:trPr>
          <w:trHeight w:val="47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464 654,8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362 200,00</w:t>
            </w:r>
          </w:p>
        </w:tc>
      </w:tr>
      <w:tr w:rsidR="001210BB" w:rsidRPr="00A311EC" w:rsidTr="002D4568">
        <w:trPr>
          <w:trHeight w:val="133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551 400,00</w:t>
            </w:r>
          </w:p>
        </w:tc>
      </w:tr>
      <w:tr w:rsidR="001210BB" w:rsidRPr="00A311EC" w:rsidTr="002D4568">
        <w:trPr>
          <w:trHeight w:val="66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13 254,8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97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10 8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звитие музейного дел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307 16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 778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297 300,00</w:t>
            </w:r>
          </w:p>
        </w:tc>
      </w:tr>
      <w:tr w:rsidR="001210BB" w:rsidRPr="00A311EC" w:rsidTr="002D4568">
        <w:trPr>
          <w:trHeight w:val="36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 052 370,4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278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297 300,00</w:t>
            </w:r>
          </w:p>
        </w:tc>
      </w:tr>
      <w:tr w:rsidR="001210BB" w:rsidRPr="00A311EC" w:rsidTr="002D4568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 215 491,9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201 72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201 720,00</w:t>
            </w:r>
          </w:p>
        </w:tc>
      </w:tr>
      <w:tr w:rsidR="001210BB" w:rsidRPr="00A311EC" w:rsidTr="002D4568">
        <w:trPr>
          <w:trHeight w:val="69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34 578,5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73 88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92 98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600,00</w:t>
            </w:r>
          </w:p>
        </w:tc>
      </w:tr>
      <w:tr w:rsidR="001210BB" w:rsidRPr="00A311EC" w:rsidTr="002D4568">
        <w:trPr>
          <w:trHeight w:val="23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убличный показ музейных предметов, музейных коллекц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254 797,9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 000 000,00</w:t>
            </w:r>
          </w:p>
        </w:tc>
      </w:tr>
      <w:tr w:rsidR="001210BB" w:rsidRPr="00A311EC" w:rsidTr="002D4568">
        <w:trPr>
          <w:trHeight w:val="52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254 797,9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 000 000,00</w:t>
            </w:r>
          </w:p>
        </w:tc>
      </w:tr>
      <w:tr w:rsidR="001210BB" w:rsidRPr="00A311EC" w:rsidTr="002D4568">
        <w:trPr>
          <w:trHeight w:val="25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звитие культурно-досуговой деятель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 217 826,9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000 000,00</w:t>
            </w:r>
          </w:p>
        </w:tc>
      </w:tr>
      <w:tr w:rsidR="001210BB" w:rsidRPr="00A311EC" w:rsidTr="002D4568">
        <w:trPr>
          <w:trHeight w:val="41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за счёт средств фонда на поддержку территор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4.22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69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4.22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70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171 899,3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71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762 099,3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7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9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2D4568">
        <w:trPr>
          <w:trHeight w:val="45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рганизация проведения культурно-массовых мероприят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7 995 927,6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000 000,00</w:t>
            </w:r>
          </w:p>
        </w:tc>
      </w:tr>
      <w:tr w:rsidR="001210BB" w:rsidRPr="00A311EC" w:rsidTr="002D4568">
        <w:trPr>
          <w:trHeight w:val="117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738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5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3 257 127,6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000 000,00</w:t>
            </w:r>
          </w:p>
        </w:tc>
      </w:tr>
      <w:tr w:rsidR="001210BB" w:rsidRPr="00A311EC" w:rsidTr="00D10661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гиональный проект "Развитие искусства и творчеств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6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Поддержка лучших сельских учреждений культур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56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3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Я5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144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убсидии на поддержку отрасли культуры (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7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4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39 659,8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54 150,00</w:t>
            </w:r>
          </w:p>
        </w:tc>
      </w:tr>
      <w:tr w:rsidR="001210BB" w:rsidRPr="00A311EC" w:rsidTr="00D10661">
        <w:trPr>
          <w:trHeight w:val="5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рганизация временной и сезонной занятости учащейся молодёж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1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500,00</w:t>
            </w:r>
          </w:p>
        </w:tc>
      </w:tr>
      <w:tr w:rsidR="001210BB" w:rsidRPr="00A311EC" w:rsidTr="00D10661">
        <w:trPr>
          <w:trHeight w:val="93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1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500,00</w:t>
            </w:r>
          </w:p>
        </w:tc>
      </w:tr>
      <w:tr w:rsidR="001210BB" w:rsidRPr="00A311EC" w:rsidTr="00D10661">
        <w:trPr>
          <w:trHeight w:val="110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500,00</w:t>
            </w:r>
          </w:p>
        </w:tc>
      </w:tr>
      <w:tr w:rsidR="001210BB" w:rsidRPr="00A311EC" w:rsidTr="00D10661">
        <w:trPr>
          <w:trHeight w:val="70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7 500,00</w:t>
            </w:r>
          </w:p>
        </w:tc>
      </w:tr>
      <w:tr w:rsidR="001210BB" w:rsidRPr="00A311EC" w:rsidTr="00D10661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Выявление и поддержка способной молодежи по различным направлениям </w:t>
            </w:r>
            <w:r w:rsidRPr="00A311EC">
              <w:rPr>
                <w:rFonts w:eastAsia="Times New Roman"/>
                <w:color w:val="000000"/>
              </w:rPr>
              <w:lastRenderedPageBreak/>
              <w:t>творческой деятель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9.2.2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6 071,9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7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7 8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A311EC">
              <w:rPr>
                <w:rFonts w:eastAsia="Times New Roman"/>
                <w:color w:val="000000"/>
              </w:rPr>
              <w:lastRenderedPageBreak/>
              <w:t>Фотокросс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2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A311EC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 000,00</w:t>
            </w:r>
          </w:p>
        </w:tc>
      </w:tr>
      <w:tr w:rsidR="001210BB" w:rsidRPr="00A311EC" w:rsidTr="00D10661">
        <w:trPr>
          <w:trHeight w:val="61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 000,00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Творческие мероприятия (по отдельному плану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2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 000,00</w:t>
            </w:r>
          </w:p>
        </w:tc>
      </w:tr>
      <w:tr w:rsidR="001210BB" w:rsidRPr="00A311EC" w:rsidTr="00D10661">
        <w:trPr>
          <w:trHeight w:val="56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творческие мероприятия (по отдельному плану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 000,00</w:t>
            </w:r>
          </w:p>
        </w:tc>
      </w:tr>
      <w:tr w:rsidR="001210BB" w:rsidRPr="00A311EC" w:rsidTr="00D10661">
        <w:trPr>
          <w:trHeight w:val="55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 000,00</w:t>
            </w:r>
          </w:p>
        </w:tc>
      </w:tr>
      <w:tr w:rsidR="001210BB" w:rsidRPr="00A311EC" w:rsidTr="00D10661">
        <w:trPr>
          <w:trHeight w:val="56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теллектуально-развлекательные мероприятия (по отдельному плану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2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4 800,00</w:t>
            </w:r>
          </w:p>
        </w:tc>
      </w:tr>
      <w:tr w:rsidR="001210BB" w:rsidRPr="00A311EC" w:rsidTr="00D10661">
        <w:trPr>
          <w:trHeight w:val="41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23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4 800,00</w:t>
            </w:r>
          </w:p>
        </w:tc>
      </w:tr>
      <w:tr w:rsidR="001210BB" w:rsidRPr="00A311EC" w:rsidTr="00D10661">
        <w:trPr>
          <w:trHeight w:val="7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23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4 800,00</w:t>
            </w:r>
          </w:p>
        </w:tc>
      </w:tr>
      <w:tr w:rsidR="001210BB" w:rsidRPr="00A311EC" w:rsidTr="00D10661">
        <w:trPr>
          <w:trHeight w:val="72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паганда здорового образа жизни, профилактика асоциального поведения в молодёжной сред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3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3 977,6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7 700,00</w:t>
            </w:r>
          </w:p>
        </w:tc>
      </w:tr>
      <w:tr w:rsidR="001210BB" w:rsidRPr="00A311EC" w:rsidTr="00D10661">
        <w:trPr>
          <w:trHeight w:val="31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3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3 977,6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7 700,00</w:t>
            </w:r>
          </w:p>
        </w:tc>
      </w:tr>
      <w:tr w:rsidR="001210BB" w:rsidRPr="00A311EC" w:rsidTr="00D10661">
        <w:trPr>
          <w:trHeight w:val="46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3 977,6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7 700,00</w:t>
            </w:r>
          </w:p>
        </w:tc>
      </w:tr>
      <w:tr w:rsidR="001210BB" w:rsidRPr="00A311EC" w:rsidTr="00D10661">
        <w:trPr>
          <w:trHeight w:val="88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3 977,6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7 700,00</w:t>
            </w:r>
          </w:p>
        </w:tc>
      </w:tr>
      <w:tr w:rsidR="001210BB" w:rsidRPr="00A311EC" w:rsidTr="00D10661">
        <w:trPr>
          <w:trHeight w:val="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Увеличение числа молодежи, включенной в социально значимые проекты общественных организаций </w:t>
            </w:r>
            <w:r w:rsidRPr="00A311EC">
              <w:rPr>
                <w:rFonts w:eastAsia="Times New Roman"/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9.2.4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741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0 500,00</w:t>
            </w:r>
          </w:p>
        </w:tc>
      </w:tr>
      <w:tr w:rsidR="001210BB" w:rsidRPr="00A311EC" w:rsidTr="00D10661">
        <w:trPr>
          <w:trHeight w:val="27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Участие молодежи в волонтерской деятель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4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741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 500,00</w:t>
            </w:r>
          </w:p>
        </w:tc>
      </w:tr>
      <w:tr w:rsidR="001210BB" w:rsidRPr="00A311EC" w:rsidTr="00D10661">
        <w:trPr>
          <w:trHeight w:val="42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участие молодежи в волонтерской деятель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741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 500,00</w:t>
            </w:r>
          </w:p>
        </w:tc>
      </w:tr>
      <w:tr w:rsidR="001210BB" w:rsidRPr="00A311EC" w:rsidTr="00D10661">
        <w:trPr>
          <w:trHeight w:val="57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741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 500,00</w:t>
            </w:r>
          </w:p>
        </w:tc>
      </w:tr>
      <w:tr w:rsidR="001210BB" w:rsidRPr="00A311EC" w:rsidTr="00D10661">
        <w:trPr>
          <w:trHeight w:val="44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ведение конкурса молодежных инициати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4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A311EC" w:rsidTr="00D10661">
        <w:trPr>
          <w:trHeight w:val="45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оведение конкурса молодежных инициати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43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A311EC" w:rsidTr="00D10661">
        <w:trPr>
          <w:trHeight w:val="46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43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A311EC" w:rsidTr="00D10661">
        <w:trPr>
          <w:trHeight w:val="75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5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2 714,8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0 65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0 650,00</w:t>
            </w:r>
          </w:p>
        </w:tc>
      </w:tr>
      <w:tr w:rsidR="001210BB" w:rsidRPr="00A311EC" w:rsidTr="00D10661">
        <w:trPr>
          <w:trHeight w:val="119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5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7 200,00</w:t>
            </w:r>
          </w:p>
        </w:tc>
      </w:tr>
      <w:tr w:rsidR="001210BB" w:rsidRPr="00A311EC" w:rsidTr="00D10661">
        <w:trPr>
          <w:trHeight w:val="107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7 200,00</w:t>
            </w:r>
          </w:p>
        </w:tc>
      </w:tr>
      <w:tr w:rsidR="001210BB" w:rsidRPr="00A311EC" w:rsidTr="00D10661">
        <w:trPr>
          <w:trHeight w:val="54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7 200,00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атриотические акции (по отдельному плану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5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200,00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патриотические акции (по отдельному плану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200,00</w:t>
            </w:r>
          </w:p>
        </w:tc>
      </w:tr>
      <w:tr w:rsidR="001210BB" w:rsidRPr="00A311EC" w:rsidTr="00D10661">
        <w:trPr>
          <w:trHeight w:val="77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2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5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6 25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6 250,00</w:t>
            </w:r>
          </w:p>
        </w:tc>
      </w:tr>
      <w:tr w:rsidR="001210BB" w:rsidRPr="00A311EC" w:rsidTr="00D10661">
        <w:trPr>
          <w:trHeight w:val="69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6 250,00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«Развитие физической культуры и спорт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3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096 688,3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9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3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456 688,3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456 688,3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157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2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296 688,3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91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Ведомственный проект "Укрепление и развитие материально-технической базы муниципальных и государственных учреждений физической культуры и спорт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3.0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64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приобретение автотранспорта в целях обеспечения потребности муниципальных образований </w:t>
            </w:r>
            <w:r w:rsidRPr="00A311EC">
              <w:rPr>
                <w:rFonts w:eastAsia="Times New Roman"/>
                <w:color w:val="000000"/>
              </w:rPr>
              <w:lastRenderedPageBreak/>
              <w:t>Нижегородской области по отрасли "Физическая культура и спорт" за счет средств областного и местного бюдже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9.3.04.S24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64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2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3.04.S24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64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5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8 611 741,1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7 412 933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8 803 305,00</w:t>
            </w:r>
          </w:p>
        </w:tc>
      </w:tr>
      <w:tr w:rsidR="001210BB" w:rsidRPr="00A311EC" w:rsidTr="00D10661">
        <w:trPr>
          <w:trHeight w:val="3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810 249,5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807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807 600,00</w:t>
            </w:r>
          </w:p>
        </w:tc>
      </w:tr>
      <w:tr w:rsidR="001210BB" w:rsidRPr="00A311EC" w:rsidTr="00D10661">
        <w:trPr>
          <w:trHeight w:val="69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A311EC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810 249,5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807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807 600,00</w:t>
            </w:r>
          </w:p>
        </w:tc>
      </w:tr>
      <w:tr w:rsidR="001210BB" w:rsidRPr="00A311EC" w:rsidTr="00D10661">
        <w:trPr>
          <w:trHeight w:val="98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746 652,5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746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746 700,00</w:t>
            </w:r>
          </w:p>
        </w:tc>
      </w:tr>
      <w:tr w:rsidR="001210BB" w:rsidRPr="00A311EC" w:rsidTr="00D10661">
        <w:trPr>
          <w:trHeight w:val="59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2 596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 9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99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5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3 801 491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3 995 705,00</w:t>
            </w:r>
          </w:p>
        </w:tc>
      </w:tr>
      <w:tr w:rsidR="001210BB" w:rsidRPr="00A311EC" w:rsidTr="00D10661">
        <w:trPr>
          <w:trHeight w:val="88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3 801 491,6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3 995 705,00</w:t>
            </w:r>
          </w:p>
        </w:tc>
      </w:tr>
      <w:tr w:rsidR="001210BB" w:rsidRPr="00A311EC" w:rsidTr="00D10661">
        <w:trPr>
          <w:trHeight w:val="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311EC">
              <w:rPr>
                <w:rFonts w:eastAsia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09.5.02.45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3 416 723,2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1 420 418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2 810 790,00</w:t>
            </w:r>
          </w:p>
        </w:tc>
      </w:tr>
      <w:tr w:rsidR="001210BB" w:rsidRPr="00A311EC" w:rsidTr="00D10661">
        <w:trPr>
          <w:trHeight w:val="72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82 268,4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184 915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184 915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82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«Обеспечение жильём молодых семей Воскресенского муниципального округа Нижегородской области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0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 678 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 699 700,00</w:t>
            </w:r>
          </w:p>
        </w:tc>
      </w:tr>
      <w:tr w:rsidR="001210BB" w:rsidRPr="00A311EC" w:rsidTr="00D10661">
        <w:trPr>
          <w:trHeight w:val="113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одпрограмма "Поддержка в решении жилищной проблемы молодых семей, признанных в установленном </w:t>
            </w:r>
            <w:proofErr w:type="gramStart"/>
            <w:r w:rsidRPr="00A311EC">
              <w:rPr>
                <w:rFonts w:eastAsia="Times New Roman"/>
                <w:color w:val="000000"/>
              </w:rPr>
              <w:t>порядке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нуждающимися в улучшении жилищных условий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99 700,00</w:t>
            </w:r>
          </w:p>
        </w:tc>
      </w:tr>
      <w:tr w:rsidR="001210BB" w:rsidRPr="00A311EC" w:rsidTr="00D10661">
        <w:trPr>
          <w:trHeight w:val="101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первичной финансовой поддержки молодых семей, нуждающихся в жилых помещениях, приобретение (строительство) отдельного благоустроенного жиль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.1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99 700,00</w:t>
            </w:r>
          </w:p>
        </w:tc>
      </w:tr>
      <w:tr w:rsidR="001210BB" w:rsidRPr="00A311EC" w:rsidTr="00D10661">
        <w:trPr>
          <w:trHeight w:val="105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99 700,00</w:t>
            </w:r>
          </w:p>
        </w:tc>
      </w:tr>
      <w:tr w:rsidR="001210BB" w:rsidRPr="00A311EC" w:rsidTr="00D10661">
        <w:trPr>
          <w:trHeight w:val="37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699 700,00</w:t>
            </w:r>
          </w:p>
        </w:tc>
      </w:tr>
      <w:tr w:rsidR="001210BB" w:rsidRPr="00A311EC" w:rsidTr="00D10661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1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51 095 103,4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47 563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47 563 600,00</w:t>
            </w:r>
          </w:p>
        </w:tc>
      </w:tr>
      <w:tr w:rsidR="001210BB" w:rsidRPr="00A311EC" w:rsidTr="00D10661">
        <w:trPr>
          <w:trHeight w:val="69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089 397,0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0 000,00</w:t>
            </w:r>
          </w:p>
        </w:tc>
      </w:tr>
      <w:tr w:rsidR="001210BB" w:rsidRPr="00A311EC" w:rsidTr="00D10661">
        <w:trPr>
          <w:trHeight w:val="72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159 489,7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0 000,00</w:t>
            </w:r>
          </w:p>
        </w:tc>
      </w:tr>
      <w:tr w:rsidR="001210BB" w:rsidRPr="00A311EC" w:rsidTr="00D10661">
        <w:trPr>
          <w:trHeight w:val="73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1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4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7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9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A311EC">
              <w:rPr>
                <w:rFonts w:eastAsia="Times New Roman"/>
                <w:color w:val="000000"/>
              </w:rPr>
              <w:t>дств в ц</w:t>
            </w:r>
            <w:proofErr w:type="gramEnd"/>
            <w:r w:rsidRPr="00A311EC">
              <w:rPr>
                <w:rFonts w:eastAsia="Times New Roman"/>
                <w:color w:val="000000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1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0 000,00</w:t>
            </w:r>
          </w:p>
        </w:tc>
      </w:tr>
      <w:tr w:rsidR="001210BB" w:rsidRPr="00A311EC" w:rsidTr="00D10661">
        <w:trPr>
          <w:trHeight w:val="80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0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0 000,00</w:t>
            </w:r>
          </w:p>
        </w:tc>
      </w:tr>
      <w:tr w:rsidR="001210BB" w:rsidRPr="00A311EC" w:rsidTr="00D10661">
        <w:trPr>
          <w:trHeight w:val="50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риведение в соответствующий вид укрытий (в количестве 4 шт.) </w:t>
            </w:r>
            <w:proofErr w:type="gramStart"/>
            <w:r w:rsidRPr="00A311EC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A311EC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1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приведение в соответствующий вид укрытий (в количестве 4 шт.) </w:t>
            </w:r>
            <w:proofErr w:type="gramStart"/>
            <w:r w:rsidRPr="00A311EC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A311EC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9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100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иобретение материально-технических, продовольственных, медицинских и иных сре</w:t>
            </w:r>
            <w:proofErr w:type="gramStart"/>
            <w:r w:rsidRPr="00A311EC">
              <w:rPr>
                <w:rFonts w:eastAsia="Times New Roman"/>
                <w:color w:val="000000"/>
              </w:rPr>
              <w:t>дств дл</w:t>
            </w:r>
            <w:proofErr w:type="gramEnd"/>
            <w:r w:rsidRPr="00A311EC">
              <w:rPr>
                <w:rFonts w:eastAsia="Times New Roman"/>
                <w:color w:val="000000"/>
              </w:rPr>
              <w:t>я создания запасов в целях гражданской оборон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16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6 14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102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иобретение материально-технических, продовольственных, медицинских и иных сре</w:t>
            </w:r>
            <w:proofErr w:type="gramStart"/>
            <w:r w:rsidRPr="00A311EC">
              <w:rPr>
                <w:rFonts w:eastAsia="Times New Roman"/>
                <w:color w:val="000000"/>
              </w:rPr>
              <w:t>дств дл</w:t>
            </w:r>
            <w:proofErr w:type="gramEnd"/>
            <w:r w:rsidRPr="00A311EC">
              <w:rPr>
                <w:rFonts w:eastAsia="Times New Roman"/>
                <w:color w:val="000000"/>
              </w:rPr>
              <w:t>я создания запасов в целях гражданской оборон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16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6 14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7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16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6 14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133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2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6 354,0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6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Обучение руководящего состава ГОЧС в </w:t>
            </w:r>
            <w:proofErr w:type="spellStart"/>
            <w:r w:rsidRPr="00A311EC">
              <w:rPr>
                <w:rFonts w:eastAsia="Times New Roman"/>
                <w:color w:val="000000"/>
              </w:rPr>
              <w:t>учебно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- методическом центре ГО и ЧС Нижегородской обла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2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7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обучение руководящего состава ГОЧС в </w:t>
            </w:r>
            <w:proofErr w:type="spellStart"/>
            <w:r w:rsidRPr="00A311EC">
              <w:rPr>
                <w:rFonts w:eastAsia="Times New Roman"/>
                <w:color w:val="000000"/>
              </w:rPr>
              <w:t>учебно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- методическом центре ГО и ЧС Нижегородской обла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14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снащение учебно-консультационных пунк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2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2 60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15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снащение учебно-консультационных пунк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22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2 60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55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22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2 60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4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зготовление плакатов, памяток в области гражданской оборон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2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29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изготовление плакатов, памяток в области гражданской оборон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23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3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23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13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5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80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53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плата услуг по обслуживанию оборудования РАСЦ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32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плату услуг по обслуживанию оборудования РАСЦ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7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оплату услуг за поставку электроэнергии для оборудования РАСЦ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3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4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3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16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плата услуг по обслуживанию оборудования КТС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5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17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плату услуг по обслуживанию оборудования КТС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6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33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мена аккумуляторов в источниках бесперебойного питания РАСЦ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7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замену аккумуляторов в источниках бесперебойного питания РАСЦ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8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21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Обеспечение пожарной безопасност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2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033 996,2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8 553 000,00</w:t>
            </w:r>
          </w:p>
        </w:tc>
      </w:tr>
      <w:tr w:rsidR="001210BB" w:rsidRPr="00A311EC" w:rsidTr="00D10661">
        <w:trPr>
          <w:trHeight w:val="36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деятельности муниципальной пожарной охран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2.0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8 553 000,00</w:t>
            </w:r>
          </w:p>
        </w:tc>
      </w:tr>
      <w:tr w:rsidR="001210BB" w:rsidRPr="00A311EC" w:rsidTr="00D10661">
        <w:trPr>
          <w:trHeight w:val="2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8 553 000,00</w:t>
            </w:r>
          </w:p>
        </w:tc>
      </w:tr>
      <w:tr w:rsidR="001210BB" w:rsidRPr="00A311EC" w:rsidTr="00D10661">
        <w:trPr>
          <w:trHeight w:val="84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 989 798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 989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 989 800,00</w:t>
            </w:r>
          </w:p>
        </w:tc>
      </w:tr>
      <w:tr w:rsidR="001210BB" w:rsidRPr="00A311EC" w:rsidTr="00D10661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311EC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11.2.03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863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563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563 2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,0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9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2.1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38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2.1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39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орудование минерализованных полос (опашка) вокруг населенных пунк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2.12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5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2.12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9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3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585 600,00</w:t>
            </w:r>
          </w:p>
        </w:tc>
      </w:tr>
      <w:tr w:rsidR="001210BB" w:rsidRPr="00A311EC" w:rsidTr="00D10661">
        <w:trPr>
          <w:trHeight w:val="14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повседневной деятельности ЕДДС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3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585 600,00</w:t>
            </w:r>
          </w:p>
        </w:tc>
      </w:tr>
      <w:tr w:rsidR="001210BB" w:rsidRPr="00A311EC" w:rsidTr="00D10661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еспечение деятельности ЕДДС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585 600,00</w:t>
            </w:r>
          </w:p>
        </w:tc>
      </w:tr>
      <w:tr w:rsidR="001210BB" w:rsidRPr="00A311EC" w:rsidTr="00D10661">
        <w:trPr>
          <w:trHeight w:val="57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961 500,00</w:t>
            </w:r>
          </w:p>
        </w:tc>
      </w:tr>
      <w:tr w:rsidR="001210BB" w:rsidRPr="00A311EC" w:rsidTr="00D10661">
        <w:trPr>
          <w:trHeight w:val="47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04 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24 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24 100,00</w:t>
            </w:r>
          </w:p>
        </w:tc>
      </w:tr>
      <w:tr w:rsidR="001210BB" w:rsidRPr="00A311EC" w:rsidTr="00D10661">
        <w:trPr>
          <w:trHeight w:val="62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4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4 435,2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риведение антитеррористической защищенности социально значимых </w:t>
            </w:r>
            <w:r w:rsidRPr="00A311EC">
              <w:rPr>
                <w:rFonts w:eastAsia="Times New Roman"/>
                <w:color w:val="000000"/>
              </w:rPr>
              <w:lastRenderedPageBreak/>
              <w:t>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11.4.1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6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 xml:space="preserve">Содержание камеры видеонаблюдения на въезде в </w:t>
            </w:r>
            <w:proofErr w:type="spellStart"/>
            <w:r w:rsidRPr="00A311EC">
              <w:rPr>
                <w:rFonts w:eastAsia="Times New Roman"/>
                <w:color w:val="000000"/>
              </w:rPr>
              <w:t>р.п</w:t>
            </w:r>
            <w:proofErr w:type="gramStart"/>
            <w:r w:rsidRPr="00A311EC">
              <w:rPr>
                <w:rFonts w:eastAsia="Times New Roman"/>
                <w:color w:val="000000"/>
              </w:rPr>
              <w:t>.В</w:t>
            </w:r>
            <w:proofErr w:type="gramEnd"/>
            <w:r w:rsidRPr="00A311EC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4.1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0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содержание камеры видеонаблюдения на въезде в </w:t>
            </w:r>
            <w:proofErr w:type="spellStart"/>
            <w:r w:rsidRPr="00A311EC">
              <w:rPr>
                <w:rFonts w:eastAsia="Times New Roman"/>
                <w:color w:val="000000"/>
              </w:rPr>
              <w:t>р.п</w:t>
            </w:r>
            <w:proofErr w:type="gramStart"/>
            <w:r w:rsidRPr="00A311EC">
              <w:rPr>
                <w:rFonts w:eastAsia="Times New Roman"/>
                <w:color w:val="000000"/>
              </w:rPr>
              <w:t>.В</w:t>
            </w:r>
            <w:proofErr w:type="gramEnd"/>
            <w:r w:rsidRPr="00A311EC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6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4.3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51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4.3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6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7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9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61 674,8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000,00</w:t>
            </w:r>
          </w:p>
        </w:tc>
      </w:tr>
      <w:tr w:rsidR="001210BB" w:rsidRPr="00A311EC" w:rsidTr="00D10661">
        <w:trPr>
          <w:trHeight w:val="84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Создание системы пропаганды с целью формирования негативного отношения к правонарушителям в сфере дорожного движения, повышение культуры </w:t>
            </w:r>
            <w:r w:rsidRPr="00A311EC">
              <w:rPr>
                <w:rFonts w:eastAsia="Times New Roman"/>
                <w:color w:val="000000"/>
              </w:rPr>
              <w:lastRenderedPageBreak/>
              <w:t>вождения, формирование у детей навыков безопасного поведения на дорога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11.5.1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61 674,8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000,00</w:t>
            </w:r>
          </w:p>
        </w:tc>
      </w:tr>
      <w:tr w:rsidR="001210BB" w:rsidRPr="00A311EC" w:rsidTr="00D10661">
        <w:trPr>
          <w:trHeight w:val="113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129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7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7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80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7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97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риобретение и распространение среди первоклассников </w:t>
            </w:r>
            <w:proofErr w:type="spellStart"/>
            <w:r w:rsidRPr="00A311EC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000,00</w:t>
            </w:r>
          </w:p>
        </w:tc>
      </w:tr>
      <w:tr w:rsidR="001210BB" w:rsidRPr="00A311EC" w:rsidTr="00D10661">
        <w:trPr>
          <w:trHeight w:val="97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приобретение и распространение среди первоклассников </w:t>
            </w:r>
            <w:proofErr w:type="spellStart"/>
            <w:r w:rsidRPr="00A311EC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3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000,00</w:t>
            </w:r>
          </w:p>
        </w:tc>
      </w:tr>
      <w:tr w:rsidR="001210BB" w:rsidRPr="00A311EC" w:rsidTr="00D10661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311EC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11.5.13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 000,00</w:t>
            </w:r>
          </w:p>
        </w:tc>
      </w:tr>
      <w:tr w:rsidR="001210BB" w:rsidRPr="00A311EC" w:rsidTr="00D10661">
        <w:trPr>
          <w:trHeight w:val="5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 xml:space="preserve">Приобретение и распространение среди учащихся образовательных учреждений и населения округа </w:t>
            </w:r>
            <w:proofErr w:type="spellStart"/>
            <w:r w:rsidRPr="00A311EC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3 432,3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приобретение и распространение среди учащихся образовательных учреждений и населения округа </w:t>
            </w:r>
            <w:proofErr w:type="spellStart"/>
            <w:r w:rsidRPr="00A311EC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0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Акция "Засветись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4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59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6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4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1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2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Установка (закрепление) баннеров наружной рекламы по тематике БД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7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9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установку (закрепление) баннеров наружной рекламы по тематике БД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55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9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Изготовление и распространение профилактических листовок по тематике БД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8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58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изготовление и распространение профилактических листовок по тематике БД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8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59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8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88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9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7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9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37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.5.19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80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2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6 406 443,8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5 184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5 200 200,00</w:t>
            </w:r>
          </w:p>
        </w:tc>
      </w:tr>
      <w:tr w:rsidR="001210BB" w:rsidRPr="00A311EC" w:rsidTr="00D10661">
        <w:trPr>
          <w:trHeight w:val="96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221 543,8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звитие производства продукции животноводств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84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3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0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5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озмещение части затрат на проведение исследований побочных продуктов животноводств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Формирование кадрового потенциала АПК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4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6 594,1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52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4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6 594,1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51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реализацию мер муниципальной поддержки кадрового потенциала АПК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6 594,1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24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6 594,1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110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4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112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3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5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Оплата услуг по договору на предоставление доступа и абонентское </w:t>
            </w:r>
            <w:r w:rsidRPr="00A311EC">
              <w:rPr>
                <w:rFonts w:eastAsia="Times New Roman"/>
                <w:color w:val="000000"/>
              </w:rPr>
              <w:lastRenderedPageBreak/>
              <w:t xml:space="preserve">обслуживание в Системе "Контур-Экстерн" и справочно-правовом </w:t>
            </w:r>
            <w:proofErr w:type="spellStart"/>
            <w:r w:rsidRPr="00A311EC">
              <w:rPr>
                <w:rFonts w:eastAsia="Times New Roman"/>
                <w:color w:val="000000"/>
              </w:rPr>
              <w:t>вебсервисе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12.1.51.260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29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51.260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3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6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готовка проектов межевания земельных участков и на проведение кадастровых работ за счет средств областного и местного бюджет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64.L59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9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1.64.L59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36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Эпизоотическое благополучие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2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29 600,00</w:t>
            </w:r>
          </w:p>
        </w:tc>
      </w:tr>
      <w:tr w:rsidR="001210BB" w:rsidRPr="00A311EC" w:rsidTr="00D10661">
        <w:trPr>
          <w:trHeight w:val="35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Управление природно-очаговыми заболевания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2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29 600,00</w:t>
            </w:r>
          </w:p>
        </w:tc>
      </w:tr>
      <w:tr w:rsidR="001210BB" w:rsidRPr="00A311EC" w:rsidTr="00D10661">
        <w:trPr>
          <w:trHeight w:val="50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A311EC">
              <w:rPr>
                <w:rFonts w:eastAsia="Times New Roman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29 600,00</w:t>
            </w:r>
          </w:p>
        </w:tc>
      </w:tr>
      <w:tr w:rsidR="001210BB" w:rsidRPr="00A311EC" w:rsidTr="00D10661">
        <w:trPr>
          <w:trHeight w:val="66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29 600,00</w:t>
            </w:r>
          </w:p>
        </w:tc>
      </w:tr>
      <w:tr w:rsidR="001210BB" w:rsidRPr="00A311EC" w:rsidTr="00D10661">
        <w:trPr>
          <w:trHeight w:val="25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Обеспечение реализации Программы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4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970 600,00</w:t>
            </w:r>
          </w:p>
        </w:tc>
      </w:tr>
      <w:tr w:rsidR="001210BB" w:rsidRPr="00A311EC" w:rsidTr="00D10661">
        <w:trPr>
          <w:trHeight w:val="54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4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970 600,00</w:t>
            </w:r>
          </w:p>
        </w:tc>
      </w:tr>
      <w:tr w:rsidR="001210BB" w:rsidRPr="00A311EC" w:rsidTr="00D10661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осуществление государственных полномочий по поддержке сельскохозяйственного </w:t>
            </w:r>
            <w:r w:rsidRPr="00A311EC">
              <w:rPr>
                <w:rFonts w:eastAsia="Times New Roman"/>
                <w:color w:val="000000"/>
              </w:rPr>
              <w:lastRenderedPageBreak/>
              <w:t>производства за счёт средств областного бюджета (единая субвенция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12.4.01.73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970 600,00</w:t>
            </w:r>
          </w:p>
        </w:tc>
      </w:tr>
      <w:tr w:rsidR="001210BB" w:rsidRPr="00A311EC" w:rsidTr="00D10661">
        <w:trPr>
          <w:trHeight w:val="98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614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614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614 900,00</w:t>
            </w:r>
          </w:p>
        </w:tc>
      </w:tr>
      <w:tr w:rsidR="001210BB" w:rsidRPr="00A311EC" w:rsidTr="00D10661">
        <w:trPr>
          <w:trHeight w:val="3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5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5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55 700,00</w:t>
            </w:r>
          </w:p>
        </w:tc>
      </w:tr>
      <w:tr w:rsidR="001210BB" w:rsidRPr="00A311EC" w:rsidTr="00D10661">
        <w:trPr>
          <w:trHeight w:val="61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3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6 593 371,9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4 960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4 960 900,00</w:t>
            </w:r>
          </w:p>
        </w:tc>
      </w:tr>
      <w:tr w:rsidR="001210BB" w:rsidRPr="00A311EC" w:rsidTr="00D10661">
        <w:trPr>
          <w:trHeight w:val="64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886 871,9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7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75 000,00</w:t>
            </w:r>
          </w:p>
        </w:tc>
      </w:tr>
      <w:tr w:rsidR="001210BB" w:rsidRPr="00A311EC" w:rsidTr="00D10661">
        <w:trPr>
          <w:trHeight w:val="52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886 871,9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7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75 000,00</w:t>
            </w:r>
          </w:p>
        </w:tc>
      </w:tr>
      <w:tr w:rsidR="001210BB" w:rsidRPr="00A311EC" w:rsidTr="00D10661">
        <w:trPr>
          <w:trHeight w:val="4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25 000,00</w:t>
            </w:r>
          </w:p>
        </w:tc>
      </w:tr>
      <w:tr w:rsidR="001210BB" w:rsidRPr="00A311EC" w:rsidTr="00D10661">
        <w:trPr>
          <w:trHeight w:val="4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25 000,00</w:t>
            </w:r>
          </w:p>
        </w:tc>
      </w:tr>
      <w:tr w:rsidR="001210BB" w:rsidRPr="00A311EC" w:rsidTr="00D10661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A311EC">
              <w:rPr>
                <w:rFonts w:eastAsia="Times New Roman"/>
                <w:color w:val="000000"/>
              </w:rPr>
              <w:t>т.ч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. имущества казны, изготовление технических планов, постановка на кадастровый учет и государственная регистрация прав, в том </w:t>
            </w:r>
            <w:r w:rsidRPr="00A311EC">
              <w:rPr>
                <w:rFonts w:eastAsia="Times New Roman"/>
                <w:color w:val="000000"/>
              </w:rPr>
              <w:lastRenderedPageBreak/>
              <w:t>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13.1.02.29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27 830,9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4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.1.02.29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27 830,9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5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0 000,00</w:t>
            </w:r>
          </w:p>
        </w:tc>
      </w:tr>
      <w:tr w:rsidR="001210BB" w:rsidRPr="00A311EC" w:rsidTr="00D10661">
        <w:trPr>
          <w:trHeight w:val="45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50 000,00</w:t>
            </w:r>
          </w:p>
        </w:tc>
      </w:tr>
      <w:tr w:rsidR="001210BB" w:rsidRPr="00A311EC" w:rsidTr="00D10661">
        <w:trPr>
          <w:trHeight w:val="61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иобретение имущества в муниципальную собственность Воскресенского муниципального округа Нижегородской обла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48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35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.2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485 900,00</w:t>
            </w:r>
          </w:p>
        </w:tc>
      </w:tr>
      <w:tr w:rsidR="001210BB" w:rsidRPr="00A311EC" w:rsidTr="00D10661">
        <w:trPr>
          <w:trHeight w:val="22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.2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485 900,00</w:t>
            </w:r>
          </w:p>
        </w:tc>
      </w:tr>
      <w:tr w:rsidR="001210BB" w:rsidRPr="00A311EC" w:rsidTr="00D10661">
        <w:trPr>
          <w:trHeight w:val="35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еспечение деятельности аппарата управления КУ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485 900,00</w:t>
            </w:r>
          </w:p>
        </w:tc>
      </w:tr>
      <w:tr w:rsidR="001210BB" w:rsidRPr="00A311EC" w:rsidTr="00D10661">
        <w:trPr>
          <w:trHeight w:val="121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49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32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325 000,00</w:t>
            </w:r>
          </w:p>
        </w:tc>
      </w:tr>
      <w:tr w:rsidR="001210BB" w:rsidRPr="00A311EC" w:rsidTr="00D10661">
        <w:trPr>
          <w:trHeight w:val="54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6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0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0 900,00</w:t>
            </w:r>
          </w:p>
        </w:tc>
      </w:tr>
      <w:tr w:rsidR="001210BB" w:rsidRPr="00A311EC" w:rsidTr="00D10661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Управление муниципальными финансами и муниципальным долгом </w:t>
            </w:r>
            <w:r w:rsidRPr="00A311EC">
              <w:rPr>
                <w:rFonts w:eastAsia="Times New Roman"/>
                <w:b/>
                <w:bCs/>
                <w:color w:val="000000"/>
              </w:rPr>
              <w:lastRenderedPageBreak/>
              <w:t>Воскресенского муниципального округа Нижегородской област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lastRenderedPageBreak/>
              <w:t>14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8 279 957,5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7 944 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7 974 100,00</w:t>
            </w:r>
          </w:p>
        </w:tc>
      </w:tr>
      <w:tr w:rsidR="001210BB" w:rsidRPr="00A311EC" w:rsidTr="00D10661">
        <w:trPr>
          <w:trHeight w:val="56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17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13 39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8 900,00</w:t>
            </w:r>
          </w:p>
        </w:tc>
      </w:tr>
      <w:tr w:rsidR="001210BB" w:rsidRPr="00A311EC" w:rsidTr="00D10661">
        <w:trPr>
          <w:trHeight w:val="73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1.1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 000,00</w:t>
            </w:r>
          </w:p>
        </w:tc>
      </w:tr>
      <w:tr w:rsidR="001210BB" w:rsidRPr="00A311EC" w:rsidTr="00D10661">
        <w:trPr>
          <w:trHeight w:val="18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зервный фонд местной администраци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00 000,00</w:t>
            </w:r>
          </w:p>
        </w:tc>
      </w:tr>
      <w:tr w:rsidR="001210BB" w:rsidRPr="00A311EC" w:rsidTr="00D10661">
        <w:trPr>
          <w:trHeight w:val="14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Эффективное управление муниципальным долго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1.2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900,00</w:t>
            </w:r>
          </w:p>
        </w:tc>
      </w:tr>
      <w:tr w:rsidR="001210BB" w:rsidRPr="00A311EC" w:rsidTr="00D10661">
        <w:trPr>
          <w:trHeight w:val="56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воевременное исполнение долговых обязательств Воскресенского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1.2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900,00</w:t>
            </w:r>
          </w:p>
        </w:tc>
      </w:tr>
      <w:tr w:rsidR="001210BB" w:rsidRPr="00A311EC" w:rsidTr="00D10661">
        <w:trPr>
          <w:trHeight w:val="43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центные платежи по муниципальному долгу Воскресенского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900,00</w:t>
            </w:r>
          </w:p>
        </w:tc>
      </w:tr>
      <w:tr w:rsidR="001210BB" w:rsidRPr="00A311EC" w:rsidTr="00D10661">
        <w:trPr>
          <w:trHeight w:val="3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900,00</w:t>
            </w:r>
          </w:p>
        </w:tc>
      </w:tr>
      <w:tr w:rsidR="001210BB" w:rsidRPr="00A311EC" w:rsidTr="00D10661">
        <w:trPr>
          <w:trHeight w:val="73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2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9 600,00</w:t>
            </w:r>
          </w:p>
        </w:tc>
      </w:tr>
      <w:tr w:rsidR="001210BB" w:rsidRPr="00A311EC" w:rsidTr="00D10661">
        <w:trPr>
          <w:trHeight w:val="47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2.5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9 600,00</w:t>
            </w:r>
          </w:p>
        </w:tc>
      </w:tr>
      <w:tr w:rsidR="001210BB" w:rsidRPr="00A311EC" w:rsidTr="00D10661">
        <w:trPr>
          <w:trHeight w:val="19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чие выплаты по обязательствам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2.51.922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9 600,00</w:t>
            </w:r>
          </w:p>
        </w:tc>
      </w:tr>
      <w:tr w:rsidR="001210BB" w:rsidRPr="00A311EC" w:rsidTr="00D10661">
        <w:trPr>
          <w:trHeight w:val="33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2.51.922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9 600,00</w:t>
            </w:r>
          </w:p>
        </w:tc>
      </w:tr>
      <w:tr w:rsidR="001210BB" w:rsidRPr="00A311EC" w:rsidTr="00D10661">
        <w:trPr>
          <w:trHeight w:val="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Повышение финансовой грамотности населения Воскресенского муниципального округ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3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Финансовое просвещение и информирование насел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3.1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3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3.1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4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оведение мероприятия по повышению финансовой грамотности в образовательных организаци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5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38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4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835 600,00</w:t>
            </w:r>
          </w:p>
        </w:tc>
      </w:tr>
      <w:tr w:rsidR="001210BB" w:rsidRPr="00A311EC" w:rsidTr="00D10661">
        <w:trPr>
          <w:trHeight w:val="39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4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835 600,00</w:t>
            </w:r>
          </w:p>
        </w:tc>
      </w:tr>
      <w:tr w:rsidR="001210BB" w:rsidRPr="00A311EC" w:rsidTr="00D10661">
        <w:trPr>
          <w:trHeight w:val="55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835 600,00</w:t>
            </w:r>
          </w:p>
        </w:tc>
      </w:tr>
      <w:tr w:rsidR="001210BB" w:rsidRPr="00A311EC" w:rsidTr="00D10661">
        <w:trPr>
          <w:trHeight w:val="141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307 093,3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307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6 307 500,00</w:t>
            </w:r>
          </w:p>
        </w:tc>
      </w:tr>
      <w:tr w:rsidR="001210BB" w:rsidRPr="00A311EC" w:rsidTr="00D10661">
        <w:trPr>
          <w:trHeight w:val="44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98 761,0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28 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28 100,00</w:t>
            </w:r>
          </w:p>
        </w:tc>
      </w:tr>
      <w:tr w:rsidR="001210BB" w:rsidRPr="00A311EC" w:rsidTr="00D10661">
        <w:trPr>
          <w:trHeight w:val="60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5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3 149 883,2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</w:tr>
      <w:tr w:rsidR="001210BB" w:rsidRPr="00A311EC" w:rsidTr="00D10661">
        <w:trPr>
          <w:trHeight w:val="48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A311EC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A311EC">
              <w:rPr>
                <w:rFonts w:eastAsia="Times New Roman"/>
                <w:color w:val="000000"/>
              </w:rPr>
              <w:t>, малого и среднего предпринимательств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A311EC" w:rsidTr="00D10661">
        <w:trPr>
          <w:trHeight w:val="69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1.0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A311EC" w:rsidTr="00D10661">
        <w:trPr>
          <w:trHeight w:val="132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A311EC" w:rsidTr="00D10661">
        <w:trPr>
          <w:trHeight w:val="51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8 61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A311EC" w:rsidTr="00D10661">
        <w:trPr>
          <w:trHeight w:val="52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81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одпрограмма "Совершенствование и развитие деятельности инфраструктуры поддержки </w:t>
            </w:r>
            <w:proofErr w:type="spellStart"/>
            <w:r w:rsidRPr="00A311EC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и предпринимательства</w:t>
            </w:r>
            <w:proofErr w:type="gramStart"/>
            <w:r w:rsidRPr="00A311EC">
              <w:rPr>
                <w:rFonts w:eastAsia="Times New Roman"/>
                <w:color w:val="000000"/>
              </w:rPr>
              <w:t>."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3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47 340,00</w:t>
            </w:r>
          </w:p>
        </w:tc>
      </w:tr>
      <w:tr w:rsidR="001210BB" w:rsidRPr="00A311EC" w:rsidTr="00D10661">
        <w:trPr>
          <w:trHeight w:val="40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3.0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47 340,00</w:t>
            </w:r>
          </w:p>
        </w:tc>
      </w:tr>
      <w:tr w:rsidR="001210BB" w:rsidRPr="00A311EC" w:rsidTr="00D10661">
        <w:trPr>
          <w:trHeight w:val="99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3.03.25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47 340,00</w:t>
            </w:r>
          </w:p>
        </w:tc>
      </w:tr>
      <w:tr w:rsidR="001210BB" w:rsidRPr="00A311EC" w:rsidTr="00D10661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A311EC">
              <w:rPr>
                <w:rFonts w:eastAsia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15.3.03.25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747 340,00</w:t>
            </w:r>
          </w:p>
        </w:tc>
      </w:tr>
      <w:tr w:rsidR="001210BB" w:rsidRPr="00A311EC" w:rsidTr="00D10661">
        <w:trPr>
          <w:trHeight w:val="5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 xml:space="preserve">Подпрограмма "Обучение и подготовка </w:t>
            </w:r>
            <w:proofErr w:type="spellStart"/>
            <w:r w:rsidRPr="00A311EC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A311EC">
              <w:rPr>
                <w:rFonts w:eastAsia="Times New Roman"/>
                <w:color w:val="000000"/>
              </w:rPr>
              <w:t>, кадров для субъектов малого и среднего предпринимательства и инфраструктуры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4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29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одготовка видеосюжетов (роликов, фильмов) о развитии </w:t>
            </w:r>
            <w:proofErr w:type="spellStart"/>
            <w:r w:rsidRPr="00A311EC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4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88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A311EC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на подготовку видеосюжетов (роликов, фильмов) о развитии </w:t>
            </w:r>
            <w:proofErr w:type="spellStart"/>
            <w:r w:rsidRPr="00A311EC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1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77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A311EC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A311EC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4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80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A311EC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A311EC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4.02.29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28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.4.02.29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D10661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7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414 732,2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31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310 000,00</w:t>
            </w:r>
          </w:p>
        </w:tc>
      </w:tr>
      <w:tr w:rsidR="001210BB" w:rsidRPr="00A311EC" w:rsidTr="00D10661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14 732,2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10 000,00</w:t>
            </w:r>
          </w:p>
        </w:tc>
      </w:tr>
      <w:tr w:rsidR="001210BB" w:rsidRPr="00A311EC" w:rsidTr="00D10661">
        <w:trPr>
          <w:trHeight w:val="29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иобретение специальных коробок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.1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0 000,00</w:t>
            </w:r>
          </w:p>
        </w:tc>
      </w:tr>
      <w:tr w:rsidR="001210BB" w:rsidRPr="00A311EC" w:rsidTr="00D10661">
        <w:trPr>
          <w:trHeight w:val="13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иобретение специальных коробок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0 000,00</w:t>
            </w:r>
          </w:p>
        </w:tc>
      </w:tr>
      <w:tr w:rsidR="001210BB" w:rsidRPr="00A311EC" w:rsidTr="00D10661">
        <w:trPr>
          <w:trHeight w:val="42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0 000,00</w:t>
            </w:r>
          </w:p>
        </w:tc>
      </w:tr>
      <w:tr w:rsidR="001210BB" w:rsidRPr="00A311EC" w:rsidTr="00D10661">
        <w:trPr>
          <w:trHeight w:val="43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.1.0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A311EC" w:rsidTr="00D10661">
        <w:trPr>
          <w:trHeight w:val="58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A311EC" w:rsidTr="00D10661">
        <w:trPr>
          <w:trHeight w:val="46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A311EC" w:rsidTr="00D10661">
        <w:trPr>
          <w:trHeight w:val="33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.1.05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0 000,00</w:t>
            </w:r>
          </w:p>
        </w:tc>
      </w:tr>
      <w:tr w:rsidR="001210BB" w:rsidRPr="00A311EC" w:rsidTr="00D10661">
        <w:trPr>
          <w:trHeight w:val="62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.1.05.291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0 000,00</w:t>
            </w:r>
          </w:p>
        </w:tc>
      </w:tr>
      <w:tr w:rsidR="001210BB" w:rsidRPr="00A311EC" w:rsidTr="00CB7219">
        <w:trPr>
          <w:trHeight w:val="64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7.1.05.291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0 000,00</w:t>
            </w:r>
          </w:p>
        </w:tc>
      </w:tr>
      <w:tr w:rsidR="001210BB" w:rsidRPr="00A311EC" w:rsidTr="00CB7219">
        <w:trPr>
          <w:trHeight w:val="107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8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8 779 956,7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1210BB" w:rsidRPr="00A311EC" w:rsidTr="00CB7219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Нормативно-правовое и организационно-методическое обеспечение в сфере </w:t>
            </w:r>
            <w:r w:rsidRPr="00A311EC">
              <w:rPr>
                <w:rFonts w:eastAsia="Times New Roman"/>
                <w:color w:val="000000"/>
              </w:rPr>
              <w:lastRenderedPageBreak/>
              <w:t>развития туризм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18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7 994,0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27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Участие в семинарах, выставках и форума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1.09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A311EC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на участие в семинарах, выставках и форума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43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58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1.1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61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34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6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 217 106,2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873 700,00</w:t>
            </w:r>
          </w:p>
        </w:tc>
      </w:tr>
      <w:tr w:rsidR="001210BB" w:rsidRPr="00A311EC" w:rsidTr="00CB7219">
        <w:trPr>
          <w:trHeight w:val="23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МАУ «Природный Парк «Воскресенское </w:t>
            </w:r>
            <w:proofErr w:type="spellStart"/>
            <w:r w:rsidRPr="00A311EC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A311EC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873 700,00</w:t>
            </w:r>
          </w:p>
        </w:tc>
      </w:tr>
      <w:tr w:rsidR="001210BB" w:rsidRPr="00A311EC" w:rsidTr="00CB7219">
        <w:trPr>
          <w:trHeight w:val="38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Оказание туристско-информационных услуг МАУ «Природный Парк «Воскресенское </w:t>
            </w:r>
            <w:proofErr w:type="spellStart"/>
            <w:r w:rsidRPr="00A311EC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A311EC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1.43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873 700,00</w:t>
            </w:r>
          </w:p>
        </w:tc>
      </w:tr>
      <w:tr w:rsidR="001210BB" w:rsidRPr="00A311EC" w:rsidTr="00CB7219">
        <w:trPr>
          <w:trHeight w:val="53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1.43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873 700,00</w:t>
            </w:r>
          </w:p>
        </w:tc>
      </w:tr>
      <w:tr w:rsidR="001210BB" w:rsidRPr="00A311EC" w:rsidTr="00CB7219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Организация общественного туристского пространства на прилегающей территории озера </w:t>
            </w:r>
            <w:proofErr w:type="spellStart"/>
            <w:r w:rsidRPr="00A311EC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 xml:space="preserve">Расходы на организацию общественного туристского пространства на прилегающей территории озера </w:t>
            </w:r>
            <w:proofErr w:type="spellStart"/>
            <w:r w:rsidRPr="00A311EC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58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45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роведение фестиваля «В гости к Владимирскому кренделю» </w:t>
            </w:r>
            <w:proofErr w:type="gramStart"/>
            <w:r w:rsidRPr="00A311EC">
              <w:rPr>
                <w:rFonts w:eastAsia="Times New Roman"/>
                <w:color w:val="000000"/>
              </w:rPr>
              <w:t>в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5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32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A311EC">
              <w:rPr>
                <w:rFonts w:eastAsia="Times New Roman"/>
                <w:color w:val="000000"/>
              </w:rPr>
              <w:t>в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33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48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Организацию и проведение мероприятия «Крещенская ночь на </w:t>
            </w:r>
            <w:proofErr w:type="spellStart"/>
            <w:r w:rsidRPr="00A311EC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A311EC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8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49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Крещенская ночь на </w:t>
            </w:r>
            <w:proofErr w:type="spellStart"/>
            <w:r w:rsidRPr="00A311EC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A311EC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50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80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proofErr w:type="gramStart"/>
            <w:r w:rsidRPr="00A311EC">
              <w:rPr>
                <w:rFonts w:eastAsia="Times New Roman"/>
                <w:color w:val="000000"/>
              </w:rPr>
              <w:t>в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9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96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proofErr w:type="gramStart"/>
            <w:r w:rsidRPr="00A311EC">
              <w:rPr>
                <w:rFonts w:eastAsia="Times New Roman"/>
                <w:color w:val="000000"/>
              </w:rPr>
              <w:t>в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9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09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роведение туристического фестиваля </w:t>
            </w:r>
            <w:r w:rsidRPr="00A311EC">
              <w:rPr>
                <w:rFonts w:eastAsia="Times New Roman"/>
                <w:color w:val="000000"/>
              </w:rPr>
              <w:lastRenderedPageBreak/>
              <w:t>"День туризма. Под открытым небом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18.2.1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41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проведение туристического фестиваля "День туризма. Под открытым небом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14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59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3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4 856,4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60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роведение презентационных мероприятий (пресс-туров, </w:t>
            </w:r>
            <w:proofErr w:type="spellStart"/>
            <w:r w:rsidRPr="00A311EC">
              <w:rPr>
                <w:rFonts w:eastAsia="Times New Roman"/>
                <w:color w:val="000000"/>
              </w:rPr>
              <w:t>инвест</w:t>
            </w:r>
            <w:proofErr w:type="spellEnd"/>
            <w:r w:rsidRPr="00A311EC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3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62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проведение презентационных мероприятий (пресс-туров, </w:t>
            </w:r>
            <w:proofErr w:type="spellStart"/>
            <w:r w:rsidRPr="00A311EC">
              <w:rPr>
                <w:rFonts w:eastAsia="Times New Roman"/>
                <w:color w:val="000000"/>
              </w:rPr>
              <w:t>инвест</w:t>
            </w:r>
            <w:proofErr w:type="spellEnd"/>
            <w:r w:rsidRPr="00A311EC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49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6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3.0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9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3.03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69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3.03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1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</w:t>
            </w:r>
            <w:r w:rsidRPr="00A311EC">
              <w:rPr>
                <w:rFonts w:eastAsia="Times New Roman"/>
                <w:color w:val="000000"/>
              </w:rPr>
              <w:lastRenderedPageBreak/>
              <w:t xml:space="preserve">местных писателей (изготовление небольших видео роликов </w:t>
            </w:r>
            <w:proofErr w:type="gramStart"/>
            <w:r w:rsidRPr="00A311EC">
              <w:rPr>
                <w:rFonts w:eastAsia="Times New Roman"/>
                <w:color w:val="000000"/>
              </w:rPr>
              <w:t>об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18.3.06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114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A311EC">
              <w:rPr>
                <w:rFonts w:eastAsia="Times New Roman"/>
                <w:color w:val="000000"/>
              </w:rPr>
              <w:lastRenderedPageBreak/>
              <w:t>Рассходы</w:t>
            </w:r>
            <w:proofErr w:type="spellEnd"/>
            <w:r w:rsidRPr="00A311EC">
              <w:rPr>
                <w:rFonts w:eastAsia="Times New Roman"/>
                <w:color w:val="000000"/>
              </w:rPr>
              <w:t xml:space="preserve">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A311EC">
              <w:rPr>
                <w:rFonts w:eastAsia="Times New Roman"/>
                <w:color w:val="000000"/>
              </w:rPr>
              <w:t>об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48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77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9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80 969,9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74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74 000,00</w:t>
            </w:r>
          </w:p>
        </w:tc>
      </w:tr>
      <w:tr w:rsidR="001210BB" w:rsidRPr="00A311EC" w:rsidTr="00CB7219">
        <w:trPr>
          <w:trHeight w:val="65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2 000,00</w:t>
            </w:r>
          </w:p>
        </w:tc>
      </w:tr>
      <w:tr w:rsidR="001210BB" w:rsidRPr="00A311EC" w:rsidTr="00CB7219">
        <w:trPr>
          <w:trHeight w:val="54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A311EC">
              <w:rPr>
                <w:rFonts w:eastAsia="Times New Roman"/>
                <w:color w:val="000000"/>
              </w:rPr>
              <w:t>при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трудовой деятельн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.1.2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2 000,00</w:t>
            </w:r>
          </w:p>
        </w:tc>
      </w:tr>
      <w:tr w:rsidR="001210BB" w:rsidRPr="00A311EC" w:rsidTr="00CB7219">
        <w:trPr>
          <w:trHeight w:val="98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.1.27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000,00</w:t>
            </w:r>
          </w:p>
        </w:tc>
      </w:tr>
      <w:tr w:rsidR="001210BB" w:rsidRPr="00A311EC" w:rsidTr="00CB7219">
        <w:trPr>
          <w:trHeight w:val="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подготовку и участие в реализации мероприятий, посвященных Всемирному Дню охраны труда (28 </w:t>
            </w:r>
            <w:r w:rsidRPr="00A311EC">
              <w:rPr>
                <w:rFonts w:eastAsia="Times New Roman"/>
                <w:color w:val="000000"/>
              </w:rPr>
              <w:lastRenderedPageBreak/>
              <w:t>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19.1.27.29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000,00</w:t>
            </w:r>
          </w:p>
        </w:tc>
      </w:tr>
      <w:tr w:rsidR="001210BB" w:rsidRPr="00A311EC" w:rsidTr="00CB7219">
        <w:trPr>
          <w:trHeight w:val="72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.1.27.29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000,00</w:t>
            </w:r>
          </w:p>
        </w:tc>
      </w:tr>
      <w:tr w:rsidR="001210BB" w:rsidRPr="00A311EC" w:rsidTr="00CB7219">
        <w:trPr>
          <w:trHeight w:val="116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.1.28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000,00</w:t>
            </w:r>
          </w:p>
        </w:tc>
      </w:tr>
      <w:tr w:rsidR="001210BB" w:rsidRPr="00A311EC" w:rsidTr="00CB7219">
        <w:trPr>
          <w:trHeight w:val="134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000,00</w:t>
            </w:r>
          </w:p>
        </w:tc>
      </w:tr>
      <w:tr w:rsidR="001210BB" w:rsidRPr="00A311EC" w:rsidTr="00CB7219">
        <w:trPr>
          <w:trHeight w:val="53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 000,00</w:t>
            </w:r>
          </w:p>
        </w:tc>
      </w:tr>
      <w:tr w:rsidR="001210BB" w:rsidRPr="00A311EC" w:rsidTr="00CB7219">
        <w:trPr>
          <w:trHeight w:val="69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.2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2 000,00</w:t>
            </w:r>
          </w:p>
        </w:tc>
      </w:tr>
      <w:tr w:rsidR="001210BB" w:rsidRPr="00A311EC" w:rsidTr="00CB7219">
        <w:trPr>
          <w:trHeight w:val="70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учение и профессиональная подготовка работников по охране труда на основе современных технологий обуч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.2.3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2 000,00</w:t>
            </w:r>
          </w:p>
        </w:tc>
      </w:tr>
      <w:tr w:rsidR="001210BB" w:rsidRPr="00A311EC" w:rsidTr="00CB7219">
        <w:trPr>
          <w:trHeight w:val="69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Организация обучения по охране труда и проверки </w:t>
            </w:r>
            <w:proofErr w:type="gramStart"/>
            <w:r w:rsidRPr="00A311EC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и работников </w:t>
            </w:r>
            <w:r w:rsidRPr="00A311EC">
              <w:rPr>
                <w:rFonts w:eastAsia="Times New Roman"/>
                <w:color w:val="000000"/>
              </w:rPr>
              <w:lastRenderedPageBreak/>
              <w:t>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19.2.3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2 000,00</w:t>
            </w:r>
          </w:p>
        </w:tc>
      </w:tr>
      <w:tr w:rsidR="001210BB" w:rsidRPr="00A311EC" w:rsidTr="00CB7219">
        <w:trPr>
          <w:trHeight w:val="100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 xml:space="preserve">Расходы на организацию обучения по охране труда и проверку </w:t>
            </w:r>
            <w:proofErr w:type="gramStart"/>
            <w:r w:rsidRPr="00A311EC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A311EC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.2.31.29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2 000,00</w:t>
            </w:r>
          </w:p>
        </w:tc>
      </w:tr>
      <w:tr w:rsidR="001210BB" w:rsidRPr="00A311EC" w:rsidTr="00CB7219">
        <w:trPr>
          <w:trHeight w:val="62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.2.31.29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2 000,00</w:t>
            </w:r>
          </w:p>
        </w:tc>
      </w:tr>
      <w:tr w:rsidR="001210BB" w:rsidRPr="00A311EC" w:rsidTr="00CB7219">
        <w:trPr>
          <w:trHeight w:val="10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20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8 166,8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53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филактика преступлений и правонарушений на территории Воскресенского муниципального округа Нижегородской обла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9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.1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7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57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Подпрограмма "Комплексные меры </w:t>
            </w:r>
            <w:r w:rsidRPr="00A311EC">
              <w:rPr>
                <w:rFonts w:eastAsia="Times New Roman"/>
                <w:color w:val="000000"/>
              </w:rPr>
              <w:lastRenderedPageBreak/>
              <w:t>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20.2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58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.2.0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60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65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21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3 422 521,5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3 422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3 422 700,00</w:t>
            </w:r>
          </w:p>
        </w:tc>
      </w:tr>
      <w:tr w:rsidR="001210BB" w:rsidRPr="00A311EC" w:rsidTr="00CB7219">
        <w:trPr>
          <w:trHeight w:val="24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.1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200,00</w:t>
            </w:r>
          </w:p>
        </w:tc>
      </w:tr>
      <w:tr w:rsidR="001210BB" w:rsidRPr="00A311EC" w:rsidTr="00CB7219">
        <w:trPr>
          <w:trHeight w:val="4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убликацию статей в газет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200,00</w:t>
            </w:r>
          </w:p>
        </w:tc>
      </w:tr>
      <w:tr w:rsidR="001210BB" w:rsidRPr="00A311EC" w:rsidTr="00CB7219">
        <w:trPr>
          <w:trHeight w:val="29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4 200,00</w:t>
            </w:r>
          </w:p>
        </w:tc>
      </w:tr>
      <w:tr w:rsidR="001210BB" w:rsidRPr="00A311EC" w:rsidTr="00CB7219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.2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408 500,00</w:t>
            </w:r>
          </w:p>
        </w:tc>
      </w:tr>
      <w:tr w:rsidR="001210BB" w:rsidRPr="00A311EC" w:rsidTr="00CB7219">
        <w:trPr>
          <w:trHeight w:val="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408 500,00</w:t>
            </w:r>
          </w:p>
        </w:tc>
      </w:tr>
      <w:tr w:rsidR="001210BB" w:rsidRPr="00A311EC" w:rsidTr="00CB7219">
        <w:trPr>
          <w:trHeight w:val="58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408 5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77.0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17 243 684,3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03 482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06 126 461,00</w:t>
            </w:r>
          </w:p>
        </w:tc>
      </w:tr>
      <w:tr w:rsidR="001210BB" w:rsidRPr="00A311EC" w:rsidTr="00CB7219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17 243 684,3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3 482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6 126 461,00</w:t>
            </w:r>
          </w:p>
        </w:tc>
      </w:tr>
      <w:tr w:rsidR="001210BB" w:rsidRPr="00A311EC" w:rsidTr="00CB7219">
        <w:trPr>
          <w:trHeight w:val="28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2 076 089,7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1 222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1 222 200,00</w:t>
            </w:r>
          </w:p>
        </w:tc>
      </w:tr>
      <w:tr w:rsidR="001210BB" w:rsidRPr="00A311EC" w:rsidTr="00CB7219">
        <w:trPr>
          <w:trHeight w:val="13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634 600,00</w:t>
            </w:r>
          </w:p>
        </w:tc>
      </w:tr>
      <w:tr w:rsidR="001210BB" w:rsidRPr="00A311EC" w:rsidTr="00CB7219">
        <w:trPr>
          <w:trHeight w:val="125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040 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 634 600,00</w:t>
            </w:r>
          </w:p>
        </w:tc>
      </w:tr>
      <w:tr w:rsidR="001210BB" w:rsidRPr="00A311EC" w:rsidTr="00CB7219">
        <w:trPr>
          <w:trHeight w:val="58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уководитель контрольно-счетной комиссии Воскресенского муниципального округ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754 000,00</w:t>
            </w:r>
          </w:p>
        </w:tc>
      </w:tr>
      <w:tr w:rsidR="001210BB" w:rsidRPr="00A311EC" w:rsidTr="00CB7219">
        <w:trPr>
          <w:trHeight w:val="89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754 000,00</w:t>
            </w:r>
          </w:p>
        </w:tc>
      </w:tr>
      <w:tr w:rsidR="001210BB" w:rsidRPr="00A311EC" w:rsidTr="00CB7219">
        <w:trPr>
          <w:trHeight w:val="36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2 353 289,7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1 910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1 910 400,00</w:t>
            </w:r>
          </w:p>
        </w:tc>
      </w:tr>
      <w:tr w:rsidR="001210BB" w:rsidRPr="00A311EC" w:rsidTr="00CB7219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311EC">
              <w:rPr>
                <w:rFonts w:eastAsia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77.7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5 352 772,9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5 308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5 308 200,00</w:t>
            </w:r>
          </w:p>
        </w:tc>
      </w:tr>
      <w:tr w:rsidR="001210BB" w:rsidRPr="00A311EC" w:rsidTr="00CB7219">
        <w:trPr>
          <w:trHeight w:val="72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997 016,8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598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 598 7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500,00</w:t>
            </w:r>
          </w:p>
        </w:tc>
      </w:tr>
      <w:tr w:rsidR="001210BB" w:rsidRPr="00A311EC" w:rsidTr="00CB7219">
        <w:trPr>
          <w:trHeight w:val="39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38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38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38 400,00</w:t>
            </w:r>
          </w:p>
        </w:tc>
      </w:tr>
      <w:tr w:rsidR="001210BB" w:rsidRPr="00A311EC" w:rsidTr="00CB7219">
        <w:trPr>
          <w:trHeight w:val="43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8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8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8 000,00</w:t>
            </w:r>
          </w:p>
        </w:tc>
      </w:tr>
      <w:tr w:rsidR="001210BB" w:rsidRPr="00A311EC" w:rsidTr="00CB7219">
        <w:trPr>
          <w:trHeight w:val="754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0 400,00</w:t>
            </w:r>
          </w:p>
        </w:tc>
      </w:tr>
      <w:tr w:rsidR="001210BB" w:rsidRPr="00A311EC" w:rsidTr="00CB7219">
        <w:trPr>
          <w:trHeight w:val="34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3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3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35 000,00</w:t>
            </w:r>
          </w:p>
        </w:tc>
      </w:tr>
      <w:tr w:rsidR="001210BB" w:rsidRPr="00A311EC" w:rsidTr="00CB7219">
        <w:trPr>
          <w:trHeight w:val="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8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8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98 000,00</w:t>
            </w:r>
          </w:p>
        </w:tc>
      </w:tr>
      <w:tr w:rsidR="001210BB" w:rsidRPr="00A311EC" w:rsidTr="00CB7219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r w:rsidRPr="00A311EC">
              <w:rPr>
                <w:rFonts w:eastAsia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77.7.01.739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7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7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7 000,00</w:t>
            </w:r>
          </w:p>
        </w:tc>
      </w:tr>
      <w:tr w:rsidR="001210BB" w:rsidRPr="00A311EC" w:rsidTr="00CB7219">
        <w:trPr>
          <w:trHeight w:val="56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449 800,00</w:t>
            </w:r>
          </w:p>
        </w:tc>
      </w:tr>
      <w:tr w:rsidR="001210BB" w:rsidRPr="00A311EC" w:rsidTr="00CB7219">
        <w:trPr>
          <w:trHeight w:val="102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395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395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395 800,00</w:t>
            </w:r>
          </w:p>
        </w:tc>
      </w:tr>
      <w:tr w:rsidR="001210BB" w:rsidRPr="00A311EC" w:rsidTr="00CB7219">
        <w:trPr>
          <w:trHeight w:val="49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4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4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4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3 635 284,4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 006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 006 000,00</w:t>
            </w:r>
          </w:p>
        </w:tc>
      </w:tr>
      <w:tr w:rsidR="001210BB" w:rsidRPr="00A311EC" w:rsidTr="00CB7219">
        <w:trPr>
          <w:trHeight w:val="18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3 635 284,4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 006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 006 000,00</w:t>
            </w:r>
          </w:p>
        </w:tc>
      </w:tr>
      <w:tr w:rsidR="001210BB" w:rsidRPr="00A311EC" w:rsidTr="00CB7219">
        <w:trPr>
          <w:trHeight w:val="118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5 667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 886 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 886 100,00</w:t>
            </w:r>
          </w:p>
        </w:tc>
      </w:tr>
      <w:tr w:rsidR="001210BB" w:rsidRPr="00A311EC" w:rsidTr="00CB7219">
        <w:trPr>
          <w:trHeight w:val="64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950 084,4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101 9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101 9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8 000,00</w:t>
            </w:r>
          </w:p>
        </w:tc>
      </w:tr>
      <w:tr w:rsidR="001210BB" w:rsidRPr="00A311EC" w:rsidTr="00CB7219">
        <w:trPr>
          <w:trHeight w:val="20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812 1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945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456 000,00</w:t>
            </w:r>
          </w:p>
        </w:tc>
      </w:tr>
      <w:tr w:rsidR="001210BB" w:rsidRPr="00A311EC" w:rsidTr="00CB7219">
        <w:trPr>
          <w:trHeight w:val="98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448 200,00</w:t>
            </w:r>
          </w:p>
        </w:tc>
      </w:tr>
      <w:tr w:rsidR="001210BB" w:rsidRPr="00A311EC" w:rsidTr="00CB7219">
        <w:trPr>
          <w:trHeight w:val="1461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348 730,00</w:t>
            </w:r>
          </w:p>
        </w:tc>
      </w:tr>
      <w:tr w:rsidR="001210BB" w:rsidRPr="00A311EC" w:rsidTr="00CB7219">
        <w:trPr>
          <w:trHeight w:val="50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95 97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89 27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099 470,00</w:t>
            </w:r>
          </w:p>
        </w:tc>
      </w:tr>
      <w:tr w:rsidR="001210BB" w:rsidRPr="00A311EC" w:rsidTr="00CB7219">
        <w:trPr>
          <w:trHeight w:val="207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3.51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800,00</w:t>
            </w:r>
          </w:p>
        </w:tc>
      </w:tr>
      <w:tr w:rsidR="001210BB" w:rsidRPr="00A311EC" w:rsidTr="00CB7219">
        <w:trPr>
          <w:trHeight w:val="70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3.51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 800,00</w:t>
            </w:r>
          </w:p>
        </w:tc>
      </w:tr>
      <w:tr w:rsidR="001210BB" w:rsidRPr="00A311EC" w:rsidTr="00CB7219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9 720 210,14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0 308 3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2 442 261,00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за счёт средств фонда на поддержку территор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22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5A0633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22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65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273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чие мероприятия в области жилищно-коммунального хозяйств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46 330,1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52 200,00</w:t>
            </w:r>
          </w:p>
        </w:tc>
      </w:tr>
      <w:tr w:rsidR="001210BB" w:rsidRPr="00A311EC" w:rsidTr="00CB7219">
        <w:trPr>
          <w:trHeight w:val="4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46 330,11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452 2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Борьба с борщевико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388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25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299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133 961,00</w:t>
            </w:r>
          </w:p>
        </w:tc>
      </w:tr>
      <w:tr w:rsidR="001210BB" w:rsidRPr="00A311EC" w:rsidTr="00CB7219">
        <w:trPr>
          <w:trHeight w:val="149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299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 133 961,00</w:t>
            </w:r>
          </w:p>
        </w:tc>
      </w:tr>
      <w:tr w:rsidR="001210BB" w:rsidRPr="00A311EC" w:rsidTr="00CB7219">
        <w:trPr>
          <w:trHeight w:val="86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предоставление единовременной выплаты гражданам, заключившим контракт о прохождении военной службы в Вооруженных Силах РФ в целях участия в специальной военной операци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299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19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299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A311EC" w:rsidTr="00CB7219">
        <w:trPr>
          <w:trHeight w:val="912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 302 6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80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9 302 600,00</w:t>
            </w:r>
          </w:p>
        </w:tc>
      </w:tr>
      <w:tr w:rsidR="001210BB" w:rsidRPr="00A311EC" w:rsidTr="00CB7219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 xml:space="preserve"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</w:t>
            </w:r>
            <w:r w:rsidRPr="00A311EC">
              <w:rPr>
                <w:rFonts w:eastAsia="Times New Roman"/>
                <w:color w:val="000000"/>
              </w:rPr>
              <w:lastRenderedPageBreak/>
              <w:t>административных правонарушениях за счёт средств областного бюджета (единая субвенция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77.7.04.739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500,00</w:t>
            </w:r>
          </w:p>
        </w:tc>
      </w:tr>
      <w:tr w:rsidR="001210BB" w:rsidRPr="00A311EC" w:rsidTr="00CB7219">
        <w:trPr>
          <w:trHeight w:val="157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739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3 500,00</w:t>
            </w:r>
          </w:p>
        </w:tc>
      </w:tr>
      <w:tr w:rsidR="001210BB" w:rsidRPr="00A311EC" w:rsidTr="00CB7219">
        <w:trPr>
          <w:trHeight w:val="6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929 849,4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50 000,00</w:t>
            </w:r>
          </w:p>
        </w:tc>
      </w:tr>
      <w:tr w:rsidR="001210BB" w:rsidRPr="00A311EC" w:rsidTr="00CB7219">
        <w:trPr>
          <w:trHeight w:val="45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1 875 727,4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0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4 122,0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A311EC">
              <w:rPr>
                <w:rFonts w:eastAsia="Times New Roman"/>
                <w:color w:val="000000"/>
              </w:rPr>
              <w:t>50 000,00</w:t>
            </w:r>
          </w:p>
        </w:tc>
      </w:tr>
      <w:tr w:rsidR="001210BB" w:rsidRPr="00A311EC" w:rsidTr="005A0633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 272 361 769,37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 168 435 767,03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A311EC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11EC">
              <w:rPr>
                <w:rFonts w:eastAsia="Times New Roman"/>
                <w:b/>
                <w:bCs/>
                <w:color w:val="000000"/>
              </w:rPr>
              <w:t>1 369 265 242,91</w:t>
            </w:r>
          </w:p>
        </w:tc>
      </w:tr>
    </w:tbl>
    <w:p w:rsidR="001210BB" w:rsidRDefault="001210BB" w:rsidP="001210BB">
      <w:pPr>
        <w:spacing w:line="240" w:lineRule="atLeast"/>
        <w:jc w:val="right"/>
        <w:sectPr w:rsidR="001210BB" w:rsidSect="005A0633"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  <w:r>
        <w:t>».</w:t>
      </w:r>
    </w:p>
    <w:p w:rsidR="001210BB" w:rsidRPr="00AE1DB7" w:rsidRDefault="001210BB" w:rsidP="001210BB">
      <w:pPr>
        <w:suppressAutoHyphens/>
        <w:jc w:val="right"/>
      </w:pPr>
      <w:r w:rsidRPr="00AE1DB7">
        <w:lastRenderedPageBreak/>
        <w:t xml:space="preserve">Приложение </w:t>
      </w:r>
      <w:r>
        <w:t>3</w:t>
      </w:r>
    </w:p>
    <w:p w:rsidR="001210BB" w:rsidRPr="00AE1DB7" w:rsidRDefault="001210BB" w:rsidP="001210BB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1210BB" w:rsidRPr="00AE1DB7" w:rsidRDefault="001210BB" w:rsidP="001210BB">
      <w:pPr>
        <w:suppressAutoHyphens/>
        <w:jc w:val="right"/>
      </w:pPr>
      <w:r w:rsidRPr="00AE1DB7">
        <w:t>Воскресенского муниципального округа</w:t>
      </w:r>
    </w:p>
    <w:p w:rsidR="001210BB" w:rsidRPr="00AE1DB7" w:rsidRDefault="001210BB" w:rsidP="001210BB">
      <w:pPr>
        <w:suppressAutoHyphens/>
        <w:jc w:val="right"/>
      </w:pPr>
      <w:r w:rsidRPr="00AE1DB7">
        <w:t>Нижегородской области</w:t>
      </w:r>
    </w:p>
    <w:p w:rsidR="001210BB" w:rsidRPr="00AE1DB7" w:rsidRDefault="001210BB" w:rsidP="001210BB">
      <w:pPr>
        <w:suppressAutoHyphens/>
        <w:jc w:val="right"/>
      </w:pPr>
      <w:r w:rsidRPr="00AE1DB7">
        <w:t>от</w:t>
      </w:r>
      <w:r>
        <w:t xml:space="preserve"> 27 апреля </w:t>
      </w:r>
      <w:r w:rsidRPr="00AE1DB7">
        <w:t>202</w:t>
      </w:r>
      <w:r>
        <w:t>6</w:t>
      </w:r>
      <w:r w:rsidRPr="00AE1DB7">
        <w:t xml:space="preserve"> года №</w:t>
      </w:r>
      <w:r w:rsidR="00CB7219">
        <w:t xml:space="preserve"> </w:t>
      </w:r>
      <w:r>
        <w:t>35</w:t>
      </w:r>
    </w:p>
    <w:p w:rsidR="001210BB" w:rsidRPr="00073D5A" w:rsidRDefault="001210BB" w:rsidP="001210BB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Воскресенского муниципального округа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Нижегородской области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CB7219">
        <w:t xml:space="preserve"> </w:t>
      </w:r>
      <w:r>
        <w:t>99</w:t>
      </w:r>
    </w:p>
    <w:p w:rsidR="00CB7219" w:rsidRDefault="001210BB" w:rsidP="001210BB">
      <w:pPr>
        <w:ind w:left="5580" w:hanging="5580"/>
        <w:jc w:val="right"/>
      </w:pPr>
      <w:r w:rsidRPr="00073D5A">
        <w:t xml:space="preserve">«О бюджете </w:t>
      </w:r>
      <w:r w:rsidR="00CB7219">
        <w:t xml:space="preserve">Воскресенского </w:t>
      </w:r>
      <w:r w:rsidRPr="00073D5A">
        <w:t>муниципального округа</w:t>
      </w:r>
    </w:p>
    <w:p w:rsidR="001210BB" w:rsidRPr="00073D5A" w:rsidRDefault="00CB7219" w:rsidP="001210BB">
      <w:pPr>
        <w:ind w:left="5580" w:hanging="5580"/>
        <w:jc w:val="right"/>
      </w:pPr>
      <w:r>
        <w:t>Нижегородской области</w:t>
      </w:r>
      <w:r w:rsidR="001210BB" w:rsidRPr="00073D5A">
        <w:t xml:space="preserve"> на 202</w:t>
      </w:r>
      <w:r w:rsidR="001210BB">
        <w:t>6</w:t>
      </w:r>
      <w:r w:rsidR="001210BB" w:rsidRPr="00073D5A">
        <w:t xml:space="preserve"> год</w:t>
      </w:r>
    </w:p>
    <w:p w:rsidR="001210BB" w:rsidRDefault="001210BB" w:rsidP="001210BB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1210BB" w:rsidRPr="00AE1DB7" w:rsidRDefault="001210BB" w:rsidP="001210BB">
      <w:pPr>
        <w:suppressAutoHyphens/>
        <w:jc w:val="right"/>
      </w:pPr>
    </w:p>
    <w:p w:rsidR="001210BB" w:rsidRPr="00073D5A" w:rsidRDefault="001210BB" w:rsidP="001210BB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4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к решению Совета депутатов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Воскресенского муниципального округа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Нижегородской области</w:t>
      </w:r>
    </w:p>
    <w:p w:rsidR="001210BB" w:rsidRDefault="001210BB" w:rsidP="001210BB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E43634">
        <w:t xml:space="preserve"> </w:t>
      </w:r>
      <w:r>
        <w:t>99</w:t>
      </w:r>
    </w:p>
    <w:p w:rsidR="001210BB" w:rsidRPr="00073D5A" w:rsidRDefault="001210BB" w:rsidP="001210BB">
      <w:pPr>
        <w:ind w:left="5580" w:hanging="5580"/>
        <w:jc w:val="right"/>
      </w:pPr>
    </w:p>
    <w:p w:rsidR="001210BB" w:rsidRPr="00073D5A" w:rsidRDefault="001210BB" w:rsidP="001210BB">
      <w:pPr>
        <w:ind w:left="180"/>
        <w:jc w:val="center"/>
      </w:pPr>
      <w:r w:rsidRPr="00073D5A">
        <w:rPr>
          <w:b/>
        </w:rPr>
        <w:t>Ведомственная структура расходов бюджета муниципального округа</w:t>
      </w:r>
      <w:r w:rsidRPr="00073D5A">
        <w:t xml:space="preserve"> </w:t>
      </w:r>
      <w:r w:rsidRPr="00073D5A">
        <w:rPr>
          <w:b/>
        </w:rPr>
        <w:t>на 202</w:t>
      </w:r>
      <w:r>
        <w:rPr>
          <w:b/>
        </w:rPr>
        <w:t>6</w:t>
      </w:r>
      <w:r w:rsidRPr="00073D5A">
        <w:rPr>
          <w:b/>
        </w:rPr>
        <w:t xml:space="preserve"> год и на плановый период 202</w:t>
      </w:r>
      <w:r>
        <w:rPr>
          <w:b/>
        </w:rPr>
        <w:t>7</w:t>
      </w:r>
      <w:r w:rsidRPr="00073D5A">
        <w:rPr>
          <w:b/>
        </w:rPr>
        <w:t xml:space="preserve"> и 202</w:t>
      </w:r>
      <w:r>
        <w:rPr>
          <w:b/>
        </w:rPr>
        <w:t>8</w:t>
      </w:r>
      <w:r w:rsidRPr="00073D5A">
        <w:rPr>
          <w:b/>
        </w:rPr>
        <w:t xml:space="preserve"> годов </w:t>
      </w:r>
    </w:p>
    <w:p w:rsidR="001210BB" w:rsidRDefault="001210BB" w:rsidP="001210BB">
      <w:pPr>
        <w:ind w:left="180"/>
        <w:jc w:val="right"/>
      </w:pPr>
      <w:r w:rsidRPr="00073D5A">
        <w:t>(рублей)</w:t>
      </w:r>
    </w:p>
    <w:tbl>
      <w:tblPr>
        <w:tblW w:w="5067" w:type="pct"/>
        <w:tblLook w:val="04A0" w:firstRow="1" w:lastRow="0" w:firstColumn="1" w:lastColumn="0" w:noHBand="0" w:noVBand="1"/>
      </w:tblPr>
      <w:tblGrid>
        <w:gridCol w:w="4105"/>
        <w:gridCol w:w="762"/>
        <w:gridCol w:w="609"/>
        <w:gridCol w:w="630"/>
        <w:gridCol w:w="2035"/>
        <w:gridCol w:w="747"/>
        <w:gridCol w:w="2102"/>
        <w:gridCol w:w="2084"/>
        <w:gridCol w:w="2228"/>
      </w:tblGrid>
      <w:tr w:rsidR="001210BB" w:rsidRPr="00BD286E" w:rsidTr="008D5B5A">
        <w:trPr>
          <w:trHeight w:val="300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Вед.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D286E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BD286E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1210BB" w:rsidRPr="00BD286E" w:rsidTr="008D5B5A">
        <w:trPr>
          <w:trHeight w:val="300"/>
        </w:trPr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210BB" w:rsidRPr="00BD286E" w:rsidTr="008D5B5A">
        <w:trPr>
          <w:trHeight w:val="300"/>
        </w:trPr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210BB" w:rsidRPr="00BD286E" w:rsidTr="008D5B5A">
        <w:trPr>
          <w:trHeight w:val="12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УПРАВЛЕНИЕ ФИНАНСОВ АДМИНИСТРАЦИИ ВОСКРЕСЕНСКОГО МУНИЦИПАЛЬНОГО ОКРУГА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1 301 493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8 494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8 524 1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8 262 957,5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7 930 71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7 965 200,00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BD286E">
              <w:rPr>
                <w:rFonts w:eastAsia="Times New Roman"/>
                <w:b/>
                <w:bCs/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7 105 854,4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6 83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6 835 600,00</w:t>
            </w:r>
          </w:p>
        </w:tc>
      </w:tr>
      <w:tr w:rsidR="001210BB" w:rsidRPr="00BD286E" w:rsidTr="008D5B5A">
        <w:trPr>
          <w:trHeight w:val="5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835 600,00</w:t>
            </w:r>
          </w:p>
        </w:tc>
      </w:tr>
      <w:tr w:rsidR="001210BB" w:rsidRPr="00BD286E" w:rsidTr="008D5B5A">
        <w:trPr>
          <w:trHeight w:val="94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4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835 600,00</w:t>
            </w:r>
          </w:p>
        </w:tc>
      </w:tr>
      <w:tr w:rsidR="001210BB" w:rsidRPr="00BD286E" w:rsidTr="008D5B5A">
        <w:trPr>
          <w:trHeight w:val="33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4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835 600,00</w:t>
            </w:r>
          </w:p>
        </w:tc>
      </w:tr>
      <w:tr w:rsidR="001210BB" w:rsidRPr="00BD286E" w:rsidTr="008D5B5A">
        <w:trPr>
          <w:trHeight w:val="69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835 600,00</w:t>
            </w:r>
          </w:p>
        </w:tc>
      </w:tr>
      <w:tr w:rsidR="001210BB" w:rsidRPr="00BD286E" w:rsidTr="008D5B5A">
        <w:trPr>
          <w:trHeight w:val="169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.4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6 307 093,3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6 307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6 307 500,00</w:t>
            </w:r>
          </w:p>
        </w:tc>
      </w:tr>
      <w:tr w:rsidR="001210BB" w:rsidRPr="00BD286E" w:rsidTr="008D5B5A">
        <w:trPr>
          <w:trHeight w:val="60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.4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98 761,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28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28 1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</w:tr>
      <w:tr w:rsidR="001210BB" w:rsidRPr="00BD286E" w:rsidTr="008D5B5A">
        <w:trPr>
          <w:trHeight w:val="100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</w:tr>
      <w:tr w:rsidR="001210BB" w:rsidRPr="00BD286E" w:rsidTr="008D5B5A">
        <w:trPr>
          <w:trHeight w:val="6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</w:tr>
      <w:tr w:rsidR="001210BB" w:rsidRPr="00BD286E" w:rsidTr="008D5B5A">
        <w:trPr>
          <w:trHeight w:val="8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1.1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зервный фонд местной админист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</w:tr>
      <w:tr w:rsidR="001210BB" w:rsidRPr="00BD286E" w:rsidTr="008D5B5A">
        <w:trPr>
          <w:trHeight w:val="36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.1.14.21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57 103,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95 11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29 600,00</w:t>
            </w:r>
          </w:p>
        </w:tc>
      </w:tr>
      <w:tr w:rsidR="001210BB" w:rsidRPr="00BD286E" w:rsidTr="008D5B5A">
        <w:trPr>
          <w:trHeight w:val="1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7 103,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9 600,00</w:t>
            </w:r>
          </w:p>
        </w:tc>
      </w:tr>
      <w:tr w:rsidR="001210BB" w:rsidRPr="00BD286E" w:rsidTr="008D5B5A">
        <w:trPr>
          <w:trHeight w:val="8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9 600,00</w:t>
            </w:r>
          </w:p>
        </w:tc>
      </w:tr>
      <w:tr w:rsidR="001210BB" w:rsidRPr="00BD286E" w:rsidTr="008D5B5A">
        <w:trPr>
          <w:trHeight w:val="6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2.5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9 600,00</w:t>
            </w:r>
          </w:p>
        </w:tc>
      </w:tr>
      <w:tr w:rsidR="001210BB" w:rsidRPr="00BD286E" w:rsidTr="008D5B5A">
        <w:trPr>
          <w:trHeight w:val="6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выплаты по обязательствам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2.51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9 600,00</w:t>
            </w:r>
          </w:p>
        </w:tc>
      </w:tr>
      <w:tr w:rsidR="001210BB" w:rsidRPr="00BD286E" w:rsidTr="008D5B5A">
        <w:trPr>
          <w:trHeight w:val="69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.2.51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7 981,8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5 11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9 600,00</w:t>
            </w:r>
          </w:p>
        </w:tc>
      </w:tr>
      <w:tr w:rsidR="001210BB" w:rsidRPr="00BD286E" w:rsidTr="008D5B5A">
        <w:trPr>
          <w:trHeight w:val="7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Повышение финансовой грамотности населения Воскресенского муниципального округ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3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Финансовое просвещение и информирование насе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3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ероприятия по повышению финансовой грамотности в </w:t>
            </w:r>
            <w:r w:rsidRPr="00BD286E">
              <w:rPr>
                <w:rFonts w:eastAsia="Times New Roman"/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3.1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Расходы на проведение мероприятия по повышению финансовой грамотности в образовательных организаци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.3.11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9 121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4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1210BB" w:rsidRPr="00BD286E" w:rsidTr="008D5B5A">
        <w:trPr>
          <w:trHeight w:val="171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0 000,00</w:t>
            </w:r>
          </w:p>
        </w:tc>
      </w:tr>
      <w:tr w:rsidR="001210BB" w:rsidRPr="00BD286E" w:rsidTr="008D5B5A">
        <w:trPr>
          <w:trHeight w:val="76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0 000,00</w:t>
            </w:r>
          </w:p>
        </w:tc>
      </w:tr>
      <w:tr w:rsidR="001210BB" w:rsidRPr="00BD286E" w:rsidTr="008D5B5A">
        <w:trPr>
          <w:trHeight w:val="5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0 000,00</w:t>
            </w:r>
          </w:p>
        </w:tc>
      </w:tr>
      <w:tr w:rsidR="001210BB" w:rsidRPr="00BD286E" w:rsidTr="008D5B5A">
        <w:trPr>
          <w:trHeight w:val="79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BD286E">
              <w:rPr>
                <w:rFonts w:eastAsia="Times New Roman"/>
                <w:color w:val="000000"/>
              </w:rPr>
              <w:t>дств в ц</w:t>
            </w:r>
            <w:proofErr w:type="gramEnd"/>
            <w:r w:rsidRPr="00BD286E">
              <w:rPr>
                <w:rFonts w:eastAsia="Times New Roman"/>
                <w:color w:val="000000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1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0 000,00</w:t>
            </w:r>
          </w:p>
        </w:tc>
      </w:tr>
      <w:tr w:rsidR="001210BB" w:rsidRPr="00BD286E" w:rsidTr="008D5B5A">
        <w:trPr>
          <w:trHeight w:val="112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0 000,00</w:t>
            </w:r>
          </w:p>
        </w:tc>
      </w:tr>
      <w:tr w:rsidR="001210BB" w:rsidRPr="00BD286E" w:rsidTr="008D5B5A">
        <w:trPr>
          <w:trHeight w:val="30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1.12.250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</w:tr>
      <w:tr w:rsidR="001210BB" w:rsidRPr="00BD286E" w:rsidTr="008D5B5A">
        <w:trPr>
          <w:trHeight w:val="5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</w:tr>
      <w:tr w:rsidR="001210BB" w:rsidRPr="00BD286E" w:rsidTr="008D5B5A">
        <w:trPr>
          <w:trHeight w:val="8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BD286E" w:rsidTr="008D5B5A">
        <w:trPr>
          <w:trHeight w:val="4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BD286E" w:rsidTr="008D5B5A">
        <w:trPr>
          <w:trHeight w:val="7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BD286E" w:rsidTr="008D5B5A">
        <w:trPr>
          <w:trHeight w:val="7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BD286E" w:rsidTr="008D5B5A">
        <w:trPr>
          <w:trHeight w:val="8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1210BB" w:rsidRPr="00BD286E" w:rsidTr="008D5B5A">
        <w:trPr>
          <w:trHeight w:val="14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 273 417,4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 273 417,4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1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28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.1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3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едоставление субсидий Совету ветеранов войны и тру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841 947,9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.1.01.25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841 947,9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едоставление субсидий Обществу инвалид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31 469,4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93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.1.01.25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31 469,4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6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 39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1210BB" w:rsidRPr="00BD286E" w:rsidTr="008D5B5A">
        <w:trPr>
          <w:trHeight w:val="53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 39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1210BB" w:rsidRPr="00BD286E" w:rsidTr="008D5B5A">
        <w:trPr>
          <w:trHeight w:val="5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униципальная программа "Управление муниципальными </w:t>
            </w:r>
            <w:r w:rsidRPr="00BD286E">
              <w:rPr>
                <w:rFonts w:eastAsia="Times New Roman"/>
                <w:color w:val="000000"/>
              </w:rPr>
              <w:lastRenderedPageBreak/>
              <w:t>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9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9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Эффективное управление муниципальным долго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1.2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900,00</w:t>
            </w:r>
          </w:p>
        </w:tc>
      </w:tr>
      <w:tr w:rsidR="001210BB" w:rsidRPr="00BD286E" w:rsidTr="008D5B5A">
        <w:trPr>
          <w:trHeight w:val="36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воевременное исполнение долговых обязательств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1.2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900,00</w:t>
            </w:r>
          </w:p>
        </w:tc>
      </w:tr>
      <w:tr w:rsidR="001210BB" w:rsidRPr="00BD286E" w:rsidTr="008D5B5A">
        <w:trPr>
          <w:trHeight w:val="23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центные платежи по муниципальному долгу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900,00</w:t>
            </w:r>
          </w:p>
        </w:tc>
      </w:tr>
      <w:tr w:rsidR="001210BB" w:rsidRPr="00BD286E" w:rsidTr="008D5B5A">
        <w:trPr>
          <w:trHeight w:val="39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.1.22.27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 39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 900,00</w:t>
            </w:r>
          </w:p>
        </w:tc>
      </w:tr>
      <w:tr w:rsidR="001210BB" w:rsidRPr="00BD286E" w:rsidTr="008D5B5A">
        <w:trPr>
          <w:trHeight w:val="167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УПРАВЛЕНИЕ ПО БЛАГОУСТРОЙСТВУ И РАБОТЕ С ТЕРРИТОРИЯМИ АДМИНИСТРАЦИИ ВОСКРЕСЕНСКОГО МУНИЦИПАЛЬНОГО ОКРУГА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99 224 091,2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62 055 529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59 135 329,00</w:t>
            </w:r>
          </w:p>
        </w:tc>
      </w:tr>
      <w:tr w:rsidR="001210BB" w:rsidRPr="00BD286E" w:rsidTr="008D5B5A">
        <w:trPr>
          <w:trHeight w:val="16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1 840 344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1 472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1 472 800,00</w:t>
            </w:r>
          </w:p>
        </w:tc>
      </w:tr>
      <w:tr w:rsidR="001210BB" w:rsidRPr="00BD286E" w:rsidTr="008D5B5A">
        <w:trPr>
          <w:trHeight w:val="73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6 937 67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6 876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6 876 8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6 937 67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6 876 800,00</w:t>
            </w:r>
          </w:p>
        </w:tc>
      </w:tr>
      <w:tr w:rsidR="001210BB" w:rsidRPr="00BD286E" w:rsidTr="008D5B5A">
        <w:trPr>
          <w:trHeight w:val="30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Непрограммное направление </w:t>
            </w:r>
            <w:r w:rsidRPr="00BD286E">
              <w:rPr>
                <w:rFonts w:eastAsia="Times New Roman"/>
                <w:color w:val="000000"/>
              </w:rPr>
              <w:lastRenderedPageBreak/>
              <w:t>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6 937 67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6 876 800,00</w:t>
            </w:r>
          </w:p>
        </w:tc>
      </w:tr>
      <w:tr w:rsidR="001210BB" w:rsidRPr="00BD286E" w:rsidTr="008D5B5A">
        <w:trPr>
          <w:trHeight w:val="1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6 937 67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6 876 8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6 937 67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6 876 800,00</w:t>
            </w:r>
          </w:p>
        </w:tc>
      </w:tr>
      <w:tr w:rsidR="001210BB" w:rsidRPr="00BD286E" w:rsidTr="008D5B5A">
        <w:trPr>
          <w:trHeight w:val="140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3 34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3 339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3 339 800,00</w:t>
            </w:r>
          </w:p>
        </w:tc>
      </w:tr>
      <w:tr w:rsidR="001210BB" w:rsidRPr="00BD286E" w:rsidTr="008D5B5A">
        <w:trPr>
          <w:trHeight w:val="32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597 67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537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537 000,00</w:t>
            </w:r>
          </w:p>
        </w:tc>
      </w:tr>
      <w:tr w:rsidR="001210BB" w:rsidRPr="00BD286E" w:rsidTr="008D5B5A">
        <w:trPr>
          <w:trHeight w:val="33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 902 674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 596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 596 0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902 674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596 0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902 674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596 0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61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596 000,00</w:t>
            </w:r>
          </w:p>
        </w:tc>
      </w:tr>
      <w:tr w:rsidR="001210BB" w:rsidRPr="00BD286E" w:rsidTr="008D5B5A">
        <w:trPr>
          <w:trHeight w:val="46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61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596 000,00</w:t>
            </w:r>
          </w:p>
        </w:tc>
      </w:tr>
      <w:tr w:rsidR="001210BB" w:rsidRPr="00BD286E" w:rsidTr="008D5B5A">
        <w:trPr>
          <w:trHeight w:val="132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</w:tr>
      <w:tr w:rsidR="001210BB" w:rsidRPr="00BD286E" w:rsidTr="008D5B5A">
        <w:trPr>
          <w:trHeight w:val="5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0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86 674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8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рочие выплаты по обязательств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86 674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86 674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 138 836,4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</w:tr>
      <w:tr w:rsidR="001210BB" w:rsidRPr="00BD286E" w:rsidTr="008D5B5A">
        <w:trPr>
          <w:trHeight w:val="58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 138 836,4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</w:tr>
      <w:tr w:rsidR="001210BB" w:rsidRPr="00BD286E" w:rsidTr="008D5B5A">
        <w:trPr>
          <w:trHeight w:val="13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BD286E">
              <w:rPr>
                <w:rFonts w:eastAsia="Times New Roman"/>
                <w:color w:val="000000"/>
              </w:rPr>
              <w:t>г.</w:t>
            </w:r>
            <w:proofErr w:type="gramStart"/>
            <w:r w:rsidRPr="00BD286E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BD286E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104 840,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104 840,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104 840,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6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11.S26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 104 840,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68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033 996,2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8 553 000,00</w:t>
            </w:r>
          </w:p>
        </w:tc>
      </w:tr>
      <w:tr w:rsidR="001210BB" w:rsidRPr="00BD286E" w:rsidTr="008D5B5A">
        <w:trPr>
          <w:trHeight w:val="29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одпрограмма "Обеспечение пожарной безопасно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033 996,2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8 553 0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деятельности муниципальной пожарной охран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2.0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8 553 000,00</w:t>
            </w:r>
          </w:p>
        </w:tc>
      </w:tr>
      <w:tr w:rsidR="001210BB" w:rsidRPr="00BD286E" w:rsidTr="008D5B5A">
        <w:trPr>
          <w:trHeight w:val="5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8 553 000,00</w:t>
            </w:r>
          </w:p>
        </w:tc>
      </w:tr>
      <w:tr w:rsidR="001210BB" w:rsidRPr="00BD286E" w:rsidTr="008D5B5A">
        <w:trPr>
          <w:trHeight w:val="1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2.03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 989 798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 989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 989 800,00</w:t>
            </w:r>
          </w:p>
        </w:tc>
      </w:tr>
      <w:tr w:rsidR="001210BB" w:rsidRPr="00BD286E" w:rsidTr="008D5B5A">
        <w:trPr>
          <w:trHeight w:val="46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2.03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863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563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563 200,00</w:t>
            </w:r>
          </w:p>
        </w:tc>
      </w:tr>
      <w:tr w:rsidR="001210BB" w:rsidRPr="00BD286E" w:rsidTr="008D5B5A">
        <w:trPr>
          <w:trHeight w:val="19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2.03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,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7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2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2.1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6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орудование минерализованных полос (опашка) вокруг населенных пунк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2.12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8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2.12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180 996,2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0 046 865,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5 855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5 826 900,00</w:t>
            </w:r>
          </w:p>
        </w:tc>
      </w:tr>
      <w:tr w:rsidR="001210BB" w:rsidRPr="00BD286E" w:rsidTr="008D5B5A">
        <w:trPr>
          <w:trHeight w:val="27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0 046 865,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5 855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5 826 9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</w:t>
            </w:r>
            <w:r w:rsidRPr="00BD286E">
              <w:rPr>
                <w:rFonts w:eastAsia="Times New Roman"/>
                <w:color w:val="000000"/>
              </w:rPr>
              <w:lastRenderedPageBreak/>
              <w:t xml:space="preserve">муниципального округа Нижегородской области на 2024-2028 </w:t>
            </w:r>
            <w:proofErr w:type="spellStart"/>
            <w:r w:rsidRPr="00BD286E">
              <w:rPr>
                <w:rFonts w:eastAsia="Times New Roman"/>
                <w:color w:val="000000"/>
              </w:rPr>
              <w:t>г.</w:t>
            </w:r>
            <w:proofErr w:type="gramStart"/>
            <w:r w:rsidRPr="00BD286E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BD286E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 046 865,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5 855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5 826 9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Содержание и ремонт дорог, мостов, мостовых переходов и тротуар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7 510 891,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 155 700,00</w:t>
            </w:r>
          </w:p>
        </w:tc>
      </w:tr>
      <w:tr w:rsidR="001210BB" w:rsidRPr="00BD286E" w:rsidTr="008D5B5A">
        <w:trPr>
          <w:trHeight w:val="8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3 058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069 500,00</w:t>
            </w:r>
          </w:p>
        </w:tc>
      </w:tr>
      <w:tr w:rsidR="001210BB" w:rsidRPr="00BD286E" w:rsidTr="008D5B5A">
        <w:trPr>
          <w:trHeight w:val="58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1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1 458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4 108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5 069 500,00</w:t>
            </w:r>
          </w:p>
        </w:tc>
      </w:tr>
      <w:tr w:rsidR="001210BB" w:rsidRPr="00BD286E" w:rsidTr="008D5B5A">
        <w:trPr>
          <w:trHeight w:val="88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1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капитальный ремонт и ремонт автомобильных дорог общего пользования местного значения и искусственных сооружений на них </w:t>
            </w:r>
            <w:r w:rsidRPr="00BD286E">
              <w:rPr>
                <w:rFonts w:eastAsia="Times New Roman"/>
                <w:color w:val="000000"/>
              </w:rPr>
              <w:br/>
              <w:t>(дорожный фонд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452 591,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 086 200,00</w:t>
            </w:r>
          </w:p>
        </w:tc>
      </w:tr>
      <w:tr w:rsidR="001210BB" w:rsidRPr="00BD286E" w:rsidTr="008D5B5A">
        <w:trPr>
          <w:trHeight w:val="5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1.050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452 591,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 354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 086 200,00</w:t>
            </w:r>
          </w:p>
        </w:tc>
      </w:tr>
      <w:tr w:rsidR="001210BB" w:rsidRPr="00BD286E" w:rsidTr="008D5B5A">
        <w:trPr>
          <w:trHeight w:val="137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65 0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монт уличного освещ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65 000,00</w:t>
            </w:r>
          </w:p>
        </w:tc>
      </w:tr>
      <w:tr w:rsidR="001210BB" w:rsidRPr="00BD286E" w:rsidTr="008D5B5A">
        <w:trPr>
          <w:trHeight w:val="77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2.050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6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65 000,00</w:t>
            </w:r>
          </w:p>
        </w:tc>
      </w:tr>
      <w:tr w:rsidR="001210BB" w:rsidRPr="00BD286E" w:rsidTr="008D5B5A">
        <w:trPr>
          <w:trHeight w:val="5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 783 694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 783 694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2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11.S26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 783 694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7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Ведомственный проект "Поддержка органов местного самоуправления в увеличении доли автопарка коммунальной техник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3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35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6 200,00</w:t>
            </w:r>
          </w:p>
        </w:tc>
      </w:tr>
      <w:tr w:rsidR="001210BB" w:rsidRPr="00BD286E" w:rsidTr="008D5B5A">
        <w:trPr>
          <w:trHeight w:val="160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3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35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6 200,00</w:t>
            </w:r>
          </w:p>
        </w:tc>
      </w:tr>
      <w:tr w:rsidR="001210BB" w:rsidRPr="00BD286E" w:rsidTr="008D5B5A">
        <w:trPr>
          <w:trHeight w:val="13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35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6 200,00</w:t>
            </w:r>
          </w:p>
        </w:tc>
      </w:tr>
      <w:tr w:rsidR="001210BB" w:rsidRPr="00BD286E" w:rsidTr="008D5B5A">
        <w:trPr>
          <w:trHeight w:val="54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3.02.S28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35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727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006 200,00</w:t>
            </w:r>
          </w:p>
        </w:tc>
      </w:tr>
      <w:tr w:rsidR="001210BB" w:rsidRPr="00BD286E" w:rsidTr="008D5B5A">
        <w:trPr>
          <w:trHeight w:val="6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аправление (подпрограмма) "Комплексное развитие сельских территорий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4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 916 879,5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6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Региональный проект "Благоустройство сельских территорий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4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 916 879,5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ализацию мероприятий по благоустройству сельских территорий за счет средст</w:t>
            </w:r>
            <w:r w:rsidR="00E43634">
              <w:rPr>
                <w:rFonts w:eastAsia="Times New Roman"/>
                <w:color w:val="000000"/>
              </w:rPr>
              <w:t>в</w:t>
            </w:r>
            <w:r w:rsidRPr="00BD286E">
              <w:rPr>
                <w:rFonts w:eastAsia="Times New Roman"/>
                <w:color w:val="000000"/>
              </w:rPr>
              <w:t xml:space="preserve"> областного и федерального бюдже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 122 305,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4.01.L57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 122 305,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ализацию мероприятий по благоустройству сельских территорий за счет средст</w:t>
            </w:r>
            <w:r w:rsidR="00E43634">
              <w:rPr>
                <w:rFonts w:eastAsia="Times New Roman"/>
                <w:color w:val="000000"/>
              </w:rPr>
              <w:t>в</w:t>
            </w:r>
            <w:r w:rsidRPr="00BD286E">
              <w:rPr>
                <w:rFonts w:eastAsia="Times New Roman"/>
                <w:color w:val="000000"/>
              </w:rPr>
              <w:t xml:space="preserve"> обла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4.01.Д57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94 574,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9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4.01.Д57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94 574,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9 133 044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6 173 829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3 282 629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 599 159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 957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3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BD286E">
              <w:rPr>
                <w:rFonts w:eastAsia="Times New Roman"/>
                <w:color w:val="000000"/>
              </w:rPr>
              <w:t>г.</w:t>
            </w:r>
            <w:proofErr w:type="gramStart"/>
            <w:r w:rsidRPr="00BD286E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BD286E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 599 159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957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7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9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141 38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957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94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651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2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9.S26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651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489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8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9 48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9.S2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9 48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67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457 775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457 775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11.S26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457 775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 533 885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3 216 629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3 282 629,00</w:t>
            </w:r>
          </w:p>
        </w:tc>
      </w:tr>
      <w:tr w:rsidR="001210BB" w:rsidRPr="00BD286E" w:rsidTr="008D5B5A">
        <w:trPr>
          <w:trHeight w:val="70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BD286E">
              <w:rPr>
                <w:rFonts w:eastAsia="Times New Roman"/>
                <w:color w:val="000000"/>
              </w:rPr>
              <w:t>г.</w:t>
            </w:r>
            <w:proofErr w:type="gramStart"/>
            <w:r w:rsidRPr="00BD286E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BD286E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 533 885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3 216 629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3 282 629,00</w:t>
            </w:r>
          </w:p>
        </w:tc>
      </w:tr>
      <w:tr w:rsidR="001210BB" w:rsidRPr="00BD286E" w:rsidTr="008D5B5A">
        <w:trPr>
          <w:trHeight w:val="101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043 717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 394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 460 6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по выполнению мероприятий по установлению архитектурно-художественного освещения зданий, сооружений, </w:t>
            </w:r>
            <w:r w:rsidRPr="00BD286E">
              <w:rPr>
                <w:rFonts w:eastAsia="Times New Roman"/>
                <w:color w:val="000000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66 000,00</w:t>
            </w:r>
          </w:p>
        </w:tc>
      </w:tr>
      <w:tr w:rsidR="001210BB" w:rsidRPr="00BD286E" w:rsidTr="008D5B5A">
        <w:trPr>
          <w:trHeight w:val="52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2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66 000,00</w:t>
            </w:r>
          </w:p>
        </w:tc>
      </w:tr>
      <w:tr w:rsidR="001210BB" w:rsidRPr="00BD286E" w:rsidTr="008D5B5A">
        <w:trPr>
          <w:trHeight w:val="39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845 227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 194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 194 600,00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2.050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 845 227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 194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 194 600,00</w:t>
            </w:r>
          </w:p>
        </w:tc>
      </w:tr>
      <w:tr w:rsidR="001210BB" w:rsidRPr="00BD286E" w:rsidTr="008D5B5A">
        <w:trPr>
          <w:trHeight w:val="28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монт уличного освещ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99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7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2.050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99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16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рганизация содержания мест захоронения (ремонт кладбищ, ремонт памятников) на территории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3 726,9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7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монт памятников на территории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4.050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8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4.050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93 726,9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4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оведение инвентаризации кладбищ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4.050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2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4.050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proofErr w:type="gramStart"/>
            <w:r w:rsidRPr="00BD286E">
              <w:rPr>
                <w:rFonts w:eastAsia="Times New Roman"/>
                <w:color w:val="000000"/>
              </w:rPr>
              <w:t xml:space="preserve">Содержание и ремонт прочих объектов благоустройства (детские </w:t>
            </w:r>
            <w:r w:rsidRPr="00BD286E">
              <w:rPr>
                <w:rFonts w:eastAsia="Times New Roman"/>
                <w:color w:val="000000"/>
              </w:rPr>
              <w:lastRenderedPageBreak/>
              <w:t>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5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839 141,1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9 900,00</w:t>
            </w:r>
          </w:p>
        </w:tc>
      </w:tr>
      <w:tr w:rsidR="001210BB" w:rsidRPr="00BD286E" w:rsidTr="008D5B5A">
        <w:trPr>
          <w:trHeight w:val="8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proofErr w:type="gramStart"/>
            <w:r w:rsidRPr="00BD286E">
              <w:rPr>
                <w:rFonts w:eastAsia="Times New Roman"/>
                <w:color w:val="000000"/>
              </w:rPr>
              <w:lastRenderedPageBreak/>
              <w:t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5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839 141,1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9 900,00</w:t>
            </w:r>
          </w:p>
        </w:tc>
      </w:tr>
      <w:tr w:rsidR="001210BB" w:rsidRPr="00BD286E" w:rsidTr="008D5B5A">
        <w:trPr>
          <w:trHeight w:val="46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5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839 141,1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9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9 900,00</w:t>
            </w:r>
          </w:p>
        </w:tc>
      </w:tr>
      <w:tr w:rsidR="001210BB" w:rsidRPr="00BD286E" w:rsidTr="008D5B5A">
        <w:trPr>
          <w:trHeight w:val="74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я объектов озеленения и цветников на территории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6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7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содержание объектов озеленения и цветников (приобретение вазонов, закупка цветов, разбивка клумб и т.д.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5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6.050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94 982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6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Снос, демонтаж гаражей, сараев расположенных на территории </w:t>
            </w:r>
            <w:proofErr w:type="spellStart"/>
            <w:r w:rsidRPr="00BD286E">
              <w:rPr>
                <w:rFonts w:eastAsia="Times New Roman"/>
                <w:color w:val="000000"/>
              </w:rPr>
              <w:t>р.п</w:t>
            </w:r>
            <w:proofErr w:type="spellEnd"/>
            <w:r w:rsidRPr="00BD286E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7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8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по сносу, демонтажу гаражей, сараев расположенных на территории </w:t>
            </w:r>
            <w:proofErr w:type="spellStart"/>
            <w:r w:rsidRPr="00BD286E">
              <w:rPr>
                <w:rFonts w:eastAsia="Times New Roman"/>
                <w:color w:val="000000"/>
              </w:rPr>
              <w:t>р.п</w:t>
            </w:r>
            <w:proofErr w:type="spellEnd"/>
            <w:r w:rsidRPr="00BD286E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7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7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Награждение победителей, участвующих в конкурсах по благоустройству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8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8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7 492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6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9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548 583,8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35 000,00</w:t>
            </w:r>
          </w:p>
        </w:tc>
      </w:tr>
      <w:tr w:rsidR="001210BB" w:rsidRPr="00BD286E" w:rsidTr="008D5B5A">
        <w:trPr>
          <w:trHeight w:val="4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иобретения бункеров для накопления крупногабаритных отход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 308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9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 308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9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для соответствия нормам по содержание территории округа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9.050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535 275,2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35 000,00</w:t>
            </w:r>
          </w:p>
        </w:tc>
      </w:tr>
      <w:tr w:rsidR="001210BB" w:rsidRPr="00BD286E" w:rsidTr="008D5B5A">
        <w:trPr>
          <w:trHeight w:val="5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9.050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535 275,2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3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35 000,00</w:t>
            </w:r>
          </w:p>
        </w:tc>
      </w:tr>
      <w:tr w:rsidR="001210BB" w:rsidRPr="00BD286E" w:rsidTr="008D5B5A">
        <w:trPr>
          <w:trHeight w:val="66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Адресное хозяйство на территории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5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адресное хозя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0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10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5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еализация проекта «Вам решать!» на территории Воскресенского </w:t>
            </w:r>
            <w:r w:rsidRPr="00BD286E">
              <w:rPr>
                <w:rFonts w:eastAsia="Times New Roman"/>
                <w:color w:val="000000"/>
              </w:rPr>
              <w:lastRenderedPageBreak/>
              <w:t>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280 305,8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8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Расходы на реализацию проекта инициативного бюджетирования «Вам решать!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280 305,8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11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280 305,8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98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работка административных зданий в связи с увеличением случаев ГЛПС на территории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9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работку административных зданий в связи с увеличением случаев ГЛП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5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12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9 498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8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МБУ "Благоустройство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6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1 701 888,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 609 759,00</w:t>
            </w:r>
          </w:p>
        </w:tc>
      </w:tr>
      <w:tr w:rsidR="001210BB" w:rsidRPr="00BD286E" w:rsidTr="008D5B5A">
        <w:trPr>
          <w:trHeight w:val="19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рганизация освещения ул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774 637,8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643 574,00</w:t>
            </w:r>
          </w:p>
        </w:tc>
      </w:tr>
      <w:tr w:rsidR="001210BB" w:rsidRPr="00BD286E" w:rsidTr="008D5B5A">
        <w:trPr>
          <w:trHeight w:val="89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16.005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774 637,8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 643 574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 643 574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рганизация благоустройства территор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6.005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 164 817,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186 159,00</w:t>
            </w:r>
          </w:p>
        </w:tc>
      </w:tr>
      <w:tr w:rsidR="001210BB" w:rsidRPr="00BD286E" w:rsidTr="008D5B5A">
        <w:trPr>
          <w:trHeight w:val="8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16.005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 164 817,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6 186 159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6 186 159,00</w:t>
            </w:r>
          </w:p>
        </w:tc>
      </w:tr>
      <w:tr w:rsidR="001210BB" w:rsidRPr="00BD286E" w:rsidTr="008D5B5A">
        <w:trPr>
          <w:trHeight w:val="15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рганизация озеленения территор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762 432,6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780 026,00</w:t>
            </w:r>
          </w:p>
        </w:tc>
      </w:tr>
      <w:tr w:rsidR="001210BB" w:rsidRPr="00BD286E" w:rsidTr="008D5B5A">
        <w:trPr>
          <w:trHeight w:val="85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16.005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 762 432,6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780 026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780 026,00</w:t>
            </w:r>
          </w:p>
        </w:tc>
      </w:tr>
      <w:tr w:rsidR="001210BB" w:rsidRPr="00BD286E" w:rsidTr="008D5B5A">
        <w:trPr>
          <w:trHeight w:val="5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proofErr w:type="gramStart"/>
            <w:r w:rsidRPr="00BD286E">
              <w:rPr>
                <w:rFonts w:eastAsia="Times New Roman"/>
                <w:color w:val="000000"/>
              </w:rPr>
              <w:lastRenderedPageBreak/>
              <w:t>Инициативное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бюджетирование в Воскресенском муниципальном округ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7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роект </w:t>
            </w:r>
            <w:proofErr w:type="gramStart"/>
            <w:r w:rsidRPr="00BD286E">
              <w:rPr>
                <w:rFonts w:eastAsia="Times New Roman"/>
                <w:color w:val="000000"/>
              </w:rPr>
              <w:t>инициативного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бюджетир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17.050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93 726,9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6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Технологическое присоединение к электрическим сетям (</w:t>
            </w:r>
            <w:proofErr w:type="gramStart"/>
            <w:r w:rsidRPr="00BD286E">
              <w:rPr>
                <w:rFonts w:eastAsia="Times New Roman"/>
                <w:color w:val="000000"/>
              </w:rPr>
              <w:t>Подгорная</w:t>
            </w:r>
            <w:proofErr w:type="gramEnd"/>
            <w:r w:rsidRPr="00BD286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8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7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технологическое присоединение к электрическим сет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18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7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507 370,00</w:t>
            </w:r>
          </w:p>
        </w:tc>
      </w:tr>
      <w:tr w:rsidR="001210BB" w:rsidRPr="00BD286E" w:rsidTr="008D5B5A">
        <w:trPr>
          <w:trHeight w:val="46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монт дворовых территорий в Воскресенском муниципальном округе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2.1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507 370,00</w:t>
            </w:r>
          </w:p>
        </w:tc>
      </w:tr>
      <w:tr w:rsidR="001210BB" w:rsidRPr="00BD286E" w:rsidTr="008D5B5A">
        <w:trPr>
          <w:trHeight w:val="119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507 370,00</w:t>
            </w:r>
          </w:p>
        </w:tc>
      </w:tr>
      <w:tr w:rsidR="001210BB" w:rsidRPr="00BD286E" w:rsidTr="008D5B5A">
        <w:trPr>
          <w:trHeight w:val="9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2.14.S29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5 21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507 37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507 370,00</w:t>
            </w:r>
          </w:p>
        </w:tc>
      </w:tr>
      <w:tr w:rsidR="001210BB" w:rsidRPr="00BD286E" w:rsidTr="008D5B5A">
        <w:trPr>
          <w:trHeight w:val="2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2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Непрограммное направление </w:t>
            </w:r>
            <w:r w:rsidRPr="00BD286E">
              <w:rPr>
                <w:rFonts w:eastAsia="Times New Roman"/>
                <w:color w:val="000000"/>
              </w:rPr>
              <w:lastRenderedPageBreak/>
              <w:t>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9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7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за счёт средств фонда на поддержку территор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22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4.22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ТДЕЛ КУЛЬТУРЫ, МОЛОДЕЖНОЙ ПОЛИТИКИ И СПОРТА АДМИНИСТРАЦИИ ВОСКРЕСЕНСКОГО МУНИЦИПАЛЬНОГО ОКРУГА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94 363 629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48 408 513,6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62 341 218,12</w:t>
            </w:r>
          </w:p>
        </w:tc>
      </w:tr>
      <w:tr w:rsidR="001210BB" w:rsidRPr="00BD286E" w:rsidTr="008D5B5A">
        <w:trPr>
          <w:trHeight w:val="18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 166,8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7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 166,8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166,8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8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филактика преступлений и правонарушений на территории Воскресенского муниципального округа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08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.1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96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.1.02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 038,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.2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0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1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.2.04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128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2 001 869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8 003 15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8 016 350,00</w:t>
            </w:r>
          </w:p>
        </w:tc>
      </w:tr>
      <w:tr w:rsidR="001210BB" w:rsidRPr="00BD286E" w:rsidTr="008D5B5A">
        <w:trPr>
          <w:trHeight w:val="30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1 562 209,7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7 349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7 362 200,00</w:t>
            </w:r>
          </w:p>
        </w:tc>
      </w:tr>
      <w:tr w:rsidR="001210BB" w:rsidRPr="00BD286E" w:rsidTr="008D5B5A">
        <w:trPr>
          <w:trHeight w:val="113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 562 209,7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362 200,00</w:t>
            </w:r>
          </w:p>
        </w:tc>
      </w:tr>
      <w:tr w:rsidR="001210BB" w:rsidRPr="00BD286E" w:rsidTr="008D5B5A">
        <w:trPr>
          <w:trHeight w:val="30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 562 209,7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362 200,00</w:t>
            </w:r>
          </w:p>
        </w:tc>
      </w:tr>
      <w:tr w:rsidR="001210BB" w:rsidRPr="00BD286E" w:rsidTr="008D5B5A">
        <w:trPr>
          <w:trHeight w:val="59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464 654,8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362 200,00</w:t>
            </w:r>
          </w:p>
        </w:tc>
      </w:tr>
      <w:tr w:rsidR="001210BB" w:rsidRPr="00BD286E" w:rsidTr="008D5B5A">
        <w:trPr>
          <w:trHeight w:val="46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Расходы на обеспечение деятельности МКОУ "Детская школа искусств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464 654,8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362 2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2.23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</w:tr>
      <w:tr w:rsidR="001210BB" w:rsidRPr="00BD286E" w:rsidTr="008D5B5A">
        <w:trPr>
          <w:trHeight w:val="7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2.23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13 254,8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97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10 800,00</w:t>
            </w:r>
          </w:p>
        </w:tc>
      </w:tr>
      <w:tr w:rsidR="001210BB" w:rsidRPr="00BD286E" w:rsidTr="008D5B5A">
        <w:trPr>
          <w:trHeight w:val="43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Я5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01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убсидии на поддержку отрасли культуры (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4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Я5.551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097 554,9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39 659,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54 15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54 150,00</w:t>
            </w:r>
          </w:p>
        </w:tc>
      </w:tr>
      <w:tr w:rsidR="001210BB" w:rsidRPr="00BD286E" w:rsidTr="008D5B5A">
        <w:trPr>
          <w:trHeight w:val="9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39 659,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54 150,00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одпрограмма "Развитие молодёжной политики в Воскресенском муниципальном </w:t>
            </w:r>
            <w:r w:rsidRPr="00BD286E">
              <w:rPr>
                <w:rFonts w:eastAsia="Times New Roman"/>
                <w:color w:val="000000"/>
              </w:rPr>
              <w:lastRenderedPageBreak/>
              <w:t>округе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39 659,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54 150,00</w:t>
            </w:r>
          </w:p>
        </w:tc>
      </w:tr>
      <w:tr w:rsidR="001210BB" w:rsidRPr="00BD286E" w:rsidTr="008D5B5A">
        <w:trPr>
          <w:trHeight w:val="4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Организация временной и сезонной занятости учащейся молодёж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7 5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1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7 500,00</w:t>
            </w:r>
          </w:p>
        </w:tc>
      </w:tr>
      <w:tr w:rsidR="001210BB" w:rsidRPr="00BD286E" w:rsidTr="008D5B5A">
        <w:trPr>
          <w:trHeight w:val="69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7 500,00</w:t>
            </w:r>
          </w:p>
        </w:tc>
      </w:tr>
      <w:tr w:rsidR="001210BB" w:rsidRPr="00BD286E" w:rsidTr="008D5B5A">
        <w:trPr>
          <w:trHeight w:val="58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2.11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7 154,3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7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7 500,00</w:t>
            </w:r>
          </w:p>
        </w:tc>
      </w:tr>
      <w:tr w:rsidR="001210BB" w:rsidRPr="00BD286E" w:rsidTr="008D5B5A">
        <w:trPr>
          <w:trHeight w:val="60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2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6 071,9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7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7 8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proofErr w:type="spellStart"/>
            <w:r w:rsidRPr="00BD286E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2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 0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BD286E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 000,00</w:t>
            </w:r>
          </w:p>
        </w:tc>
      </w:tr>
      <w:tr w:rsidR="001210BB" w:rsidRPr="00BD286E" w:rsidTr="008D5B5A">
        <w:trPr>
          <w:trHeight w:val="25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2.21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 774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</w:tr>
      <w:tr w:rsidR="001210BB" w:rsidRPr="00BD286E" w:rsidTr="008D5B5A">
        <w:trPr>
          <w:trHeight w:val="4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Творческие мероприятия (по отдельному плану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2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 000,00</w:t>
            </w:r>
          </w:p>
        </w:tc>
      </w:tr>
      <w:tr w:rsidR="001210BB" w:rsidRPr="00BD286E" w:rsidTr="008D5B5A">
        <w:trPr>
          <w:trHeight w:val="41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творческие мероприятия (по отдельному плану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 000,00</w:t>
            </w:r>
          </w:p>
        </w:tc>
      </w:tr>
      <w:tr w:rsidR="001210BB" w:rsidRPr="00BD286E" w:rsidTr="008D5B5A">
        <w:trPr>
          <w:trHeight w:val="56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2.22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4 561,7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 000,00</w:t>
            </w:r>
          </w:p>
        </w:tc>
      </w:tr>
      <w:tr w:rsidR="001210BB" w:rsidRPr="00BD286E" w:rsidTr="008D5B5A">
        <w:trPr>
          <w:trHeight w:val="58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Интеллектуально-развлекательные мероприятия (по отдельному плану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2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4 800,00</w:t>
            </w:r>
          </w:p>
        </w:tc>
      </w:tr>
      <w:tr w:rsidR="001210BB" w:rsidRPr="00BD286E" w:rsidTr="008D5B5A">
        <w:trPr>
          <w:trHeight w:val="56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23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4 800,00</w:t>
            </w:r>
          </w:p>
        </w:tc>
      </w:tr>
      <w:tr w:rsidR="001210BB" w:rsidRPr="00BD286E" w:rsidTr="008D5B5A">
        <w:trPr>
          <w:trHeight w:val="5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2.23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3 736,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4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4 8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паганда здорового образа жизни, профилактика асоциального поведения в молодёжной сред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3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3 977,6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7 7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3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3 977,6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7 700,00</w:t>
            </w:r>
          </w:p>
        </w:tc>
      </w:tr>
      <w:tr w:rsidR="001210BB" w:rsidRPr="00BD286E" w:rsidTr="008D5B5A">
        <w:trPr>
          <w:trHeight w:val="42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3 977,6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7 700,00</w:t>
            </w:r>
          </w:p>
        </w:tc>
      </w:tr>
      <w:tr w:rsidR="001210BB" w:rsidRPr="00BD286E" w:rsidTr="008D5B5A">
        <w:trPr>
          <w:trHeight w:val="43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2.31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3 977,6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7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7 700,00</w:t>
            </w:r>
          </w:p>
        </w:tc>
      </w:tr>
      <w:tr w:rsidR="001210BB" w:rsidRPr="00BD286E" w:rsidTr="008D5B5A">
        <w:trPr>
          <w:trHeight w:val="102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4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741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0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0 500,00</w:t>
            </w:r>
          </w:p>
        </w:tc>
      </w:tr>
      <w:tr w:rsidR="001210BB" w:rsidRPr="00BD286E" w:rsidTr="008D5B5A">
        <w:trPr>
          <w:trHeight w:val="33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Участие молодежи в волонтерской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4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741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 500,00</w:t>
            </w:r>
          </w:p>
        </w:tc>
      </w:tr>
      <w:tr w:rsidR="001210BB" w:rsidRPr="00BD286E" w:rsidTr="008D5B5A">
        <w:trPr>
          <w:trHeight w:val="34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участие молодежи в волонтерской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741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 500,00</w:t>
            </w:r>
          </w:p>
        </w:tc>
      </w:tr>
      <w:tr w:rsidR="001210BB" w:rsidRPr="00BD286E" w:rsidTr="008D5B5A">
        <w:trPr>
          <w:trHeight w:val="63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2.42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9 741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 500,00</w:t>
            </w:r>
          </w:p>
        </w:tc>
      </w:tr>
      <w:tr w:rsidR="001210BB" w:rsidRPr="00BD286E" w:rsidTr="008D5B5A">
        <w:trPr>
          <w:trHeight w:val="22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ведение конкурса молодежных инициати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4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BD286E" w:rsidTr="008D5B5A">
        <w:trPr>
          <w:trHeight w:val="35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оведение конкурса молодежных инициати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43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BD286E" w:rsidTr="008D5B5A">
        <w:trPr>
          <w:trHeight w:val="64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2.43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1210BB" w:rsidRPr="00BD286E" w:rsidTr="008D5B5A">
        <w:trPr>
          <w:trHeight w:val="65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5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2 714,8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0 65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0 650,00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5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7 2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7 200,00</w:t>
            </w:r>
          </w:p>
        </w:tc>
      </w:tr>
      <w:tr w:rsidR="001210BB" w:rsidRPr="00BD286E" w:rsidTr="008D5B5A">
        <w:trPr>
          <w:trHeight w:val="7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2.51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5 605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7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7 2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атриотические акции (по отдельному плану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5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2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атриотические акции (по отдельному плану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200,00</w:t>
            </w:r>
          </w:p>
        </w:tc>
      </w:tr>
      <w:tr w:rsidR="001210BB" w:rsidRPr="00BD286E" w:rsidTr="008D5B5A">
        <w:trPr>
          <w:trHeight w:val="6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2.52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109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2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5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6 25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6 250,00</w:t>
            </w:r>
          </w:p>
        </w:tc>
      </w:tr>
      <w:tr w:rsidR="001210BB" w:rsidRPr="00BD286E" w:rsidTr="008D5B5A">
        <w:trPr>
          <w:trHeight w:val="5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2.53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6 25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6 25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66 399 362,4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29 568 663,6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43 488 168,12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8 627 663,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2 992 430,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5 521 563,12</w:t>
            </w:r>
          </w:p>
        </w:tc>
      </w:tr>
      <w:tr w:rsidR="001210BB" w:rsidRPr="00BD286E" w:rsidTr="008D5B5A">
        <w:trPr>
          <w:trHeight w:val="113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8 568 163,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5 521 563,12</w:t>
            </w:r>
          </w:p>
        </w:tc>
      </w:tr>
      <w:tr w:rsidR="001210BB" w:rsidRPr="00BD286E" w:rsidTr="008D5B5A">
        <w:trPr>
          <w:trHeight w:val="94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8 568 163,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5 521 563,12</w:t>
            </w:r>
          </w:p>
        </w:tc>
      </w:tr>
      <w:tr w:rsidR="001210BB" w:rsidRPr="00BD286E" w:rsidTr="008D5B5A">
        <w:trPr>
          <w:trHeight w:val="21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звитие библиотечного де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 940 884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214 230,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224 263,12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 887 309,5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159 205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167 905,00</w:t>
            </w:r>
          </w:p>
        </w:tc>
      </w:tr>
      <w:tr w:rsidR="001210BB" w:rsidRPr="00BD286E" w:rsidTr="008D5B5A">
        <w:trPr>
          <w:trHeight w:val="141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8 695 02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1 616 5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1 616 530,00</w:t>
            </w:r>
          </w:p>
        </w:tc>
      </w:tr>
      <w:tr w:rsidR="001210BB" w:rsidRPr="00BD286E" w:rsidTr="008D5B5A">
        <w:trPr>
          <w:trHeight w:val="60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188 889,5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536 175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544 875,00</w:t>
            </w:r>
          </w:p>
        </w:tc>
      </w:tr>
      <w:tr w:rsidR="001210BB" w:rsidRPr="00BD286E" w:rsidTr="008D5B5A">
        <w:trPr>
          <w:trHeight w:val="3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 500,00</w:t>
            </w:r>
          </w:p>
        </w:tc>
      </w:tr>
      <w:tr w:rsidR="001210BB" w:rsidRPr="00BD286E" w:rsidTr="008D5B5A">
        <w:trPr>
          <w:trHeight w:val="155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6 358,12</w:t>
            </w:r>
          </w:p>
        </w:tc>
      </w:tr>
      <w:tr w:rsidR="001210BB" w:rsidRPr="00BD286E" w:rsidTr="008D5B5A">
        <w:trPr>
          <w:trHeight w:val="60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1.L5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3 575,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5 025,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6 358,12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Развитие музейного де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7 307 16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 778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 297 300,00</w:t>
            </w:r>
          </w:p>
        </w:tc>
      </w:tr>
      <w:tr w:rsidR="001210BB" w:rsidRPr="00BD286E" w:rsidTr="008D5B5A">
        <w:trPr>
          <w:trHeight w:val="29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 052 370,4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278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297 3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 215 491,9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201 72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201 720,00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34 578,5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073 88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092 980,00</w:t>
            </w:r>
          </w:p>
        </w:tc>
      </w:tr>
      <w:tr w:rsidR="001210BB" w:rsidRPr="00BD286E" w:rsidTr="008D5B5A">
        <w:trPr>
          <w:trHeight w:val="41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600,00</w:t>
            </w:r>
          </w:p>
        </w:tc>
      </w:tr>
      <w:tr w:rsidR="001210BB" w:rsidRPr="00BD286E" w:rsidTr="008D5B5A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убличный показ музейных предметов, музейных коллек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254 797,9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 000 000,00</w:t>
            </w:r>
          </w:p>
        </w:tc>
      </w:tr>
      <w:tr w:rsidR="001210BB" w:rsidRPr="00BD286E" w:rsidTr="008D5B5A">
        <w:trPr>
          <w:trHeight w:val="100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3.415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 254 797,9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 5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 000 000,00</w:t>
            </w:r>
          </w:p>
        </w:tc>
      </w:tr>
      <w:tr w:rsidR="001210BB" w:rsidRPr="00BD286E" w:rsidTr="008D5B5A">
        <w:trPr>
          <w:trHeight w:val="3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звитие культурно-досуговой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0 173 826,9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000 000,00</w:t>
            </w:r>
          </w:p>
        </w:tc>
      </w:tr>
      <w:tr w:rsidR="001210BB" w:rsidRPr="00BD286E" w:rsidTr="008D5B5A">
        <w:trPr>
          <w:trHeight w:val="30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за счёт средств фонда на поддержку территор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4.22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5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4.22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90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127 899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4.290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730 099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4.290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97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0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рганизация проведения культурно-массовых мероприят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7 995 927,6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000 0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4.405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738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4.405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3 257 127,6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0 0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0 000 000,00</w:t>
            </w:r>
          </w:p>
        </w:tc>
      </w:tr>
      <w:tr w:rsidR="001210BB" w:rsidRPr="00BD286E" w:rsidTr="008D5B5A">
        <w:trPr>
          <w:trHeight w:val="17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гиональный проект "Развитие искусства и творчеств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6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держка лучших сельских учреждений культур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2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62.L51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6 282,8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25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BD286E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, малого и </w:t>
            </w:r>
            <w:r w:rsidRPr="00BD286E">
              <w:rPr>
                <w:rFonts w:eastAsia="Times New Roman"/>
                <w:color w:val="000000"/>
              </w:rPr>
              <w:lastRenderedPageBreak/>
              <w:t>среднего предпринимательств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41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1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5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6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.1.04.29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7 771 699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6 576 233,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7 966 605,00</w:t>
            </w:r>
          </w:p>
        </w:tc>
      </w:tr>
      <w:tr w:rsidR="001210BB" w:rsidRPr="00BD286E" w:rsidTr="008D5B5A">
        <w:trPr>
          <w:trHeight w:val="6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7 771 699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7 966 605,00</w:t>
            </w:r>
          </w:p>
        </w:tc>
      </w:tr>
      <w:tr w:rsidR="001210BB" w:rsidRPr="00BD286E" w:rsidTr="008D5B5A">
        <w:trPr>
          <w:trHeight w:val="4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7 771 699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7 966 605,00</w:t>
            </w:r>
          </w:p>
        </w:tc>
      </w:tr>
      <w:tr w:rsidR="001210BB" w:rsidRPr="00BD286E" w:rsidTr="008D5B5A">
        <w:trPr>
          <w:trHeight w:val="22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970 207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970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970 900,00</w:t>
            </w:r>
          </w:p>
        </w:tc>
      </w:tr>
      <w:tr w:rsidR="001210BB" w:rsidRPr="00BD286E" w:rsidTr="008D5B5A">
        <w:trPr>
          <w:trHeight w:val="49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BD286E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970 207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970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970 900,00</w:t>
            </w:r>
          </w:p>
        </w:tc>
      </w:tr>
      <w:tr w:rsidR="001210BB" w:rsidRPr="00BD286E" w:rsidTr="008D5B5A">
        <w:trPr>
          <w:trHeight w:val="69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919 952,5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92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920 000,00</w:t>
            </w:r>
          </w:p>
        </w:tc>
      </w:tr>
      <w:tr w:rsidR="001210BB" w:rsidRPr="00BD286E" w:rsidTr="008D5B5A">
        <w:trPr>
          <w:trHeight w:val="83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0 255,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0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0 900,00</w:t>
            </w:r>
          </w:p>
        </w:tc>
      </w:tr>
      <w:tr w:rsidR="001210BB" w:rsidRPr="00BD286E" w:rsidTr="008D5B5A">
        <w:trPr>
          <w:trHeight w:val="69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5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3 801 491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3 995 705,00</w:t>
            </w:r>
          </w:p>
        </w:tc>
      </w:tr>
      <w:tr w:rsidR="001210BB" w:rsidRPr="00BD286E" w:rsidTr="008D5B5A">
        <w:trPr>
          <w:trHeight w:val="112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3 801 491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3 995 705,00</w:t>
            </w:r>
          </w:p>
        </w:tc>
      </w:tr>
      <w:tr w:rsidR="001210BB" w:rsidRPr="00BD286E" w:rsidTr="008D5B5A">
        <w:trPr>
          <w:trHeight w:val="129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3 416 723,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1 420 418,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2 810 790,00</w:t>
            </w:r>
          </w:p>
        </w:tc>
      </w:tr>
      <w:tr w:rsidR="001210BB" w:rsidRPr="00BD286E" w:rsidTr="008D5B5A">
        <w:trPr>
          <w:trHeight w:val="34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82 268,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184 915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184 915,00</w:t>
            </w:r>
          </w:p>
        </w:tc>
      </w:tr>
      <w:tr w:rsidR="001210BB" w:rsidRPr="00BD286E" w:rsidTr="008D5B5A">
        <w:trPr>
          <w:trHeight w:val="35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7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7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4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7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4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3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.1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12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9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.1.01.29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936 730,1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096 688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93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096 688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8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«Развитие физической культуры и спорт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3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096 688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9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овышение интереса населения к занятиям физической культурой и спорто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3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456 688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6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456 688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3.01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3.01.29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296 688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9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Ведомственный проект "Укрепление и развитие материально-технической базы муниципальных и государственных учреждений физической культуры и спорт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3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64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58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 за счет средств областного и местного бюдже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3.04.S24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64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8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3.04.S24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64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40 041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1210BB" w:rsidRPr="00BD286E" w:rsidTr="008D5B5A">
        <w:trPr>
          <w:trHeight w:val="5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униципальная программа «Развитие культуры, молодежной политики и спорта Воскресенского </w:t>
            </w:r>
            <w:r w:rsidRPr="00BD286E">
              <w:rPr>
                <w:rFonts w:eastAsia="Times New Roman"/>
                <w:color w:val="000000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36 700,00</w:t>
            </w:r>
          </w:p>
        </w:tc>
      </w:tr>
      <w:tr w:rsidR="001210BB" w:rsidRPr="00BD286E" w:rsidTr="008D5B5A">
        <w:trPr>
          <w:trHeight w:val="25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36 700,00</w:t>
            </w:r>
          </w:p>
        </w:tc>
      </w:tr>
      <w:tr w:rsidR="001210BB" w:rsidRPr="00BD286E" w:rsidTr="008D5B5A">
        <w:trPr>
          <w:trHeight w:val="11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36 700,00</w:t>
            </w:r>
          </w:p>
        </w:tc>
      </w:tr>
      <w:tr w:rsidR="001210BB" w:rsidRPr="00BD286E" w:rsidTr="008D5B5A">
        <w:trPr>
          <w:trHeight w:val="4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BD286E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36 700,00</w:t>
            </w:r>
          </w:p>
        </w:tc>
      </w:tr>
      <w:tr w:rsidR="001210BB" w:rsidRPr="00BD286E" w:rsidTr="008D5B5A">
        <w:trPr>
          <w:trHeight w:val="9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 341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99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УПРАВЛЕНИЕ ОБРАЗОВАНИЯ АДМИНИСТРАЦИИ ВОСКРЕСЕНСКОГО МУНИЦИПАЛЬНОГО ОКРУГА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63 728 221,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69 573 180,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83 037 786,18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8 790,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</w:tr>
      <w:tr w:rsidR="001210BB" w:rsidRPr="00BD286E" w:rsidTr="008D5B5A">
        <w:trPr>
          <w:trHeight w:val="24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8 790,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</w:tr>
      <w:tr w:rsidR="001210BB" w:rsidRPr="00BD286E" w:rsidTr="008D5B5A">
        <w:trPr>
          <w:trHeight w:val="5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</w:t>
            </w:r>
            <w:r w:rsidRPr="00BD286E">
              <w:rPr>
                <w:rFonts w:eastAsia="Times New Roman"/>
                <w:color w:val="000000"/>
              </w:rPr>
              <w:lastRenderedPageBreak/>
              <w:t>экстремизму, обеспечение безопасности дорожного движе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3 807,2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000,00</w:t>
            </w:r>
          </w:p>
        </w:tc>
      </w:tr>
      <w:tr w:rsidR="001210BB" w:rsidRPr="00BD286E" w:rsidTr="008D5B5A">
        <w:trPr>
          <w:trHeight w:val="5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3 807,2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0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3 807,2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000,00</w:t>
            </w:r>
          </w:p>
        </w:tc>
      </w:tr>
      <w:tr w:rsidR="001210BB" w:rsidRPr="00BD286E" w:rsidTr="008D5B5A">
        <w:trPr>
          <w:trHeight w:val="5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6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5.11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5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6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5.12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7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риобретение и распространение среди первоклассников </w:t>
            </w:r>
            <w:proofErr w:type="spellStart"/>
            <w:r w:rsidRPr="00BD286E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000,00</w:t>
            </w:r>
          </w:p>
        </w:tc>
      </w:tr>
      <w:tr w:rsidR="001210BB" w:rsidRPr="00BD286E" w:rsidTr="008D5B5A">
        <w:trPr>
          <w:trHeight w:val="39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приобретение и распространение среди первоклассников </w:t>
            </w:r>
            <w:proofErr w:type="spellStart"/>
            <w:r w:rsidRPr="00BD286E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3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000,00</w:t>
            </w:r>
          </w:p>
        </w:tc>
      </w:tr>
      <w:tr w:rsidR="001210BB" w:rsidRPr="00BD286E" w:rsidTr="008D5B5A">
        <w:trPr>
          <w:trHeight w:val="13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5.13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9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9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5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5.19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 749,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4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4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94 982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61 399 220,7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67 703 480,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81 118 086,18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43 704 369,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48 312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51 087 400,00</w:t>
            </w:r>
          </w:p>
        </w:tc>
      </w:tr>
      <w:tr w:rsidR="001210BB" w:rsidRPr="00BD286E" w:rsidTr="008D5B5A">
        <w:trPr>
          <w:trHeight w:val="91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3 704 369,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8 312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1 087 4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3 704 369,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8 312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1 087 400,00</w:t>
            </w:r>
          </w:p>
        </w:tc>
      </w:tr>
      <w:tr w:rsidR="001210BB" w:rsidRPr="00BD286E" w:rsidTr="008D5B5A">
        <w:trPr>
          <w:trHeight w:val="73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8 987 367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3 525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6 303 700,00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6 761 567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0 983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0 759 0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4 791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4 799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4 799 7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1 707 367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 873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 648 8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6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10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10 500,00</w:t>
            </w:r>
          </w:p>
        </w:tc>
      </w:tr>
      <w:tr w:rsidR="001210BB" w:rsidRPr="00BD286E" w:rsidTr="008D5B5A">
        <w:trPr>
          <w:trHeight w:val="6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1 266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1 578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4 541 100,00</w:t>
            </w:r>
          </w:p>
        </w:tc>
      </w:tr>
      <w:tr w:rsidR="001210BB" w:rsidRPr="00BD286E" w:rsidTr="008D5B5A">
        <w:trPr>
          <w:trHeight w:val="134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1.730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0 884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1 196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4 159 100,00</w:t>
            </w:r>
          </w:p>
        </w:tc>
      </w:tr>
      <w:tr w:rsidR="001210BB" w:rsidRPr="00BD286E" w:rsidTr="008D5B5A">
        <w:trPr>
          <w:trHeight w:val="66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1.730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proofErr w:type="gramStart"/>
            <w:r w:rsidRPr="00BD286E">
              <w:rPr>
                <w:rFonts w:eastAsia="Times New Roman"/>
                <w:color w:val="000000"/>
              </w:rPr>
              <w:t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3 600,00</w:t>
            </w:r>
          </w:p>
        </w:tc>
      </w:tr>
      <w:tr w:rsidR="001210BB" w:rsidRPr="00BD286E" w:rsidTr="008D5B5A">
        <w:trPr>
          <w:trHeight w:val="70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1.731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5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6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003 600,00</w:t>
            </w:r>
          </w:p>
        </w:tc>
      </w:tr>
      <w:tr w:rsidR="001210BB" w:rsidRPr="00BD286E" w:rsidTr="008D5B5A">
        <w:trPr>
          <w:trHeight w:val="71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17 002,2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87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83 700,00</w:t>
            </w:r>
          </w:p>
        </w:tc>
      </w:tr>
      <w:tr w:rsidR="001210BB" w:rsidRPr="00BD286E" w:rsidTr="008D5B5A">
        <w:trPr>
          <w:trHeight w:val="17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762 602,2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832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829 3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</w:tr>
      <w:tr w:rsidR="001210BB" w:rsidRPr="00BD286E" w:rsidTr="008D5B5A">
        <w:trPr>
          <w:trHeight w:val="36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61 602,2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031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028 300,00</w:t>
            </w:r>
          </w:p>
        </w:tc>
      </w:tr>
      <w:tr w:rsidR="001210BB" w:rsidRPr="00BD286E" w:rsidTr="008D5B5A">
        <w:trPr>
          <w:trHeight w:val="23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</w:tr>
      <w:tr w:rsidR="001210BB" w:rsidRPr="00BD286E" w:rsidTr="008D5B5A">
        <w:trPr>
          <w:trHeight w:val="51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954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954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954 400,00</w:t>
            </w:r>
          </w:p>
        </w:tc>
      </w:tr>
      <w:tr w:rsidR="001210BB" w:rsidRPr="00BD286E" w:rsidTr="008D5B5A">
        <w:trPr>
          <w:trHeight w:val="123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</w:tr>
      <w:tr w:rsidR="001210BB" w:rsidRPr="00BD286E" w:rsidTr="008D5B5A">
        <w:trPr>
          <w:trHeight w:val="2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10 636 109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14 177 212,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24 489 009,18</w:t>
            </w:r>
          </w:p>
        </w:tc>
      </w:tr>
      <w:tr w:rsidR="001210BB" w:rsidRPr="00BD286E" w:rsidTr="008D5B5A">
        <w:trPr>
          <w:trHeight w:val="55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10 632 109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14 177 212,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24 489 009,18</w:t>
            </w:r>
          </w:p>
        </w:tc>
      </w:tr>
      <w:tr w:rsidR="001210BB" w:rsidRPr="00BD286E" w:rsidTr="008D5B5A">
        <w:trPr>
          <w:trHeight w:val="30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10 632 109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14 177 212,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24 489 009,18</w:t>
            </w:r>
          </w:p>
        </w:tc>
      </w:tr>
      <w:tr w:rsidR="001210BB" w:rsidRPr="00BD286E" w:rsidTr="008D5B5A">
        <w:trPr>
          <w:trHeight w:val="73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8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за счёт средств фонда на </w:t>
            </w:r>
            <w:r w:rsidRPr="00BD286E">
              <w:rPr>
                <w:rFonts w:eastAsia="Times New Roman"/>
                <w:color w:val="000000"/>
              </w:rPr>
              <w:lastRenderedPageBreak/>
              <w:t>поддержку территор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2.22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7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2.22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87 136 109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0 741 212,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1 053 009,18</w:t>
            </w:r>
          </w:p>
        </w:tc>
      </w:tr>
      <w:tr w:rsidR="001210BB" w:rsidRPr="00BD286E" w:rsidTr="008D5B5A">
        <w:trPr>
          <w:trHeight w:val="24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0 980 495,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4 065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4 296 100,00</w:t>
            </w:r>
          </w:p>
        </w:tc>
      </w:tr>
      <w:tr w:rsidR="001210BB" w:rsidRPr="00BD286E" w:rsidTr="008D5B5A">
        <w:trPr>
          <w:trHeight w:val="110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</w:tr>
      <w:tr w:rsidR="001210BB" w:rsidRPr="00BD286E" w:rsidTr="008D5B5A">
        <w:trPr>
          <w:trHeight w:val="7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7 240 548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9 997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0 228 100,00</w:t>
            </w:r>
          </w:p>
        </w:tc>
      </w:tr>
      <w:tr w:rsidR="001210BB" w:rsidRPr="00BD286E" w:rsidTr="008D5B5A">
        <w:trPr>
          <w:trHeight w:val="8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 567 03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 863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 863 500,00</w:t>
            </w:r>
          </w:p>
        </w:tc>
      </w:tr>
      <w:tr w:rsidR="001210BB" w:rsidRPr="00BD286E" w:rsidTr="008D5B5A">
        <w:trPr>
          <w:trHeight w:val="30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5 01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26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26 600,00</w:t>
            </w:r>
          </w:p>
        </w:tc>
      </w:tr>
      <w:tr w:rsidR="001210BB" w:rsidRPr="00BD286E" w:rsidTr="008D5B5A">
        <w:trPr>
          <w:trHeight w:val="70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0 066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1 169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61 647 1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3 759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4 884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5 362 000,00</w:t>
            </w:r>
          </w:p>
        </w:tc>
      </w:tr>
      <w:tr w:rsidR="001210BB" w:rsidRPr="00BD286E" w:rsidTr="008D5B5A">
        <w:trPr>
          <w:trHeight w:val="7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921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899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899 700,00</w:t>
            </w:r>
          </w:p>
        </w:tc>
      </w:tr>
      <w:tr w:rsidR="001210BB" w:rsidRPr="00BD286E" w:rsidTr="008D5B5A">
        <w:trPr>
          <w:trHeight w:val="91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7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18 300,00</w:t>
            </w:r>
          </w:p>
        </w:tc>
      </w:tr>
      <w:tr w:rsidR="001210BB" w:rsidRPr="00BD286E" w:rsidTr="008D5B5A">
        <w:trPr>
          <w:trHeight w:val="69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731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3 601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81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18 300,00</w:t>
            </w:r>
          </w:p>
        </w:tc>
      </w:tr>
      <w:tr w:rsidR="001210BB" w:rsidRPr="00BD286E" w:rsidTr="008D5B5A">
        <w:trPr>
          <w:trHeight w:val="7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731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4 398,8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6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8.74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20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74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24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proofErr w:type="gramStart"/>
            <w:r w:rsidRPr="00BD286E">
              <w:rPr>
                <w:rFonts w:eastAsia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308 261,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179 302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861 360,88</w:t>
            </w:r>
          </w:p>
        </w:tc>
      </w:tr>
      <w:tr w:rsidR="001210BB" w:rsidRPr="00BD286E" w:rsidTr="008D5B5A">
        <w:trPr>
          <w:trHeight w:val="5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L3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974 888,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913 169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761 037,88</w:t>
            </w:r>
          </w:p>
        </w:tc>
      </w:tr>
      <w:tr w:rsidR="001210BB" w:rsidRPr="00BD286E" w:rsidTr="008D5B5A">
        <w:trPr>
          <w:trHeight w:val="85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L3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333 373,3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266 133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100 323,00</w:t>
            </w:r>
          </w:p>
        </w:tc>
      </w:tr>
      <w:tr w:rsidR="001210BB" w:rsidRPr="00BD286E" w:rsidTr="008D5B5A">
        <w:trPr>
          <w:trHeight w:val="126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649 846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799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799 900,00</w:t>
            </w:r>
          </w:p>
        </w:tc>
      </w:tr>
      <w:tr w:rsidR="001210BB" w:rsidRPr="00BD286E" w:rsidTr="008D5B5A">
        <w:trPr>
          <w:trHeight w:val="50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S24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343 595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356 851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356 847,00</w:t>
            </w:r>
          </w:p>
        </w:tc>
      </w:tr>
      <w:tr w:rsidR="001210BB" w:rsidRPr="00BD286E" w:rsidTr="008D5B5A">
        <w:trPr>
          <w:trHeight w:val="6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S24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306 250,4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443 049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443 053,00</w:t>
            </w:r>
          </w:p>
        </w:tc>
      </w:tr>
      <w:tr w:rsidR="001210BB" w:rsidRPr="00BD286E" w:rsidTr="008D5B5A">
        <w:trPr>
          <w:trHeight w:val="95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475 207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645 910,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530 248,30</w:t>
            </w:r>
          </w:p>
        </w:tc>
      </w:tr>
      <w:tr w:rsidR="001210BB" w:rsidRPr="00BD286E" w:rsidTr="008D5B5A">
        <w:trPr>
          <w:trHeight w:val="9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S24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184 196,8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265 869,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210 554,3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S24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291 010,3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380 041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319 694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Ю</w:t>
            </w:r>
            <w:proofErr w:type="gramStart"/>
            <w:r w:rsidRPr="00BD286E">
              <w:rPr>
                <w:rFonts w:eastAsia="Times New Roman"/>
                <w:color w:val="000000"/>
              </w:rPr>
              <w:t>6</w:t>
            </w:r>
            <w:proofErr w:type="gramEnd"/>
            <w:r w:rsidRPr="00BD286E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3 436 000,00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</w:t>
            </w:r>
            <w:r w:rsidRPr="00BD286E">
              <w:rPr>
                <w:rFonts w:eastAsia="Times New Roman"/>
                <w:color w:val="000000"/>
              </w:rPr>
              <w:lastRenderedPageBreak/>
              <w:t>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Ю</w:t>
            </w:r>
            <w:proofErr w:type="gramStart"/>
            <w:r w:rsidRPr="00BD286E">
              <w:rPr>
                <w:rFonts w:eastAsia="Times New Roman"/>
                <w:color w:val="000000"/>
              </w:rPr>
              <w:t>6</w:t>
            </w:r>
            <w:proofErr w:type="gramEnd"/>
            <w:r w:rsidRPr="00BD286E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3 436 000,00</w:t>
            </w:r>
          </w:p>
        </w:tc>
      </w:tr>
      <w:tr w:rsidR="001210BB" w:rsidRPr="00BD286E" w:rsidTr="008D5B5A">
        <w:trPr>
          <w:trHeight w:val="13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D286E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D286E">
              <w:rPr>
                <w:rFonts w:eastAsia="Times New Roman"/>
                <w:i/>
                <w:iCs/>
                <w:color w:val="000000"/>
              </w:rPr>
              <w:t>.53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</w:tr>
      <w:tr w:rsidR="001210BB" w:rsidRPr="00BD286E" w:rsidTr="008D5B5A">
        <w:trPr>
          <w:trHeight w:val="87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D286E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D286E">
              <w:rPr>
                <w:rFonts w:eastAsia="Times New Roman"/>
                <w:i/>
                <w:iCs/>
                <w:color w:val="000000"/>
              </w:rPr>
              <w:t>.53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BD286E">
              <w:rPr>
                <w:rFonts w:eastAsia="Times New Roman"/>
                <w:color w:val="000000"/>
              </w:rPr>
              <w:t>г.</w:t>
            </w:r>
            <w:proofErr w:type="gramStart"/>
            <w:r w:rsidRPr="00BD286E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BD286E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8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4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8.05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9 225 439,7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8 907 28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8 907 280,00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униципальная программа «Развитие образования Воскресенского муниципального </w:t>
            </w:r>
            <w:r w:rsidRPr="00BD286E">
              <w:rPr>
                <w:rFonts w:eastAsia="Times New Roman"/>
                <w:color w:val="000000"/>
              </w:rPr>
              <w:lastRenderedPageBreak/>
              <w:t>округа Нижегородской области» на 2023 - 2028 г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 225 439,7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8 907 280,00</w:t>
            </w:r>
          </w:p>
        </w:tc>
      </w:tr>
      <w:tr w:rsidR="001210BB" w:rsidRPr="00BD286E" w:rsidTr="008D5B5A">
        <w:trPr>
          <w:trHeight w:val="34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 225 439,7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8 907 280,00</w:t>
            </w:r>
          </w:p>
        </w:tc>
      </w:tr>
      <w:tr w:rsidR="001210BB" w:rsidRPr="00BD286E" w:rsidTr="008D5B5A">
        <w:trPr>
          <w:trHeight w:val="121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2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 225 439,7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8 907 280,00</w:t>
            </w:r>
          </w:p>
        </w:tc>
      </w:tr>
      <w:tr w:rsidR="001210BB" w:rsidRPr="00BD286E" w:rsidTr="008D5B5A">
        <w:trPr>
          <w:trHeight w:val="9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2.01.23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243 378,3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335 400,00</w:t>
            </w:r>
          </w:p>
        </w:tc>
      </w:tr>
      <w:tr w:rsidR="001210BB" w:rsidRPr="00BD286E" w:rsidTr="008D5B5A">
        <w:trPr>
          <w:trHeight w:val="53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2.01.23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243 378,3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335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335 400,00</w:t>
            </w:r>
          </w:p>
        </w:tc>
      </w:tr>
      <w:tr w:rsidR="001210BB" w:rsidRPr="00BD286E" w:rsidTr="008D5B5A">
        <w:trPr>
          <w:trHeight w:val="69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BD286E">
              <w:rPr>
                <w:rFonts w:eastAsia="Times New Roman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 186 626,7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 430 38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 430 380,00</w:t>
            </w:r>
          </w:p>
        </w:tc>
      </w:tr>
      <w:tr w:rsidR="001210BB" w:rsidRPr="00BD286E" w:rsidTr="008D5B5A">
        <w:trPr>
          <w:trHeight w:val="5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2.01.235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 961 809,7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 202 71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 202 71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2.01.235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24 816,9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27 67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27 670,00</w:t>
            </w:r>
          </w:p>
        </w:tc>
      </w:tr>
      <w:tr w:rsidR="001210BB" w:rsidRPr="00BD286E" w:rsidTr="008D5B5A">
        <w:trPr>
          <w:trHeight w:val="15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деятельности Лыжной баз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2.01.235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795 434,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141 500,00</w:t>
            </w:r>
          </w:p>
        </w:tc>
      </w:tr>
      <w:tr w:rsidR="001210BB" w:rsidRPr="00BD286E" w:rsidTr="008D5B5A">
        <w:trPr>
          <w:trHeight w:val="73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2.01.235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795 434,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141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141 5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77 833 301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76 306 688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76 634 397,00</w:t>
            </w:r>
          </w:p>
        </w:tc>
      </w:tr>
      <w:tr w:rsidR="001210BB" w:rsidRPr="00BD286E" w:rsidTr="008D5B5A">
        <w:trPr>
          <w:trHeight w:val="82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 006 90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6 306 688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6 634 397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799 202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950 368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987 777,00</w:t>
            </w:r>
          </w:p>
        </w:tc>
      </w:tr>
      <w:tr w:rsidR="001210BB" w:rsidRPr="00BD286E" w:rsidTr="008D5B5A">
        <w:trPr>
          <w:trHeight w:val="62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7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6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94 982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Ю</w:t>
            </w:r>
            <w:proofErr w:type="gramStart"/>
            <w:r w:rsidRPr="00BD286E">
              <w:rPr>
                <w:rFonts w:eastAsia="Times New Roman"/>
                <w:color w:val="000000"/>
              </w:rPr>
              <w:t>6</w:t>
            </w:r>
            <w:proofErr w:type="gramEnd"/>
            <w:r w:rsidRPr="00BD286E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404 219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950 368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987 777,00</w:t>
            </w:r>
          </w:p>
        </w:tc>
      </w:tr>
      <w:tr w:rsidR="001210BB" w:rsidRPr="00BD286E" w:rsidTr="008D5B5A">
        <w:trPr>
          <w:trHeight w:val="169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Ю</w:t>
            </w:r>
            <w:proofErr w:type="gramStart"/>
            <w:r w:rsidRPr="00BD286E">
              <w:rPr>
                <w:rFonts w:eastAsia="Times New Roman"/>
                <w:color w:val="000000"/>
              </w:rPr>
              <w:t>6</w:t>
            </w:r>
            <w:proofErr w:type="gramEnd"/>
            <w:r w:rsidRPr="00BD286E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37 440,00</w:t>
            </w:r>
          </w:p>
        </w:tc>
      </w:tr>
      <w:tr w:rsidR="001210BB" w:rsidRPr="00BD286E" w:rsidTr="008D5B5A">
        <w:trPr>
          <w:trHeight w:val="147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D286E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D286E">
              <w:rPr>
                <w:rFonts w:eastAsia="Times New Roman"/>
                <w:i/>
                <w:iCs/>
                <w:color w:val="000000"/>
              </w:rPr>
              <w:t>.50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77 02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81 24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81 240,00</w:t>
            </w:r>
          </w:p>
        </w:tc>
      </w:tr>
      <w:tr w:rsidR="001210BB" w:rsidRPr="00BD286E" w:rsidTr="008D5B5A">
        <w:trPr>
          <w:trHeight w:val="51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D286E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D286E">
              <w:rPr>
                <w:rFonts w:eastAsia="Times New Roman"/>
                <w:i/>
                <w:iCs/>
                <w:color w:val="000000"/>
              </w:rPr>
              <w:t>.50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6 26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6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6 200,00</w:t>
            </w:r>
          </w:p>
        </w:tc>
      </w:tr>
      <w:tr w:rsidR="001210BB" w:rsidRPr="00BD286E" w:rsidTr="008D5B5A">
        <w:trPr>
          <w:trHeight w:val="111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Ю</w:t>
            </w:r>
            <w:proofErr w:type="gramStart"/>
            <w:r w:rsidRPr="00BD286E">
              <w:rPr>
                <w:rFonts w:eastAsia="Times New Roman"/>
                <w:color w:val="000000"/>
              </w:rPr>
              <w:t>6</w:t>
            </w:r>
            <w:proofErr w:type="gramEnd"/>
            <w:r w:rsidRPr="00BD286E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740 584,00</w:t>
            </w:r>
          </w:p>
        </w:tc>
      </w:tr>
      <w:tr w:rsidR="001210BB" w:rsidRPr="00BD286E" w:rsidTr="008D5B5A">
        <w:trPr>
          <w:trHeight w:val="55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D286E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D286E">
              <w:rPr>
                <w:rFonts w:eastAsia="Times New Roman"/>
                <w:i/>
                <w:iCs/>
                <w:color w:val="000000"/>
              </w:rPr>
              <w:t>.517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911 7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133 161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159 782,00</w:t>
            </w:r>
          </w:p>
        </w:tc>
      </w:tr>
      <w:tr w:rsidR="001210BB" w:rsidRPr="00BD286E" w:rsidTr="008D5B5A">
        <w:trPr>
          <w:trHeight w:val="8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D286E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D286E">
              <w:rPr>
                <w:rFonts w:eastAsia="Times New Roman"/>
                <w:i/>
                <w:iCs/>
                <w:color w:val="000000"/>
              </w:rPr>
              <w:t>.517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62 159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73 867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80 802,00</w:t>
            </w:r>
          </w:p>
        </w:tc>
      </w:tr>
      <w:tr w:rsidR="001210BB" w:rsidRPr="00BD286E" w:rsidTr="008D5B5A">
        <w:trPr>
          <w:trHeight w:val="115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Ю</w:t>
            </w:r>
            <w:proofErr w:type="gramStart"/>
            <w:r w:rsidRPr="00BD286E">
              <w:rPr>
                <w:rFonts w:eastAsia="Times New Roman"/>
                <w:color w:val="000000"/>
              </w:rPr>
              <w:t>6</w:t>
            </w:r>
            <w:proofErr w:type="gramEnd"/>
            <w:r w:rsidRPr="00BD286E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5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9 753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D286E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D286E">
              <w:rPr>
                <w:rFonts w:eastAsia="Times New Roman"/>
                <w:i/>
                <w:iCs/>
                <w:color w:val="000000"/>
              </w:rPr>
              <w:t>.А17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6 292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3 892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7 500,00</w:t>
            </w:r>
          </w:p>
        </w:tc>
      </w:tr>
      <w:tr w:rsidR="001210BB" w:rsidRPr="00BD286E" w:rsidTr="008D5B5A">
        <w:trPr>
          <w:trHeight w:val="81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D286E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D286E">
              <w:rPr>
                <w:rFonts w:eastAsia="Times New Roman"/>
                <w:i/>
                <w:iCs/>
                <w:color w:val="000000"/>
              </w:rPr>
              <w:t>.А17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07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008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253,00</w:t>
            </w:r>
          </w:p>
        </w:tc>
      </w:tr>
      <w:tr w:rsidR="001210BB" w:rsidRPr="00BD286E" w:rsidTr="008D5B5A">
        <w:trPr>
          <w:trHeight w:val="54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867 923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9 600,00</w:t>
            </w:r>
          </w:p>
        </w:tc>
      </w:tr>
      <w:tr w:rsidR="001210BB" w:rsidRPr="00BD286E" w:rsidTr="008D5B5A">
        <w:trPr>
          <w:trHeight w:val="1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рганизация отдыха и оздоровления дет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2.09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867 923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9 600,00</w:t>
            </w:r>
          </w:p>
        </w:tc>
      </w:tr>
      <w:tr w:rsidR="001210BB" w:rsidRPr="00BD286E" w:rsidTr="008D5B5A">
        <w:trPr>
          <w:trHeight w:val="8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2.09.24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191 159,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2.09.24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191 159,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2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2.09.291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48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 xml:space="preserve">Расходы </w:t>
            </w:r>
            <w:proofErr w:type="gramStart"/>
            <w:r w:rsidRPr="00BD286E">
              <w:rPr>
                <w:rFonts w:eastAsia="Times New Roman"/>
                <w:color w:val="000000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2.09.73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9 6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2.09.73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29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31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49 6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3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61 400,00</w:t>
            </w:r>
          </w:p>
        </w:tc>
      </w:tr>
      <w:tr w:rsidR="001210BB" w:rsidRPr="00BD286E" w:rsidTr="008D5B5A">
        <w:trPr>
          <w:trHeight w:val="126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3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61 400,00</w:t>
            </w:r>
          </w:p>
        </w:tc>
      </w:tr>
      <w:tr w:rsidR="001210BB" w:rsidRPr="00BD286E" w:rsidTr="008D5B5A">
        <w:trPr>
          <w:trHeight w:val="118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</w:t>
            </w:r>
            <w:r w:rsidRPr="00BD286E">
              <w:rPr>
                <w:rFonts w:eastAsia="Times New Roman"/>
                <w:color w:val="000000"/>
              </w:rPr>
              <w:lastRenderedPageBreak/>
              <w:t>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61 400,00</w:t>
            </w:r>
          </w:p>
        </w:tc>
      </w:tr>
      <w:tr w:rsidR="001210BB" w:rsidRPr="00BD286E" w:rsidTr="008D5B5A">
        <w:trPr>
          <w:trHeight w:val="142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3.04.73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3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39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39 500,00</w:t>
            </w:r>
          </w:p>
        </w:tc>
      </w:tr>
      <w:tr w:rsidR="001210BB" w:rsidRPr="00BD286E" w:rsidTr="008D5B5A">
        <w:trPr>
          <w:trHeight w:val="47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3.04.73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76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80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21 900,00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4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0 000,00</w:t>
            </w:r>
          </w:p>
        </w:tc>
      </w:tr>
      <w:tr w:rsidR="001210BB" w:rsidRPr="00BD286E" w:rsidTr="008D5B5A">
        <w:trPr>
          <w:trHeight w:val="5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4.05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0 000,00</w:t>
            </w:r>
          </w:p>
        </w:tc>
      </w:tr>
      <w:tr w:rsidR="001210BB" w:rsidRPr="00BD286E" w:rsidTr="008D5B5A">
        <w:trPr>
          <w:trHeight w:val="59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0 000,00</w:t>
            </w:r>
          </w:p>
        </w:tc>
      </w:tr>
      <w:tr w:rsidR="001210BB" w:rsidRPr="00BD286E" w:rsidTr="008D5B5A">
        <w:trPr>
          <w:trHeight w:val="3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4.05.291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9 372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сурсное обеспечение сферы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5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890 800,00</w:t>
            </w:r>
          </w:p>
        </w:tc>
      </w:tr>
      <w:tr w:rsidR="001210BB" w:rsidRPr="00BD286E" w:rsidTr="008D5B5A">
        <w:trPr>
          <w:trHeight w:val="82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5.05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890 800,00</w:t>
            </w:r>
          </w:p>
        </w:tc>
      </w:tr>
      <w:tr w:rsidR="001210BB" w:rsidRPr="00BD286E" w:rsidTr="008D5B5A">
        <w:trPr>
          <w:trHeight w:val="84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890 800,00</w:t>
            </w:r>
          </w:p>
        </w:tc>
      </w:tr>
      <w:tr w:rsidR="001210BB" w:rsidRPr="00BD286E" w:rsidTr="008D5B5A">
        <w:trPr>
          <w:trHeight w:val="30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5.05.S22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085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656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890 800,00</w:t>
            </w:r>
          </w:p>
        </w:tc>
      </w:tr>
      <w:tr w:rsidR="001210BB" w:rsidRPr="00BD286E" w:rsidTr="008D5B5A">
        <w:trPr>
          <w:trHeight w:val="33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8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6 189 002,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5 198 12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5 194 82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аппарат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8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319 900,00</w:t>
            </w:r>
          </w:p>
        </w:tc>
      </w:tr>
      <w:tr w:rsidR="001210BB" w:rsidRPr="00BD286E" w:rsidTr="008D5B5A">
        <w:trPr>
          <w:trHeight w:val="33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319 900,00</w:t>
            </w:r>
          </w:p>
        </w:tc>
      </w:tr>
      <w:tr w:rsidR="001210BB" w:rsidRPr="00BD286E" w:rsidTr="008D5B5A">
        <w:trPr>
          <w:trHeight w:val="126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8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</w:tr>
      <w:tr w:rsidR="001210BB" w:rsidRPr="00BD286E" w:rsidTr="008D5B5A">
        <w:trPr>
          <w:trHeight w:val="18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8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37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8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8 400,00</w:t>
            </w:r>
          </w:p>
        </w:tc>
      </w:tr>
      <w:tr w:rsidR="001210BB" w:rsidRPr="00BD286E" w:rsidTr="008D5B5A">
        <w:trPr>
          <w:trHeight w:val="76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8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 770 102,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874 920,00</w:t>
            </w:r>
          </w:p>
        </w:tc>
      </w:tr>
      <w:tr w:rsidR="001210BB" w:rsidRPr="00BD286E" w:rsidTr="008D5B5A">
        <w:trPr>
          <w:trHeight w:val="78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 770 102,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874 920,00</w:t>
            </w:r>
          </w:p>
        </w:tc>
      </w:tr>
      <w:tr w:rsidR="001210BB" w:rsidRPr="00BD286E" w:rsidTr="008D5B5A">
        <w:trPr>
          <w:trHeight w:val="15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8.02.45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</w:tr>
      <w:tr w:rsidR="001210BB" w:rsidRPr="00BD286E" w:rsidTr="008D5B5A">
        <w:trPr>
          <w:trHeight w:val="43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8.02.45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122 602,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230 72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227 42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26 401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26 401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26 401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26 401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9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26 401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07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6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Развитие культурно-досуговой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4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1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4.290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.1.04.290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3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796 210,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844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894 700,00</w:t>
            </w:r>
          </w:p>
        </w:tc>
      </w:tr>
      <w:tr w:rsidR="001210BB" w:rsidRPr="00BD286E" w:rsidTr="008D5B5A">
        <w:trPr>
          <w:trHeight w:val="41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1 510,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D286E" w:rsidTr="008D5B5A">
        <w:trPr>
          <w:trHeight w:val="5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типендиальная программа поддержки целевого обучения педагогических кадр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9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D286E" w:rsidTr="008D5B5A">
        <w:trPr>
          <w:trHeight w:val="157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выплату стипендии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9.00.291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D286E" w:rsidTr="008D5B5A">
        <w:trPr>
          <w:trHeight w:val="36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Социальное обеспечение и иные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9.00.291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1 510,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</w:tr>
      <w:tr w:rsidR="001210BB" w:rsidRPr="00BD286E" w:rsidTr="008D5B5A">
        <w:trPr>
          <w:trHeight w:val="10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4 7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4 700,00</w:t>
            </w:r>
          </w:p>
        </w:tc>
      </w:tr>
      <w:tr w:rsidR="001210BB" w:rsidRPr="00BD286E" w:rsidTr="008D5B5A">
        <w:trPr>
          <w:trHeight w:val="84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4 700,00</w:t>
            </w:r>
          </w:p>
        </w:tc>
      </w:tr>
      <w:tr w:rsidR="001210BB" w:rsidRPr="00BD286E" w:rsidTr="008D5B5A">
        <w:trPr>
          <w:trHeight w:val="8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4 700,00</w:t>
            </w:r>
          </w:p>
        </w:tc>
      </w:tr>
      <w:tr w:rsidR="001210BB" w:rsidRPr="00BD286E" w:rsidTr="008D5B5A">
        <w:trPr>
          <w:trHeight w:val="7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1.73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.1.01.73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</w:tr>
      <w:tr w:rsidR="001210BB" w:rsidRPr="00BD286E" w:rsidTr="008D5B5A">
        <w:trPr>
          <w:trHeight w:val="16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lastRenderedPageBreak/>
              <w:t>УПРАВЛЕНИЕ СЕЛЬСКОГО ХОЗЯЙСТВА АДМИНИСТРАЦИИ ВОСКРЕСЕНСКОГО МУНИЦИПАЛЬНОГО ОКРУГА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7 414 870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 151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 166 300,00</w:t>
            </w:r>
          </w:p>
        </w:tc>
      </w:tr>
      <w:tr w:rsidR="001210BB" w:rsidRPr="00BD286E" w:rsidTr="008D5B5A">
        <w:trPr>
          <w:trHeight w:val="55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7 414 870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 151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 166 300,00</w:t>
            </w:r>
          </w:p>
        </w:tc>
      </w:tr>
      <w:tr w:rsidR="001210BB" w:rsidRPr="00BD286E" w:rsidTr="008D5B5A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7 414 870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 151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 166 300,00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406 443,8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184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200 200,00</w:t>
            </w:r>
          </w:p>
        </w:tc>
      </w:tr>
      <w:tr w:rsidR="001210BB" w:rsidRPr="00BD286E" w:rsidTr="008D5B5A">
        <w:trPr>
          <w:trHeight w:val="98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21 543,8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звитие производства продукции животновод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.1.02.250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89,5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1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возмещение части затрат на проведение исследований побочных продуктов животновод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.1.04.290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950,7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Формирование кадрового потенциала АП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4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6 594,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4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6 594,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ализацию мер муниципальной поддержки кадрового потенциала АП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6 594,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.1.41.29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6 594,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2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4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6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.1.42.29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2 586,6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5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9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proofErr w:type="spellStart"/>
            <w:r w:rsidRPr="00BD286E">
              <w:rPr>
                <w:rFonts w:eastAsia="Times New Roman"/>
                <w:color w:val="000000"/>
              </w:rPr>
              <w:t>вебсервисе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51.26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4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.1.51.26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9 622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5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одпрограмма "Эпизоотическое благополучие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29 600,00</w:t>
            </w:r>
          </w:p>
        </w:tc>
      </w:tr>
      <w:tr w:rsidR="001210BB" w:rsidRPr="00BD286E" w:rsidTr="008D5B5A">
        <w:trPr>
          <w:trHeight w:val="3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Управление природно-очаговыми заболевания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2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29 600,00</w:t>
            </w:r>
          </w:p>
        </w:tc>
      </w:tr>
      <w:tr w:rsidR="001210BB" w:rsidRPr="00BD286E" w:rsidTr="008D5B5A">
        <w:trPr>
          <w:trHeight w:val="118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BD286E">
              <w:rPr>
                <w:rFonts w:eastAsia="Times New Roman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29 600,00</w:t>
            </w:r>
          </w:p>
        </w:tc>
      </w:tr>
      <w:tr w:rsidR="001210BB" w:rsidRPr="00BD286E" w:rsidTr="008D5B5A">
        <w:trPr>
          <w:trHeight w:val="65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.2.01.733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14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14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29 6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Обеспечение реализации Программ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4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970 600,00</w:t>
            </w:r>
          </w:p>
        </w:tc>
      </w:tr>
      <w:tr w:rsidR="001210BB" w:rsidRPr="00BD286E" w:rsidTr="008D5B5A">
        <w:trPr>
          <w:trHeight w:val="72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4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970 600,00</w:t>
            </w:r>
          </w:p>
        </w:tc>
      </w:tr>
      <w:tr w:rsidR="001210BB" w:rsidRPr="00BD286E" w:rsidTr="008D5B5A">
        <w:trPr>
          <w:trHeight w:val="13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970 600,00</w:t>
            </w:r>
          </w:p>
        </w:tc>
      </w:tr>
      <w:tr w:rsidR="001210BB" w:rsidRPr="00BD286E" w:rsidTr="008D5B5A">
        <w:trPr>
          <w:trHeight w:val="112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.4.01.73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614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614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614 900,00</w:t>
            </w:r>
          </w:p>
        </w:tc>
      </w:tr>
      <w:tr w:rsidR="001210BB" w:rsidRPr="00BD286E" w:rsidTr="008D5B5A">
        <w:trPr>
          <w:trHeight w:val="61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.4.01.73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008 426,8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66 1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008 426,8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66 100,00</w:t>
            </w:r>
          </w:p>
        </w:tc>
      </w:tr>
      <w:tr w:rsidR="001210BB" w:rsidRPr="00BD286E" w:rsidTr="008D5B5A">
        <w:trPr>
          <w:trHeight w:val="36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20 972,9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66 100,00</w:t>
            </w:r>
          </w:p>
        </w:tc>
      </w:tr>
      <w:tr w:rsidR="001210BB" w:rsidRPr="00BD286E" w:rsidTr="008D5B5A">
        <w:trPr>
          <w:trHeight w:val="69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20 972,9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66 100,00</w:t>
            </w:r>
          </w:p>
        </w:tc>
      </w:tr>
      <w:tr w:rsidR="001210BB" w:rsidRPr="00BD286E" w:rsidTr="008D5B5A">
        <w:trPr>
          <w:trHeight w:val="197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010 472,9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66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66 100,00</w:t>
            </w:r>
          </w:p>
        </w:tc>
      </w:tr>
      <w:tr w:rsidR="001210BB" w:rsidRPr="00BD286E" w:rsidTr="008D5B5A">
        <w:trPr>
          <w:trHeight w:val="69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Борьба с борщевико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5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4.299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7 453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54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УПРАВЛЕНИЕ КАПИТАЛЬНОГО СТРОИТЕЛЬСТВА И АРХИТЕКТУРЫ АДМИНИСТРАЦИИ ВОСКРЕСЕНСКОГО МУНИЦИПАЛЬНОГО ОКРУГА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5 102 755,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7 385 204,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33 526 508,61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87 385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D286E">
              <w:rPr>
                <w:rFonts w:eastAsia="Times New Roman"/>
                <w:b/>
                <w:bCs/>
                <w:color w:val="00000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lastRenderedPageBreak/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87 385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87 385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87 385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87 385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0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87 385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3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87 385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 139 497,4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 139 497,4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</w:tr>
      <w:tr w:rsidR="001210BB" w:rsidRPr="00BD286E" w:rsidTr="008D5B5A">
        <w:trPr>
          <w:trHeight w:val="119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139 497,4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999 500,00</w:t>
            </w:r>
          </w:p>
        </w:tc>
      </w:tr>
      <w:tr w:rsidR="001210BB" w:rsidRPr="00BD286E" w:rsidTr="008D5B5A">
        <w:trPr>
          <w:trHeight w:val="5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36 832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Обеспечение территорий документами </w:t>
            </w:r>
            <w:proofErr w:type="spellStart"/>
            <w:r w:rsidRPr="00BD286E">
              <w:rPr>
                <w:rFonts w:eastAsia="Times New Roman"/>
                <w:color w:val="000000"/>
              </w:rPr>
              <w:t>терпланирования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и реализация архитектурной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43 103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Технические паспорта на вводимые объек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2.29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4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02.29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7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 xml:space="preserve">Экспертиза смет и ПСД в </w:t>
            </w:r>
            <w:proofErr w:type="gramStart"/>
            <w:r w:rsidRPr="00BD286E">
              <w:rPr>
                <w:rFonts w:eastAsia="Times New Roman"/>
                <w:color w:val="000000"/>
              </w:rPr>
              <w:t>ГАУ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НО УГЭ </w:t>
            </w:r>
            <w:proofErr w:type="spellStart"/>
            <w:r w:rsidRPr="00BD286E">
              <w:rPr>
                <w:rFonts w:eastAsia="Times New Roman"/>
                <w:color w:val="000000"/>
              </w:rPr>
              <w:t>ПДиРИИ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6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02.29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9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лучение технических услов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2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02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46 864,6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5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0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02.290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3 729,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верка см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6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10.102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46 864,6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Оплата </w:t>
            </w:r>
            <w:proofErr w:type="spellStart"/>
            <w:r w:rsidRPr="00BD286E">
              <w:rPr>
                <w:rFonts w:eastAsia="Times New Roman"/>
                <w:color w:val="000000"/>
              </w:rPr>
              <w:t>техприсоединения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10.102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46 864,6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999 500,00</w:t>
            </w:r>
          </w:p>
        </w:tc>
      </w:tr>
      <w:tr w:rsidR="001210BB" w:rsidRPr="00BD286E" w:rsidTr="008D5B5A">
        <w:trPr>
          <w:trHeight w:val="1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2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999 500,00</w:t>
            </w:r>
          </w:p>
        </w:tc>
      </w:tr>
      <w:tr w:rsidR="001210BB" w:rsidRPr="00BD286E" w:rsidTr="008D5B5A">
        <w:trPr>
          <w:trHeight w:val="4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деятельности аппарата управления ОКС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999 500,00</w:t>
            </w:r>
          </w:p>
        </w:tc>
      </w:tr>
      <w:tr w:rsidR="001210BB" w:rsidRPr="00BD286E" w:rsidTr="008D5B5A">
        <w:trPr>
          <w:trHeight w:val="55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2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 679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894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894 500,00</w:t>
            </w:r>
          </w:p>
        </w:tc>
      </w:tr>
      <w:tr w:rsidR="001210BB" w:rsidRPr="00BD286E" w:rsidTr="008D5B5A">
        <w:trPr>
          <w:trHeight w:val="63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2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92 864,6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5 000,00</w:t>
            </w:r>
          </w:p>
        </w:tc>
      </w:tr>
      <w:tr w:rsidR="001210BB" w:rsidRPr="00BD286E" w:rsidTr="008D5B5A">
        <w:trPr>
          <w:trHeight w:val="8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2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5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0 095 108,7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 160 244,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88 989 218,61</w:t>
            </w:r>
          </w:p>
        </w:tc>
      </w:tr>
      <w:tr w:rsidR="001210BB" w:rsidRPr="00BD286E" w:rsidTr="008D5B5A">
        <w:trPr>
          <w:trHeight w:val="7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97 492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91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 032 836,00</w:t>
            </w:r>
          </w:p>
        </w:tc>
      </w:tr>
      <w:tr w:rsidR="001210BB" w:rsidRPr="00BD286E" w:rsidTr="008D5B5A">
        <w:trPr>
          <w:trHeight w:val="91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032 836,00</w:t>
            </w:r>
          </w:p>
        </w:tc>
      </w:tr>
      <w:tr w:rsidR="001210BB" w:rsidRPr="00BD286E" w:rsidTr="008D5B5A">
        <w:trPr>
          <w:trHeight w:val="107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032 836,00</w:t>
            </w:r>
          </w:p>
        </w:tc>
      </w:tr>
      <w:tr w:rsidR="001210BB" w:rsidRPr="00BD286E" w:rsidTr="008D5B5A">
        <w:trPr>
          <w:trHeight w:val="140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9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64 000,00</w:t>
            </w:r>
          </w:p>
        </w:tc>
      </w:tr>
      <w:tr w:rsidR="001210BB" w:rsidRPr="00BD286E" w:rsidTr="008D5B5A">
        <w:trPr>
          <w:trHeight w:val="112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64 000,00</w:t>
            </w:r>
          </w:p>
        </w:tc>
      </w:tr>
      <w:tr w:rsidR="001210BB" w:rsidRPr="00BD286E" w:rsidTr="008D5B5A">
        <w:trPr>
          <w:trHeight w:val="46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09.S2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764 0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монт муниципального жиль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101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9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10.101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4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Оценка технического состояния жилых домов (детей-сирот и </w:t>
            </w:r>
            <w:proofErr w:type="gramStart"/>
            <w:r w:rsidRPr="00BD286E">
              <w:rPr>
                <w:rFonts w:eastAsia="Times New Roman"/>
                <w:color w:val="000000"/>
              </w:rPr>
              <w:t>детей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оставшихся без попечения родителей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7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10.102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0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гиональный проект "Жилье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И</w:t>
            </w:r>
            <w:proofErr w:type="gramStart"/>
            <w:r w:rsidRPr="00BD286E">
              <w:rPr>
                <w:rFonts w:eastAsia="Times New Roman"/>
                <w:color w:val="000000"/>
              </w:rPr>
              <w:t>2</w:t>
            </w:r>
            <w:proofErr w:type="gramEnd"/>
            <w:r w:rsidRPr="00BD286E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268 836,00</w:t>
            </w:r>
          </w:p>
        </w:tc>
      </w:tr>
      <w:tr w:rsidR="001210BB" w:rsidRPr="00BD286E" w:rsidTr="008D5B5A">
        <w:trPr>
          <w:trHeight w:val="111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И</w:t>
            </w:r>
            <w:proofErr w:type="gramStart"/>
            <w:r w:rsidRPr="00BD286E">
              <w:rPr>
                <w:rFonts w:eastAsia="Times New Roman"/>
                <w:color w:val="000000"/>
              </w:rPr>
              <w:t>2</w:t>
            </w:r>
            <w:proofErr w:type="gramEnd"/>
            <w:r w:rsidRPr="00BD286E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268 836,00</w:t>
            </w:r>
          </w:p>
        </w:tc>
      </w:tr>
      <w:tr w:rsidR="001210BB" w:rsidRPr="00BD286E" w:rsidTr="008D5B5A">
        <w:trPr>
          <w:trHeight w:val="68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И</w:t>
            </w:r>
            <w:proofErr w:type="gramStart"/>
            <w:r w:rsidRPr="00BD286E">
              <w:rPr>
                <w:rFonts w:eastAsia="Times New Roman"/>
                <w:i/>
                <w:iCs/>
                <w:color w:val="000000"/>
              </w:rPr>
              <w:t>2</w:t>
            </w:r>
            <w:proofErr w:type="gramEnd"/>
            <w:r w:rsidRPr="00BD286E">
              <w:rPr>
                <w:rFonts w:eastAsia="Times New Roman"/>
                <w:i/>
                <w:iCs/>
                <w:color w:val="000000"/>
              </w:rPr>
              <w:t>.6748V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1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268 836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2 962 707,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7 09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76 917 700,00</w:t>
            </w:r>
          </w:p>
        </w:tc>
      </w:tr>
      <w:tr w:rsidR="001210BB" w:rsidRPr="00BD286E" w:rsidTr="008D5B5A">
        <w:trPr>
          <w:trHeight w:val="55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36 828,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36 828,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Обеспечение технического обслуживания газопровод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94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Техническое обслуживание и аварийно-диспетчерское обслуживание газопровод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04.297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88 709,9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троительство объектов газоснабжения и разработка ПИ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7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Газификация жилья для детей-сирот в </w:t>
            </w:r>
            <w:proofErr w:type="spellStart"/>
            <w:r w:rsidRPr="00BD286E">
              <w:rPr>
                <w:rFonts w:eastAsia="Times New Roman"/>
                <w:color w:val="000000"/>
              </w:rPr>
              <w:t>р.п</w:t>
            </w:r>
            <w:proofErr w:type="gramStart"/>
            <w:r w:rsidRPr="00BD286E">
              <w:rPr>
                <w:rFonts w:eastAsia="Times New Roman"/>
                <w:color w:val="000000"/>
              </w:rPr>
              <w:t>.В</w:t>
            </w:r>
            <w:proofErr w:type="gramEnd"/>
            <w:r w:rsidRPr="00BD286E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1.101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11.101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99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 925 878,9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09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6 917 700,00</w:t>
            </w:r>
          </w:p>
        </w:tc>
      </w:tr>
      <w:tr w:rsidR="001210BB" w:rsidRPr="00BD286E" w:rsidTr="008D5B5A">
        <w:trPr>
          <w:trHeight w:val="115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Устройство скважи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1.1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BD286E" w:rsidTr="008D5B5A">
        <w:trPr>
          <w:trHeight w:val="1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устройство скважи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1.11.2905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1.11.2905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1210BB" w:rsidRPr="00BD286E" w:rsidTr="008D5B5A">
        <w:trPr>
          <w:trHeight w:val="84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6 767 700,00</w:t>
            </w:r>
          </w:p>
        </w:tc>
      </w:tr>
      <w:tr w:rsidR="001210BB" w:rsidRPr="00BD286E" w:rsidTr="008D5B5A">
        <w:trPr>
          <w:trHeight w:val="7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6 767 700,00</w:t>
            </w:r>
          </w:p>
        </w:tc>
      </w:tr>
      <w:tr w:rsidR="001210BB" w:rsidRPr="00BD286E" w:rsidTr="008D5B5A">
        <w:trPr>
          <w:trHeight w:val="159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1.7245V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6 767 700,00</w:t>
            </w:r>
          </w:p>
        </w:tc>
      </w:tr>
      <w:tr w:rsidR="001210BB" w:rsidRPr="00BD286E" w:rsidTr="008D5B5A">
        <w:trPr>
          <w:trHeight w:val="77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2.01.7245V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 94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 94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6 767 700,00</w:t>
            </w:r>
          </w:p>
        </w:tc>
      </w:tr>
      <w:tr w:rsidR="001210BB" w:rsidRPr="00BD286E" w:rsidTr="008D5B5A">
        <w:trPr>
          <w:trHeight w:val="93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96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3.06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25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BD286E">
              <w:rPr>
                <w:rFonts w:eastAsia="Times New Roman"/>
                <w:color w:val="000000"/>
              </w:rPr>
              <w:t>на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D286E">
              <w:rPr>
                <w:rFonts w:eastAsia="Times New Roman"/>
                <w:color w:val="000000"/>
              </w:rPr>
              <w:t>разработка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проектной документации на ликвидацию (рекультивацию) свалок отходов, за счет средств областного и местного бюдже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3.06.S22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3.06.S22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630 878,9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 934 908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973 744,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 038 682,61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униципальная программа "Адресная инвестиционная программа Воскресенского </w:t>
            </w:r>
            <w:r w:rsidRPr="00BD286E">
              <w:rPr>
                <w:rFonts w:eastAsia="Times New Roman"/>
                <w:color w:val="000000"/>
              </w:rPr>
              <w:lastRenderedPageBreak/>
              <w:t>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0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01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0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0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27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зработка концепции по благоустройству общественного пространства Набережная </w:t>
            </w:r>
            <w:proofErr w:type="spellStart"/>
            <w:r w:rsidRPr="00BD286E">
              <w:rPr>
                <w:rFonts w:eastAsia="Times New Roman"/>
                <w:color w:val="000000"/>
              </w:rPr>
              <w:t>ул</w:t>
            </w:r>
            <w:proofErr w:type="gramStart"/>
            <w:r w:rsidRPr="00BD286E">
              <w:rPr>
                <w:rFonts w:eastAsia="Times New Roman"/>
                <w:color w:val="000000"/>
              </w:rPr>
              <w:t>.П</w:t>
            </w:r>
            <w:proofErr w:type="gramEnd"/>
            <w:r w:rsidRPr="00BD286E">
              <w:rPr>
                <w:rFonts w:eastAsia="Times New Roman"/>
                <w:color w:val="000000"/>
              </w:rPr>
              <w:t>ушкина</w:t>
            </w:r>
            <w:proofErr w:type="spellEnd"/>
            <w:r w:rsidRPr="00BD286E">
              <w:rPr>
                <w:rFonts w:eastAsia="Times New Roman"/>
                <w:color w:val="000000"/>
              </w:rPr>
              <w:t>, для участия во всероссийском конкурсе Лучших проектов создания комфортной городской среды в Малых городах опорных населенных пунктов исторических поселе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101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0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8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10.101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2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49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BD286E">
              <w:rPr>
                <w:rFonts w:eastAsia="Times New Roman"/>
                <w:color w:val="000000"/>
              </w:rPr>
              <w:t>г.</w:t>
            </w:r>
            <w:proofErr w:type="gramStart"/>
            <w:r w:rsidRPr="00BD286E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BD286E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038 682,61</w:t>
            </w:r>
          </w:p>
        </w:tc>
      </w:tr>
      <w:tr w:rsidR="001210BB" w:rsidRPr="00BD286E" w:rsidTr="008D5B5A">
        <w:trPr>
          <w:trHeight w:val="68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038 682,61</w:t>
            </w:r>
          </w:p>
        </w:tc>
      </w:tr>
      <w:tr w:rsidR="001210BB" w:rsidRPr="00BD286E" w:rsidTr="008D5B5A">
        <w:trPr>
          <w:trHeight w:val="5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2.И</w:t>
            </w:r>
            <w:proofErr w:type="gramStart"/>
            <w:r w:rsidRPr="00BD286E">
              <w:rPr>
                <w:rFonts w:eastAsia="Times New Roman"/>
                <w:color w:val="000000"/>
              </w:rPr>
              <w:t>4</w:t>
            </w:r>
            <w:proofErr w:type="gramEnd"/>
            <w:r w:rsidRPr="00BD286E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038 682,61</w:t>
            </w:r>
          </w:p>
        </w:tc>
      </w:tr>
      <w:tr w:rsidR="001210BB" w:rsidRPr="00BD286E" w:rsidTr="008D5B5A">
        <w:trPr>
          <w:trHeight w:val="8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2.И</w:t>
            </w:r>
            <w:proofErr w:type="gramStart"/>
            <w:r w:rsidRPr="00BD286E">
              <w:rPr>
                <w:rFonts w:eastAsia="Times New Roman"/>
                <w:color w:val="000000"/>
              </w:rPr>
              <w:t>4</w:t>
            </w:r>
            <w:proofErr w:type="gramEnd"/>
            <w:r w:rsidRPr="00BD286E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038 682,61</w:t>
            </w:r>
          </w:p>
        </w:tc>
      </w:tr>
      <w:tr w:rsidR="001210BB" w:rsidRPr="00BD286E" w:rsidTr="008D5B5A">
        <w:trPr>
          <w:trHeight w:val="60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2.И</w:t>
            </w:r>
            <w:proofErr w:type="gramStart"/>
            <w:r w:rsidRPr="00BD286E">
              <w:rPr>
                <w:rFonts w:eastAsia="Times New Roman"/>
                <w:i/>
                <w:iCs/>
                <w:color w:val="000000"/>
              </w:rPr>
              <w:t>4</w:t>
            </w:r>
            <w:proofErr w:type="gramEnd"/>
            <w:r w:rsidRPr="00BD286E">
              <w:rPr>
                <w:rFonts w:eastAsia="Times New Roman"/>
                <w:i/>
                <w:iCs/>
                <w:color w:val="000000"/>
              </w:rPr>
              <w:t>.555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 132 908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973 744,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 038 682,61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79 549,4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2 374 6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2 686 96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 705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 710 000,00</w:t>
            </w:r>
          </w:p>
        </w:tc>
      </w:tr>
      <w:tr w:rsidR="001210BB" w:rsidRPr="00BD286E" w:rsidTr="008D5B5A">
        <w:trPr>
          <w:trHeight w:val="95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10 000,00</w:t>
            </w:r>
          </w:p>
        </w:tc>
      </w:tr>
      <w:tr w:rsidR="001210BB" w:rsidRPr="00BD286E" w:rsidTr="008D5B5A">
        <w:trPr>
          <w:trHeight w:val="82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10 0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10 0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верка см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8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10.102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50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10 000,00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10.S2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705 3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710 0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lastRenderedPageBreak/>
              <w:t>Общее образ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39 549,4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7 669 3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7 976 960,00</w:t>
            </w:r>
          </w:p>
        </w:tc>
      </w:tr>
      <w:tr w:rsidR="001210BB" w:rsidRPr="00BD286E" w:rsidTr="008D5B5A">
        <w:trPr>
          <w:trHeight w:val="6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39 549,4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976 960,00</w:t>
            </w:r>
          </w:p>
        </w:tc>
      </w:tr>
      <w:tr w:rsidR="001210BB" w:rsidRPr="00BD286E" w:rsidTr="008D5B5A">
        <w:trPr>
          <w:trHeight w:val="111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39 549,4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976 96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39 549,4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976 960,00</w:t>
            </w:r>
          </w:p>
        </w:tc>
      </w:tr>
      <w:tr w:rsidR="001210BB" w:rsidRPr="00BD286E" w:rsidTr="008D5B5A">
        <w:trPr>
          <w:trHeight w:val="123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976 960,00</w:t>
            </w:r>
          </w:p>
        </w:tc>
      </w:tr>
      <w:tr w:rsidR="001210BB" w:rsidRPr="00BD286E" w:rsidTr="008D5B5A">
        <w:trPr>
          <w:trHeight w:val="7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10.S2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14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669 3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976 960,00</w:t>
            </w:r>
          </w:p>
        </w:tc>
      </w:tr>
      <w:tr w:rsidR="001210BB" w:rsidRPr="00BD286E" w:rsidTr="008D5B5A">
        <w:trPr>
          <w:trHeight w:val="72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749,4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3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10.S23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4 749,4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2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униципальная программа «Развитие муниципальной службы в Воскресенском муниципальном </w:t>
            </w:r>
            <w:r w:rsidRPr="00BD286E">
              <w:rPr>
                <w:rFonts w:eastAsia="Times New Roman"/>
                <w:color w:val="000000"/>
              </w:rPr>
              <w:lastRenderedPageBreak/>
              <w:t>округе Нижегородской области» на 2023-2028 г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5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одпрограмма "Создание условий для развития муниципальной служб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3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9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6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2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монт вентиляции и утепление ниш подвала музе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10.10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4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5 803 723,6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5 850 8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5 850 830,00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7 1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7 130,00</w:t>
            </w:r>
          </w:p>
        </w:tc>
      </w:tr>
      <w:tr w:rsidR="001210BB" w:rsidRPr="00BD286E" w:rsidTr="008D5B5A">
        <w:trPr>
          <w:trHeight w:val="69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7 130,00</w:t>
            </w:r>
          </w:p>
        </w:tc>
      </w:tr>
      <w:tr w:rsidR="001210BB" w:rsidRPr="00BD286E" w:rsidTr="008D5B5A">
        <w:trPr>
          <w:trHeight w:val="7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7 130,00</w:t>
            </w:r>
          </w:p>
        </w:tc>
      </w:tr>
      <w:tr w:rsidR="001210BB" w:rsidRPr="00BD286E" w:rsidTr="008D5B5A">
        <w:trPr>
          <w:trHeight w:val="30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еализация постановления </w:t>
            </w:r>
            <w:proofErr w:type="gramStart"/>
            <w:r w:rsidRPr="00BD286E">
              <w:rPr>
                <w:rFonts w:eastAsia="Times New Roman"/>
                <w:color w:val="000000"/>
              </w:rPr>
              <w:t>Правительства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5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7 13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5.74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7 13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05.74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7 1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7 13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5 803 723,6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5 80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5 803 700,00</w:t>
            </w:r>
          </w:p>
        </w:tc>
      </w:tr>
      <w:tr w:rsidR="001210BB" w:rsidRPr="00BD286E" w:rsidTr="008D5B5A">
        <w:trPr>
          <w:trHeight w:val="8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803 700,00</w:t>
            </w:r>
          </w:p>
        </w:tc>
      </w:tr>
      <w:tr w:rsidR="001210BB" w:rsidRPr="00BD286E" w:rsidTr="008D5B5A">
        <w:trPr>
          <w:trHeight w:val="98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803 700,00</w:t>
            </w:r>
          </w:p>
        </w:tc>
      </w:tr>
      <w:tr w:rsidR="001210BB" w:rsidRPr="00BD286E" w:rsidTr="008D5B5A">
        <w:trPr>
          <w:trHeight w:val="86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803 7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BD286E">
              <w:rPr>
                <w:rFonts w:eastAsia="Times New Roman"/>
                <w:color w:val="000000"/>
              </w:rPr>
              <w:t>помещений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3.73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3 723,6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3 7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03.73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93 723,6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9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93 700,00</w:t>
            </w:r>
          </w:p>
        </w:tc>
      </w:tr>
      <w:tr w:rsidR="001210BB" w:rsidRPr="00BD286E" w:rsidTr="008D5B5A">
        <w:trPr>
          <w:trHeight w:val="114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обеспечение детей-сирот и детей, оставшихся без попечения родителей, </w:t>
            </w:r>
            <w:r w:rsidRPr="00BD286E">
              <w:rPr>
                <w:rFonts w:eastAsia="Times New Roman"/>
                <w:color w:val="000000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 410 000,00</w:t>
            </w:r>
          </w:p>
        </w:tc>
      </w:tr>
      <w:tr w:rsidR="001210BB" w:rsidRPr="00BD286E" w:rsidTr="008D5B5A">
        <w:trPr>
          <w:trHeight w:val="32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.1.03.R08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</w:tr>
      <w:tr w:rsidR="001210BB" w:rsidRPr="00BD286E" w:rsidTr="008D5B5A">
        <w:trPr>
          <w:trHeight w:val="118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 233 967,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613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613 1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397 719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397 719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</w:tr>
      <w:tr w:rsidR="001210BB" w:rsidRPr="00BD286E" w:rsidTr="008D5B5A">
        <w:trPr>
          <w:trHeight w:val="72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381 195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35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35 900,00</w:t>
            </w:r>
          </w:p>
        </w:tc>
      </w:tr>
      <w:tr w:rsidR="001210BB" w:rsidRPr="00BD286E" w:rsidTr="008D5B5A">
        <w:trPr>
          <w:trHeight w:val="19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74 695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0 0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74 695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0 0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BD286E">
              <w:rPr>
                <w:rFonts w:eastAsia="Times New Roman"/>
                <w:color w:val="000000"/>
              </w:rPr>
              <w:t>т.ч</w:t>
            </w:r>
            <w:proofErr w:type="spellEnd"/>
            <w:r w:rsidRPr="00BD286E">
              <w:rPr>
                <w:rFonts w:eastAsia="Times New Roman"/>
                <w:color w:val="000000"/>
              </w:rPr>
              <w:t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1.02.290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27 830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.1.02.290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27 830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1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50 000,00</w:t>
            </w:r>
          </w:p>
        </w:tc>
      </w:tr>
      <w:tr w:rsidR="001210BB" w:rsidRPr="00BD286E" w:rsidTr="008D5B5A">
        <w:trPr>
          <w:trHeight w:val="66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.1.02.290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46 864,6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</w:tr>
      <w:tr w:rsidR="001210BB" w:rsidRPr="00BD286E" w:rsidTr="008D5B5A">
        <w:trPr>
          <w:trHeight w:val="94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485 900,00</w:t>
            </w:r>
          </w:p>
        </w:tc>
      </w:tr>
      <w:tr w:rsidR="001210BB" w:rsidRPr="00BD286E" w:rsidTr="008D5B5A">
        <w:trPr>
          <w:trHeight w:val="15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2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485 900,00</w:t>
            </w:r>
          </w:p>
        </w:tc>
      </w:tr>
      <w:tr w:rsidR="001210BB" w:rsidRPr="00BD286E" w:rsidTr="008D5B5A">
        <w:trPr>
          <w:trHeight w:val="56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деятельности аппарата управления КУ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485 900,00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.2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49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3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325 000,00</w:t>
            </w:r>
          </w:p>
        </w:tc>
      </w:tr>
      <w:tr w:rsidR="001210BB" w:rsidRPr="00BD286E" w:rsidTr="008D5B5A">
        <w:trPr>
          <w:trHeight w:val="5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.2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1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60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60 9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52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52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52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52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2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6 52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212 176,3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5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9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2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6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1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готовка проектов межевания земельных участков и на проведение кадастровых работ за счет средств областного и местного бюдже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.1.64.L5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.1.64.L5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12 176,3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</w:tr>
      <w:tr w:rsidR="001210BB" w:rsidRPr="00BD286E" w:rsidTr="008D5B5A">
        <w:trPr>
          <w:trHeight w:val="49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25 000,00</w:t>
            </w:r>
          </w:p>
        </w:tc>
      </w:tr>
      <w:tr w:rsidR="001210BB" w:rsidRPr="00BD286E" w:rsidTr="008D5B5A">
        <w:trPr>
          <w:trHeight w:val="5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25 000,00</w:t>
            </w:r>
          </w:p>
        </w:tc>
      </w:tr>
      <w:tr w:rsidR="001210BB" w:rsidRPr="00BD286E" w:rsidTr="008D5B5A">
        <w:trPr>
          <w:trHeight w:val="54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25 000,00</w:t>
            </w:r>
          </w:p>
        </w:tc>
      </w:tr>
      <w:tr w:rsidR="001210BB" w:rsidRPr="00BD286E" w:rsidTr="008D5B5A">
        <w:trPr>
          <w:trHeight w:val="69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25 000,00</w:t>
            </w:r>
          </w:p>
        </w:tc>
      </w:tr>
      <w:tr w:rsidR="001210BB" w:rsidRPr="00BD286E" w:rsidTr="008D5B5A">
        <w:trPr>
          <w:trHeight w:val="56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.1.02.290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12 176,3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2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25 000,00</w:t>
            </w:r>
          </w:p>
        </w:tc>
      </w:tr>
      <w:tr w:rsidR="001210BB" w:rsidRPr="00BD286E" w:rsidTr="008D5B5A">
        <w:trPr>
          <w:trHeight w:val="43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624 071,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624 071,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</w:tr>
      <w:tr w:rsidR="001210BB" w:rsidRPr="00BD286E" w:rsidTr="008D5B5A">
        <w:trPr>
          <w:trHeight w:val="69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D286E" w:rsidTr="008D5B5A">
        <w:trPr>
          <w:trHeight w:val="5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2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D286E" w:rsidTr="008D5B5A">
        <w:trPr>
          <w:trHeight w:val="4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2.02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7 741,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1210BB" w:rsidRPr="00BD286E" w:rsidTr="008D5B5A">
        <w:trPr>
          <w:trHeight w:val="11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4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5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иобретение имущества в муниципальную собственность Воскресенского муниципального округа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0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.1.02.290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6 330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52 200,00</w:t>
            </w:r>
          </w:p>
        </w:tc>
      </w:tr>
      <w:tr w:rsidR="001210BB" w:rsidRPr="00BD286E" w:rsidTr="008D5B5A">
        <w:trPr>
          <w:trHeight w:val="7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6 330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52 2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6 330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52 200,00</w:t>
            </w:r>
          </w:p>
        </w:tc>
      </w:tr>
      <w:tr w:rsidR="001210BB" w:rsidRPr="00BD286E" w:rsidTr="008D5B5A">
        <w:trPr>
          <w:trHeight w:val="21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мероприятия в области жилищно-коммунального хозяй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6 330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52 2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4.29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46 330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52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52 200,00</w:t>
            </w:r>
          </w:p>
        </w:tc>
      </w:tr>
      <w:tr w:rsidR="001210BB" w:rsidRPr="00BD286E" w:rsidTr="008D5B5A">
        <w:trPr>
          <w:trHeight w:val="69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lastRenderedPageBreak/>
              <w:t>АДМИНИСТРАЦИЯ ВОСКРЕСЕНСКОГО МУНИЦИПАЛЬНОГО ОКРУГА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21 195 097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98 956 94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99 122 701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8 326 330,4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4 373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4 373 800,00</w:t>
            </w:r>
          </w:p>
        </w:tc>
      </w:tr>
      <w:tr w:rsidR="001210BB" w:rsidRPr="00BD286E" w:rsidTr="008D5B5A">
        <w:trPr>
          <w:trHeight w:val="79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04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 634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 634 6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634 6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634 600,00</w:t>
            </w:r>
          </w:p>
        </w:tc>
      </w:tr>
      <w:tr w:rsidR="001210BB" w:rsidRPr="00BD286E" w:rsidTr="008D5B5A">
        <w:trPr>
          <w:trHeight w:val="26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634 6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 634 600,00</w:t>
            </w:r>
          </w:p>
        </w:tc>
      </w:tr>
      <w:tr w:rsidR="001210BB" w:rsidRPr="00BD286E" w:rsidTr="008D5B5A">
        <w:trPr>
          <w:trHeight w:val="83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01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040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634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 634 600,00</w:t>
            </w:r>
          </w:p>
        </w:tc>
      </w:tr>
      <w:tr w:rsidR="001210BB" w:rsidRPr="00BD286E" w:rsidTr="008D5B5A">
        <w:trPr>
          <w:trHeight w:val="74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01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912 604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924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924 2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24 2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24 2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24 200,00</w:t>
            </w:r>
          </w:p>
        </w:tc>
      </w:tr>
      <w:tr w:rsidR="001210BB" w:rsidRPr="00BD286E" w:rsidTr="008D5B5A">
        <w:trPr>
          <w:trHeight w:val="34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24 200,00</w:t>
            </w:r>
          </w:p>
        </w:tc>
      </w:tr>
      <w:tr w:rsidR="001210BB" w:rsidRPr="00BD286E" w:rsidTr="008D5B5A">
        <w:trPr>
          <w:trHeight w:val="120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</w:tr>
      <w:tr w:rsidR="001210BB" w:rsidRPr="00BD286E" w:rsidTr="008D5B5A">
        <w:trPr>
          <w:trHeight w:val="25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2 504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4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4 100,00</w:t>
            </w:r>
          </w:p>
        </w:tc>
      </w:tr>
      <w:tr w:rsidR="001210BB" w:rsidRPr="00BD286E" w:rsidTr="008D5B5A">
        <w:trPr>
          <w:trHeight w:val="97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4 324 412,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4 572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4 572 5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4 324 412,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4 572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4 572 5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4 324 412,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4 572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4 572 500,00</w:t>
            </w:r>
          </w:p>
        </w:tc>
      </w:tr>
      <w:tr w:rsidR="001210BB" w:rsidRPr="00BD286E" w:rsidTr="008D5B5A">
        <w:trPr>
          <w:trHeight w:val="32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4 324 412,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4 572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4 572 500,00</w:t>
            </w:r>
          </w:p>
        </w:tc>
      </w:tr>
      <w:tr w:rsidR="001210BB" w:rsidRPr="00BD286E" w:rsidTr="008D5B5A">
        <w:trPr>
          <w:trHeight w:val="55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2 851 012,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3 099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3 099 100,00</w:t>
            </w:r>
          </w:p>
        </w:tc>
      </w:tr>
      <w:tr w:rsidR="001210BB" w:rsidRPr="00BD286E" w:rsidTr="008D5B5A">
        <w:trPr>
          <w:trHeight w:val="140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645 312,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893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893 4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</w:tr>
      <w:tr w:rsidR="001210BB" w:rsidRPr="00BD286E" w:rsidTr="008D5B5A">
        <w:trPr>
          <w:trHeight w:val="128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38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38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38 400,00</w:t>
            </w:r>
          </w:p>
        </w:tc>
      </w:tr>
      <w:tr w:rsidR="001210BB" w:rsidRPr="00BD286E" w:rsidTr="008D5B5A">
        <w:trPr>
          <w:trHeight w:val="174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739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</w:tr>
      <w:tr w:rsidR="001210BB" w:rsidRPr="00BD286E" w:rsidTr="008D5B5A">
        <w:trPr>
          <w:trHeight w:val="5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739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</w:tr>
      <w:tr w:rsidR="001210BB" w:rsidRPr="00BD286E" w:rsidTr="008D5B5A">
        <w:trPr>
          <w:trHeight w:val="94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35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35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35 000,00</w:t>
            </w:r>
          </w:p>
        </w:tc>
      </w:tr>
      <w:tr w:rsidR="001210BB" w:rsidRPr="00BD286E" w:rsidTr="008D5B5A">
        <w:trPr>
          <w:trHeight w:val="8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739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739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7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7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7 8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8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800,00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800,00</w:t>
            </w:r>
          </w:p>
        </w:tc>
      </w:tr>
      <w:tr w:rsidR="001210BB" w:rsidRPr="00BD286E" w:rsidTr="008D5B5A">
        <w:trPr>
          <w:trHeight w:val="1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3.512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800,00</w:t>
            </w:r>
          </w:p>
        </w:tc>
      </w:tr>
      <w:tr w:rsidR="001210BB" w:rsidRPr="00BD286E" w:rsidTr="008D5B5A">
        <w:trPr>
          <w:trHeight w:val="34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3.512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7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800,00</w:t>
            </w:r>
          </w:p>
        </w:tc>
      </w:tr>
      <w:tr w:rsidR="001210BB" w:rsidRPr="00BD286E" w:rsidTr="008D5B5A">
        <w:trPr>
          <w:trHeight w:val="3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7 976 313,4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4 234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4 234 700,00</w:t>
            </w:r>
          </w:p>
        </w:tc>
      </w:tr>
      <w:tr w:rsidR="001210BB" w:rsidRPr="00BD286E" w:rsidTr="008D5B5A">
        <w:trPr>
          <w:trHeight w:val="10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3 271,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5 600,00</w:t>
            </w:r>
          </w:p>
        </w:tc>
      </w:tr>
      <w:tr w:rsidR="001210BB" w:rsidRPr="00BD286E" w:rsidTr="008D5B5A">
        <w:trPr>
          <w:trHeight w:val="66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3 271,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5 600,00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Организация повышения квалификации и переподготовки муниципальных служащих, участие в </w:t>
            </w:r>
            <w:r w:rsidRPr="00BD286E">
              <w:rPr>
                <w:rFonts w:eastAsia="Times New Roman"/>
                <w:color w:val="000000"/>
              </w:rPr>
              <w:lastRenderedPageBreak/>
              <w:t>семинар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3 271,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5 600,00</w:t>
            </w:r>
          </w:p>
        </w:tc>
      </w:tr>
      <w:tr w:rsidR="001210BB" w:rsidRPr="00BD286E" w:rsidTr="008D5B5A">
        <w:trPr>
          <w:trHeight w:val="70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3 271,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5 600,00</w:t>
            </w:r>
          </w:p>
        </w:tc>
      </w:tr>
      <w:tr w:rsidR="001210BB" w:rsidRPr="00BD286E" w:rsidTr="008D5B5A">
        <w:trPr>
          <w:trHeight w:val="43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3 271,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5 600,00</w:t>
            </w:r>
          </w:p>
        </w:tc>
      </w:tr>
      <w:tr w:rsidR="001210BB" w:rsidRPr="00BD286E" w:rsidTr="008D5B5A">
        <w:trPr>
          <w:trHeight w:val="13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7 867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4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7 867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08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7 867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риобретение и распространение среди учащихся образовательных учреждений и населения округа </w:t>
            </w:r>
            <w:proofErr w:type="spellStart"/>
            <w:r w:rsidRPr="00BD286E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3 432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приобретение и распространение среди учащихся образовательных учреждений и населения округа </w:t>
            </w:r>
            <w:proofErr w:type="spellStart"/>
            <w:r w:rsidRPr="00BD286E">
              <w:rPr>
                <w:rFonts w:eastAsia="Times New Roman"/>
                <w:color w:val="000000"/>
              </w:rPr>
              <w:lastRenderedPageBreak/>
              <w:t>световозвращающих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5.14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Акция "Засветись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4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5.14.299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70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6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7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6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5.16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 749,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2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Установка (закрепление) баннеров наружной рекламы по тематике БД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7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1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установку (закрепление) баннеров наружной рекламы по тематике БД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3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5.17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 812,5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9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Изготовление и распространение профилактических листовок по тематике БД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8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изготовление и распространение профилактических листовок по тематике БД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5.18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5.18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 873,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14 732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10 000,00</w:t>
            </w:r>
          </w:p>
        </w:tc>
      </w:tr>
      <w:tr w:rsidR="001210BB" w:rsidRPr="00BD286E" w:rsidTr="008D5B5A">
        <w:trPr>
          <w:trHeight w:val="16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14 732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10 0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иобретение специальных коробо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.1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0 000,00</w:t>
            </w:r>
          </w:p>
        </w:tc>
      </w:tr>
      <w:tr w:rsidR="001210BB" w:rsidRPr="00BD286E" w:rsidTr="008D5B5A">
        <w:trPr>
          <w:trHeight w:val="1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иобретение специальных коробо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0 000,00</w:t>
            </w:r>
          </w:p>
        </w:tc>
      </w:tr>
      <w:tr w:rsidR="001210BB" w:rsidRPr="00BD286E" w:rsidTr="008D5B5A">
        <w:trPr>
          <w:trHeight w:val="6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.1.01.29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8 495,5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</w:tr>
      <w:tr w:rsidR="001210BB" w:rsidRPr="00BD286E" w:rsidTr="008D5B5A">
        <w:trPr>
          <w:trHeight w:val="4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.1.0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BD286E" w:rsidTr="008D5B5A">
        <w:trPr>
          <w:trHeight w:val="64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BD286E" w:rsidTr="008D5B5A">
        <w:trPr>
          <w:trHeight w:val="51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.1.03.29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1210BB" w:rsidRPr="00BD286E" w:rsidTr="008D5B5A">
        <w:trPr>
          <w:trHeight w:val="5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.1.05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0 000,00</w:t>
            </w:r>
          </w:p>
        </w:tc>
      </w:tr>
      <w:tr w:rsidR="001210BB" w:rsidRPr="00BD286E" w:rsidTr="008D5B5A">
        <w:trPr>
          <w:trHeight w:val="54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.1.05.29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0 000,00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.1.05.29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0 000,00</w:t>
            </w:r>
          </w:p>
        </w:tc>
      </w:tr>
      <w:tr w:rsidR="001210BB" w:rsidRPr="00BD286E" w:rsidTr="008D5B5A">
        <w:trPr>
          <w:trHeight w:val="55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0 969,9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4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4 000,00</w:t>
            </w:r>
          </w:p>
        </w:tc>
      </w:tr>
      <w:tr w:rsidR="001210BB" w:rsidRPr="00BD286E" w:rsidTr="008D5B5A">
        <w:trPr>
          <w:trHeight w:val="86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2 000,00</w:t>
            </w:r>
          </w:p>
        </w:tc>
      </w:tr>
      <w:tr w:rsidR="001210BB" w:rsidRPr="00BD286E" w:rsidTr="008D5B5A">
        <w:trPr>
          <w:trHeight w:val="33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BD286E">
              <w:rPr>
                <w:rFonts w:eastAsia="Times New Roman"/>
                <w:color w:val="000000"/>
              </w:rPr>
              <w:t>при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трудовой деятельн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.1.2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2 000,00</w:t>
            </w:r>
          </w:p>
        </w:tc>
      </w:tr>
      <w:tr w:rsidR="001210BB" w:rsidRPr="00BD286E" w:rsidTr="008D5B5A">
        <w:trPr>
          <w:trHeight w:val="148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.1.27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 000,00</w:t>
            </w:r>
          </w:p>
        </w:tc>
      </w:tr>
      <w:tr w:rsidR="001210BB" w:rsidRPr="00BD286E" w:rsidTr="008D5B5A">
        <w:trPr>
          <w:trHeight w:val="153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.1.27.29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 000,00</w:t>
            </w:r>
          </w:p>
        </w:tc>
      </w:tr>
      <w:tr w:rsidR="001210BB" w:rsidRPr="00BD286E" w:rsidTr="008D5B5A">
        <w:trPr>
          <w:trHeight w:val="4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.1.27.29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одготовка и участие в реализации мероприятий, посвященных Всемирному Дню охраны труда (28 </w:t>
            </w:r>
            <w:r w:rsidRPr="00BD286E">
              <w:rPr>
                <w:rFonts w:eastAsia="Times New Roman"/>
                <w:color w:val="000000"/>
              </w:rPr>
              <w:lastRenderedPageBreak/>
              <w:t>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.1.28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 000,00</w:t>
            </w:r>
          </w:p>
        </w:tc>
      </w:tr>
      <w:tr w:rsidR="001210BB" w:rsidRPr="00BD286E" w:rsidTr="008D5B5A">
        <w:trPr>
          <w:trHeight w:val="115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 000,00</w:t>
            </w:r>
          </w:p>
        </w:tc>
      </w:tr>
      <w:tr w:rsidR="001210BB" w:rsidRPr="00BD286E" w:rsidTr="008D5B5A">
        <w:trPr>
          <w:trHeight w:val="34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.1.28.29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</w:tr>
      <w:tr w:rsidR="001210BB" w:rsidRPr="00BD286E" w:rsidTr="008D5B5A">
        <w:trPr>
          <w:trHeight w:val="78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2 000,00</w:t>
            </w:r>
          </w:p>
        </w:tc>
      </w:tr>
      <w:tr w:rsidR="001210BB" w:rsidRPr="00BD286E" w:rsidTr="008D5B5A">
        <w:trPr>
          <w:trHeight w:val="9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учение и профессиональная подготовка работников по охране труда на основе современных технологий обуч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.2.3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2 000,00</w:t>
            </w:r>
          </w:p>
        </w:tc>
      </w:tr>
      <w:tr w:rsidR="001210BB" w:rsidRPr="00BD286E" w:rsidTr="008D5B5A">
        <w:trPr>
          <w:trHeight w:val="140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Организация обучения по охране труда и проверки </w:t>
            </w:r>
            <w:proofErr w:type="gramStart"/>
            <w:r w:rsidRPr="00BD286E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.2.3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2 000,00</w:t>
            </w:r>
          </w:p>
        </w:tc>
      </w:tr>
      <w:tr w:rsidR="001210BB" w:rsidRPr="00BD286E" w:rsidTr="008D5B5A">
        <w:trPr>
          <w:trHeight w:val="69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организацию обучения по охране труда и проверку </w:t>
            </w:r>
            <w:proofErr w:type="gramStart"/>
            <w:r w:rsidRPr="00BD286E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и работников </w:t>
            </w:r>
            <w:r w:rsidRPr="00BD286E">
              <w:rPr>
                <w:rFonts w:eastAsia="Times New Roman"/>
                <w:color w:val="000000"/>
              </w:rPr>
              <w:lastRenderedPageBreak/>
              <w:t>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.2.31.29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2 000,00</w:t>
            </w:r>
          </w:p>
        </w:tc>
      </w:tr>
      <w:tr w:rsidR="001210BB" w:rsidRPr="00BD286E" w:rsidTr="008D5B5A">
        <w:trPr>
          <w:trHeight w:val="30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.2.31.29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1 597,9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2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2 000,00</w:t>
            </w:r>
          </w:p>
        </w:tc>
      </w:tr>
      <w:tr w:rsidR="001210BB" w:rsidRPr="00BD286E" w:rsidTr="008D5B5A">
        <w:trPr>
          <w:trHeight w:val="4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 200,00</w:t>
            </w:r>
          </w:p>
        </w:tc>
      </w:tr>
      <w:tr w:rsidR="001210BB" w:rsidRPr="00BD286E" w:rsidTr="008D5B5A">
        <w:trPr>
          <w:trHeight w:val="47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 200,00</w:t>
            </w:r>
          </w:p>
        </w:tc>
      </w:tr>
      <w:tr w:rsidR="001210BB" w:rsidRPr="00BD286E" w:rsidTr="008D5B5A">
        <w:trPr>
          <w:trHeight w:val="6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убликацию статей в газет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 200,00</w:t>
            </w:r>
          </w:p>
        </w:tc>
      </w:tr>
      <w:tr w:rsidR="001210BB" w:rsidRPr="00BD286E" w:rsidTr="008D5B5A">
        <w:trPr>
          <w:trHeight w:val="22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1.1.02.25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 021,5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 2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115 451,1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 650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 650 9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 115 451,1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 650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 650 9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710 184,4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 100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 100 900,00</w:t>
            </w:r>
          </w:p>
        </w:tc>
      </w:tr>
      <w:tr w:rsidR="001210BB" w:rsidRPr="00BD286E" w:rsidTr="008D5B5A">
        <w:trPr>
          <w:trHeight w:val="8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6 710 184,4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 100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 100 9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 762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981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981 000,00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930 084,4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101 9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101 900,00</w:t>
            </w:r>
          </w:p>
        </w:tc>
      </w:tr>
      <w:tr w:rsidR="001210BB" w:rsidRPr="00BD286E" w:rsidTr="008D5B5A">
        <w:trPr>
          <w:trHeight w:val="29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</w:tr>
      <w:tr w:rsidR="001210BB" w:rsidRPr="00BD286E" w:rsidTr="008D5B5A">
        <w:trPr>
          <w:trHeight w:val="12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5 266,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50 0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5 266,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50 000,00</w:t>
            </w:r>
          </w:p>
        </w:tc>
      </w:tr>
      <w:tr w:rsidR="001210BB" w:rsidRPr="00BD286E" w:rsidTr="008D5B5A">
        <w:trPr>
          <w:trHeight w:val="26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1 144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4 122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</w:tr>
      <w:tr w:rsidR="001210BB" w:rsidRPr="00BD286E" w:rsidTr="008D5B5A">
        <w:trPr>
          <w:trHeight w:val="27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448 200,00</w:t>
            </w:r>
          </w:p>
        </w:tc>
      </w:tr>
      <w:tr w:rsidR="001210BB" w:rsidRPr="00BD286E" w:rsidTr="008D5B5A">
        <w:trPr>
          <w:trHeight w:val="24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448 200,00</w:t>
            </w:r>
          </w:p>
        </w:tc>
      </w:tr>
      <w:tr w:rsidR="001210BB" w:rsidRPr="00BD286E" w:rsidTr="008D5B5A">
        <w:trPr>
          <w:trHeight w:val="39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448 200,00</w:t>
            </w:r>
          </w:p>
        </w:tc>
      </w:tr>
      <w:tr w:rsidR="001210BB" w:rsidRPr="00BD286E" w:rsidTr="008D5B5A">
        <w:trPr>
          <w:trHeight w:val="9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448 200,00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3.51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3.51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95 97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89 27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099 470,00</w:t>
            </w:r>
          </w:p>
        </w:tc>
      </w:tr>
      <w:tr w:rsidR="001210BB" w:rsidRPr="00BD286E" w:rsidTr="008D5B5A">
        <w:trPr>
          <w:trHeight w:val="69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9 455 879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9 455 879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</w:tr>
      <w:tr w:rsidR="001210BB" w:rsidRPr="00BD286E" w:rsidTr="008D5B5A">
        <w:trPr>
          <w:trHeight w:val="128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455 879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585 600,00</w:t>
            </w:r>
          </w:p>
        </w:tc>
      </w:tr>
      <w:tr w:rsidR="001210BB" w:rsidRPr="00BD286E" w:rsidTr="008D5B5A">
        <w:trPr>
          <w:trHeight w:val="21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45 843,8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6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59 489,7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3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1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4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1.11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9 622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риведение в соответствующий вид укрытий (в количестве 4 шт.) </w:t>
            </w:r>
            <w:proofErr w:type="gramStart"/>
            <w:r w:rsidRPr="00BD286E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BD286E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1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приведение в соответствующий вид укрытий (в </w:t>
            </w:r>
            <w:r w:rsidRPr="00BD286E">
              <w:rPr>
                <w:rFonts w:eastAsia="Times New Roman"/>
                <w:color w:val="000000"/>
              </w:rPr>
              <w:lastRenderedPageBreak/>
              <w:t xml:space="preserve">количестве 4 шт.) </w:t>
            </w:r>
            <w:proofErr w:type="gramStart"/>
            <w:r w:rsidRPr="00BD286E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BD286E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1.13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93 726,9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9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иобретение материально-технических, продовольственных, медицинских и иных сре</w:t>
            </w:r>
            <w:proofErr w:type="gramStart"/>
            <w:r w:rsidRPr="00BD286E">
              <w:rPr>
                <w:rFonts w:eastAsia="Times New Roman"/>
                <w:color w:val="000000"/>
              </w:rPr>
              <w:t>дств дл</w:t>
            </w:r>
            <w:proofErr w:type="gramEnd"/>
            <w:r w:rsidRPr="00BD286E">
              <w:rPr>
                <w:rFonts w:eastAsia="Times New Roman"/>
                <w:color w:val="000000"/>
              </w:rPr>
              <w:t>я создания запасов в целях гражданской оборон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16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 1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1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иобретение материально-технических, продовольственных, медицинских и иных сре</w:t>
            </w:r>
            <w:proofErr w:type="gramStart"/>
            <w:r w:rsidRPr="00BD286E">
              <w:rPr>
                <w:rFonts w:eastAsia="Times New Roman"/>
                <w:color w:val="000000"/>
              </w:rPr>
              <w:t>дств дл</w:t>
            </w:r>
            <w:proofErr w:type="gramEnd"/>
            <w:r w:rsidRPr="00BD286E">
              <w:rPr>
                <w:rFonts w:eastAsia="Times New Roman"/>
                <w:color w:val="000000"/>
              </w:rPr>
              <w:t>я создания запасов в целях гражданской оборон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16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6 1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6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1.16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6 1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80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2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6 354,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7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Обучение руководящего состава ГОЧС в </w:t>
            </w:r>
            <w:proofErr w:type="spellStart"/>
            <w:r w:rsidRPr="00BD286E">
              <w:rPr>
                <w:rFonts w:eastAsia="Times New Roman"/>
                <w:color w:val="000000"/>
              </w:rPr>
              <w:t>учебно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- методическом центре ГО и ЧС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2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обучение руководящего состава ГОЧС в </w:t>
            </w:r>
            <w:proofErr w:type="spellStart"/>
            <w:r w:rsidRPr="00BD286E">
              <w:rPr>
                <w:rFonts w:eastAsia="Times New Roman"/>
                <w:color w:val="000000"/>
              </w:rPr>
              <w:t>учебно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- методическом центре ГО и ЧС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1.21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5 908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Оснащение учебно-консультационных пунк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2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2 60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снащение учебно-консультационных пунк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22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2 60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1.22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2 60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Изготовление плакатов, памяток в области гражданской оборон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2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изготовление плакатов, памяток в области гражданской оборон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23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4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1.23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7 838,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58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3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585 600,00</w:t>
            </w:r>
          </w:p>
        </w:tc>
      </w:tr>
      <w:tr w:rsidR="001210BB" w:rsidRPr="00BD286E" w:rsidTr="008D5B5A">
        <w:trPr>
          <w:trHeight w:val="17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повседневной деятельности ЕДД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3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585 600,00</w:t>
            </w:r>
          </w:p>
        </w:tc>
      </w:tr>
      <w:tr w:rsidR="001210BB" w:rsidRPr="00BD286E" w:rsidTr="00212B7E">
        <w:trPr>
          <w:trHeight w:val="46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деятельности ЕДД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 585 600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3.01.0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</w:tr>
      <w:tr w:rsidR="001210BB" w:rsidRPr="00BD286E" w:rsidTr="00212B7E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3.01.0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04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24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24 100,00</w:t>
            </w:r>
          </w:p>
        </w:tc>
      </w:tr>
      <w:tr w:rsidR="001210BB" w:rsidRPr="00BD286E" w:rsidTr="00212B7E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4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 435,2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7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4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94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Содержание камеры видеонаблюдения на въезде в </w:t>
            </w:r>
            <w:proofErr w:type="spellStart"/>
            <w:r w:rsidRPr="00BD286E">
              <w:rPr>
                <w:rFonts w:eastAsia="Times New Roman"/>
                <w:color w:val="000000"/>
              </w:rPr>
              <w:t>р.п</w:t>
            </w:r>
            <w:proofErr w:type="gramStart"/>
            <w:r w:rsidRPr="00BD286E">
              <w:rPr>
                <w:rFonts w:eastAsia="Times New Roman"/>
                <w:color w:val="000000"/>
              </w:rPr>
              <w:t>.В</w:t>
            </w:r>
            <w:proofErr w:type="gramEnd"/>
            <w:r w:rsidRPr="00BD286E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4.1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94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содержание камеры видеонаблюдения на въезде в </w:t>
            </w:r>
            <w:proofErr w:type="spellStart"/>
            <w:r w:rsidRPr="00BD286E">
              <w:rPr>
                <w:rFonts w:eastAsia="Times New Roman"/>
                <w:color w:val="000000"/>
              </w:rPr>
              <w:t>р.п</w:t>
            </w:r>
            <w:proofErr w:type="gramStart"/>
            <w:r w:rsidRPr="00BD286E">
              <w:rPr>
                <w:rFonts w:eastAsia="Times New Roman"/>
                <w:color w:val="000000"/>
              </w:rPr>
              <w:t>.В</w:t>
            </w:r>
            <w:proofErr w:type="gramEnd"/>
            <w:r w:rsidRPr="00BD286E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17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4.14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9 622,7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18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4.3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34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4.3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55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4.31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 812,5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1 727 250,5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437 84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 937 840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</w:tr>
      <w:tr w:rsidR="001210BB" w:rsidRPr="00BD286E" w:rsidTr="00212B7E">
        <w:trPr>
          <w:trHeight w:val="114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500,00</w:t>
            </w:r>
          </w:p>
        </w:tc>
      </w:tr>
      <w:tr w:rsidR="001210BB" w:rsidRPr="00BD286E" w:rsidTr="00212B7E">
        <w:trPr>
          <w:trHeight w:val="75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500,00</w:t>
            </w:r>
          </w:p>
        </w:tc>
      </w:tr>
      <w:tr w:rsidR="001210BB" w:rsidRPr="00BD286E" w:rsidTr="00212B7E">
        <w:trPr>
          <w:trHeight w:val="4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3.05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500,00</w:t>
            </w:r>
          </w:p>
        </w:tc>
      </w:tr>
      <w:tr w:rsidR="001210BB" w:rsidRPr="00BD286E" w:rsidTr="00212B7E">
        <w:trPr>
          <w:trHeight w:val="148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3.05.734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 500,00</w:t>
            </w:r>
          </w:p>
        </w:tc>
      </w:tr>
      <w:tr w:rsidR="001210BB" w:rsidRPr="00BD286E" w:rsidTr="00212B7E">
        <w:trPr>
          <w:trHeight w:val="4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3.05.734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 5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 5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одпрограмма "Сохранение маршрутной сети социальных пассажирских перевозок на территории округ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7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.2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88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9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8.2.02.250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 5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5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743 553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146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5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55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</w:t>
            </w:r>
            <w:r w:rsidRPr="00BD286E">
              <w:rPr>
                <w:rFonts w:eastAsia="Times New Roman"/>
                <w:color w:val="000000"/>
              </w:rPr>
              <w:lastRenderedPageBreak/>
              <w:t>территории Воскрес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3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2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3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85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32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1.31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8 369,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плата услуг по обслуживанию оборудования РАСЦ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3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3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плату услуг по обслуживанию оборудования РАСЦ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8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1.32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8 729,7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6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3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51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плату услуг за поставку электроэнергии для оборудования РАСЦ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33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24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1.33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40 217,7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2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плата услуг по обслуживанию оборудования КТС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35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12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плату услуг по обслуживанию оборудования КТС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1.35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1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Замена аккумуляторов в источниках бесперебойного питания РАСЦ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37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замену аккумуляторов в источниках бесперебойного питания РАСЦ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5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1.1.37.29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32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 443 197,3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</w:tr>
      <w:tr w:rsidR="001210BB" w:rsidRPr="00BD286E" w:rsidTr="00212B7E">
        <w:trPr>
          <w:trHeight w:val="59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090 383,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897 34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897 340,00</w:t>
            </w:r>
          </w:p>
        </w:tc>
      </w:tr>
      <w:tr w:rsidR="001210BB" w:rsidRPr="00BD286E" w:rsidTr="00212B7E">
        <w:trPr>
          <w:trHeight w:val="6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BD286E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D286E">
              <w:rPr>
                <w:rFonts w:eastAsia="Times New Roman"/>
                <w:color w:val="000000"/>
              </w:rPr>
              <w:t>, малого и среднего предпринимательств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8 6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BD286E" w:rsidTr="00212B7E">
        <w:trPr>
          <w:trHeight w:val="92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1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8 6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BD286E" w:rsidTr="00212B7E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8 6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0 000,00</w:t>
            </w:r>
          </w:p>
        </w:tc>
      </w:tr>
      <w:tr w:rsidR="001210BB" w:rsidRPr="00BD286E" w:rsidTr="00212B7E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.1.04.29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8 6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1210BB" w:rsidRPr="00BD286E" w:rsidTr="00212B7E">
        <w:trPr>
          <w:trHeight w:val="13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 xml:space="preserve">Подпрограмма "Совершенствование и развитие деятельности инфраструктуры поддержки </w:t>
            </w:r>
            <w:proofErr w:type="spellStart"/>
            <w:r w:rsidRPr="00BD286E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и предпринимательства</w:t>
            </w:r>
            <w:proofErr w:type="gramStart"/>
            <w:r w:rsidRPr="00BD286E">
              <w:rPr>
                <w:rFonts w:eastAsia="Times New Roman"/>
                <w:color w:val="000000"/>
              </w:rPr>
              <w:t>."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3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747 340,00</w:t>
            </w:r>
          </w:p>
        </w:tc>
      </w:tr>
      <w:tr w:rsidR="001210BB" w:rsidRPr="00BD286E" w:rsidTr="00212B7E">
        <w:trPr>
          <w:trHeight w:val="31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3.0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747 340,00</w:t>
            </w:r>
          </w:p>
        </w:tc>
      </w:tr>
      <w:tr w:rsidR="001210BB" w:rsidRPr="00BD286E" w:rsidTr="00212B7E">
        <w:trPr>
          <w:trHeight w:val="75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3.03.25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747 340,00</w:t>
            </w:r>
          </w:p>
        </w:tc>
      </w:tr>
      <w:tr w:rsidR="001210BB" w:rsidRPr="00BD286E" w:rsidTr="00212B7E">
        <w:trPr>
          <w:trHeight w:val="36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.3.03.25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853 646,5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747 34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747 340,00</w:t>
            </w:r>
          </w:p>
        </w:tc>
      </w:tr>
      <w:tr w:rsidR="001210BB" w:rsidRPr="00BD286E" w:rsidTr="00212B7E">
        <w:trPr>
          <w:trHeight w:val="66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одпрограмма "Обучение и подготовка </w:t>
            </w:r>
            <w:proofErr w:type="spellStart"/>
            <w:r w:rsidRPr="00BD286E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BD286E">
              <w:rPr>
                <w:rFonts w:eastAsia="Times New Roman"/>
                <w:color w:val="000000"/>
              </w:rPr>
              <w:t>, кадров для субъектов малого и среднего предпринимательства и инфраструктур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4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одготовка видеосюжетов (роликов, фильмов) о развитии </w:t>
            </w:r>
            <w:proofErr w:type="spellStart"/>
            <w:r w:rsidRPr="00BD286E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4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proofErr w:type="spellStart"/>
            <w:r w:rsidRPr="00BD286E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на подготовку видеосюжетов (роликов, фильмов) о развитии </w:t>
            </w:r>
            <w:proofErr w:type="spellStart"/>
            <w:r w:rsidRPr="00BD286E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.4.01.29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9 372,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11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proofErr w:type="spellStart"/>
            <w:r w:rsidRPr="00BD286E">
              <w:rPr>
                <w:rFonts w:eastAsia="Times New Roman"/>
                <w:color w:val="000000"/>
              </w:rPr>
              <w:lastRenderedPageBreak/>
              <w:t>Софинансирование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BD286E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4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130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BD286E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BD286E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.4.02.29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3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5.4.02.29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37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352 814,1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68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57 994,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Участие в семинарах, выставках и форум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1.09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2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proofErr w:type="spellStart"/>
            <w:r w:rsidRPr="00BD286E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на участие в семинарах, выставках и форум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.1.09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1.1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4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74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.1.12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9 247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90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89 963,6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5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Организация общественного туристского пространства на прилегающей территории озера </w:t>
            </w:r>
            <w:proofErr w:type="spellStart"/>
            <w:r w:rsidRPr="00BD286E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2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52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организацию общественного туристского пространства на прилегающей территории озера </w:t>
            </w:r>
            <w:proofErr w:type="spellStart"/>
            <w:r w:rsidRPr="00BD286E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67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.2.02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роведение фестиваля «В гости к Владимирскому кренделю» </w:t>
            </w:r>
            <w:proofErr w:type="gramStart"/>
            <w:r w:rsidRPr="00BD286E">
              <w:rPr>
                <w:rFonts w:eastAsia="Times New Roman"/>
                <w:color w:val="000000"/>
              </w:rPr>
              <w:t>в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2.05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3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BD286E">
              <w:rPr>
                <w:rFonts w:eastAsia="Times New Roman"/>
                <w:color w:val="000000"/>
              </w:rPr>
              <w:t>в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.2.05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9 121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29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 xml:space="preserve">Организацию и проведение мероприятия «Крещенская ночь на </w:t>
            </w:r>
            <w:proofErr w:type="spellStart"/>
            <w:r w:rsidRPr="00BD286E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BD28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2.08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59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Крещенская ночь на </w:t>
            </w:r>
            <w:proofErr w:type="spellStart"/>
            <w:r w:rsidRPr="00BD286E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BD28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6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.2.08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9 247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9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proofErr w:type="gramStart"/>
            <w:r w:rsidRPr="00BD286E">
              <w:rPr>
                <w:rFonts w:eastAsia="Times New Roman"/>
                <w:color w:val="000000"/>
              </w:rPr>
              <w:t>в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2.09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93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proofErr w:type="gramStart"/>
            <w:r w:rsidRPr="00BD286E">
              <w:rPr>
                <w:rFonts w:eastAsia="Times New Roman"/>
                <w:color w:val="000000"/>
              </w:rPr>
              <w:t>в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2.09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68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.2.09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94 982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ведение туристического фестиваля "День туризма. Под открытым небом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2.1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71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оведение туристического фестиваля "День туризма. Под открытым небом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.2.11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9 121,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27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3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04 856,4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роведение презентационных мероприятий (пресс-туров, </w:t>
            </w:r>
            <w:proofErr w:type="spellStart"/>
            <w:r w:rsidRPr="00BD286E">
              <w:rPr>
                <w:rFonts w:eastAsia="Times New Roman"/>
                <w:color w:val="000000"/>
              </w:rPr>
              <w:t>инвест</w:t>
            </w:r>
            <w:proofErr w:type="spellEnd"/>
            <w:r w:rsidRPr="00BD286E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3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31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проведение презентационных мероприятий (пресс-туров, </w:t>
            </w:r>
            <w:proofErr w:type="spellStart"/>
            <w:r w:rsidRPr="00BD286E">
              <w:rPr>
                <w:rFonts w:eastAsia="Times New Roman"/>
                <w:color w:val="000000"/>
              </w:rPr>
              <w:t>инвест</w:t>
            </w:r>
            <w:proofErr w:type="spellEnd"/>
            <w:r w:rsidRPr="00BD286E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32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.3.01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9 247,7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8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3.0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8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3.03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42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.3.03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9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Изготовление фильма о достопримечательностях Воскресенского муниципального округа с постановкой сказочных </w:t>
            </w:r>
            <w:r w:rsidRPr="00BD286E">
              <w:rPr>
                <w:rFonts w:eastAsia="Times New Roman"/>
                <w:color w:val="000000"/>
              </w:rPr>
              <w:lastRenderedPageBreak/>
              <w:t xml:space="preserve">сюжетов на основе рассказов местных писателей (изготовление небольших видео роликов </w:t>
            </w:r>
            <w:proofErr w:type="gramStart"/>
            <w:r w:rsidRPr="00BD286E">
              <w:rPr>
                <w:rFonts w:eastAsia="Times New Roman"/>
                <w:color w:val="000000"/>
              </w:rPr>
              <w:t>об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3.06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129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proofErr w:type="spellStart"/>
            <w:r w:rsidRPr="00BD286E">
              <w:rPr>
                <w:rFonts w:eastAsia="Times New Roman"/>
                <w:color w:val="000000"/>
              </w:rPr>
              <w:lastRenderedPageBreak/>
              <w:t>Рассходы</w:t>
            </w:r>
            <w:proofErr w:type="spellEnd"/>
            <w:r w:rsidRPr="00BD286E">
              <w:rPr>
                <w:rFonts w:eastAsia="Times New Roman"/>
                <w:color w:val="000000"/>
              </w:rPr>
              <w:t xml:space="preserve">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BD286E">
              <w:rPr>
                <w:rFonts w:eastAsia="Times New Roman"/>
                <w:color w:val="000000"/>
              </w:rPr>
              <w:t>об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34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.3.06.2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46 862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37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2 359 901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4 902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4 902 2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8 825 819,8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1 352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1 352 600,00</w:t>
            </w:r>
          </w:p>
        </w:tc>
      </w:tr>
      <w:tr w:rsidR="001210BB" w:rsidRPr="00BD286E" w:rsidTr="00212B7E">
        <w:trPr>
          <w:trHeight w:val="61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545 319,8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0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050 000,00</w:t>
            </w:r>
          </w:p>
        </w:tc>
      </w:tr>
      <w:tr w:rsidR="001210BB" w:rsidRPr="00BD286E" w:rsidTr="00212B7E">
        <w:trPr>
          <w:trHeight w:val="93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163 692,8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00 000,00</w:t>
            </w:r>
          </w:p>
        </w:tc>
      </w:tr>
      <w:tr w:rsidR="001210BB" w:rsidRPr="00BD286E" w:rsidTr="00212B7E">
        <w:trPr>
          <w:trHeight w:val="38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иобретение и установка насосов на муниципальных водопроводных сет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1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приобретение и установку насосов на муниципальных водопроводных </w:t>
            </w:r>
            <w:r w:rsidRPr="00BD286E">
              <w:rPr>
                <w:rFonts w:eastAsia="Times New Roman"/>
                <w:color w:val="000000"/>
              </w:rPr>
              <w:lastRenderedPageBreak/>
              <w:t>сет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1.01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91 219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28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иобретение АСУ для замены башен «</w:t>
            </w:r>
            <w:proofErr w:type="spellStart"/>
            <w:r w:rsidRPr="00BD286E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BD286E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1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BD286E" w:rsidTr="00212B7E">
        <w:trPr>
          <w:trHeight w:val="45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иобретение АСУ для замены башен «</w:t>
            </w:r>
            <w:proofErr w:type="spellStart"/>
            <w:r w:rsidRPr="00BD286E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BD286E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1.02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96 236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1210BB" w:rsidRPr="00BD286E" w:rsidTr="00212B7E">
        <w:trPr>
          <w:trHeight w:val="31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гашение убытков (в части погашения задолженности за электроэнергию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1.0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61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1.03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19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1.03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монт, установка гидран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1.1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BD286E" w:rsidTr="00212B7E">
        <w:trPr>
          <w:trHeight w:val="15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монт, установку гидран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1.10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BD286E" w:rsidTr="00212B7E">
        <w:trPr>
          <w:trHeight w:val="5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1.10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96 236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1210BB" w:rsidRPr="00BD286E" w:rsidTr="00212B7E">
        <w:trPr>
          <w:trHeight w:val="16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604 209,4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50 000,00</w:t>
            </w:r>
          </w:p>
        </w:tc>
      </w:tr>
      <w:tr w:rsidR="001210BB" w:rsidRPr="00BD286E" w:rsidTr="00212B7E">
        <w:trPr>
          <w:trHeight w:val="75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974 910,1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84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Осуществление мероприятий по капитальному ремонту и аварийно-восстановительным работам на </w:t>
            </w:r>
            <w:r w:rsidRPr="00BD286E">
              <w:rPr>
                <w:rFonts w:eastAsia="Times New Roman"/>
                <w:color w:val="000000"/>
              </w:rPr>
              <w:lastRenderedPageBreak/>
              <w:t>муниципальных водопроводных сет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1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974 910,1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14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2.01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974 910,1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28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иобретение труб, материалов и комплектующих для ремонта системы водоснаб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5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иобретение труб, материалов и комплектующих для ремонта системы водоснаб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16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2.03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7 453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58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ромывка централизованной системы водоотведения </w:t>
            </w:r>
            <w:proofErr w:type="spellStart"/>
            <w:r w:rsidRPr="00BD286E">
              <w:rPr>
                <w:rFonts w:eastAsia="Times New Roman"/>
                <w:color w:val="000000"/>
              </w:rPr>
              <w:t>р.п</w:t>
            </w:r>
            <w:proofErr w:type="gramStart"/>
            <w:r w:rsidRPr="00BD286E">
              <w:rPr>
                <w:rFonts w:eastAsia="Times New Roman"/>
                <w:color w:val="000000"/>
              </w:rPr>
              <w:t>.В</w:t>
            </w:r>
            <w:proofErr w:type="gramEnd"/>
            <w:r w:rsidRPr="00BD286E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D286E" w:rsidTr="00212B7E">
        <w:trPr>
          <w:trHeight w:val="31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промывку централизованной системы водоотведения </w:t>
            </w:r>
            <w:proofErr w:type="spellStart"/>
            <w:r w:rsidRPr="00BD286E">
              <w:rPr>
                <w:rFonts w:eastAsia="Times New Roman"/>
                <w:color w:val="000000"/>
              </w:rPr>
              <w:t>р.п</w:t>
            </w:r>
            <w:proofErr w:type="gramStart"/>
            <w:r w:rsidRPr="00BD286E">
              <w:rPr>
                <w:rFonts w:eastAsia="Times New Roman"/>
                <w:color w:val="000000"/>
              </w:rPr>
              <w:t>.В</w:t>
            </w:r>
            <w:proofErr w:type="gramEnd"/>
            <w:r w:rsidRPr="00BD286E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D286E" w:rsidTr="00212B7E">
        <w:trPr>
          <w:trHeight w:val="18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2.04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1210BB" w:rsidRPr="00BD286E" w:rsidTr="00212B7E">
        <w:trPr>
          <w:trHeight w:val="61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емонт очистных сооружений централизованной канализации </w:t>
            </w:r>
            <w:proofErr w:type="spellStart"/>
            <w:r w:rsidRPr="00BD286E">
              <w:rPr>
                <w:rFonts w:eastAsia="Times New Roman"/>
                <w:color w:val="000000"/>
              </w:rPr>
              <w:t>р.п</w:t>
            </w:r>
            <w:proofErr w:type="gramStart"/>
            <w:r w:rsidRPr="00BD286E">
              <w:rPr>
                <w:rFonts w:eastAsia="Times New Roman"/>
                <w:color w:val="000000"/>
              </w:rPr>
              <w:t>.В</w:t>
            </w:r>
            <w:proofErr w:type="gramEnd"/>
            <w:r w:rsidRPr="00BD286E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5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BD286E" w:rsidTr="00212B7E">
        <w:trPr>
          <w:trHeight w:val="34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ремонт очистных сооружений централизованной канализации </w:t>
            </w:r>
            <w:proofErr w:type="spellStart"/>
            <w:r w:rsidRPr="00BD286E">
              <w:rPr>
                <w:rFonts w:eastAsia="Times New Roman"/>
                <w:color w:val="000000"/>
              </w:rPr>
              <w:t>р.п</w:t>
            </w:r>
            <w:proofErr w:type="gramStart"/>
            <w:r w:rsidRPr="00BD286E">
              <w:rPr>
                <w:rFonts w:eastAsia="Times New Roman"/>
                <w:color w:val="000000"/>
              </w:rPr>
              <w:t>.В</w:t>
            </w:r>
            <w:proofErr w:type="gramEnd"/>
            <w:r w:rsidRPr="00BD286E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5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0 000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2.05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1210BB" w:rsidRPr="00BD286E" w:rsidTr="00212B7E">
        <w:trPr>
          <w:trHeight w:val="20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емонт водопроводных и канализационных колодце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6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45 608,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0 000,00</w:t>
            </w:r>
          </w:p>
        </w:tc>
      </w:tr>
      <w:tr w:rsidR="001210BB" w:rsidRPr="00BD286E" w:rsidTr="00212B7E">
        <w:trPr>
          <w:trHeight w:val="50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45 608,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50 000,00</w:t>
            </w:r>
          </w:p>
        </w:tc>
      </w:tr>
      <w:tr w:rsidR="001210BB" w:rsidRPr="00BD286E" w:rsidTr="00212B7E">
        <w:trPr>
          <w:trHeight w:val="9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2.06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45 608,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</w:tr>
      <w:tr w:rsidR="001210BB" w:rsidRPr="00BD286E" w:rsidTr="00212B7E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77 417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800 000,00</w:t>
            </w:r>
          </w:p>
        </w:tc>
      </w:tr>
      <w:tr w:rsidR="001210BB" w:rsidRPr="00BD286E" w:rsidTr="00212B7E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Лабораторный контроль качества питьевой в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3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BD286E" w:rsidTr="00212B7E">
        <w:trPr>
          <w:trHeight w:val="42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лабораторный контроль качества питьевой в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0 000,00</w:t>
            </w:r>
          </w:p>
        </w:tc>
      </w:tr>
      <w:tr w:rsidR="001210BB" w:rsidRPr="00BD286E" w:rsidTr="00212B7E">
        <w:trPr>
          <w:trHeight w:val="14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3.01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96 236,6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1210BB" w:rsidRPr="00BD286E" w:rsidTr="00212B7E">
        <w:trPr>
          <w:trHeight w:val="15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Лицензирование водопроводных скважи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3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00 000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лицензирование водопроводных скважи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00 000,00</w:t>
            </w:r>
          </w:p>
        </w:tc>
      </w:tr>
      <w:tr w:rsidR="001210BB" w:rsidRPr="00BD286E" w:rsidTr="00212B7E">
        <w:trPr>
          <w:trHeight w:val="16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3.02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93 726,9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</w:tr>
      <w:tr w:rsidR="001210BB" w:rsidRPr="00BD286E" w:rsidTr="00212B7E">
        <w:trPr>
          <w:trHeight w:val="72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ероприятия по ликвидации свалок и объектов размещения отходов (в </w:t>
            </w:r>
            <w:proofErr w:type="spellStart"/>
            <w:r w:rsidRPr="00BD286E">
              <w:rPr>
                <w:rFonts w:eastAsia="Times New Roman"/>
                <w:color w:val="000000"/>
              </w:rPr>
              <w:t>т.ч</w:t>
            </w:r>
            <w:proofErr w:type="spellEnd"/>
            <w:r w:rsidRPr="00BD286E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3.03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73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мероприятия по ликвидации свалок и объектов размещения отходов (в </w:t>
            </w:r>
            <w:proofErr w:type="spellStart"/>
            <w:r w:rsidRPr="00BD286E">
              <w:rPr>
                <w:rFonts w:eastAsia="Times New Roman"/>
                <w:color w:val="000000"/>
              </w:rPr>
              <w:t>т.ч</w:t>
            </w:r>
            <w:proofErr w:type="spellEnd"/>
            <w:r w:rsidRPr="00BD286E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60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.3.03.29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7 453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28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302 6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28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302 600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28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302 600,00</w:t>
            </w:r>
          </w:p>
        </w:tc>
      </w:tr>
      <w:tr w:rsidR="001210BB" w:rsidRPr="00BD286E" w:rsidTr="00212B7E">
        <w:trPr>
          <w:trHeight w:val="22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мероприятия в области жилищно-коммунального хозяй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22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4.29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мероприятия по погашению задолженности, на возмещение расходов и (или) компенсацию выпадающих доходов, вызванных сверхлимитным </w:t>
            </w:r>
            <w:r w:rsidRPr="00BD286E">
              <w:rPr>
                <w:rFonts w:eastAsia="Times New Roman"/>
                <w:color w:val="000000"/>
              </w:rPr>
              <w:lastRenderedPageBreak/>
              <w:t>потреблением топливно-энергетических ресурс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8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302 600,00</w:t>
            </w:r>
          </w:p>
        </w:tc>
      </w:tr>
      <w:tr w:rsidR="001210BB" w:rsidRPr="00BD286E" w:rsidTr="00212B7E">
        <w:trPr>
          <w:trHeight w:val="13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4.72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8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 302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 302 6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221 481,2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237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237 000,00</w:t>
            </w:r>
          </w:p>
        </w:tc>
      </w:tr>
      <w:tr w:rsidR="001210BB" w:rsidRPr="00BD286E" w:rsidTr="00212B7E">
        <w:trPr>
          <w:trHeight w:val="9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BD286E">
              <w:rPr>
                <w:rFonts w:eastAsia="Times New Roman"/>
                <w:color w:val="000000"/>
              </w:rPr>
              <w:t>г.</w:t>
            </w:r>
            <w:proofErr w:type="gramStart"/>
            <w:r w:rsidRPr="00BD286E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BD286E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221 481,2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237 000,00</w:t>
            </w:r>
          </w:p>
        </w:tc>
      </w:tr>
      <w:tr w:rsidR="001210BB" w:rsidRPr="00BD286E" w:rsidTr="00212B7E">
        <w:trPr>
          <w:trHeight w:val="99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221 481,2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237 000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221 481,2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237 000,00</w:t>
            </w:r>
          </w:p>
        </w:tc>
      </w:tr>
      <w:tr w:rsidR="001210BB" w:rsidRPr="00BD286E" w:rsidTr="00212B7E">
        <w:trPr>
          <w:trHeight w:val="47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.0.02.050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221 481,2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237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237 000,00</w:t>
            </w:r>
          </w:p>
        </w:tc>
      </w:tr>
      <w:tr w:rsidR="001210BB" w:rsidRPr="00BD286E" w:rsidTr="00212B7E">
        <w:trPr>
          <w:trHeight w:val="48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312 6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312 6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309 100,00</w:t>
            </w:r>
          </w:p>
        </w:tc>
      </w:tr>
      <w:tr w:rsidR="001210BB" w:rsidRPr="00BD286E" w:rsidTr="00212B7E">
        <w:trPr>
          <w:trHeight w:val="34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309 100,00</w:t>
            </w:r>
          </w:p>
        </w:tc>
      </w:tr>
      <w:tr w:rsidR="001210BB" w:rsidRPr="00BD286E" w:rsidTr="00212B7E">
        <w:trPr>
          <w:trHeight w:val="112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</w:tr>
      <w:tr w:rsidR="001210BB" w:rsidRPr="00BD286E" w:rsidTr="00212B7E">
        <w:trPr>
          <w:trHeight w:val="18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500,00</w:t>
            </w:r>
          </w:p>
        </w:tc>
      </w:tr>
      <w:tr w:rsidR="001210BB" w:rsidRPr="00BD286E" w:rsidTr="00212B7E">
        <w:trPr>
          <w:trHeight w:val="159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739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500,00</w:t>
            </w:r>
          </w:p>
        </w:tc>
      </w:tr>
      <w:tr w:rsidR="001210BB" w:rsidRPr="00BD286E" w:rsidTr="00212B7E">
        <w:trPr>
          <w:trHeight w:val="5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4.739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</w:tr>
      <w:tr w:rsidR="001210BB" w:rsidRPr="00BD286E" w:rsidTr="00212B7E">
        <w:trPr>
          <w:trHeight w:val="11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7 427 142,6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1210BB" w:rsidRPr="00BD286E" w:rsidTr="00212B7E">
        <w:trPr>
          <w:trHeight w:val="68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7 427 142,6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1210BB" w:rsidRPr="00BD286E" w:rsidTr="00212B7E">
        <w:trPr>
          <w:trHeight w:val="27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873 700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873 700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 xml:space="preserve">МАУ «Природный Парк «Воскресенское </w:t>
            </w:r>
            <w:proofErr w:type="spellStart"/>
            <w:r w:rsidRPr="00BD286E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BD28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2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873 700,00</w:t>
            </w:r>
          </w:p>
        </w:tc>
      </w:tr>
      <w:tr w:rsidR="001210BB" w:rsidRPr="00BD286E" w:rsidTr="00212B7E">
        <w:trPr>
          <w:trHeight w:val="28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Оказание туристско-информационных услуг МАУ «Природный Парк «Воскресенское </w:t>
            </w:r>
            <w:proofErr w:type="spellStart"/>
            <w:r w:rsidRPr="00BD286E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BD286E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8.2.01.43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6 873 700,00</w:t>
            </w:r>
          </w:p>
        </w:tc>
      </w:tr>
      <w:tr w:rsidR="001210BB" w:rsidRPr="00BD286E" w:rsidTr="00212B7E">
        <w:trPr>
          <w:trHeight w:val="45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8.2.01.43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 427 142,6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 873 7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 873 7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557 826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559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559 200,00</w:t>
            </w:r>
          </w:p>
        </w:tc>
      </w:tr>
      <w:tr w:rsidR="001210BB" w:rsidRPr="00BD286E" w:rsidTr="00212B7E">
        <w:trPr>
          <w:trHeight w:val="14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8 026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9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9 400,00</w:t>
            </w:r>
          </w:p>
        </w:tc>
      </w:tr>
      <w:tr w:rsidR="001210BB" w:rsidRPr="00BD286E" w:rsidTr="00212B7E">
        <w:trPr>
          <w:trHeight w:val="5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8 026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9 400,00</w:t>
            </w:r>
          </w:p>
        </w:tc>
      </w:tr>
      <w:tr w:rsidR="001210BB" w:rsidRPr="00BD286E" w:rsidTr="00212B7E">
        <w:trPr>
          <w:trHeight w:val="33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8 026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9 400,00</w:t>
            </w:r>
          </w:p>
        </w:tc>
      </w:tr>
      <w:tr w:rsidR="001210BB" w:rsidRPr="00BD286E" w:rsidTr="00212B7E">
        <w:trPr>
          <w:trHeight w:val="48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8 026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9 400,00</w:t>
            </w:r>
          </w:p>
        </w:tc>
      </w:tr>
      <w:tr w:rsidR="001210BB" w:rsidRPr="00BD286E" w:rsidTr="00212B7E">
        <w:trPr>
          <w:trHeight w:val="78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8 026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9 400,00</w:t>
            </w:r>
          </w:p>
        </w:tc>
      </w:tr>
      <w:tr w:rsidR="001210BB" w:rsidRPr="00BD286E" w:rsidTr="00212B7E">
        <w:trPr>
          <w:trHeight w:val="9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8 026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9 4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9 400,00</w:t>
            </w:r>
          </w:p>
        </w:tc>
      </w:tr>
      <w:tr w:rsidR="001210BB" w:rsidRPr="00BD286E" w:rsidTr="00212B7E">
        <w:trPr>
          <w:trHeight w:val="24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449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449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449 8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449 800,00</w:t>
            </w:r>
          </w:p>
        </w:tc>
      </w:tr>
      <w:tr w:rsidR="001210BB" w:rsidRPr="00BD286E" w:rsidTr="00212B7E">
        <w:trPr>
          <w:trHeight w:val="9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449 800,00</w:t>
            </w:r>
          </w:p>
        </w:tc>
      </w:tr>
      <w:tr w:rsidR="001210BB" w:rsidRPr="00BD286E" w:rsidTr="00212B7E">
        <w:trPr>
          <w:trHeight w:val="10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449 800,00</w:t>
            </w:r>
          </w:p>
        </w:tc>
      </w:tr>
      <w:tr w:rsidR="001210BB" w:rsidRPr="00BD286E" w:rsidTr="00212B7E">
        <w:trPr>
          <w:trHeight w:val="38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449 800,00</w:t>
            </w:r>
          </w:p>
        </w:tc>
      </w:tr>
      <w:tr w:rsidR="001210BB" w:rsidRPr="00BD286E" w:rsidTr="00212B7E">
        <w:trPr>
          <w:trHeight w:val="42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739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395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395 8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395 800,00</w:t>
            </w:r>
          </w:p>
        </w:tc>
      </w:tr>
      <w:tr w:rsidR="001210BB" w:rsidRPr="00BD286E" w:rsidTr="00212B7E">
        <w:trPr>
          <w:trHeight w:val="47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739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5 187 566,9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878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 033 661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9 207 576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 133 961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133 961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133 961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133 961,00</w:t>
            </w:r>
          </w:p>
        </w:tc>
      </w:tr>
      <w:tr w:rsidR="001210BB" w:rsidRPr="00BD286E" w:rsidTr="00212B7E">
        <w:trPr>
          <w:trHeight w:val="11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299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 133 961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4.299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9 207 576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 133 961,00</w:t>
            </w:r>
          </w:p>
        </w:tc>
      </w:tr>
      <w:tr w:rsidR="001210BB" w:rsidRPr="00BD286E" w:rsidTr="00212B7E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5 8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9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212B7E">
        <w:trPr>
          <w:trHeight w:val="124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предоставление единовременной выплаты гражданам, заключившим контракт о прохождении военной службы в Вооруженных Силах РФ в целях участия в специальной военной опе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4.29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4.29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5 8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678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699 700,00</w:t>
            </w:r>
          </w:p>
        </w:tc>
      </w:tr>
      <w:tr w:rsidR="001210BB" w:rsidRPr="00BD286E" w:rsidTr="00212B7E">
        <w:trPr>
          <w:trHeight w:val="31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«Обеспечение жильём молодых семей Воскресенского муниципального округа Нижегородской области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9 700,00</w:t>
            </w:r>
          </w:p>
        </w:tc>
      </w:tr>
      <w:tr w:rsidR="001210BB" w:rsidRPr="00BD286E" w:rsidTr="00212B7E">
        <w:trPr>
          <w:trHeight w:val="62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Подпрограмма "Поддержка в решении жилищной проблемы молодых семей, признанных в установленном </w:t>
            </w:r>
            <w:proofErr w:type="gramStart"/>
            <w:r w:rsidRPr="00BD286E">
              <w:rPr>
                <w:rFonts w:eastAsia="Times New Roman"/>
                <w:color w:val="000000"/>
              </w:rPr>
              <w:t>порядке</w:t>
            </w:r>
            <w:proofErr w:type="gramEnd"/>
            <w:r w:rsidRPr="00BD286E">
              <w:rPr>
                <w:rFonts w:eastAsia="Times New Roman"/>
                <w:color w:val="000000"/>
              </w:rPr>
              <w:t xml:space="preserve"> нуждающимися в улучшении жилищных условий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9 700,00</w:t>
            </w:r>
          </w:p>
        </w:tc>
      </w:tr>
      <w:tr w:rsidR="001210BB" w:rsidRPr="00BD286E" w:rsidTr="00212B7E">
        <w:trPr>
          <w:trHeight w:val="66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Обеспечение первичной финансовой поддержки молодых семей, нуждающихся в жилых помещениях, приобретение (строительство) отдельного благоустроенного жиль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.1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9 700,00</w:t>
            </w:r>
          </w:p>
        </w:tc>
      </w:tr>
      <w:tr w:rsidR="001210BB" w:rsidRPr="00BD286E" w:rsidTr="00212B7E">
        <w:trPr>
          <w:trHeight w:val="13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асходы на осуществление социальных выплат молодым семьям на приобретение жилья или </w:t>
            </w:r>
            <w:r w:rsidRPr="00BD286E">
              <w:rPr>
                <w:rFonts w:eastAsia="Times New Roman"/>
                <w:color w:val="000000"/>
              </w:rPr>
              <w:lastRenderedPageBreak/>
              <w:t>строительство индивидуального жилого дом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699 700,00</w:t>
            </w:r>
          </w:p>
        </w:tc>
      </w:tr>
      <w:tr w:rsidR="001210BB" w:rsidRPr="00BD286E" w:rsidTr="00212B7E">
        <w:trPr>
          <w:trHeight w:val="13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.1.01.L49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678 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699 7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79 9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1210BB" w:rsidRPr="00BD286E" w:rsidTr="00212B7E">
        <w:trPr>
          <w:trHeight w:val="49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9 9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D286E" w:rsidTr="00212B7E">
        <w:trPr>
          <w:trHeight w:val="38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.1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9 9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D286E" w:rsidTr="00212B7E">
        <w:trPr>
          <w:trHeight w:val="153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.1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9 9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D286E" w:rsidTr="00212B7E">
        <w:trPr>
          <w:trHeight w:val="86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79 9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D286E" w:rsidTr="00212B7E">
        <w:trPr>
          <w:trHeight w:val="338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.1.01.29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79 990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1210BB" w:rsidRPr="00BD286E" w:rsidTr="00212B7E">
        <w:trPr>
          <w:trHeight w:val="6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1210BB" w:rsidRPr="00BD286E" w:rsidTr="00212B7E">
        <w:trPr>
          <w:trHeight w:val="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1210BB" w:rsidRPr="00BD286E" w:rsidTr="00212B7E">
        <w:trPr>
          <w:trHeight w:val="27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Муниципальная программа </w:t>
            </w:r>
            <w:r w:rsidRPr="00BD286E">
              <w:rPr>
                <w:rFonts w:eastAsia="Times New Roman"/>
                <w:color w:val="000000"/>
              </w:rPr>
              <w:lastRenderedPageBreak/>
              <w:t>"Информационное общество Воскресенского муниципального округа Нижегородской област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408 500,00</w:t>
            </w:r>
          </w:p>
        </w:tc>
      </w:tr>
      <w:tr w:rsidR="001210BB" w:rsidRPr="00BD286E" w:rsidTr="00212B7E">
        <w:trPr>
          <w:trHeight w:val="582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.2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408 500,00</w:t>
            </w:r>
          </w:p>
        </w:tc>
      </w:tr>
      <w:tr w:rsidR="001210BB" w:rsidRPr="00BD286E" w:rsidTr="00212B7E">
        <w:trPr>
          <w:trHeight w:val="459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3 408 500,00</w:t>
            </w:r>
          </w:p>
        </w:tc>
      </w:tr>
      <w:tr w:rsidR="001210BB" w:rsidRPr="00BD286E" w:rsidTr="00212B7E">
        <w:trPr>
          <w:trHeight w:val="616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1.2.03.S2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</w:tr>
      <w:tr w:rsidR="001210BB" w:rsidRPr="00BD286E" w:rsidTr="008D5B5A">
        <w:trPr>
          <w:trHeight w:val="128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КОНТРОЛЬНО-СЧЕТНАЯ КОМИССИЯ ВОСКРЕСЕНСКОГО МУНИЦИПАЛЬНОГО ОКРУГА НИЖЕГОРОД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9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797 644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1210BB" w:rsidRPr="00BD286E" w:rsidTr="008D5B5A">
        <w:trPr>
          <w:trHeight w:val="63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9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797 644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1210BB" w:rsidRPr="00BD286E" w:rsidTr="008D5B5A">
        <w:trPr>
          <w:trHeight w:val="149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49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797 644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97 644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98 200,00</w:t>
            </w:r>
          </w:p>
        </w:tc>
      </w:tr>
      <w:tr w:rsidR="001210BB" w:rsidRPr="00BD286E" w:rsidTr="00212B7E">
        <w:trPr>
          <w:trHeight w:val="191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97 644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98 200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97 644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98 200,00</w:t>
            </w:r>
          </w:p>
        </w:tc>
      </w:tr>
      <w:tr w:rsidR="001210BB" w:rsidRPr="00BD286E" w:rsidTr="00212B7E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 xml:space="preserve">Руководитель контрольно-счетной комиссии Воскресенского </w:t>
            </w:r>
            <w:r w:rsidRPr="00BD286E">
              <w:rPr>
                <w:rFonts w:eastAsia="Times New Roman"/>
                <w:color w:val="000000"/>
              </w:rPr>
              <w:lastRenderedPageBreak/>
              <w:t>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lastRenderedPageBreak/>
              <w:t>49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1 754 000,00</w:t>
            </w:r>
          </w:p>
        </w:tc>
      </w:tr>
      <w:tr w:rsidR="001210BB" w:rsidRPr="00BD286E" w:rsidTr="00212B7E">
        <w:trPr>
          <w:trHeight w:val="5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9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07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</w:tr>
      <w:tr w:rsidR="001210BB" w:rsidRPr="00BD286E" w:rsidTr="00212B7E">
        <w:trPr>
          <w:trHeight w:val="17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3 644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D286E">
              <w:rPr>
                <w:rFonts w:eastAsia="Times New Roman"/>
                <w:color w:val="000000"/>
              </w:rPr>
              <w:t>44 200,00</w:t>
            </w:r>
          </w:p>
        </w:tc>
      </w:tr>
      <w:tr w:rsidR="001210BB" w:rsidRPr="00BD286E" w:rsidTr="00212B7E">
        <w:trPr>
          <w:trHeight w:val="32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9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3 644,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4 2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D286E">
              <w:rPr>
                <w:rFonts w:eastAsia="Times New Roman"/>
                <w:i/>
                <w:iCs/>
                <w:color w:val="000000"/>
              </w:rPr>
              <w:t>44 200,00</w:t>
            </w:r>
          </w:p>
        </w:tc>
      </w:tr>
      <w:tr w:rsidR="001210BB" w:rsidRPr="00BD286E" w:rsidTr="008D5B5A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272 361 769,37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168 435 767,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D286E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D286E">
              <w:rPr>
                <w:rFonts w:eastAsia="Times New Roman"/>
                <w:b/>
                <w:bCs/>
                <w:color w:val="000000"/>
              </w:rPr>
              <w:t>1 369 265 242,91</w:t>
            </w:r>
          </w:p>
        </w:tc>
      </w:tr>
    </w:tbl>
    <w:p w:rsidR="001210BB" w:rsidRDefault="001210BB" w:rsidP="001210BB">
      <w:pPr>
        <w:jc w:val="right"/>
      </w:pPr>
      <w:r>
        <w:t>».</w:t>
      </w:r>
    </w:p>
    <w:p w:rsidR="00212B7E" w:rsidRDefault="00212B7E">
      <w:r>
        <w:br w:type="page"/>
      </w:r>
    </w:p>
    <w:p w:rsidR="001210BB" w:rsidRPr="00AE1DB7" w:rsidRDefault="001210BB" w:rsidP="001210BB">
      <w:pPr>
        <w:suppressAutoHyphens/>
        <w:jc w:val="right"/>
      </w:pPr>
      <w:r>
        <w:lastRenderedPageBreak/>
        <w:t>При</w:t>
      </w:r>
      <w:r w:rsidRPr="00AE1DB7">
        <w:t xml:space="preserve">ложение </w:t>
      </w:r>
      <w:r>
        <w:t>4</w:t>
      </w:r>
    </w:p>
    <w:p w:rsidR="001210BB" w:rsidRPr="00AE1DB7" w:rsidRDefault="001210BB" w:rsidP="001210BB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1210BB" w:rsidRPr="00AE1DB7" w:rsidRDefault="001210BB" w:rsidP="001210BB">
      <w:pPr>
        <w:suppressAutoHyphens/>
        <w:jc w:val="right"/>
      </w:pPr>
      <w:r w:rsidRPr="00AE1DB7">
        <w:t>Воскресенского муниципального округа</w:t>
      </w:r>
    </w:p>
    <w:p w:rsidR="001210BB" w:rsidRPr="00AE1DB7" w:rsidRDefault="001210BB" w:rsidP="001210BB">
      <w:pPr>
        <w:suppressAutoHyphens/>
        <w:jc w:val="right"/>
      </w:pPr>
      <w:r w:rsidRPr="00AE1DB7">
        <w:t>Нижегородской области</w:t>
      </w:r>
    </w:p>
    <w:p w:rsidR="001210BB" w:rsidRPr="00AE1DB7" w:rsidRDefault="001210BB" w:rsidP="001210BB">
      <w:pPr>
        <w:suppressAutoHyphens/>
        <w:jc w:val="right"/>
      </w:pPr>
      <w:r w:rsidRPr="00AE1DB7">
        <w:t xml:space="preserve">от </w:t>
      </w:r>
      <w:r>
        <w:t>27 апреля 20</w:t>
      </w:r>
      <w:r w:rsidRPr="00AE1DB7">
        <w:t>2</w:t>
      </w:r>
      <w:r>
        <w:t>6</w:t>
      </w:r>
      <w:r w:rsidRPr="00AE1DB7">
        <w:t xml:space="preserve"> года №</w:t>
      </w:r>
      <w:r w:rsidR="00212B7E">
        <w:t xml:space="preserve"> </w:t>
      </w:r>
      <w:r>
        <w:t>35</w:t>
      </w:r>
    </w:p>
    <w:p w:rsidR="001210BB" w:rsidRPr="00073D5A" w:rsidRDefault="001210BB" w:rsidP="001210BB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Воскресенского муниципального округа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Нижегородской области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212B7E">
        <w:t xml:space="preserve"> </w:t>
      </w:r>
      <w:r>
        <w:t>99</w:t>
      </w:r>
    </w:p>
    <w:p w:rsidR="00212B7E" w:rsidRDefault="001210BB" w:rsidP="001210BB">
      <w:pPr>
        <w:ind w:left="5580" w:hanging="5580"/>
        <w:jc w:val="right"/>
      </w:pPr>
      <w:r w:rsidRPr="00073D5A">
        <w:t xml:space="preserve">«О бюджете </w:t>
      </w:r>
      <w:r w:rsidR="00212B7E">
        <w:t xml:space="preserve">Воскресенского </w:t>
      </w:r>
      <w:r w:rsidRPr="00073D5A">
        <w:t>муниципального округа</w:t>
      </w:r>
    </w:p>
    <w:p w:rsidR="001210BB" w:rsidRPr="00073D5A" w:rsidRDefault="00212B7E" w:rsidP="001210BB">
      <w:pPr>
        <w:ind w:left="5580" w:hanging="5580"/>
        <w:jc w:val="right"/>
      </w:pPr>
      <w:r>
        <w:t>Нижегородской области</w:t>
      </w:r>
      <w:r w:rsidR="001210BB" w:rsidRPr="00073D5A">
        <w:t xml:space="preserve"> на 202</w:t>
      </w:r>
      <w:r w:rsidR="001210BB">
        <w:t>6</w:t>
      </w:r>
      <w:r w:rsidR="001210BB" w:rsidRPr="00073D5A">
        <w:t xml:space="preserve"> год</w:t>
      </w:r>
    </w:p>
    <w:p w:rsidR="001210BB" w:rsidRDefault="001210BB" w:rsidP="001210BB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1210BB" w:rsidRPr="00AE1DB7" w:rsidRDefault="001210BB" w:rsidP="001210BB">
      <w:pPr>
        <w:suppressAutoHyphens/>
        <w:jc w:val="right"/>
      </w:pPr>
    </w:p>
    <w:p w:rsidR="001210BB" w:rsidRPr="00073D5A" w:rsidRDefault="001210BB" w:rsidP="001210BB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5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к решению Совета депутатов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Воскресенского муниципального округа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Нижегородской области</w:t>
      </w:r>
    </w:p>
    <w:p w:rsidR="001210BB" w:rsidRDefault="001210BB" w:rsidP="001210BB">
      <w:pPr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212B7E">
        <w:t xml:space="preserve"> </w:t>
      </w:r>
      <w:r>
        <w:t>99</w:t>
      </w:r>
    </w:p>
    <w:p w:rsidR="001210BB" w:rsidRDefault="001210BB" w:rsidP="001210BB">
      <w:pPr>
        <w:jc w:val="right"/>
      </w:pPr>
    </w:p>
    <w:p w:rsidR="001210BB" w:rsidRPr="00073D5A" w:rsidRDefault="001210BB" w:rsidP="001210BB">
      <w:pPr>
        <w:jc w:val="center"/>
        <w:rPr>
          <w:b/>
          <w:color w:val="000000"/>
        </w:rPr>
      </w:pPr>
      <w:r w:rsidRPr="00073D5A">
        <w:rPr>
          <w:b/>
          <w:color w:val="000000"/>
        </w:rPr>
        <w:t xml:space="preserve">Распределение бюджетных ассигнований по разделам, </w:t>
      </w:r>
    </w:p>
    <w:p w:rsidR="001210BB" w:rsidRPr="00073D5A" w:rsidRDefault="001210BB" w:rsidP="001210BB">
      <w:pPr>
        <w:jc w:val="center"/>
        <w:rPr>
          <w:b/>
          <w:color w:val="000000"/>
        </w:rPr>
      </w:pPr>
      <w:r w:rsidRPr="00073D5A">
        <w:rPr>
          <w:b/>
          <w:color w:val="000000"/>
        </w:rPr>
        <w:t xml:space="preserve">подразделам и группам </w:t>
      </w:r>
      <w:proofErr w:type="gramStart"/>
      <w:r w:rsidRPr="00073D5A">
        <w:rPr>
          <w:b/>
          <w:color w:val="000000"/>
        </w:rPr>
        <w:t>видов расходов</w:t>
      </w:r>
      <w:r w:rsidRPr="00073D5A">
        <w:t xml:space="preserve"> </w:t>
      </w:r>
      <w:r w:rsidRPr="00073D5A">
        <w:rPr>
          <w:b/>
          <w:color w:val="000000"/>
        </w:rPr>
        <w:t>классификации расходов бюджета</w:t>
      </w:r>
      <w:proofErr w:type="gramEnd"/>
      <w:r w:rsidRPr="00073D5A">
        <w:rPr>
          <w:b/>
          <w:color w:val="000000"/>
        </w:rPr>
        <w:t xml:space="preserve"> на 202</w:t>
      </w:r>
      <w:r>
        <w:rPr>
          <w:b/>
          <w:color w:val="000000"/>
        </w:rPr>
        <w:t>6</w:t>
      </w:r>
      <w:r w:rsidRPr="00073D5A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7</w:t>
      </w:r>
      <w:r w:rsidRPr="00073D5A">
        <w:rPr>
          <w:b/>
          <w:color w:val="000000"/>
        </w:rPr>
        <w:t xml:space="preserve"> и 202</w:t>
      </w:r>
      <w:r>
        <w:rPr>
          <w:b/>
          <w:color w:val="000000"/>
        </w:rPr>
        <w:t>8</w:t>
      </w:r>
      <w:r w:rsidRPr="00073D5A">
        <w:rPr>
          <w:b/>
          <w:color w:val="000000"/>
        </w:rPr>
        <w:t xml:space="preserve"> годов</w:t>
      </w:r>
    </w:p>
    <w:p w:rsidR="001210BB" w:rsidRDefault="001210BB" w:rsidP="001210BB">
      <w:pPr>
        <w:jc w:val="right"/>
        <w:rPr>
          <w:color w:val="000000"/>
        </w:rPr>
      </w:pPr>
      <w:r w:rsidRPr="00073D5A">
        <w:rPr>
          <w:color w:val="000000"/>
        </w:rPr>
        <w:t>ру</w:t>
      </w:r>
      <w:r>
        <w:rPr>
          <w:color w:val="000000"/>
        </w:rPr>
        <w:t>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3"/>
        <w:gridCol w:w="650"/>
        <w:gridCol w:w="777"/>
        <w:gridCol w:w="816"/>
        <w:gridCol w:w="2618"/>
        <w:gridCol w:w="2579"/>
        <w:gridCol w:w="2597"/>
      </w:tblGrid>
      <w:tr w:rsidR="001210BB" w:rsidRPr="00B05F6D" w:rsidTr="005A0633">
        <w:trPr>
          <w:trHeight w:val="338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05F6D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B05F6D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210BB" w:rsidRPr="00B05F6D" w:rsidTr="00212B7E">
        <w:trPr>
          <w:trHeight w:val="276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210BB" w:rsidRPr="00B05F6D" w:rsidTr="00212B7E">
        <w:trPr>
          <w:trHeight w:val="132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16 709 339,3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10 336 41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10 370 900,00</w:t>
            </w:r>
          </w:p>
        </w:tc>
      </w:tr>
      <w:tr w:rsidR="001210BB" w:rsidRPr="00B05F6D" w:rsidTr="00212B7E">
        <w:trPr>
          <w:trHeight w:val="198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 634 600,00</w:t>
            </w:r>
          </w:p>
        </w:tc>
      </w:tr>
      <w:tr w:rsidR="001210BB" w:rsidRPr="00B05F6D" w:rsidTr="00212B7E">
        <w:trPr>
          <w:trHeight w:val="556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 040 1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 634 600,00</w:t>
            </w:r>
          </w:p>
        </w:tc>
      </w:tr>
      <w:tr w:rsidR="001210BB" w:rsidRPr="00B05F6D" w:rsidTr="00212B7E">
        <w:trPr>
          <w:trHeight w:val="131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 5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212B7E">
        <w:trPr>
          <w:trHeight w:val="866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924 200,00</w:t>
            </w:r>
          </w:p>
        </w:tc>
      </w:tr>
      <w:tr w:rsidR="001210BB" w:rsidRPr="00B05F6D" w:rsidTr="00212B7E">
        <w:trPr>
          <w:trHeight w:val="739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 1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 1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 100,00</w:t>
            </w:r>
          </w:p>
        </w:tc>
      </w:tr>
      <w:tr w:rsidR="001210BB" w:rsidRPr="00B05F6D" w:rsidTr="00212B7E">
        <w:trPr>
          <w:trHeight w:val="68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2 504,9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24 1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24 100,00</w:t>
            </w:r>
          </w:p>
        </w:tc>
      </w:tr>
      <w:tr w:rsidR="001210BB" w:rsidRPr="00B05F6D" w:rsidTr="00212B7E">
        <w:trPr>
          <w:trHeight w:val="788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1 849 467,5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1 449 3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1 449 300,00</w:t>
            </w:r>
          </w:p>
        </w:tc>
      </w:tr>
      <w:tr w:rsidR="001210BB" w:rsidRPr="00B05F6D" w:rsidTr="00212B7E">
        <w:trPr>
          <w:trHeight w:val="946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4 938 2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4 938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4 938 000,00</w:t>
            </w:r>
          </w:p>
        </w:tc>
      </w:tr>
      <w:tr w:rsidR="001210BB" w:rsidRPr="00B05F6D" w:rsidTr="00212B7E">
        <w:trPr>
          <w:trHeight w:val="559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 907 767,5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 507 8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 507 800,00</w:t>
            </w:r>
          </w:p>
        </w:tc>
      </w:tr>
      <w:tr w:rsidR="001210BB" w:rsidRPr="00B05F6D" w:rsidTr="00212B7E">
        <w:trPr>
          <w:trHeight w:val="146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500,00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Судебная систем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 800,00</w:t>
            </w:r>
          </w:p>
        </w:tc>
      </w:tr>
      <w:tr w:rsidR="001210BB" w:rsidRPr="00B05F6D" w:rsidTr="00212B7E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 800,00</w:t>
            </w:r>
          </w:p>
        </w:tc>
      </w:tr>
      <w:tr w:rsidR="001210BB" w:rsidRPr="00B05F6D" w:rsidTr="00212B7E">
        <w:trPr>
          <w:trHeight w:val="698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8 903 498,7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8 633 8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8 633 800,00</w:t>
            </w:r>
          </w:p>
        </w:tc>
      </w:tr>
      <w:tr w:rsidR="001210BB" w:rsidRPr="00B05F6D" w:rsidTr="00212B7E">
        <w:trPr>
          <w:trHeight w:val="1294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8 061 093,3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8 061 5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8 061 500,00</w:t>
            </w:r>
          </w:p>
        </w:tc>
      </w:tr>
      <w:tr w:rsidR="001210BB" w:rsidRPr="00B05F6D" w:rsidTr="00212B7E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42 405,3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72 3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72 300,00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000 000,00</w:t>
            </w:r>
          </w:p>
        </w:tc>
      </w:tr>
      <w:tr w:rsidR="001210BB" w:rsidRPr="00B05F6D" w:rsidTr="00212B7E">
        <w:trPr>
          <w:trHeight w:val="157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000 000,00</w:t>
            </w:r>
          </w:p>
        </w:tc>
      </w:tr>
      <w:tr w:rsidR="001210BB" w:rsidRPr="00B05F6D" w:rsidTr="00212B7E">
        <w:trPr>
          <w:trHeight w:val="317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8 930 768,0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3 686 71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3 721 200,00</w:t>
            </w:r>
          </w:p>
        </w:tc>
      </w:tr>
      <w:tr w:rsidR="001210BB" w:rsidRPr="00B05F6D" w:rsidTr="00212B7E">
        <w:trPr>
          <w:trHeight w:val="819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7 848 6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4 902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4 902 000,00</w:t>
            </w:r>
          </w:p>
        </w:tc>
      </w:tr>
      <w:tr w:rsidR="001210BB" w:rsidRPr="00B05F6D" w:rsidTr="007466F8">
        <w:trPr>
          <w:trHeight w:val="573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 010 046,0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 716 71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 751 200,00</w:t>
            </w:r>
          </w:p>
        </w:tc>
      </w:tr>
      <w:tr w:rsidR="001210BB" w:rsidRPr="00B05F6D" w:rsidTr="007466F8">
        <w:trPr>
          <w:trHeight w:val="1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2 122,0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8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8 000,00</w:t>
            </w:r>
          </w:p>
        </w:tc>
      </w:tr>
      <w:tr w:rsidR="001210BB" w:rsidRPr="00B05F6D" w:rsidTr="007466F8">
        <w:trPr>
          <w:trHeight w:val="177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448 20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348 730,00</w:t>
            </w:r>
          </w:p>
        </w:tc>
      </w:tr>
      <w:tr w:rsidR="001210BB" w:rsidRPr="00B05F6D" w:rsidTr="007466F8">
        <w:trPr>
          <w:trHeight w:val="556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95 97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89 27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099 470,00</w:t>
            </w:r>
          </w:p>
        </w:tc>
      </w:tr>
      <w:tr w:rsidR="001210BB" w:rsidRPr="00B05F6D" w:rsidTr="007466F8">
        <w:trPr>
          <w:trHeight w:val="582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58 194 715,5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47 538 6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47 538 600,00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Гражданская оборон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 055 879,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 985 6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 985 600,00</w:t>
            </w:r>
          </w:p>
        </w:tc>
      </w:tr>
      <w:tr w:rsidR="001210BB" w:rsidRPr="00B05F6D" w:rsidTr="007466F8">
        <w:trPr>
          <w:trHeight w:val="82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 961 500,00</w:t>
            </w:r>
          </w:p>
        </w:tc>
      </w:tr>
      <w:tr w:rsidR="001210BB" w:rsidRPr="00B05F6D" w:rsidTr="007466F8">
        <w:trPr>
          <w:trHeight w:val="154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494 379,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24 1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24 100,00</w:t>
            </w:r>
          </w:p>
        </w:tc>
      </w:tr>
      <w:tr w:rsidR="001210BB" w:rsidRPr="00B05F6D" w:rsidTr="007466F8">
        <w:trPr>
          <w:trHeight w:val="307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00 000,00</w:t>
            </w:r>
          </w:p>
        </w:tc>
      </w:tr>
      <w:tr w:rsidR="001210BB" w:rsidRPr="00B05F6D" w:rsidTr="007466F8">
        <w:trPr>
          <w:trHeight w:val="992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8 138 836,4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8 553 000,00</w:t>
            </w:r>
          </w:p>
        </w:tc>
      </w:tr>
      <w:tr w:rsidR="001210BB" w:rsidRPr="00B05F6D" w:rsidTr="007466F8">
        <w:trPr>
          <w:trHeight w:val="1008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5 989 798,9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5 989 8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5 989 800,00</w:t>
            </w:r>
          </w:p>
        </w:tc>
      </w:tr>
      <w:tr w:rsidR="001210BB" w:rsidRPr="00B05F6D" w:rsidTr="007466F8">
        <w:trPr>
          <w:trHeight w:val="621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2 149 036,4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563 2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563 200,00</w:t>
            </w:r>
          </w:p>
        </w:tc>
      </w:tr>
      <w:tr w:rsidR="001210BB" w:rsidRPr="00B05F6D" w:rsidTr="007466F8">
        <w:trPr>
          <w:trHeight w:val="207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,0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88 540 660,2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63 669 24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61 155 540,00</w:t>
            </w:r>
          </w:p>
        </w:tc>
      </w:tr>
      <w:tr w:rsidR="001210BB" w:rsidRPr="00B05F6D" w:rsidTr="007466F8">
        <w:trPr>
          <w:trHeight w:val="201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 455 370,7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 191 5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 206 800,00</w:t>
            </w:r>
          </w:p>
        </w:tc>
      </w:tr>
      <w:tr w:rsidR="001210BB" w:rsidRPr="00B05F6D" w:rsidTr="007466F8">
        <w:trPr>
          <w:trHeight w:val="273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B05F6D">
              <w:rPr>
                <w:rFonts w:eastAsia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lastRenderedPageBreak/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 625 372,9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 581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 581 000,00</w:t>
            </w:r>
          </w:p>
        </w:tc>
      </w:tr>
      <w:tr w:rsidR="001210BB" w:rsidRPr="00B05F6D" w:rsidTr="007466F8">
        <w:trPr>
          <w:trHeight w:val="444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670 663,3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10 5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25 80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56 594,1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7466F8">
        <w:trPr>
          <w:trHeight w:val="321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740,3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Транспор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7466F8">
        <w:trPr>
          <w:trHeight w:val="5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7466F8">
        <w:trPr>
          <w:trHeight w:val="102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0 046 865,1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5 855 9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5 826 900,00</w:t>
            </w:r>
          </w:p>
        </w:tc>
      </w:tr>
      <w:tr w:rsidR="001210BB" w:rsidRPr="00B05F6D" w:rsidTr="007466F8">
        <w:trPr>
          <w:trHeight w:val="517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8 446 865,1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5 855 9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5 826 900,00</w:t>
            </w:r>
          </w:p>
        </w:tc>
      </w:tr>
      <w:tr w:rsidR="001210BB" w:rsidRPr="00B05F6D" w:rsidTr="007466F8">
        <w:trPr>
          <w:trHeight w:val="671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600 0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Связь и информатик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7466F8">
        <w:trPr>
          <w:trHeight w:val="517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5A0633">
        <w:trPr>
          <w:trHeight w:val="63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2 794 871,1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9 121 84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9 121 84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 679 8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 894 5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 894 500,00</w:t>
            </w:r>
          </w:p>
        </w:tc>
      </w:tr>
      <w:tr w:rsidR="001210BB" w:rsidRPr="00B05F6D" w:rsidTr="007466F8">
        <w:trPr>
          <w:trHeight w:val="557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779 864,1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80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80 000,00</w:t>
            </w:r>
          </w:p>
        </w:tc>
      </w:tr>
      <w:tr w:rsidR="001210BB" w:rsidRPr="00B05F6D" w:rsidTr="007466F8">
        <w:trPr>
          <w:trHeight w:val="298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 305 207,0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747 34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7466F8">
        <w:trPr>
          <w:trHeight w:val="172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93 212 125,8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74 888 473,0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247 826 247,61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821 563,7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43 7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 685 036,00</w:t>
            </w:r>
          </w:p>
        </w:tc>
      </w:tr>
      <w:tr w:rsidR="001210BB" w:rsidRPr="00B05F6D" w:rsidTr="007466F8">
        <w:trPr>
          <w:trHeight w:val="2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821 563,7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52 2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416 200,00</w:t>
            </w:r>
          </w:p>
        </w:tc>
      </w:tr>
      <w:tr w:rsidR="001210BB" w:rsidRPr="00B05F6D" w:rsidTr="007466F8">
        <w:trPr>
          <w:trHeight w:val="281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 268 836,00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2 387 686,8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1 404 8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88 270 300,00</w:t>
            </w:r>
          </w:p>
        </w:tc>
      </w:tr>
      <w:tr w:rsidR="001210BB" w:rsidRPr="00B05F6D" w:rsidTr="007466F8">
        <w:trPr>
          <w:trHeight w:val="25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5 145 557,5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 352 2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77 217 70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 242 129,2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 052 6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 052 600,00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6 690 275,1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0 427 373,0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0 558 311,61</w:t>
            </w:r>
          </w:p>
        </w:tc>
      </w:tr>
      <w:tr w:rsidR="001210BB" w:rsidRPr="00B05F6D" w:rsidTr="007466F8">
        <w:trPr>
          <w:trHeight w:val="362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4 933 177,0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8 310 244,0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8 441 182,61</w:t>
            </w:r>
          </w:p>
        </w:tc>
      </w:tr>
      <w:tr w:rsidR="001210BB" w:rsidRPr="00B05F6D" w:rsidTr="007466F8">
        <w:trPr>
          <w:trHeight w:val="657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1 701 888,1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0 609 759,00</w:t>
            </w:r>
          </w:p>
        </w:tc>
      </w:tr>
      <w:tr w:rsidR="001210BB" w:rsidRPr="00B05F6D" w:rsidTr="007466F8">
        <w:trPr>
          <w:trHeight w:val="244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507 370,00</w:t>
            </w:r>
          </w:p>
        </w:tc>
      </w:tr>
      <w:tr w:rsidR="001210BB" w:rsidRPr="00B05F6D" w:rsidTr="007466F8">
        <w:trPr>
          <w:trHeight w:val="248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312 60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05F6D">
              <w:rPr>
                <w:rFonts w:eastAsia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lastRenderedPageBreak/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309 100,00</w:t>
            </w:r>
          </w:p>
        </w:tc>
      </w:tr>
      <w:tr w:rsidR="001210BB" w:rsidRPr="00B05F6D" w:rsidTr="007466F8">
        <w:trPr>
          <w:trHeight w:val="44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500,00</w:t>
            </w:r>
          </w:p>
        </w:tc>
      </w:tr>
      <w:tr w:rsidR="001210BB" w:rsidRPr="00B05F6D" w:rsidTr="007466F8">
        <w:trPr>
          <w:trHeight w:val="167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7 427 142,6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1210BB" w:rsidRPr="00B05F6D" w:rsidTr="007466F8">
        <w:trPr>
          <w:trHeight w:val="45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 873 700,00</w:t>
            </w:r>
          </w:p>
        </w:tc>
      </w:tr>
      <w:tr w:rsidR="001210BB" w:rsidRPr="00B05F6D" w:rsidTr="007466F8">
        <w:trPr>
          <w:trHeight w:val="463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 873 700,00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685 386 584,6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699 790 460,3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713 530 596,18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Дошкольное образование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43 739 369,8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53 017 6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55 797 400,00</w:t>
            </w:r>
          </w:p>
        </w:tc>
      </w:tr>
      <w:tr w:rsidR="001210BB" w:rsidRPr="00B05F6D" w:rsidTr="007466F8">
        <w:trPr>
          <w:trHeight w:val="953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9 394 8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9 714 7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2 677 600,00</w:t>
            </w:r>
          </w:p>
        </w:tc>
      </w:tr>
      <w:tr w:rsidR="001210BB" w:rsidRPr="00B05F6D" w:rsidTr="007466F8">
        <w:trPr>
          <w:trHeight w:val="423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4 080 069,8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2 990 4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2 807 300,00</w:t>
            </w:r>
          </w:p>
        </w:tc>
      </w:tr>
      <w:tr w:rsidR="001210BB" w:rsidRPr="00B05F6D" w:rsidTr="007466F8">
        <w:trPr>
          <w:trHeight w:val="152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64 5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12 5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12 500,00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Общее образование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10 875 659,2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21 846 542,3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32 465 969,18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37 001 777,9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37 508 549,3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47 967 634,30</w:t>
            </w:r>
          </w:p>
        </w:tc>
      </w:tr>
      <w:tr w:rsidR="001210BB" w:rsidRPr="00B05F6D" w:rsidTr="007466F8">
        <w:trPr>
          <w:trHeight w:val="273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9 724 281,8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9 836 15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0 222 644,88</w:t>
            </w:r>
          </w:p>
        </w:tc>
      </w:tr>
      <w:tr w:rsidR="001210BB" w:rsidRPr="00B05F6D" w:rsidTr="007466F8">
        <w:trPr>
          <w:trHeight w:val="4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3 954 589,4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4 275 243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4 049 09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95 01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26 6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26 60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0 787 649,4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6 256 28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6 269 480,00</w:t>
            </w:r>
          </w:p>
        </w:tc>
      </w:tr>
      <w:tr w:rsidR="001210BB" w:rsidRPr="00B05F6D" w:rsidTr="007466F8">
        <w:trPr>
          <w:trHeight w:val="1426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6 551 400,00</w:t>
            </w:r>
          </w:p>
        </w:tc>
      </w:tr>
      <w:tr w:rsidR="001210BB" w:rsidRPr="00B05F6D" w:rsidTr="007466F8">
        <w:trPr>
          <w:trHeight w:val="33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 010 809,7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97 6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10 800,00</w:t>
            </w:r>
          </w:p>
        </w:tc>
      </w:tr>
      <w:tr w:rsidR="001210BB" w:rsidRPr="00B05F6D" w:rsidTr="007466F8">
        <w:trPr>
          <w:trHeight w:val="624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9 000 622,7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8 679 61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8 679 61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24 816,9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27 67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27 670,00</w:t>
            </w:r>
          </w:p>
        </w:tc>
      </w:tr>
      <w:tr w:rsidR="001210BB" w:rsidRPr="00B05F6D" w:rsidTr="007466F8">
        <w:trPr>
          <w:trHeight w:val="201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61 144,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59 4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59 400,00</w:t>
            </w:r>
          </w:p>
        </w:tc>
      </w:tr>
      <w:tr w:rsidR="001210BB" w:rsidRPr="00B05F6D" w:rsidTr="007466F8">
        <w:trPr>
          <w:trHeight w:val="493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61 144,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59 4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59 400,00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Молодежная политик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39 659,8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54 150,00</w:t>
            </w:r>
          </w:p>
        </w:tc>
      </w:tr>
      <w:tr w:rsidR="001210BB" w:rsidRPr="00B05F6D" w:rsidTr="007466F8">
        <w:trPr>
          <w:trHeight w:val="467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39 659,8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54 150,00</w:t>
            </w:r>
          </w:p>
        </w:tc>
      </w:tr>
      <w:tr w:rsidR="001210BB" w:rsidRPr="00B05F6D" w:rsidTr="007466F8">
        <w:trPr>
          <w:trHeight w:val="196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9 283 101,3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7 756 488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8 084 197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7 549 392,3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8 082 593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8 112 822,00</w:t>
            </w:r>
          </w:p>
        </w:tc>
      </w:tr>
      <w:tr w:rsidR="001210BB" w:rsidRPr="00B05F6D" w:rsidTr="007466F8">
        <w:trPr>
          <w:trHeight w:val="131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r w:rsidRPr="00B05F6D">
              <w:rPr>
                <w:rFonts w:eastAsia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lastRenderedPageBreak/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 584 682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 510 12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 782 52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49 600,00</w:t>
            </w:r>
          </w:p>
        </w:tc>
      </w:tr>
      <w:tr w:rsidR="001210BB" w:rsidRPr="00B05F6D" w:rsidTr="007466F8">
        <w:trPr>
          <w:trHeight w:val="572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19 127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32 075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39 255,00</w:t>
            </w:r>
          </w:p>
        </w:tc>
      </w:tr>
      <w:tr w:rsidR="001210BB" w:rsidRPr="00B05F6D" w:rsidTr="007466F8">
        <w:trPr>
          <w:trHeight w:val="172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66 640 852,7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29 568 663,6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43 488 168,12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8 869 153,4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5 521 563,12</w:t>
            </w:r>
          </w:p>
        </w:tc>
      </w:tr>
      <w:tr w:rsidR="001210BB" w:rsidRPr="00B05F6D" w:rsidTr="007466F8">
        <w:trPr>
          <w:trHeight w:val="1541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2 649 311,9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6 818 25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6 818 250,00</w:t>
            </w:r>
          </w:p>
        </w:tc>
      </w:tr>
      <w:tr w:rsidR="001210BB" w:rsidRPr="00B05F6D" w:rsidTr="007466F8">
        <w:trPr>
          <w:trHeight w:val="304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 182 916,0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665 080,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694 213,12</w:t>
            </w:r>
          </w:p>
        </w:tc>
      </w:tr>
      <w:tr w:rsidR="001210BB" w:rsidRPr="00B05F6D" w:rsidTr="007466F8">
        <w:trPr>
          <w:trHeight w:val="173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1 031 225,5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2 500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5 000 000,00</w:t>
            </w:r>
          </w:p>
        </w:tc>
      </w:tr>
      <w:tr w:rsidR="001210BB" w:rsidRPr="00B05F6D" w:rsidTr="007466F8">
        <w:trPr>
          <w:trHeight w:val="186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 7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9 1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9 10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7 771 699,2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7 966 605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7 336 675,8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5 340 418,5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6 730 790,00</w:t>
            </w:r>
          </w:p>
        </w:tc>
      </w:tr>
      <w:tr w:rsidR="001210BB" w:rsidRPr="00B05F6D" w:rsidTr="007466F8">
        <w:trPr>
          <w:trHeight w:val="363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32 523,4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235 815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235 815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5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45 143 418,1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29 573 63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31 779 191,00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133 961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133 961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 966 510,1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97 13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47 130,00</w:t>
            </w:r>
          </w:p>
        </w:tc>
      </w:tr>
      <w:tr w:rsidR="001210BB" w:rsidRPr="00B05F6D" w:rsidTr="007466F8">
        <w:trPr>
          <w:trHeight w:val="104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 966 510,1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97 13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47 130,00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Охрана семьи и детств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7 498 423,6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9 176 5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9 198 100,00</w:t>
            </w:r>
          </w:p>
        </w:tc>
      </w:tr>
      <w:tr w:rsidR="001210BB" w:rsidRPr="00B05F6D" w:rsidTr="007466F8">
        <w:trPr>
          <w:trHeight w:val="499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19 123,6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19 1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19 100,00</w:t>
            </w:r>
          </w:p>
        </w:tc>
      </w:tr>
      <w:tr w:rsidR="001210BB" w:rsidRPr="00B05F6D" w:rsidTr="007466F8">
        <w:trPr>
          <w:trHeight w:val="228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669 3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347 4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369 000,00</w:t>
            </w:r>
          </w:p>
        </w:tc>
      </w:tr>
      <w:tr w:rsidR="001210BB" w:rsidRPr="00B05F6D" w:rsidTr="007466F8">
        <w:trPr>
          <w:trHeight w:val="364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5 410 000,00</w:t>
            </w:r>
          </w:p>
        </w:tc>
      </w:tr>
      <w:tr w:rsidR="001210BB" w:rsidRPr="00B05F6D" w:rsidTr="007466F8">
        <w:trPr>
          <w:trHeight w:val="234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470 907,7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05F6D" w:rsidTr="007466F8">
        <w:trPr>
          <w:trHeight w:val="383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79 990,3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 000,00</w:t>
            </w:r>
          </w:p>
        </w:tc>
      </w:tr>
      <w:tr w:rsidR="001210BB" w:rsidRPr="00B05F6D" w:rsidTr="007466F8">
        <w:trPr>
          <w:trHeight w:val="537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 290 917,4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7466F8">
        <w:trPr>
          <w:trHeight w:val="124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5 936 730,1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Массовый спор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5 096 688,3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60 0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7466F8">
        <w:trPr>
          <w:trHeight w:val="4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4 936 688,3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7466F8">
        <w:trPr>
          <w:trHeight w:val="273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36 700,00</w:t>
            </w:r>
          </w:p>
        </w:tc>
      </w:tr>
      <w:tr w:rsidR="001210BB" w:rsidRPr="00B05F6D" w:rsidTr="007466F8">
        <w:trPr>
          <w:trHeight w:val="564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26 7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26 7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26 700,00</w:t>
            </w:r>
          </w:p>
        </w:tc>
      </w:tr>
      <w:tr w:rsidR="001210BB" w:rsidRPr="00B05F6D" w:rsidTr="007466F8">
        <w:trPr>
          <w:trHeight w:val="17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2 341,8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0 00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408 500,00</w:t>
            </w:r>
          </w:p>
        </w:tc>
      </w:tr>
      <w:tr w:rsidR="001210BB" w:rsidRPr="00B05F6D" w:rsidTr="007466F8">
        <w:trPr>
          <w:trHeight w:val="469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3 408 500,00</w:t>
            </w:r>
          </w:p>
        </w:tc>
      </w:tr>
      <w:tr w:rsidR="001210BB" w:rsidRPr="00B05F6D" w:rsidTr="007466F8">
        <w:trPr>
          <w:trHeight w:val="6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7 0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3 39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1210BB" w:rsidRPr="00B05F6D" w:rsidTr="007466F8">
        <w:trPr>
          <w:trHeight w:val="209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 900,00</w:t>
            </w:r>
          </w:p>
        </w:tc>
      </w:tr>
      <w:tr w:rsidR="001210BB" w:rsidRPr="00B05F6D" w:rsidTr="007466F8">
        <w:trPr>
          <w:trHeight w:val="217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color w:val="000000"/>
              </w:rPr>
            </w:pPr>
            <w:r w:rsidRPr="00B05F6D">
              <w:rPr>
                <w:rFonts w:eastAsia="Times New Roman"/>
                <w:color w:val="000000"/>
              </w:rPr>
              <w:t>8 900,00</w:t>
            </w:r>
          </w:p>
        </w:tc>
      </w:tr>
      <w:tr w:rsidR="001210BB" w:rsidRPr="00B05F6D" w:rsidTr="005A0633">
        <w:trPr>
          <w:trHeight w:val="31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 272 361 769,37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 168 435 767,03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BB" w:rsidRPr="00B05F6D" w:rsidRDefault="001210BB" w:rsidP="005A0633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05F6D">
              <w:rPr>
                <w:rFonts w:eastAsia="Times New Roman"/>
                <w:b/>
                <w:bCs/>
                <w:color w:val="000000"/>
              </w:rPr>
              <w:t>1 369 265 242,91</w:t>
            </w:r>
          </w:p>
        </w:tc>
      </w:tr>
    </w:tbl>
    <w:p w:rsidR="001210BB" w:rsidRDefault="001210BB" w:rsidP="001210BB">
      <w:pPr>
        <w:jc w:val="right"/>
        <w:rPr>
          <w:color w:val="000000"/>
        </w:rPr>
      </w:pPr>
      <w:r>
        <w:rPr>
          <w:color w:val="000000"/>
        </w:rPr>
        <w:t>».</w:t>
      </w:r>
      <w:bookmarkStart w:id="0" w:name="_GoBack"/>
      <w:bookmarkEnd w:id="0"/>
    </w:p>
    <w:sectPr w:rsidR="001210BB" w:rsidSect="001210BB">
      <w:pgSz w:w="16838" w:h="11906" w:orient="landscape"/>
      <w:pgMar w:top="113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26" w:rsidRDefault="007F2526" w:rsidP="00751805">
      <w:r>
        <w:separator/>
      </w:r>
    </w:p>
  </w:endnote>
  <w:endnote w:type="continuationSeparator" w:id="0">
    <w:p w:rsidR="007F2526" w:rsidRDefault="007F2526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26" w:rsidRDefault="007F2526" w:rsidP="00751805">
      <w:r>
        <w:separator/>
      </w:r>
    </w:p>
  </w:footnote>
  <w:footnote w:type="continuationSeparator" w:id="0">
    <w:p w:rsidR="007F2526" w:rsidRDefault="007F2526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5A" w:rsidRDefault="008D5B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12B7E">
      <w:rPr>
        <w:noProof/>
      </w:rPr>
      <w:t>2</w:t>
    </w:r>
    <w:r>
      <w:fldChar w:fldCharType="end"/>
    </w:r>
  </w:p>
  <w:p w:rsidR="008D5B5A" w:rsidRDefault="008D5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5A" w:rsidRDefault="008D5B5A" w:rsidP="005A06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66F8">
      <w:rPr>
        <w:noProof/>
      </w:rPr>
      <w:t>22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</w:abstractNum>
  <w:abstractNum w:abstractNumId="3">
    <w:nsid w:val="0D2C797A"/>
    <w:multiLevelType w:val="hybridMultilevel"/>
    <w:tmpl w:val="BAACCD56"/>
    <w:lvl w:ilvl="0" w:tplc="49E2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E4AD7"/>
    <w:multiLevelType w:val="multilevel"/>
    <w:tmpl w:val="AEDCC14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>
    <w:nsid w:val="123769DB"/>
    <w:multiLevelType w:val="multilevel"/>
    <w:tmpl w:val="1C80AF8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A47292"/>
    <w:multiLevelType w:val="hybridMultilevel"/>
    <w:tmpl w:val="525E62FC"/>
    <w:lvl w:ilvl="0" w:tplc="7804BBB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C84189"/>
    <w:multiLevelType w:val="multilevel"/>
    <w:tmpl w:val="F18E8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6382642"/>
    <w:multiLevelType w:val="multilevel"/>
    <w:tmpl w:val="E5A482E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5D91122"/>
    <w:multiLevelType w:val="multilevel"/>
    <w:tmpl w:val="8F424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AC67CC3"/>
    <w:multiLevelType w:val="multilevel"/>
    <w:tmpl w:val="C3B8E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>
    <w:nsid w:val="6888053D"/>
    <w:multiLevelType w:val="multilevel"/>
    <w:tmpl w:val="514069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BC6104"/>
    <w:multiLevelType w:val="hybridMultilevel"/>
    <w:tmpl w:val="FB9E8B3A"/>
    <w:lvl w:ilvl="0" w:tplc="FD3683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0080"/>
    <w:rsid w:val="00000955"/>
    <w:rsid w:val="000079A9"/>
    <w:rsid w:val="000101F7"/>
    <w:rsid w:val="000110BB"/>
    <w:rsid w:val="00011397"/>
    <w:rsid w:val="00011D0B"/>
    <w:rsid w:val="00012B94"/>
    <w:rsid w:val="000139CA"/>
    <w:rsid w:val="00022813"/>
    <w:rsid w:val="00025F3B"/>
    <w:rsid w:val="000275DC"/>
    <w:rsid w:val="00027866"/>
    <w:rsid w:val="000312DB"/>
    <w:rsid w:val="000322C2"/>
    <w:rsid w:val="00032824"/>
    <w:rsid w:val="00033034"/>
    <w:rsid w:val="00033DED"/>
    <w:rsid w:val="00037B66"/>
    <w:rsid w:val="0004123F"/>
    <w:rsid w:val="00044133"/>
    <w:rsid w:val="0004673B"/>
    <w:rsid w:val="00050FBF"/>
    <w:rsid w:val="00054B80"/>
    <w:rsid w:val="00056392"/>
    <w:rsid w:val="00060D18"/>
    <w:rsid w:val="00062D74"/>
    <w:rsid w:val="0006381D"/>
    <w:rsid w:val="00063DE7"/>
    <w:rsid w:val="00064C24"/>
    <w:rsid w:val="00066550"/>
    <w:rsid w:val="00070B34"/>
    <w:rsid w:val="00072F51"/>
    <w:rsid w:val="00073D5A"/>
    <w:rsid w:val="00076FD3"/>
    <w:rsid w:val="000825BE"/>
    <w:rsid w:val="000838F8"/>
    <w:rsid w:val="00083975"/>
    <w:rsid w:val="00084061"/>
    <w:rsid w:val="0008573C"/>
    <w:rsid w:val="00085B15"/>
    <w:rsid w:val="00093B0E"/>
    <w:rsid w:val="000940CC"/>
    <w:rsid w:val="0009756B"/>
    <w:rsid w:val="000A0E85"/>
    <w:rsid w:val="000B31DD"/>
    <w:rsid w:val="000B678F"/>
    <w:rsid w:val="000B6DE9"/>
    <w:rsid w:val="000C24F0"/>
    <w:rsid w:val="000C353A"/>
    <w:rsid w:val="000C68E9"/>
    <w:rsid w:val="000C732F"/>
    <w:rsid w:val="000C79CF"/>
    <w:rsid w:val="000D1A34"/>
    <w:rsid w:val="000D2FF6"/>
    <w:rsid w:val="000D3841"/>
    <w:rsid w:val="000D3F62"/>
    <w:rsid w:val="000D49F7"/>
    <w:rsid w:val="000D544B"/>
    <w:rsid w:val="000D5AF8"/>
    <w:rsid w:val="000D6136"/>
    <w:rsid w:val="000D63D2"/>
    <w:rsid w:val="000E0CC2"/>
    <w:rsid w:val="000E34FE"/>
    <w:rsid w:val="000E3508"/>
    <w:rsid w:val="000E5C7D"/>
    <w:rsid w:val="000E63ED"/>
    <w:rsid w:val="000E7395"/>
    <w:rsid w:val="000E7D18"/>
    <w:rsid w:val="000E7F50"/>
    <w:rsid w:val="000F0A3E"/>
    <w:rsid w:val="000F6564"/>
    <w:rsid w:val="001006F7"/>
    <w:rsid w:val="001021A9"/>
    <w:rsid w:val="0010784D"/>
    <w:rsid w:val="0011060C"/>
    <w:rsid w:val="00114FF0"/>
    <w:rsid w:val="001165D0"/>
    <w:rsid w:val="001210BB"/>
    <w:rsid w:val="00121B6B"/>
    <w:rsid w:val="001238D4"/>
    <w:rsid w:val="00125EFC"/>
    <w:rsid w:val="00125FC4"/>
    <w:rsid w:val="00130862"/>
    <w:rsid w:val="001310D2"/>
    <w:rsid w:val="00132AC2"/>
    <w:rsid w:val="001434EE"/>
    <w:rsid w:val="0014352F"/>
    <w:rsid w:val="001461BB"/>
    <w:rsid w:val="00146C2C"/>
    <w:rsid w:val="00147CDD"/>
    <w:rsid w:val="0015069B"/>
    <w:rsid w:val="0015299B"/>
    <w:rsid w:val="00153FFF"/>
    <w:rsid w:val="0015721D"/>
    <w:rsid w:val="00163B14"/>
    <w:rsid w:val="00170833"/>
    <w:rsid w:val="00174FAB"/>
    <w:rsid w:val="00175130"/>
    <w:rsid w:val="00180969"/>
    <w:rsid w:val="00182814"/>
    <w:rsid w:val="00183FDD"/>
    <w:rsid w:val="00192466"/>
    <w:rsid w:val="00194FF1"/>
    <w:rsid w:val="0019530E"/>
    <w:rsid w:val="00195B56"/>
    <w:rsid w:val="001A2721"/>
    <w:rsid w:val="001A5B24"/>
    <w:rsid w:val="001A67FB"/>
    <w:rsid w:val="001A6DFE"/>
    <w:rsid w:val="001A7021"/>
    <w:rsid w:val="001A7F90"/>
    <w:rsid w:val="001B0F98"/>
    <w:rsid w:val="001B126C"/>
    <w:rsid w:val="001B1D4F"/>
    <w:rsid w:val="001B469A"/>
    <w:rsid w:val="001B776B"/>
    <w:rsid w:val="001B7E6D"/>
    <w:rsid w:val="001C25C8"/>
    <w:rsid w:val="001C317B"/>
    <w:rsid w:val="001C4ADA"/>
    <w:rsid w:val="001D2B2F"/>
    <w:rsid w:val="001D46E0"/>
    <w:rsid w:val="001D6AD1"/>
    <w:rsid w:val="001E1D51"/>
    <w:rsid w:val="001E7818"/>
    <w:rsid w:val="001E7ABC"/>
    <w:rsid w:val="001F51A3"/>
    <w:rsid w:val="001F5805"/>
    <w:rsid w:val="001F5CE5"/>
    <w:rsid w:val="001F5E0C"/>
    <w:rsid w:val="001F738D"/>
    <w:rsid w:val="0020508C"/>
    <w:rsid w:val="00212B7E"/>
    <w:rsid w:val="00213979"/>
    <w:rsid w:val="00217307"/>
    <w:rsid w:val="0021744E"/>
    <w:rsid w:val="00217CC3"/>
    <w:rsid w:val="002208F6"/>
    <w:rsid w:val="002228E7"/>
    <w:rsid w:val="00222F3E"/>
    <w:rsid w:val="00222F69"/>
    <w:rsid w:val="002243EE"/>
    <w:rsid w:val="002250AF"/>
    <w:rsid w:val="00225B03"/>
    <w:rsid w:val="002301C8"/>
    <w:rsid w:val="00232997"/>
    <w:rsid w:val="00232A04"/>
    <w:rsid w:val="00234AD4"/>
    <w:rsid w:val="00235348"/>
    <w:rsid w:val="00235727"/>
    <w:rsid w:val="0023629C"/>
    <w:rsid w:val="00236321"/>
    <w:rsid w:val="002372E0"/>
    <w:rsid w:val="00241087"/>
    <w:rsid w:val="0024116B"/>
    <w:rsid w:val="00242AC5"/>
    <w:rsid w:val="0024442F"/>
    <w:rsid w:val="00245DEE"/>
    <w:rsid w:val="002520E4"/>
    <w:rsid w:val="0025719F"/>
    <w:rsid w:val="002573B4"/>
    <w:rsid w:val="002665FE"/>
    <w:rsid w:val="00266895"/>
    <w:rsid w:val="00267670"/>
    <w:rsid w:val="0026772E"/>
    <w:rsid w:val="00271967"/>
    <w:rsid w:val="00273DC8"/>
    <w:rsid w:val="00274739"/>
    <w:rsid w:val="002754F1"/>
    <w:rsid w:val="002814D2"/>
    <w:rsid w:val="00281AC0"/>
    <w:rsid w:val="00284562"/>
    <w:rsid w:val="00292019"/>
    <w:rsid w:val="00292183"/>
    <w:rsid w:val="00293EC4"/>
    <w:rsid w:val="00294867"/>
    <w:rsid w:val="002957B3"/>
    <w:rsid w:val="002A1843"/>
    <w:rsid w:val="002A361C"/>
    <w:rsid w:val="002A45F5"/>
    <w:rsid w:val="002A64F6"/>
    <w:rsid w:val="002A67AE"/>
    <w:rsid w:val="002A70FB"/>
    <w:rsid w:val="002A739D"/>
    <w:rsid w:val="002B078C"/>
    <w:rsid w:val="002B0D34"/>
    <w:rsid w:val="002B4008"/>
    <w:rsid w:val="002B4D10"/>
    <w:rsid w:val="002B5380"/>
    <w:rsid w:val="002B5642"/>
    <w:rsid w:val="002C14B6"/>
    <w:rsid w:val="002C4FFA"/>
    <w:rsid w:val="002C5120"/>
    <w:rsid w:val="002C7056"/>
    <w:rsid w:val="002D009A"/>
    <w:rsid w:val="002D0B60"/>
    <w:rsid w:val="002D1589"/>
    <w:rsid w:val="002D1DF0"/>
    <w:rsid w:val="002D4568"/>
    <w:rsid w:val="002D48DC"/>
    <w:rsid w:val="002D7691"/>
    <w:rsid w:val="002E0E61"/>
    <w:rsid w:val="002E19BF"/>
    <w:rsid w:val="002E1C3E"/>
    <w:rsid w:val="002E24C2"/>
    <w:rsid w:val="002F0217"/>
    <w:rsid w:val="002F111A"/>
    <w:rsid w:val="002F1EEB"/>
    <w:rsid w:val="002F2C4E"/>
    <w:rsid w:val="002F4D79"/>
    <w:rsid w:val="003019CF"/>
    <w:rsid w:val="0030657B"/>
    <w:rsid w:val="003121B2"/>
    <w:rsid w:val="00312AF0"/>
    <w:rsid w:val="00313E2E"/>
    <w:rsid w:val="00314B57"/>
    <w:rsid w:val="00315A9C"/>
    <w:rsid w:val="00316237"/>
    <w:rsid w:val="00317F39"/>
    <w:rsid w:val="00325B4C"/>
    <w:rsid w:val="003302EA"/>
    <w:rsid w:val="00330A25"/>
    <w:rsid w:val="00332DA9"/>
    <w:rsid w:val="0033318C"/>
    <w:rsid w:val="003331A8"/>
    <w:rsid w:val="00333887"/>
    <w:rsid w:val="00334D99"/>
    <w:rsid w:val="00336A71"/>
    <w:rsid w:val="003441DE"/>
    <w:rsid w:val="00346780"/>
    <w:rsid w:val="003468E9"/>
    <w:rsid w:val="003469AA"/>
    <w:rsid w:val="00346EF6"/>
    <w:rsid w:val="00347DC0"/>
    <w:rsid w:val="003504F7"/>
    <w:rsid w:val="00351C63"/>
    <w:rsid w:val="003542FC"/>
    <w:rsid w:val="00356849"/>
    <w:rsid w:val="003568A4"/>
    <w:rsid w:val="00357463"/>
    <w:rsid w:val="003579BD"/>
    <w:rsid w:val="00357E8C"/>
    <w:rsid w:val="00362025"/>
    <w:rsid w:val="00362D61"/>
    <w:rsid w:val="00363B53"/>
    <w:rsid w:val="00364005"/>
    <w:rsid w:val="003721C9"/>
    <w:rsid w:val="00372814"/>
    <w:rsid w:val="003749D9"/>
    <w:rsid w:val="00376757"/>
    <w:rsid w:val="00377AE5"/>
    <w:rsid w:val="003809C0"/>
    <w:rsid w:val="003844B1"/>
    <w:rsid w:val="00393ADB"/>
    <w:rsid w:val="00393CA5"/>
    <w:rsid w:val="00394B6A"/>
    <w:rsid w:val="0039762C"/>
    <w:rsid w:val="003A0388"/>
    <w:rsid w:val="003A1A96"/>
    <w:rsid w:val="003A6E63"/>
    <w:rsid w:val="003A7D9A"/>
    <w:rsid w:val="003B18BC"/>
    <w:rsid w:val="003B5F61"/>
    <w:rsid w:val="003B7857"/>
    <w:rsid w:val="003C1E26"/>
    <w:rsid w:val="003C2D6A"/>
    <w:rsid w:val="003C6A44"/>
    <w:rsid w:val="003D1998"/>
    <w:rsid w:val="003D5C60"/>
    <w:rsid w:val="003D7FDB"/>
    <w:rsid w:val="003E0080"/>
    <w:rsid w:val="003E1A60"/>
    <w:rsid w:val="003E2852"/>
    <w:rsid w:val="003E464C"/>
    <w:rsid w:val="003E5375"/>
    <w:rsid w:val="003E55C4"/>
    <w:rsid w:val="003E6F5A"/>
    <w:rsid w:val="003E7BC0"/>
    <w:rsid w:val="003F1007"/>
    <w:rsid w:val="003F229A"/>
    <w:rsid w:val="003F6C92"/>
    <w:rsid w:val="00400733"/>
    <w:rsid w:val="00401A3F"/>
    <w:rsid w:val="00414986"/>
    <w:rsid w:val="004171CE"/>
    <w:rsid w:val="00431717"/>
    <w:rsid w:val="00435331"/>
    <w:rsid w:val="00441682"/>
    <w:rsid w:val="004505CB"/>
    <w:rsid w:val="00450682"/>
    <w:rsid w:val="004531F8"/>
    <w:rsid w:val="00454EAF"/>
    <w:rsid w:val="00455BA6"/>
    <w:rsid w:val="00463F5A"/>
    <w:rsid w:val="0046571E"/>
    <w:rsid w:val="00472781"/>
    <w:rsid w:val="00472871"/>
    <w:rsid w:val="00475498"/>
    <w:rsid w:val="00477AE3"/>
    <w:rsid w:val="00482AF3"/>
    <w:rsid w:val="00483B9B"/>
    <w:rsid w:val="00483D9C"/>
    <w:rsid w:val="00492AFC"/>
    <w:rsid w:val="00495565"/>
    <w:rsid w:val="004A06F9"/>
    <w:rsid w:val="004A0E37"/>
    <w:rsid w:val="004A1E93"/>
    <w:rsid w:val="004A2859"/>
    <w:rsid w:val="004A2A13"/>
    <w:rsid w:val="004A583D"/>
    <w:rsid w:val="004A7251"/>
    <w:rsid w:val="004A78F3"/>
    <w:rsid w:val="004B0827"/>
    <w:rsid w:val="004B2AA5"/>
    <w:rsid w:val="004B2F56"/>
    <w:rsid w:val="004B4D96"/>
    <w:rsid w:val="004B4F36"/>
    <w:rsid w:val="004C135E"/>
    <w:rsid w:val="004C6949"/>
    <w:rsid w:val="004C6F22"/>
    <w:rsid w:val="004C703B"/>
    <w:rsid w:val="004D42EC"/>
    <w:rsid w:val="004E0745"/>
    <w:rsid w:val="004E0F0E"/>
    <w:rsid w:val="004E11E9"/>
    <w:rsid w:val="004E3C31"/>
    <w:rsid w:val="004E7949"/>
    <w:rsid w:val="004F0C64"/>
    <w:rsid w:val="004F17C0"/>
    <w:rsid w:val="004F27E5"/>
    <w:rsid w:val="004F4647"/>
    <w:rsid w:val="004F52C3"/>
    <w:rsid w:val="004F769E"/>
    <w:rsid w:val="004F7C77"/>
    <w:rsid w:val="0050091C"/>
    <w:rsid w:val="00500EA8"/>
    <w:rsid w:val="00500F1F"/>
    <w:rsid w:val="00502673"/>
    <w:rsid w:val="005065F6"/>
    <w:rsid w:val="00512ABA"/>
    <w:rsid w:val="00514601"/>
    <w:rsid w:val="00524D20"/>
    <w:rsid w:val="00524F5D"/>
    <w:rsid w:val="0053041B"/>
    <w:rsid w:val="00531ADB"/>
    <w:rsid w:val="00532987"/>
    <w:rsid w:val="00534C36"/>
    <w:rsid w:val="005518CE"/>
    <w:rsid w:val="0055302E"/>
    <w:rsid w:val="005534E4"/>
    <w:rsid w:val="00553779"/>
    <w:rsid w:val="005538BA"/>
    <w:rsid w:val="0055499F"/>
    <w:rsid w:val="005553D4"/>
    <w:rsid w:val="00555702"/>
    <w:rsid w:val="0055630B"/>
    <w:rsid w:val="00556D81"/>
    <w:rsid w:val="005576EC"/>
    <w:rsid w:val="00561E0A"/>
    <w:rsid w:val="00563816"/>
    <w:rsid w:val="00565C18"/>
    <w:rsid w:val="005678AA"/>
    <w:rsid w:val="0057016E"/>
    <w:rsid w:val="005704F6"/>
    <w:rsid w:val="00570A52"/>
    <w:rsid w:val="00571B7C"/>
    <w:rsid w:val="00572202"/>
    <w:rsid w:val="00576CB1"/>
    <w:rsid w:val="0058125D"/>
    <w:rsid w:val="00582BFD"/>
    <w:rsid w:val="00593FA8"/>
    <w:rsid w:val="0059475E"/>
    <w:rsid w:val="00594E07"/>
    <w:rsid w:val="005A0633"/>
    <w:rsid w:val="005B6A7E"/>
    <w:rsid w:val="005B75CE"/>
    <w:rsid w:val="005C0C81"/>
    <w:rsid w:val="005C248C"/>
    <w:rsid w:val="005C4691"/>
    <w:rsid w:val="005C6BBA"/>
    <w:rsid w:val="005D2FC7"/>
    <w:rsid w:val="005D404C"/>
    <w:rsid w:val="005D4823"/>
    <w:rsid w:val="005D48DA"/>
    <w:rsid w:val="005D79D5"/>
    <w:rsid w:val="005D7DE9"/>
    <w:rsid w:val="005E09DF"/>
    <w:rsid w:val="005E15D8"/>
    <w:rsid w:val="005E3702"/>
    <w:rsid w:val="005E3D2A"/>
    <w:rsid w:val="005E3E78"/>
    <w:rsid w:val="005E3E91"/>
    <w:rsid w:val="005E7AD9"/>
    <w:rsid w:val="005F0FDE"/>
    <w:rsid w:val="005F6F4C"/>
    <w:rsid w:val="00602DF4"/>
    <w:rsid w:val="00604CD5"/>
    <w:rsid w:val="006126C1"/>
    <w:rsid w:val="00612CA4"/>
    <w:rsid w:val="00613737"/>
    <w:rsid w:val="00616B73"/>
    <w:rsid w:val="006236A7"/>
    <w:rsid w:val="006244FA"/>
    <w:rsid w:val="00625B75"/>
    <w:rsid w:val="006319E0"/>
    <w:rsid w:val="006337E6"/>
    <w:rsid w:val="00634385"/>
    <w:rsid w:val="00634850"/>
    <w:rsid w:val="006372F5"/>
    <w:rsid w:val="006414F3"/>
    <w:rsid w:val="00641B72"/>
    <w:rsid w:val="00642E20"/>
    <w:rsid w:val="006445B4"/>
    <w:rsid w:val="00646496"/>
    <w:rsid w:val="006476B5"/>
    <w:rsid w:val="0065095B"/>
    <w:rsid w:val="00652246"/>
    <w:rsid w:val="00655526"/>
    <w:rsid w:val="006568A5"/>
    <w:rsid w:val="00660975"/>
    <w:rsid w:val="006644A1"/>
    <w:rsid w:val="0066549F"/>
    <w:rsid w:val="00666C93"/>
    <w:rsid w:val="00667771"/>
    <w:rsid w:val="00667DD6"/>
    <w:rsid w:val="00673556"/>
    <w:rsid w:val="006742C1"/>
    <w:rsid w:val="0067680E"/>
    <w:rsid w:val="006779B2"/>
    <w:rsid w:val="00680B40"/>
    <w:rsid w:val="0068128F"/>
    <w:rsid w:val="00681A55"/>
    <w:rsid w:val="00681C4D"/>
    <w:rsid w:val="00687C82"/>
    <w:rsid w:val="00691E09"/>
    <w:rsid w:val="00692195"/>
    <w:rsid w:val="00694667"/>
    <w:rsid w:val="006A0A57"/>
    <w:rsid w:val="006A4C19"/>
    <w:rsid w:val="006A5623"/>
    <w:rsid w:val="006A77F2"/>
    <w:rsid w:val="006B0F30"/>
    <w:rsid w:val="006B1D58"/>
    <w:rsid w:val="006B3CEA"/>
    <w:rsid w:val="006B406F"/>
    <w:rsid w:val="006B5A16"/>
    <w:rsid w:val="006B7657"/>
    <w:rsid w:val="006C6C50"/>
    <w:rsid w:val="006D01F7"/>
    <w:rsid w:val="006D0571"/>
    <w:rsid w:val="006D339B"/>
    <w:rsid w:val="006D624D"/>
    <w:rsid w:val="006E1EA0"/>
    <w:rsid w:val="006E339E"/>
    <w:rsid w:val="006E43A7"/>
    <w:rsid w:val="006F2FA3"/>
    <w:rsid w:val="006F4461"/>
    <w:rsid w:val="006F56B2"/>
    <w:rsid w:val="006F6198"/>
    <w:rsid w:val="006F7DFF"/>
    <w:rsid w:val="0070019F"/>
    <w:rsid w:val="007001F9"/>
    <w:rsid w:val="0070560F"/>
    <w:rsid w:val="00706723"/>
    <w:rsid w:val="00710177"/>
    <w:rsid w:val="007175F5"/>
    <w:rsid w:val="0072484D"/>
    <w:rsid w:val="007253B1"/>
    <w:rsid w:val="00725A6E"/>
    <w:rsid w:val="00725F82"/>
    <w:rsid w:val="00726705"/>
    <w:rsid w:val="0072774D"/>
    <w:rsid w:val="00727C46"/>
    <w:rsid w:val="007362AB"/>
    <w:rsid w:val="00737C56"/>
    <w:rsid w:val="0074149B"/>
    <w:rsid w:val="007427F1"/>
    <w:rsid w:val="00746314"/>
    <w:rsid w:val="007466F8"/>
    <w:rsid w:val="00751805"/>
    <w:rsid w:val="0075246D"/>
    <w:rsid w:val="007533B5"/>
    <w:rsid w:val="0075362B"/>
    <w:rsid w:val="00754620"/>
    <w:rsid w:val="00755444"/>
    <w:rsid w:val="0076045F"/>
    <w:rsid w:val="007633A6"/>
    <w:rsid w:val="00766E6C"/>
    <w:rsid w:val="007673B9"/>
    <w:rsid w:val="00767467"/>
    <w:rsid w:val="0077177D"/>
    <w:rsid w:val="00780E10"/>
    <w:rsid w:val="00784E2F"/>
    <w:rsid w:val="00784EA3"/>
    <w:rsid w:val="00784FF9"/>
    <w:rsid w:val="00791748"/>
    <w:rsid w:val="007936DC"/>
    <w:rsid w:val="00797920"/>
    <w:rsid w:val="007A0CC7"/>
    <w:rsid w:val="007A1F55"/>
    <w:rsid w:val="007A23D6"/>
    <w:rsid w:val="007A4049"/>
    <w:rsid w:val="007A7201"/>
    <w:rsid w:val="007B0D69"/>
    <w:rsid w:val="007B4D95"/>
    <w:rsid w:val="007B56AF"/>
    <w:rsid w:val="007B6864"/>
    <w:rsid w:val="007C07F7"/>
    <w:rsid w:val="007C5BD6"/>
    <w:rsid w:val="007C7256"/>
    <w:rsid w:val="007D3985"/>
    <w:rsid w:val="007D6583"/>
    <w:rsid w:val="007D679D"/>
    <w:rsid w:val="007E45CE"/>
    <w:rsid w:val="007E56A2"/>
    <w:rsid w:val="007E5B1D"/>
    <w:rsid w:val="007E751F"/>
    <w:rsid w:val="007F0ED8"/>
    <w:rsid w:val="007F1CF1"/>
    <w:rsid w:val="007F2526"/>
    <w:rsid w:val="007F6093"/>
    <w:rsid w:val="007F6E41"/>
    <w:rsid w:val="0080019C"/>
    <w:rsid w:val="00802A66"/>
    <w:rsid w:val="00803064"/>
    <w:rsid w:val="0080363A"/>
    <w:rsid w:val="00803D7C"/>
    <w:rsid w:val="00804381"/>
    <w:rsid w:val="00810098"/>
    <w:rsid w:val="008148DB"/>
    <w:rsid w:val="008218D5"/>
    <w:rsid w:val="0082293D"/>
    <w:rsid w:val="008232AD"/>
    <w:rsid w:val="00823EDB"/>
    <w:rsid w:val="0082647A"/>
    <w:rsid w:val="00827488"/>
    <w:rsid w:val="00830A5A"/>
    <w:rsid w:val="00832283"/>
    <w:rsid w:val="00832539"/>
    <w:rsid w:val="008347B2"/>
    <w:rsid w:val="00835032"/>
    <w:rsid w:val="00835BFF"/>
    <w:rsid w:val="008366A7"/>
    <w:rsid w:val="00837BAB"/>
    <w:rsid w:val="00837FCD"/>
    <w:rsid w:val="008417F6"/>
    <w:rsid w:val="00841F8D"/>
    <w:rsid w:val="00843331"/>
    <w:rsid w:val="00847536"/>
    <w:rsid w:val="00850D27"/>
    <w:rsid w:val="008536DB"/>
    <w:rsid w:val="0086046E"/>
    <w:rsid w:val="00861D03"/>
    <w:rsid w:val="0086260F"/>
    <w:rsid w:val="00864046"/>
    <w:rsid w:val="008708BC"/>
    <w:rsid w:val="00872434"/>
    <w:rsid w:val="008727A9"/>
    <w:rsid w:val="008727AB"/>
    <w:rsid w:val="00874047"/>
    <w:rsid w:val="00876D2B"/>
    <w:rsid w:val="00881A08"/>
    <w:rsid w:val="00881BE0"/>
    <w:rsid w:val="0088268F"/>
    <w:rsid w:val="00883DC2"/>
    <w:rsid w:val="00884F21"/>
    <w:rsid w:val="008850AF"/>
    <w:rsid w:val="00887044"/>
    <w:rsid w:val="00891319"/>
    <w:rsid w:val="00893FAF"/>
    <w:rsid w:val="008949FB"/>
    <w:rsid w:val="00894C88"/>
    <w:rsid w:val="008A0279"/>
    <w:rsid w:val="008A2F9E"/>
    <w:rsid w:val="008A55A8"/>
    <w:rsid w:val="008B009C"/>
    <w:rsid w:val="008B1935"/>
    <w:rsid w:val="008B39F5"/>
    <w:rsid w:val="008B469C"/>
    <w:rsid w:val="008B5A95"/>
    <w:rsid w:val="008B7BA2"/>
    <w:rsid w:val="008C1777"/>
    <w:rsid w:val="008C209C"/>
    <w:rsid w:val="008C5150"/>
    <w:rsid w:val="008D000C"/>
    <w:rsid w:val="008D0A42"/>
    <w:rsid w:val="008D2271"/>
    <w:rsid w:val="008D2508"/>
    <w:rsid w:val="008D3858"/>
    <w:rsid w:val="008D5B5A"/>
    <w:rsid w:val="008D6034"/>
    <w:rsid w:val="008D7184"/>
    <w:rsid w:val="008E085B"/>
    <w:rsid w:val="008E114F"/>
    <w:rsid w:val="008E37EB"/>
    <w:rsid w:val="008E53E8"/>
    <w:rsid w:val="008F30DC"/>
    <w:rsid w:val="008F4D21"/>
    <w:rsid w:val="008F747C"/>
    <w:rsid w:val="00906501"/>
    <w:rsid w:val="00911BD6"/>
    <w:rsid w:val="00914995"/>
    <w:rsid w:val="0091576A"/>
    <w:rsid w:val="00915F33"/>
    <w:rsid w:val="00917DAB"/>
    <w:rsid w:val="00922812"/>
    <w:rsid w:val="00923766"/>
    <w:rsid w:val="0092483A"/>
    <w:rsid w:val="00927E60"/>
    <w:rsid w:val="00933811"/>
    <w:rsid w:val="00937542"/>
    <w:rsid w:val="00942B84"/>
    <w:rsid w:val="00943621"/>
    <w:rsid w:val="0094505F"/>
    <w:rsid w:val="0094528A"/>
    <w:rsid w:val="0094668A"/>
    <w:rsid w:val="00946AB5"/>
    <w:rsid w:val="00947D7F"/>
    <w:rsid w:val="0095334E"/>
    <w:rsid w:val="00955861"/>
    <w:rsid w:val="00955B5A"/>
    <w:rsid w:val="0095755B"/>
    <w:rsid w:val="00960BDC"/>
    <w:rsid w:val="00962D73"/>
    <w:rsid w:val="009700F0"/>
    <w:rsid w:val="0097042D"/>
    <w:rsid w:val="0097136B"/>
    <w:rsid w:val="0097519D"/>
    <w:rsid w:val="00980BE0"/>
    <w:rsid w:val="00983503"/>
    <w:rsid w:val="00986E79"/>
    <w:rsid w:val="0099346B"/>
    <w:rsid w:val="009936A1"/>
    <w:rsid w:val="0099704D"/>
    <w:rsid w:val="009A25C8"/>
    <w:rsid w:val="009A2641"/>
    <w:rsid w:val="009A2671"/>
    <w:rsid w:val="009A34EC"/>
    <w:rsid w:val="009A4F72"/>
    <w:rsid w:val="009A5D79"/>
    <w:rsid w:val="009A7339"/>
    <w:rsid w:val="009B0F60"/>
    <w:rsid w:val="009B379A"/>
    <w:rsid w:val="009B48B2"/>
    <w:rsid w:val="009B553B"/>
    <w:rsid w:val="009C0D5D"/>
    <w:rsid w:val="009C22DF"/>
    <w:rsid w:val="009D0106"/>
    <w:rsid w:val="009D5ED7"/>
    <w:rsid w:val="009D5F76"/>
    <w:rsid w:val="009D6373"/>
    <w:rsid w:val="009E09AC"/>
    <w:rsid w:val="009E0DA3"/>
    <w:rsid w:val="009E4E1F"/>
    <w:rsid w:val="009F738A"/>
    <w:rsid w:val="00A00124"/>
    <w:rsid w:val="00A001DD"/>
    <w:rsid w:val="00A03FA7"/>
    <w:rsid w:val="00A1049E"/>
    <w:rsid w:val="00A1651B"/>
    <w:rsid w:val="00A21A18"/>
    <w:rsid w:val="00A26C32"/>
    <w:rsid w:val="00A30456"/>
    <w:rsid w:val="00A333E8"/>
    <w:rsid w:val="00A3373E"/>
    <w:rsid w:val="00A35A33"/>
    <w:rsid w:val="00A37830"/>
    <w:rsid w:val="00A426DC"/>
    <w:rsid w:val="00A43381"/>
    <w:rsid w:val="00A45E00"/>
    <w:rsid w:val="00A5067D"/>
    <w:rsid w:val="00A51E9B"/>
    <w:rsid w:val="00A521D2"/>
    <w:rsid w:val="00A545F1"/>
    <w:rsid w:val="00A57696"/>
    <w:rsid w:val="00A57D8C"/>
    <w:rsid w:val="00A61E06"/>
    <w:rsid w:val="00A62846"/>
    <w:rsid w:val="00A63A47"/>
    <w:rsid w:val="00A71DDF"/>
    <w:rsid w:val="00A72C4E"/>
    <w:rsid w:val="00A75C46"/>
    <w:rsid w:val="00A80B94"/>
    <w:rsid w:val="00A825DF"/>
    <w:rsid w:val="00A82BB7"/>
    <w:rsid w:val="00A84B5D"/>
    <w:rsid w:val="00A941AC"/>
    <w:rsid w:val="00A97471"/>
    <w:rsid w:val="00A976E1"/>
    <w:rsid w:val="00AA2B53"/>
    <w:rsid w:val="00AA4B19"/>
    <w:rsid w:val="00AA75CF"/>
    <w:rsid w:val="00AB0F4B"/>
    <w:rsid w:val="00AB156A"/>
    <w:rsid w:val="00AB1ADF"/>
    <w:rsid w:val="00AB5930"/>
    <w:rsid w:val="00AB5AC9"/>
    <w:rsid w:val="00AB616C"/>
    <w:rsid w:val="00AC0854"/>
    <w:rsid w:val="00AC3562"/>
    <w:rsid w:val="00AC46AA"/>
    <w:rsid w:val="00AC5390"/>
    <w:rsid w:val="00AC6C98"/>
    <w:rsid w:val="00AD1995"/>
    <w:rsid w:val="00AD1CFE"/>
    <w:rsid w:val="00AD2AB4"/>
    <w:rsid w:val="00AD6B0D"/>
    <w:rsid w:val="00AE1490"/>
    <w:rsid w:val="00AE1727"/>
    <w:rsid w:val="00AE1DB7"/>
    <w:rsid w:val="00AE3B9A"/>
    <w:rsid w:val="00AE6CB3"/>
    <w:rsid w:val="00AE719D"/>
    <w:rsid w:val="00AF0099"/>
    <w:rsid w:val="00AF017E"/>
    <w:rsid w:val="00AF09CD"/>
    <w:rsid w:val="00AF0D35"/>
    <w:rsid w:val="00AF1EC3"/>
    <w:rsid w:val="00B021CB"/>
    <w:rsid w:val="00B0551D"/>
    <w:rsid w:val="00B05A4F"/>
    <w:rsid w:val="00B13634"/>
    <w:rsid w:val="00B24164"/>
    <w:rsid w:val="00B25D95"/>
    <w:rsid w:val="00B327D2"/>
    <w:rsid w:val="00B34912"/>
    <w:rsid w:val="00B350DB"/>
    <w:rsid w:val="00B36BD8"/>
    <w:rsid w:val="00B36E35"/>
    <w:rsid w:val="00B41C47"/>
    <w:rsid w:val="00B4532B"/>
    <w:rsid w:val="00B52728"/>
    <w:rsid w:val="00B60C69"/>
    <w:rsid w:val="00B60E5C"/>
    <w:rsid w:val="00B620A2"/>
    <w:rsid w:val="00B62969"/>
    <w:rsid w:val="00B66A47"/>
    <w:rsid w:val="00B701A3"/>
    <w:rsid w:val="00B72299"/>
    <w:rsid w:val="00B722F6"/>
    <w:rsid w:val="00B75196"/>
    <w:rsid w:val="00B762AA"/>
    <w:rsid w:val="00B81FD1"/>
    <w:rsid w:val="00B85D5D"/>
    <w:rsid w:val="00B90D8B"/>
    <w:rsid w:val="00B91F57"/>
    <w:rsid w:val="00B924C1"/>
    <w:rsid w:val="00B925B3"/>
    <w:rsid w:val="00B93B80"/>
    <w:rsid w:val="00B94E2D"/>
    <w:rsid w:val="00BA135F"/>
    <w:rsid w:val="00BA15E1"/>
    <w:rsid w:val="00BA2186"/>
    <w:rsid w:val="00BA619B"/>
    <w:rsid w:val="00BB3D97"/>
    <w:rsid w:val="00BB3EA1"/>
    <w:rsid w:val="00BB4A03"/>
    <w:rsid w:val="00BB50DE"/>
    <w:rsid w:val="00BB55D5"/>
    <w:rsid w:val="00BB7BD0"/>
    <w:rsid w:val="00BC0152"/>
    <w:rsid w:val="00BC149A"/>
    <w:rsid w:val="00BC481F"/>
    <w:rsid w:val="00BD29F3"/>
    <w:rsid w:val="00BD2EE5"/>
    <w:rsid w:val="00BD5998"/>
    <w:rsid w:val="00BD629D"/>
    <w:rsid w:val="00BE1D99"/>
    <w:rsid w:val="00BE29FB"/>
    <w:rsid w:val="00BE2CB2"/>
    <w:rsid w:val="00BE31C7"/>
    <w:rsid w:val="00BE41D7"/>
    <w:rsid w:val="00BE48C4"/>
    <w:rsid w:val="00BE6A48"/>
    <w:rsid w:val="00BF2AF0"/>
    <w:rsid w:val="00BF381C"/>
    <w:rsid w:val="00BF4AD1"/>
    <w:rsid w:val="00BF6360"/>
    <w:rsid w:val="00BF790F"/>
    <w:rsid w:val="00C0010C"/>
    <w:rsid w:val="00C0073D"/>
    <w:rsid w:val="00C01D88"/>
    <w:rsid w:val="00C023F1"/>
    <w:rsid w:val="00C03EED"/>
    <w:rsid w:val="00C05A2B"/>
    <w:rsid w:val="00C1335B"/>
    <w:rsid w:val="00C15A5C"/>
    <w:rsid w:val="00C16855"/>
    <w:rsid w:val="00C16E16"/>
    <w:rsid w:val="00C20D8A"/>
    <w:rsid w:val="00C21932"/>
    <w:rsid w:val="00C23634"/>
    <w:rsid w:val="00C24DF3"/>
    <w:rsid w:val="00C25D38"/>
    <w:rsid w:val="00C2654C"/>
    <w:rsid w:val="00C27735"/>
    <w:rsid w:val="00C27B12"/>
    <w:rsid w:val="00C3004F"/>
    <w:rsid w:val="00C31BEF"/>
    <w:rsid w:val="00C336E6"/>
    <w:rsid w:val="00C352A5"/>
    <w:rsid w:val="00C36D7C"/>
    <w:rsid w:val="00C375B6"/>
    <w:rsid w:val="00C47639"/>
    <w:rsid w:val="00C47C6F"/>
    <w:rsid w:val="00C50536"/>
    <w:rsid w:val="00C51341"/>
    <w:rsid w:val="00C552FD"/>
    <w:rsid w:val="00C564F5"/>
    <w:rsid w:val="00C6023D"/>
    <w:rsid w:val="00C62BF3"/>
    <w:rsid w:val="00C64FCD"/>
    <w:rsid w:val="00C70742"/>
    <w:rsid w:val="00C7139F"/>
    <w:rsid w:val="00C7712E"/>
    <w:rsid w:val="00C82D51"/>
    <w:rsid w:val="00C86867"/>
    <w:rsid w:val="00C92F2E"/>
    <w:rsid w:val="00C96976"/>
    <w:rsid w:val="00C976EF"/>
    <w:rsid w:val="00CA1F8F"/>
    <w:rsid w:val="00CA2266"/>
    <w:rsid w:val="00CA23EC"/>
    <w:rsid w:val="00CA25BB"/>
    <w:rsid w:val="00CA5E65"/>
    <w:rsid w:val="00CA6802"/>
    <w:rsid w:val="00CA6D69"/>
    <w:rsid w:val="00CB02A8"/>
    <w:rsid w:val="00CB0AA1"/>
    <w:rsid w:val="00CB4580"/>
    <w:rsid w:val="00CB4689"/>
    <w:rsid w:val="00CB7104"/>
    <w:rsid w:val="00CB7219"/>
    <w:rsid w:val="00CC266E"/>
    <w:rsid w:val="00CC5B4C"/>
    <w:rsid w:val="00CD0A49"/>
    <w:rsid w:val="00CD0BF5"/>
    <w:rsid w:val="00CD4D6A"/>
    <w:rsid w:val="00CD62AF"/>
    <w:rsid w:val="00CD6571"/>
    <w:rsid w:val="00CE05C6"/>
    <w:rsid w:val="00CE5128"/>
    <w:rsid w:val="00CE55F0"/>
    <w:rsid w:val="00CE615F"/>
    <w:rsid w:val="00CF56B9"/>
    <w:rsid w:val="00CF56E3"/>
    <w:rsid w:val="00D00758"/>
    <w:rsid w:val="00D0221F"/>
    <w:rsid w:val="00D02660"/>
    <w:rsid w:val="00D10661"/>
    <w:rsid w:val="00D1076E"/>
    <w:rsid w:val="00D13376"/>
    <w:rsid w:val="00D15F80"/>
    <w:rsid w:val="00D20D43"/>
    <w:rsid w:val="00D222C2"/>
    <w:rsid w:val="00D253F2"/>
    <w:rsid w:val="00D25BBB"/>
    <w:rsid w:val="00D26ADA"/>
    <w:rsid w:val="00D27A4D"/>
    <w:rsid w:val="00D3225C"/>
    <w:rsid w:val="00D336CE"/>
    <w:rsid w:val="00D33789"/>
    <w:rsid w:val="00D35084"/>
    <w:rsid w:val="00D41A1B"/>
    <w:rsid w:val="00D4756A"/>
    <w:rsid w:val="00D47A5D"/>
    <w:rsid w:val="00D52680"/>
    <w:rsid w:val="00D568AB"/>
    <w:rsid w:val="00D636E1"/>
    <w:rsid w:val="00D72D47"/>
    <w:rsid w:val="00D76F34"/>
    <w:rsid w:val="00D778F5"/>
    <w:rsid w:val="00D82F72"/>
    <w:rsid w:val="00D8520F"/>
    <w:rsid w:val="00D85921"/>
    <w:rsid w:val="00D85EDA"/>
    <w:rsid w:val="00D86799"/>
    <w:rsid w:val="00D923A7"/>
    <w:rsid w:val="00D930CA"/>
    <w:rsid w:val="00D93D99"/>
    <w:rsid w:val="00D94408"/>
    <w:rsid w:val="00D95539"/>
    <w:rsid w:val="00D96784"/>
    <w:rsid w:val="00DA0297"/>
    <w:rsid w:val="00DA37C8"/>
    <w:rsid w:val="00DA43B1"/>
    <w:rsid w:val="00DA5338"/>
    <w:rsid w:val="00DA59C3"/>
    <w:rsid w:val="00DA7563"/>
    <w:rsid w:val="00DB088E"/>
    <w:rsid w:val="00DB0BD7"/>
    <w:rsid w:val="00DB561F"/>
    <w:rsid w:val="00DB72F0"/>
    <w:rsid w:val="00DC28C9"/>
    <w:rsid w:val="00DC2CEE"/>
    <w:rsid w:val="00DC3037"/>
    <w:rsid w:val="00DC358D"/>
    <w:rsid w:val="00DC6AFE"/>
    <w:rsid w:val="00DD3175"/>
    <w:rsid w:val="00DD5689"/>
    <w:rsid w:val="00DE0089"/>
    <w:rsid w:val="00DE148D"/>
    <w:rsid w:val="00DE478C"/>
    <w:rsid w:val="00DE502C"/>
    <w:rsid w:val="00DE5BF3"/>
    <w:rsid w:val="00DE61DC"/>
    <w:rsid w:val="00DE61F8"/>
    <w:rsid w:val="00DE7B5B"/>
    <w:rsid w:val="00DF31F9"/>
    <w:rsid w:val="00DF45BF"/>
    <w:rsid w:val="00DF4FB0"/>
    <w:rsid w:val="00DF502D"/>
    <w:rsid w:val="00DF6E12"/>
    <w:rsid w:val="00E0058C"/>
    <w:rsid w:val="00E00E23"/>
    <w:rsid w:val="00E01C34"/>
    <w:rsid w:val="00E07D9F"/>
    <w:rsid w:val="00E10AC2"/>
    <w:rsid w:val="00E113DF"/>
    <w:rsid w:val="00E14A12"/>
    <w:rsid w:val="00E14CED"/>
    <w:rsid w:val="00E1704E"/>
    <w:rsid w:val="00E22044"/>
    <w:rsid w:val="00E231CE"/>
    <w:rsid w:val="00E23B81"/>
    <w:rsid w:val="00E2567C"/>
    <w:rsid w:val="00E37F84"/>
    <w:rsid w:val="00E434DA"/>
    <w:rsid w:val="00E43588"/>
    <w:rsid w:val="00E43634"/>
    <w:rsid w:val="00E44372"/>
    <w:rsid w:val="00E47A0E"/>
    <w:rsid w:val="00E52DB8"/>
    <w:rsid w:val="00E55E65"/>
    <w:rsid w:val="00E56ECE"/>
    <w:rsid w:val="00E57640"/>
    <w:rsid w:val="00E60787"/>
    <w:rsid w:val="00E651C7"/>
    <w:rsid w:val="00E65B13"/>
    <w:rsid w:val="00E671A7"/>
    <w:rsid w:val="00E72E84"/>
    <w:rsid w:val="00E73969"/>
    <w:rsid w:val="00E777AF"/>
    <w:rsid w:val="00E84C3F"/>
    <w:rsid w:val="00E85813"/>
    <w:rsid w:val="00E86316"/>
    <w:rsid w:val="00E9152B"/>
    <w:rsid w:val="00E91B5D"/>
    <w:rsid w:val="00E92CD9"/>
    <w:rsid w:val="00E93550"/>
    <w:rsid w:val="00EA3364"/>
    <w:rsid w:val="00EA48F7"/>
    <w:rsid w:val="00EA4FD2"/>
    <w:rsid w:val="00EA754B"/>
    <w:rsid w:val="00EB015A"/>
    <w:rsid w:val="00EB1214"/>
    <w:rsid w:val="00EB25FB"/>
    <w:rsid w:val="00EB336E"/>
    <w:rsid w:val="00EB3873"/>
    <w:rsid w:val="00EC00C2"/>
    <w:rsid w:val="00EC54C2"/>
    <w:rsid w:val="00ED0E8E"/>
    <w:rsid w:val="00ED13E7"/>
    <w:rsid w:val="00ED1E8E"/>
    <w:rsid w:val="00ED23F5"/>
    <w:rsid w:val="00ED5AB2"/>
    <w:rsid w:val="00ED64B1"/>
    <w:rsid w:val="00ED7B21"/>
    <w:rsid w:val="00EE2F2C"/>
    <w:rsid w:val="00EE543E"/>
    <w:rsid w:val="00EE5F5C"/>
    <w:rsid w:val="00EE7352"/>
    <w:rsid w:val="00EF3AF5"/>
    <w:rsid w:val="00EF6DDA"/>
    <w:rsid w:val="00F00BDB"/>
    <w:rsid w:val="00F01785"/>
    <w:rsid w:val="00F05FE6"/>
    <w:rsid w:val="00F073DC"/>
    <w:rsid w:val="00F0781C"/>
    <w:rsid w:val="00F11027"/>
    <w:rsid w:val="00F122EA"/>
    <w:rsid w:val="00F127EA"/>
    <w:rsid w:val="00F15B92"/>
    <w:rsid w:val="00F15BCD"/>
    <w:rsid w:val="00F2001B"/>
    <w:rsid w:val="00F20341"/>
    <w:rsid w:val="00F214F9"/>
    <w:rsid w:val="00F275A1"/>
    <w:rsid w:val="00F355E9"/>
    <w:rsid w:val="00F40DEC"/>
    <w:rsid w:val="00F43F75"/>
    <w:rsid w:val="00F4595C"/>
    <w:rsid w:val="00F5016F"/>
    <w:rsid w:val="00F532CA"/>
    <w:rsid w:val="00F574B1"/>
    <w:rsid w:val="00F614F3"/>
    <w:rsid w:val="00F635DB"/>
    <w:rsid w:val="00F6457A"/>
    <w:rsid w:val="00F650B6"/>
    <w:rsid w:val="00F65CBA"/>
    <w:rsid w:val="00F7139D"/>
    <w:rsid w:val="00F75373"/>
    <w:rsid w:val="00F80777"/>
    <w:rsid w:val="00F80E89"/>
    <w:rsid w:val="00F81C8A"/>
    <w:rsid w:val="00F82D5C"/>
    <w:rsid w:val="00F8769B"/>
    <w:rsid w:val="00F90D45"/>
    <w:rsid w:val="00F9255F"/>
    <w:rsid w:val="00F9291B"/>
    <w:rsid w:val="00F93370"/>
    <w:rsid w:val="00F94B6F"/>
    <w:rsid w:val="00F97172"/>
    <w:rsid w:val="00FA009B"/>
    <w:rsid w:val="00FA100C"/>
    <w:rsid w:val="00FA27DA"/>
    <w:rsid w:val="00FA34D9"/>
    <w:rsid w:val="00FA5CE0"/>
    <w:rsid w:val="00FA5DFC"/>
    <w:rsid w:val="00FB091E"/>
    <w:rsid w:val="00FB0ED1"/>
    <w:rsid w:val="00FB1972"/>
    <w:rsid w:val="00FB2803"/>
    <w:rsid w:val="00FB34B8"/>
    <w:rsid w:val="00FC00E7"/>
    <w:rsid w:val="00FC1CD9"/>
    <w:rsid w:val="00FC40A8"/>
    <w:rsid w:val="00FD0C8A"/>
    <w:rsid w:val="00FD2012"/>
    <w:rsid w:val="00FD40FA"/>
    <w:rsid w:val="00FD63B6"/>
    <w:rsid w:val="00FD65C0"/>
    <w:rsid w:val="00FE4CE2"/>
    <w:rsid w:val="00FE60C8"/>
    <w:rsid w:val="00FF0818"/>
    <w:rsid w:val="00FF0C0D"/>
    <w:rsid w:val="00FF448D"/>
    <w:rsid w:val="00FF4850"/>
    <w:rsid w:val="00FF5729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7F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6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c">
    <w:name w:val="Body Text"/>
    <w:basedOn w:val="a"/>
    <w:link w:val="ad"/>
    <w:rsid w:val="00364005"/>
    <w:pPr>
      <w:spacing w:after="120"/>
    </w:pPr>
    <w:rPr>
      <w:rFonts w:ascii="Arial" w:eastAsia="Times New Roman" w:hAnsi="Arial"/>
      <w:szCs w:val="20"/>
    </w:rPr>
  </w:style>
  <w:style w:type="character" w:customStyle="1" w:styleId="ad">
    <w:name w:val="Основной текст Знак"/>
    <w:link w:val="ac"/>
    <w:rsid w:val="00364005"/>
    <w:rPr>
      <w:rFonts w:ascii="Arial" w:eastAsia="Times New Roman" w:hAnsi="Arial"/>
      <w:sz w:val="24"/>
    </w:rPr>
  </w:style>
  <w:style w:type="paragraph" w:customStyle="1" w:styleId="21">
    <w:name w:val="Обычный2"/>
    <w:rsid w:val="00364005"/>
    <w:rPr>
      <w:rFonts w:ascii="Times New Roman" w:eastAsia="Times New Roman" w:hAnsi="Times New Roman"/>
    </w:rPr>
  </w:style>
  <w:style w:type="paragraph" w:customStyle="1" w:styleId="11">
    <w:name w:val="Обычный11"/>
    <w:rsid w:val="00364005"/>
    <w:rPr>
      <w:rFonts w:ascii="Times New Roman" w:eastAsia="Times New Roman" w:hAnsi="Times New Roman"/>
    </w:rPr>
  </w:style>
  <w:style w:type="paragraph" w:customStyle="1" w:styleId="msonormalmrcssattr">
    <w:name w:val="msonormal_mr_css_attr"/>
    <w:basedOn w:val="a"/>
    <w:rsid w:val="001238D4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1238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417F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417F6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WW8Num1z0">
    <w:name w:val="WW8Num1z0"/>
    <w:rsid w:val="008417F6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8417F6"/>
    <w:rPr>
      <w:rFonts w:ascii="Arial" w:hAnsi="Arial" w:cs="Arial" w:hint="default"/>
      <w:sz w:val="24"/>
    </w:rPr>
  </w:style>
  <w:style w:type="character" w:customStyle="1" w:styleId="WW8Num2z0">
    <w:name w:val="WW8Num2z0"/>
    <w:rsid w:val="008417F6"/>
  </w:style>
  <w:style w:type="character" w:customStyle="1" w:styleId="WW8Num2z1">
    <w:name w:val="WW8Num2z1"/>
    <w:rsid w:val="008417F6"/>
  </w:style>
  <w:style w:type="character" w:customStyle="1" w:styleId="WW8Num2z2">
    <w:name w:val="WW8Num2z2"/>
    <w:rsid w:val="008417F6"/>
  </w:style>
  <w:style w:type="character" w:customStyle="1" w:styleId="WW8Num2z3">
    <w:name w:val="WW8Num2z3"/>
    <w:rsid w:val="008417F6"/>
  </w:style>
  <w:style w:type="character" w:customStyle="1" w:styleId="WW8Num2z4">
    <w:name w:val="WW8Num2z4"/>
    <w:rsid w:val="008417F6"/>
  </w:style>
  <w:style w:type="character" w:customStyle="1" w:styleId="WW8Num2z5">
    <w:name w:val="WW8Num2z5"/>
    <w:rsid w:val="008417F6"/>
  </w:style>
  <w:style w:type="character" w:customStyle="1" w:styleId="WW8Num2z6">
    <w:name w:val="WW8Num2z6"/>
    <w:rsid w:val="008417F6"/>
  </w:style>
  <w:style w:type="character" w:customStyle="1" w:styleId="WW8Num2z7">
    <w:name w:val="WW8Num2z7"/>
    <w:rsid w:val="008417F6"/>
  </w:style>
  <w:style w:type="character" w:customStyle="1" w:styleId="WW8Num2z8">
    <w:name w:val="WW8Num2z8"/>
    <w:rsid w:val="008417F6"/>
  </w:style>
  <w:style w:type="character" w:customStyle="1" w:styleId="WW8Num3z0">
    <w:name w:val="WW8Num3z0"/>
    <w:rsid w:val="008417F6"/>
    <w:rPr>
      <w:rFonts w:hint="default"/>
    </w:rPr>
  </w:style>
  <w:style w:type="character" w:customStyle="1" w:styleId="WW8Num4z0">
    <w:name w:val="WW8Num4z0"/>
    <w:rsid w:val="008417F6"/>
    <w:rPr>
      <w:rFonts w:hint="default"/>
      <w:sz w:val="24"/>
    </w:rPr>
  </w:style>
  <w:style w:type="character" w:customStyle="1" w:styleId="WW8Num4z1">
    <w:name w:val="WW8Num4z1"/>
    <w:rsid w:val="008417F6"/>
  </w:style>
  <w:style w:type="character" w:customStyle="1" w:styleId="WW8Num4z2">
    <w:name w:val="WW8Num4z2"/>
    <w:rsid w:val="008417F6"/>
  </w:style>
  <w:style w:type="character" w:customStyle="1" w:styleId="WW8Num4z3">
    <w:name w:val="WW8Num4z3"/>
    <w:rsid w:val="008417F6"/>
  </w:style>
  <w:style w:type="character" w:customStyle="1" w:styleId="WW8Num4z4">
    <w:name w:val="WW8Num4z4"/>
    <w:rsid w:val="008417F6"/>
  </w:style>
  <w:style w:type="character" w:customStyle="1" w:styleId="WW8Num4z5">
    <w:name w:val="WW8Num4z5"/>
    <w:rsid w:val="008417F6"/>
  </w:style>
  <w:style w:type="character" w:customStyle="1" w:styleId="WW8Num4z6">
    <w:name w:val="WW8Num4z6"/>
    <w:rsid w:val="008417F6"/>
  </w:style>
  <w:style w:type="character" w:customStyle="1" w:styleId="WW8Num4z7">
    <w:name w:val="WW8Num4z7"/>
    <w:rsid w:val="008417F6"/>
  </w:style>
  <w:style w:type="character" w:customStyle="1" w:styleId="WW8Num4z8">
    <w:name w:val="WW8Num4z8"/>
    <w:rsid w:val="008417F6"/>
  </w:style>
  <w:style w:type="character" w:customStyle="1" w:styleId="WW8Num5z0">
    <w:name w:val="WW8Num5z0"/>
    <w:rsid w:val="008417F6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8417F6"/>
    <w:rPr>
      <w:rFonts w:hint="default"/>
    </w:rPr>
  </w:style>
  <w:style w:type="character" w:customStyle="1" w:styleId="6">
    <w:name w:val="Основной шрифт абзаца6"/>
    <w:rsid w:val="008417F6"/>
  </w:style>
  <w:style w:type="character" w:customStyle="1" w:styleId="WW8Num1z2">
    <w:name w:val="WW8Num1z2"/>
    <w:rsid w:val="008417F6"/>
  </w:style>
  <w:style w:type="character" w:customStyle="1" w:styleId="WW8Num1z3">
    <w:name w:val="WW8Num1z3"/>
    <w:rsid w:val="008417F6"/>
  </w:style>
  <w:style w:type="character" w:customStyle="1" w:styleId="WW8Num1z4">
    <w:name w:val="WW8Num1z4"/>
    <w:rsid w:val="008417F6"/>
  </w:style>
  <w:style w:type="character" w:customStyle="1" w:styleId="WW8Num1z5">
    <w:name w:val="WW8Num1z5"/>
    <w:rsid w:val="008417F6"/>
  </w:style>
  <w:style w:type="character" w:customStyle="1" w:styleId="WW8Num1z6">
    <w:name w:val="WW8Num1z6"/>
    <w:rsid w:val="008417F6"/>
  </w:style>
  <w:style w:type="character" w:customStyle="1" w:styleId="WW8Num1z7">
    <w:name w:val="WW8Num1z7"/>
    <w:rsid w:val="008417F6"/>
  </w:style>
  <w:style w:type="character" w:customStyle="1" w:styleId="WW8Num1z8">
    <w:name w:val="WW8Num1z8"/>
    <w:rsid w:val="008417F6"/>
  </w:style>
  <w:style w:type="character" w:customStyle="1" w:styleId="5">
    <w:name w:val="Основной шрифт абзаца5"/>
    <w:rsid w:val="008417F6"/>
  </w:style>
  <w:style w:type="character" w:customStyle="1" w:styleId="4">
    <w:name w:val="Основной шрифт абзаца4"/>
    <w:rsid w:val="008417F6"/>
  </w:style>
  <w:style w:type="character" w:customStyle="1" w:styleId="3">
    <w:name w:val="Основной шрифт абзаца3"/>
    <w:rsid w:val="008417F6"/>
  </w:style>
  <w:style w:type="character" w:customStyle="1" w:styleId="22">
    <w:name w:val="Основной шрифт абзаца2"/>
    <w:rsid w:val="008417F6"/>
  </w:style>
  <w:style w:type="character" w:customStyle="1" w:styleId="WW8Num5z1">
    <w:name w:val="WW8Num5z1"/>
    <w:rsid w:val="008417F6"/>
  </w:style>
  <w:style w:type="character" w:customStyle="1" w:styleId="WW8Num5z2">
    <w:name w:val="WW8Num5z2"/>
    <w:rsid w:val="008417F6"/>
  </w:style>
  <w:style w:type="character" w:customStyle="1" w:styleId="WW8Num5z3">
    <w:name w:val="WW8Num5z3"/>
    <w:rsid w:val="008417F6"/>
  </w:style>
  <w:style w:type="character" w:customStyle="1" w:styleId="WW8Num5z4">
    <w:name w:val="WW8Num5z4"/>
    <w:rsid w:val="008417F6"/>
  </w:style>
  <w:style w:type="character" w:customStyle="1" w:styleId="WW8Num5z5">
    <w:name w:val="WW8Num5z5"/>
    <w:rsid w:val="008417F6"/>
  </w:style>
  <w:style w:type="character" w:customStyle="1" w:styleId="WW8Num5z6">
    <w:name w:val="WW8Num5z6"/>
    <w:rsid w:val="008417F6"/>
  </w:style>
  <w:style w:type="character" w:customStyle="1" w:styleId="WW8Num5z7">
    <w:name w:val="WW8Num5z7"/>
    <w:rsid w:val="008417F6"/>
  </w:style>
  <w:style w:type="character" w:customStyle="1" w:styleId="WW8Num5z8">
    <w:name w:val="WW8Num5z8"/>
    <w:rsid w:val="008417F6"/>
  </w:style>
  <w:style w:type="character" w:customStyle="1" w:styleId="WW8Num7z0">
    <w:name w:val="WW8Num7z0"/>
    <w:rsid w:val="008417F6"/>
  </w:style>
  <w:style w:type="character" w:customStyle="1" w:styleId="WW8Num7z1">
    <w:name w:val="WW8Num7z1"/>
    <w:rsid w:val="008417F6"/>
  </w:style>
  <w:style w:type="character" w:customStyle="1" w:styleId="WW8Num7z2">
    <w:name w:val="WW8Num7z2"/>
    <w:rsid w:val="008417F6"/>
  </w:style>
  <w:style w:type="character" w:customStyle="1" w:styleId="WW8Num7z3">
    <w:name w:val="WW8Num7z3"/>
    <w:rsid w:val="008417F6"/>
  </w:style>
  <w:style w:type="character" w:customStyle="1" w:styleId="WW8Num7z4">
    <w:name w:val="WW8Num7z4"/>
    <w:rsid w:val="008417F6"/>
  </w:style>
  <w:style w:type="character" w:customStyle="1" w:styleId="WW8Num7z5">
    <w:name w:val="WW8Num7z5"/>
    <w:rsid w:val="008417F6"/>
  </w:style>
  <w:style w:type="character" w:customStyle="1" w:styleId="WW8Num7z6">
    <w:name w:val="WW8Num7z6"/>
    <w:rsid w:val="008417F6"/>
  </w:style>
  <w:style w:type="character" w:customStyle="1" w:styleId="WW8Num7z7">
    <w:name w:val="WW8Num7z7"/>
    <w:rsid w:val="008417F6"/>
  </w:style>
  <w:style w:type="character" w:customStyle="1" w:styleId="WW8Num7z8">
    <w:name w:val="WW8Num7z8"/>
    <w:rsid w:val="008417F6"/>
  </w:style>
  <w:style w:type="character" w:customStyle="1" w:styleId="WW8Num8z0">
    <w:name w:val="WW8Num8z0"/>
    <w:rsid w:val="008417F6"/>
  </w:style>
  <w:style w:type="character" w:customStyle="1" w:styleId="WW8Num8z1">
    <w:name w:val="WW8Num8z1"/>
    <w:rsid w:val="008417F6"/>
  </w:style>
  <w:style w:type="character" w:customStyle="1" w:styleId="WW8Num8z2">
    <w:name w:val="WW8Num8z2"/>
    <w:rsid w:val="008417F6"/>
  </w:style>
  <w:style w:type="character" w:customStyle="1" w:styleId="WW8Num8z3">
    <w:name w:val="WW8Num8z3"/>
    <w:rsid w:val="008417F6"/>
  </w:style>
  <w:style w:type="character" w:customStyle="1" w:styleId="WW8Num8z4">
    <w:name w:val="WW8Num8z4"/>
    <w:rsid w:val="008417F6"/>
  </w:style>
  <w:style w:type="character" w:customStyle="1" w:styleId="WW8Num8z5">
    <w:name w:val="WW8Num8z5"/>
    <w:rsid w:val="008417F6"/>
  </w:style>
  <w:style w:type="character" w:customStyle="1" w:styleId="WW8Num8z6">
    <w:name w:val="WW8Num8z6"/>
    <w:rsid w:val="008417F6"/>
  </w:style>
  <w:style w:type="character" w:customStyle="1" w:styleId="WW8Num8z7">
    <w:name w:val="WW8Num8z7"/>
    <w:rsid w:val="008417F6"/>
  </w:style>
  <w:style w:type="character" w:customStyle="1" w:styleId="WW8Num8z8">
    <w:name w:val="WW8Num8z8"/>
    <w:rsid w:val="008417F6"/>
  </w:style>
  <w:style w:type="character" w:customStyle="1" w:styleId="WW8Num9z0">
    <w:name w:val="WW8Num9z0"/>
    <w:rsid w:val="008417F6"/>
  </w:style>
  <w:style w:type="character" w:customStyle="1" w:styleId="WW8Num9z1">
    <w:name w:val="WW8Num9z1"/>
    <w:rsid w:val="008417F6"/>
  </w:style>
  <w:style w:type="character" w:customStyle="1" w:styleId="WW8Num9z2">
    <w:name w:val="WW8Num9z2"/>
    <w:rsid w:val="008417F6"/>
  </w:style>
  <w:style w:type="character" w:customStyle="1" w:styleId="WW8Num9z3">
    <w:name w:val="WW8Num9z3"/>
    <w:rsid w:val="008417F6"/>
  </w:style>
  <w:style w:type="character" w:customStyle="1" w:styleId="WW8Num9z4">
    <w:name w:val="WW8Num9z4"/>
    <w:rsid w:val="008417F6"/>
  </w:style>
  <w:style w:type="character" w:customStyle="1" w:styleId="WW8Num9z5">
    <w:name w:val="WW8Num9z5"/>
    <w:rsid w:val="008417F6"/>
  </w:style>
  <w:style w:type="character" w:customStyle="1" w:styleId="WW8Num9z6">
    <w:name w:val="WW8Num9z6"/>
    <w:rsid w:val="008417F6"/>
  </w:style>
  <w:style w:type="character" w:customStyle="1" w:styleId="WW8Num9z7">
    <w:name w:val="WW8Num9z7"/>
    <w:rsid w:val="008417F6"/>
  </w:style>
  <w:style w:type="character" w:customStyle="1" w:styleId="WW8Num9z8">
    <w:name w:val="WW8Num9z8"/>
    <w:rsid w:val="008417F6"/>
  </w:style>
  <w:style w:type="character" w:customStyle="1" w:styleId="WW8Num10z0">
    <w:name w:val="WW8Num10z0"/>
    <w:rsid w:val="008417F6"/>
  </w:style>
  <w:style w:type="character" w:customStyle="1" w:styleId="WW8Num10z1">
    <w:name w:val="WW8Num10z1"/>
    <w:rsid w:val="008417F6"/>
  </w:style>
  <w:style w:type="character" w:customStyle="1" w:styleId="WW8Num10z2">
    <w:name w:val="WW8Num10z2"/>
    <w:rsid w:val="008417F6"/>
  </w:style>
  <w:style w:type="character" w:customStyle="1" w:styleId="WW8Num10z3">
    <w:name w:val="WW8Num10z3"/>
    <w:rsid w:val="008417F6"/>
  </w:style>
  <w:style w:type="character" w:customStyle="1" w:styleId="WW8Num10z4">
    <w:name w:val="WW8Num10z4"/>
    <w:rsid w:val="008417F6"/>
  </w:style>
  <w:style w:type="character" w:customStyle="1" w:styleId="WW8Num10z5">
    <w:name w:val="WW8Num10z5"/>
    <w:rsid w:val="008417F6"/>
  </w:style>
  <w:style w:type="character" w:customStyle="1" w:styleId="WW8Num10z6">
    <w:name w:val="WW8Num10z6"/>
    <w:rsid w:val="008417F6"/>
  </w:style>
  <w:style w:type="character" w:customStyle="1" w:styleId="WW8Num10z7">
    <w:name w:val="WW8Num10z7"/>
    <w:rsid w:val="008417F6"/>
  </w:style>
  <w:style w:type="character" w:customStyle="1" w:styleId="WW8Num10z8">
    <w:name w:val="WW8Num10z8"/>
    <w:rsid w:val="008417F6"/>
  </w:style>
  <w:style w:type="character" w:customStyle="1" w:styleId="WW8Num11z0">
    <w:name w:val="WW8Num11z0"/>
    <w:rsid w:val="008417F6"/>
  </w:style>
  <w:style w:type="character" w:customStyle="1" w:styleId="WW8Num11z2">
    <w:name w:val="WW8Num11z2"/>
    <w:rsid w:val="008417F6"/>
  </w:style>
  <w:style w:type="character" w:customStyle="1" w:styleId="WW8Num11z3">
    <w:name w:val="WW8Num11z3"/>
    <w:rsid w:val="008417F6"/>
  </w:style>
  <w:style w:type="character" w:customStyle="1" w:styleId="WW8Num11z4">
    <w:name w:val="WW8Num11z4"/>
    <w:rsid w:val="008417F6"/>
  </w:style>
  <w:style w:type="character" w:customStyle="1" w:styleId="WW8Num11z5">
    <w:name w:val="WW8Num11z5"/>
    <w:rsid w:val="008417F6"/>
  </w:style>
  <w:style w:type="character" w:customStyle="1" w:styleId="WW8Num11z6">
    <w:name w:val="WW8Num11z6"/>
    <w:rsid w:val="008417F6"/>
  </w:style>
  <w:style w:type="character" w:customStyle="1" w:styleId="WW8Num11z7">
    <w:name w:val="WW8Num11z7"/>
    <w:rsid w:val="008417F6"/>
  </w:style>
  <w:style w:type="character" w:customStyle="1" w:styleId="WW8Num11z8">
    <w:name w:val="WW8Num11z8"/>
    <w:rsid w:val="008417F6"/>
  </w:style>
  <w:style w:type="character" w:customStyle="1" w:styleId="WW8Num12z0">
    <w:name w:val="WW8Num12z0"/>
    <w:rsid w:val="008417F6"/>
  </w:style>
  <w:style w:type="character" w:customStyle="1" w:styleId="WW8Num12z1">
    <w:name w:val="WW8Num12z1"/>
    <w:rsid w:val="008417F6"/>
  </w:style>
  <w:style w:type="character" w:customStyle="1" w:styleId="WW8Num12z2">
    <w:name w:val="WW8Num12z2"/>
    <w:rsid w:val="008417F6"/>
  </w:style>
  <w:style w:type="character" w:customStyle="1" w:styleId="WW8Num12z3">
    <w:name w:val="WW8Num12z3"/>
    <w:rsid w:val="008417F6"/>
  </w:style>
  <w:style w:type="character" w:customStyle="1" w:styleId="WW8Num12z4">
    <w:name w:val="WW8Num12z4"/>
    <w:rsid w:val="008417F6"/>
  </w:style>
  <w:style w:type="character" w:customStyle="1" w:styleId="WW8Num12z5">
    <w:name w:val="WW8Num12z5"/>
    <w:rsid w:val="008417F6"/>
  </w:style>
  <w:style w:type="character" w:customStyle="1" w:styleId="WW8Num12z6">
    <w:name w:val="WW8Num12z6"/>
    <w:rsid w:val="008417F6"/>
  </w:style>
  <w:style w:type="character" w:customStyle="1" w:styleId="WW8Num12z7">
    <w:name w:val="WW8Num12z7"/>
    <w:rsid w:val="008417F6"/>
  </w:style>
  <w:style w:type="character" w:customStyle="1" w:styleId="WW8Num12z8">
    <w:name w:val="WW8Num12z8"/>
    <w:rsid w:val="008417F6"/>
  </w:style>
  <w:style w:type="character" w:customStyle="1" w:styleId="WW8Num13z0">
    <w:name w:val="WW8Num13z0"/>
    <w:rsid w:val="008417F6"/>
  </w:style>
  <w:style w:type="character" w:customStyle="1" w:styleId="WW8Num13z2">
    <w:name w:val="WW8Num13z2"/>
    <w:rsid w:val="008417F6"/>
  </w:style>
  <w:style w:type="character" w:customStyle="1" w:styleId="WW8Num13z3">
    <w:name w:val="WW8Num13z3"/>
    <w:rsid w:val="008417F6"/>
  </w:style>
  <w:style w:type="character" w:customStyle="1" w:styleId="WW8Num13z4">
    <w:name w:val="WW8Num13z4"/>
    <w:rsid w:val="008417F6"/>
  </w:style>
  <w:style w:type="character" w:customStyle="1" w:styleId="WW8Num13z5">
    <w:name w:val="WW8Num13z5"/>
    <w:rsid w:val="008417F6"/>
  </w:style>
  <w:style w:type="character" w:customStyle="1" w:styleId="WW8Num13z6">
    <w:name w:val="WW8Num13z6"/>
    <w:rsid w:val="008417F6"/>
  </w:style>
  <w:style w:type="character" w:customStyle="1" w:styleId="WW8Num13z7">
    <w:name w:val="WW8Num13z7"/>
    <w:rsid w:val="008417F6"/>
  </w:style>
  <w:style w:type="character" w:customStyle="1" w:styleId="WW8Num13z8">
    <w:name w:val="WW8Num13z8"/>
    <w:rsid w:val="008417F6"/>
  </w:style>
  <w:style w:type="character" w:customStyle="1" w:styleId="WW8Num14z0">
    <w:name w:val="WW8Num14z0"/>
    <w:rsid w:val="008417F6"/>
  </w:style>
  <w:style w:type="character" w:customStyle="1" w:styleId="WW8Num14z2">
    <w:name w:val="WW8Num14z2"/>
    <w:rsid w:val="008417F6"/>
  </w:style>
  <w:style w:type="character" w:customStyle="1" w:styleId="WW8Num14z3">
    <w:name w:val="WW8Num14z3"/>
    <w:rsid w:val="008417F6"/>
  </w:style>
  <w:style w:type="character" w:customStyle="1" w:styleId="WW8Num14z4">
    <w:name w:val="WW8Num14z4"/>
    <w:rsid w:val="008417F6"/>
  </w:style>
  <w:style w:type="character" w:customStyle="1" w:styleId="WW8Num14z5">
    <w:name w:val="WW8Num14z5"/>
    <w:rsid w:val="008417F6"/>
  </w:style>
  <w:style w:type="character" w:customStyle="1" w:styleId="WW8Num14z6">
    <w:name w:val="WW8Num14z6"/>
    <w:rsid w:val="008417F6"/>
  </w:style>
  <w:style w:type="character" w:customStyle="1" w:styleId="WW8Num14z7">
    <w:name w:val="WW8Num14z7"/>
    <w:rsid w:val="008417F6"/>
  </w:style>
  <w:style w:type="character" w:customStyle="1" w:styleId="WW8Num14z8">
    <w:name w:val="WW8Num14z8"/>
    <w:rsid w:val="008417F6"/>
  </w:style>
  <w:style w:type="character" w:customStyle="1" w:styleId="WW8Num15z0">
    <w:name w:val="WW8Num15z0"/>
    <w:rsid w:val="008417F6"/>
  </w:style>
  <w:style w:type="character" w:customStyle="1" w:styleId="WW8Num15z1">
    <w:name w:val="WW8Num15z1"/>
    <w:rsid w:val="008417F6"/>
  </w:style>
  <w:style w:type="character" w:customStyle="1" w:styleId="WW8Num15z2">
    <w:name w:val="WW8Num15z2"/>
    <w:rsid w:val="008417F6"/>
  </w:style>
  <w:style w:type="character" w:customStyle="1" w:styleId="WW8Num15z3">
    <w:name w:val="WW8Num15z3"/>
    <w:rsid w:val="008417F6"/>
  </w:style>
  <w:style w:type="character" w:customStyle="1" w:styleId="WW8Num15z4">
    <w:name w:val="WW8Num15z4"/>
    <w:rsid w:val="008417F6"/>
  </w:style>
  <w:style w:type="character" w:customStyle="1" w:styleId="WW8Num15z5">
    <w:name w:val="WW8Num15z5"/>
    <w:rsid w:val="008417F6"/>
  </w:style>
  <w:style w:type="character" w:customStyle="1" w:styleId="WW8Num15z6">
    <w:name w:val="WW8Num15z6"/>
    <w:rsid w:val="008417F6"/>
  </w:style>
  <w:style w:type="character" w:customStyle="1" w:styleId="WW8Num15z7">
    <w:name w:val="WW8Num15z7"/>
    <w:rsid w:val="008417F6"/>
  </w:style>
  <w:style w:type="character" w:customStyle="1" w:styleId="WW8Num15z8">
    <w:name w:val="WW8Num15z8"/>
    <w:rsid w:val="008417F6"/>
  </w:style>
  <w:style w:type="character" w:customStyle="1" w:styleId="WW8Num16z0">
    <w:name w:val="WW8Num16z0"/>
    <w:rsid w:val="008417F6"/>
  </w:style>
  <w:style w:type="character" w:customStyle="1" w:styleId="WW8Num16z2">
    <w:name w:val="WW8Num16z2"/>
    <w:rsid w:val="008417F6"/>
  </w:style>
  <w:style w:type="character" w:customStyle="1" w:styleId="WW8Num16z3">
    <w:name w:val="WW8Num16z3"/>
    <w:rsid w:val="008417F6"/>
  </w:style>
  <w:style w:type="character" w:customStyle="1" w:styleId="WW8Num16z4">
    <w:name w:val="WW8Num16z4"/>
    <w:rsid w:val="008417F6"/>
  </w:style>
  <w:style w:type="character" w:customStyle="1" w:styleId="WW8Num16z5">
    <w:name w:val="WW8Num16z5"/>
    <w:rsid w:val="008417F6"/>
  </w:style>
  <w:style w:type="character" w:customStyle="1" w:styleId="WW8Num16z6">
    <w:name w:val="WW8Num16z6"/>
    <w:rsid w:val="008417F6"/>
  </w:style>
  <w:style w:type="character" w:customStyle="1" w:styleId="WW8Num16z7">
    <w:name w:val="WW8Num16z7"/>
    <w:rsid w:val="008417F6"/>
  </w:style>
  <w:style w:type="character" w:customStyle="1" w:styleId="WW8Num16z8">
    <w:name w:val="WW8Num16z8"/>
    <w:rsid w:val="008417F6"/>
  </w:style>
  <w:style w:type="character" w:customStyle="1" w:styleId="WW8Num17z0">
    <w:name w:val="WW8Num17z0"/>
    <w:rsid w:val="008417F6"/>
  </w:style>
  <w:style w:type="character" w:customStyle="1" w:styleId="WW8Num17z1">
    <w:name w:val="WW8Num17z1"/>
    <w:rsid w:val="008417F6"/>
  </w:style>
  <w:style w:type="character" w:customStyle="1" w:styleId="WW8Num17z2">
    <w:name w:val="WW8Num17z2"/>
    <w:rsid w:val="008417F6"/>
  </w:style>
  <w:style w:type="character" w:customStyle="1" w:styleId="WW8Num17z3">
    <w:name w:val="WW8Num17z3"/>
    <w:rsid w:val="008417F6"/>
  </w:style>
  <w:style w:type="character" w:customStyle="1" w:styleId="WW8Num17z4">
    <w:name w:val="WW8Num17z4"/>
    <w:rsid w:val="008417F6"/>
  </w:style>
  <w:style w:type="character" w:customStyle="1" w:styleId="WW8Num17z5">
    <w:name w:val="WW8Num17z5"/>
    <w:rsid w:val="008417F6"/>
  </w:style>
  <w:style w:type="character" w:customStyle="1" w:styleId="WW8Num17z6">
    <w:name w:val="WW8Num17z6"/>
    <w:rsid w:val="008417F6"/>
  </w:style>
  <w:style w:type="character" w:customStyle="1" w:styleId="WW8Num17z7">
    <w:name w:val="WW8Num17z7"/>
    <w:rsid w:val="008417F6"/>
  </w:style>
  <w:style w:type="character" w:customStyle="1" w:styleId="WW8Num17z8">
    <w:name w:val="WW8Num17z8"/>
    <w:rsid w:val="008417F6"/>
  </w:style>
  <w:style w:type="character" w:customStyle="1" w:styleId="WW8Num18z0">
    <w:name w:val="WW8Num18z0"/>
    <w:rsid w:val="008417F6"/>
  </w:style>
  <w:style w:type="character" w:customStyle="1" w:styleId="WW8Num18z1">
    <w:name w:val="WW8Num18z1"/>
    <w:rsid w:val="008417F6"/>
  </w:style>
  <w:style w:type="character" w:customStyle="1" w:styleId="WW8Num18z2">
    <w:name w:val="WW8Num18z2"/>
    <w:rsid w:val="008417F6"/>
  </w:style>
  <w:style w:type="character" w:customStyle="1" w:styleId="WW8Num18z3">
    <w:name w:val="WW8Num18z3"/>
    <w:rsid w:val="008417F6"/>
  </w:style>
  <w:style w:type="character" w:customStyle="1" w:styleId="WW8Num18z4">
    <w:name w:val="WW8Num18z4"/>
    <w:rsid w:val="008417F6"/>
  </w:style>
  <w:style w:type="character" w:customStyle="1" w:styleId="WW8Num18z5">
    <w:name w:val="WW8Num18z5"/>
    <w:rsid w:val="008417F6"/>
  </w:style>
  <w:style w:type="character" w:customStyle="1" w:styleId="WW8Num18z6">
    <w:name w:val="WW8Num18z6"/>
    <w:rsid w:val="008417F6"/>
  </w:style>
  <w:style w:type="character" w:customStyle="1" w:styleId="WW8Num18z7">
    <w:name w:val="WW8Num18z7"/>
    <w:rsid w:val="008417F6"/>
  </w:style>
  <w:style w:type="character" w:customStyle="1" w:styleId="WW8Num18z8">
    <w:name w:val="WW8Num18z8"/>
    <w:rsid w:val="008417F6"/>
  </w:style>
  <w:style w:type="character" w:customStyle="1" w:styleId="WW8Num19z0">
    <w:name w:val="WW8Num19z0"/>
    <w:rsid w:val="008417F6"/>
  </w:style>
  <w:style w:type="character" w:customStyle="1" w:styleId="WW8Num19z1">
    <w:name w:val="WW8Num19z1"/>
    <w:rsid w:val="008417F6"/>
  </w:style>
  <w:style w:type="character" w:customStyle="1" w:styleId="WW8Num19z2">
    <w:name w:val="WW8Num19z2"/>
    <w:rsid w:val="008417F6"/>
  </w:style>
  <w:style w:type="character" w:customStyle="1" w:styleId="WW8Num19z3">
    <w:name w:val="WW8Num19z3"/>
    <w:rsid w:val="008417F6"/>
  </w:style>
  <w:style w:type="character" w:customStyle="1" w:styleId="WW8Num19z4">
    <w:name w:val="WW8Num19z4"/>
    <w:rsid w:val="008417F6"/>
  </w:style>
  <w:style w:type="character" w:customStyle="1" w:styleId="WW8Num19z5">
    <w:name w:val="WW8Num19z5"/>
    <w:rsid w:val="008417F6"/>
  </w:style>
  <w:style w:type="character" w:customStyle="1" w:styleId="WW8Num19z6">
    <w:name w:val="WW8Num19z6"/>
    <w:rsid w:val="008417F6"/>
  </w:style>
  <w:style w:type="character" w:customStyle="1" w:styleId="WW8Num19z7">
    <w:name w:val="WW8Num19z7"/>
    <w:rsid w:val="008417F6"/>
  </w:style>
  <w:style w:type="character" w:customStyle="1" w:styleId="WW8Num19z8">
    <w:name w:val="WW8Num19z8"/>
    <w:rsid w:val="008417F6"/>
  </w:style>
  <w:style w:type="character" w:customStyle="1" w:styleId="WW8Num20z0">
    <w:name w:val="WW8Num20z0"/>
    <w:rsid w:val="008417F6"/>
  </w:style>
  <w:style w:type="character" w:customStyle="1" w:styleId="WW8Num20z1">
    <w:name w:val="WW8Num20z1"/>
    <w:rsid w:val="008417F6"/>
  </w:style>
  <w:style w:type="character" w:customStyle="1" w:styleId="WW8Num20z2">
    <w:name w:val="WW8Num20z2"/>
    <w:rsid w:val="008417F6"/>
  </w:style>
  <w:style w:type="character" w:customStyle="1" w:styleId="WW8Num20z3">
    <w:name w:val="WW8Num20z3"/>
    <w:rsid w:val="008417F6"/>
  </w:style>
  <w:style w:type="character" w:customStyle="1" w:styleId="WW8Num20z4">
    <w:name w:val="WW8Num20z4"/>
    <w:rsid w:val="008417F6"/>
  </w:style>
  <w:style w:type="character" w:customStyle="1" w:styleId="WW8Num20z5">
    <w:name w:val="WW8Num20z5"/>
    <w:rsid w:val="008417F6"/>
  </w:style>
  <w:style w:type="character" w:customStyle="1" w:styleId="WW8Num20z6">
    <w:name w:val="WW8Num20z6"/>
    <w:rsid w:val="008417F6"/>
  </w:style>
  <w:style w:type="character" w:customStyle="1" w:styleId="WW8Num20z7">
    <w:name w:val="WW8Num20z7"/>
    <w:rsid w:val="008417F6"/>
  </w:style>
  <w:style w:type="character" w:customStyle="1" w:styleId="WW8Num20z8">
    <w:name w:val="WW8Num20z8"/>
    <w:rsid w:val="008417F6"/>
  </w:style>
  <w:style w:type="character" w:customStyle="1" w:styleId="WW8Num21z0">
    <w:name w:val="WW8Num21z0"/>
    <w:rsid w:val="008417F6"/>
  </w:style>
  <w:style w:type="character" w:customStyle="1" w:styleId="WW8Num21z2">
    <w:name w:val="WW8Num21z2"/>
    <w:rsid w:val="008417F6"/>
  </w:style>
  <w:style w:type="character" w:customStyle="1" w:styleId="WW8Num21z3">
    <w:name w:val="WW8Num21z3"/>
    <w:rsid w:val="008417F6"/>
  </w:style>
  <w:style w:type="character" w:customStyle="1" w:styleId="WW8Num21z4">
    <w:name w:val="WW8Num21z4"/>
    <w:rsid w:val="008417F6"/>
  </w:style>
  <w:style w:type="character" w:customStyle="1" w:styleId="WW8Num21z5">
    <w:name w:val="WW8Num21z5"/>
    <w:rsid w:val="008417F6"/>
  </w:style>
  <w:style w:type="character" w:customStyle="1" w:styleId="WW8Num21z6">
    <w:name w:val="WW8Num21z6"/>
    <w:rsid w:val="008417F6"/>
  </w:style>
  <w:style w:type="character" w:customStyle="1" w:styleId="WW8Num21z7">
    <w:name w:val="WW8Num21z7"/>
    <w:rsid w:val="008417F6"/>
  </w:style>
  <w:style w:type="character" w:customStyle="1" w:styleId="WW8Num21z8">
    <w:name w:val="WW8Num21z8"/>
    <w:rsid w:val="008417F6"/>
  </w:style>
  <w:style w:type="character" w:customStyle="1" w:styleId="WW8Num22z0">
    <w:name w:val="WW8Num22z0"/>
    <w:rsid w:val="008417F6"/>
  </w:style>
  <w:style w:type="character" w:customStyle="1" w:styleId="WW8Num22z1">
    <w:name w:val="WW8Num22z1"/>
    <w:rsid w:val="008417F6"/>
  </w:style>
  <w:style w:type="character" w:customStyle="1" w:styleId="WW8Num22z2">
    <w:name w:val="WW8Num22z2"/>
    <w:rsid w:val="008417F6"/>
  </w:style>
  <w:style w:type="character" w:customStyle="1" w:styleId="WW8Num22z3">
    <w:name w:val="WW8Num22z3"/>
    <w:rsid w:val="008417F6"/>
  </w:style>
  <w:style w:type="character" w:customStyle="1" w:styleId="WW8Num22z4">
    <w:name w:val="WW8Num22z4"/>
    <w:rsid w:val="008417F6"/>
  </w:style>
  <w:style w:type="character" w:customStyle="1" w:styleId="WW8Num22z5">
    <w:name w:val="WW8Num22z5"/>
    <w:rsid w:val="008417F6"/>
  </w:style>
  <w:style w:type="character" w:customStyle="1" w:styleId="WW8Num22z6">
    <w:name w:val="WW8Num22z6"/>
    <w:rsid w:val="008417F6"/>
  </w:style>
  <w:style w:type="character" w:customStyle="1" w:styleId="WW8Num22z7">
    <w:name w:val="WW8Num22z7"/>
    <w:rsid w:val="008417F6"/>
  </w:style>
  <w:style w:type="character" w:customStyle="1" w:styleId="WW8Num22z8">
    <w:name w:val="WW8Num22z8"/>
    <w:rsid w:val="008417F6"/>
  </w:style>
  <w:style w:type="character" w:customStyle="1" w:styleId="WW8Num23z0">
    <w:name w:val="WW8Num23z0"/>
    <w:rsid w:val="008417F6"/>
  </w:style>
  <w:style w:type="character" w:customStyle="1" w:styleId="WW8Num23z2">
    <w:name w:val="WW8Num23z2"/>
    <w:rsid w:val="008417F6"/>
  </w:style>
  <w:style w:type="character" w:customStyle="1" w:styleId="WW8Num23z3">
    <w:name w:val="WW8Num23z3"/>
    <w:rsid w:val="008417F6"/>
  </w:style>
  <w:style w:type="character" w:customStyle="1" w:styleId="WW8Num23z4">
    <w:name w:val="WW8Num23z4"/>
    <w:rsid w:val="008417F6"/>
  </w:style>
  <w:style w:type="character" w:customStyle="1" w:styleId="WW8Num23z5">
    <w:name w:val="WW8Num23z5"/>
    <w:rsid w:val="008417F6"/>
  </w:style>
  <w:style w:type="character" w:customStyle="1" w:styleId="WW8Num23z6">
    <w:name w:val="WW8Num23z6"/>
    <w:rsid w:val="008417F6"/>
  </w:style>
  <w:style w:type="character" w:customStyle="1" w:styleId="WW8Num23z7">
    <w:name w:val="WW8Num23z7"/>
    <w:rsid w:val="008417F6"/>
  </w:style>
  <w:style w:type="character" w:customStyle="1" w:styleId="WW8Num23z8">
    <w:name w:val="WW8Num23z8"/>
    <w:rsid w:val="008417F6"/>
  </w:style>
  <w:style w:type="character" w:customStyle="1" w:styleId="WW8Num24z0">
    <w:name w:val="WW8Num24z0"/>
    <w:rsid w:val="008417F6"/>
  </w:style>
  <w:style w:type="character" w:customStyle="1" w:styleId="WW8Num24z1">
    <w:name w:val="WW8Num24z1"/>
    <w:rsid w:val="008417F6"/>
  </w:style>
  <w:style w:type="character" w:customStyle="1" w:styleId="WW8Num24z2">
    <w:name w:val="WW8Num24z2"/>
    <w:rsid w:val="008417F6"/>
  </w:style>
  <w:style w:type="character" w:customStyle="1" w:styleId="WW8Num24z3">
    <w:name w:val="WW8Num24z3"/>
    <w:rsid w:val="008417F6"/>
  </w:style>
  <w:style w:type="character" w:customStyle="1" w:styleId="WW8Num24z4">
    <w:name w:val="WW8Num24z4"/>
    <w:rsid w:val="008417F6"/>
  </w:style>
  <w:style w:type="character" w:customStyle="1" w:styleId="WW8Num24z5">
    <w:name w:val="WW8Num24z5"/>
    <w:rsid w:val="008417F6"/>
  </w:style>
  <w:style w:type="character" w:customStyle="1" w:styleId="WW8Num24z6">
    <w:name w:val="WW8Num24z6"/>
    <w:rsid w:val="008417F6"/>
  </w:style>
  <w:style w:type="character" w:customStyle="1" w:styleId="WW8Num24z7">
    <w:name w:val="WW8Num24z7"/>
    <w:rsid w:val="008417F6"/>
  </w:style>
  <w:style w:type="character" w:customStyle="1" w:styleId="WW8Num24z8">
    <w:name w:val="WW8Num24z8"/>
    <w:rsid w:val="008417F6"/>
  </w:style>
  <w:style w:type="character" w:customStyle="1" w:styleId="WW8Num25z0">
    <w:name w:val="WW8Num25z0"/>
    <w:rsid w:val="008417F6"/>
  </w:style>
  <w:style w:type="character" w:customStyle="1" w:styleId="WW8Num26z0">
    <w:name w:val="WW8Num26z0"/>
    <w:rsid w:val="008417F6"/>
  </w:style>
  <w:style w:type="character" w:customStyle="1" w:styleId="WW8Num26z1">
    <w:name w:val="WW8Num26z1"/>
    <w:rsid w:val="008417F6"/>
  </w:style>
  <w:style w:type="character" w:customStyle="1" w:styleId="WW8Num26z2">
    <w:name w:val="WW8Num26z2"/>
    <w:rsid w:val="008417F6"/>
  </w:style>
  <w:style w:type="character" w:customStyle="1" w:styleId="WW8Num26z3">
    <w:name w:val="WW8Num26z3"/>
    <w:rsid w:val="008417F6"/>
  </w:style>
  <w:style w:type="character" w:customStyle="1" w:styleId="WW8Num26z4">
    <w:name w:val="WW8Num26z4"/>
    <w:rsid w:val="008417F6"/>
  </w:style>
  <w:style w:type="character" w:customStyle="1" w:styleId="WW8Num26z5">
    <w:name w:val="WW8Num26z5"/>
    <w:rsid w:val="008417F6"/>
  </w:style>
  <w:style w:type="character" w:customStyle="1" w:styleId="WW8Num26z6">
    <w:name w:val="WW8Num26z6"/>
    <w:rsid w:val="008417F6"/>
  </w:style>
  <w:style w:type="character" w:customStyle="1" w:styleId="WW8Num26z7">
    <w:name w:val="WW8Num26z7"/>
    <w:rsid w:val="008417F6"/>
  </w:style>
  <w:style w:type="character" w:customStyle="1" w:styleId="WW8Num26z8">
    <w:name w:val="WW8Num26z8"/>
    <w:rsid w:val="008417F6"/>
  </w:style>
  <w:style w:type="character" w:customStyle="1" w:styleId="12">
    <w:name w:val="Основной шрифт абзаца1"/>
    <w:rsid w:val="008417F6"/>
  </w:style>
  <w:style w:type="character" w:styleId="af">
    <w:name w:val="Hyperlink"/>
    <w:uiPriority w:val="99"/>
    <w:rsid w:val="008417F6"/>
    <w:rPr>
      <w:color w:val="0000FF"/>
      <w:u w:val="single"/>
    </w:rPr>
  </w:style>
  <w:style w:type="character" w:styleId="af0">
    <w:name w:val="FollowedHyperlink"/>
    <w:uiPriority w:val="99"/>
    <w:rsid w:val="008417F6"/>
    <w:rPr>
      <w:color w:val="800080"/>
      <w:u w:val="single"/>
    </w:rPr>
  </w:style>
  <w:style w:type="paragraph" w:customStyle="1" w:styleId="af1">
    <w:name w:val="Заголовок"/>
    <w:basedOn w:val="a"/>
    <w:next w:val="ac"/>
    <w:rsid w:val="008417F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c"/>
    <w:rsid w:val="008417F6"/>
    <w:pPr>
      <w:suppressAutoHyphens/>
      <w:spacing w:after="140" w:line="288" w:lineRule="auto"/>
    </w:pPr>
    <w:rPr>
      <w:rFonts w:ascii="Times New Roman" w:hAnsi="Times New Roman" w:cs="Mangal"/>
      <w:sz w:val="20"/>
      <w:lang w:eastAsia="zh-CN"/>
    </w:rPr>
  </w:style>
  <w:style w:type="paragraph" w:styleId="af3">
    <w:name w:val="caption"/>
    <w:basedOn w:val="a"/>
    <w:qFormat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3">
    <w:name w:val="Название объекта2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4">
    <w:name w:val="Body Text Indent"/>
    <w:basedOn w:val="a"/>
    <w:link w:val="af5"/>
    <w:rsid w:val="008417F6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5">
    <w:name w:val="Основной текст с отступом Знак"/>
    <w:link w:val="af4"/>
    <w:rsid w:val="008417F6"/>
    <w:rPr>
      <w:rFonts w:ascii="Times New Roman" w:eastAsia="Times New Roman" w:hAnsi="Times New Roman"/>
      <w:position w:val="-27"/>
      <w:sz w:val="28"/>
      <w:lang w:eastAsia="zh-CN"/>
    </w:rPr>
  </w:style>
  <w:style w:type="paragraph" w:customStyle="1" w:styleId="210">
    <w:name w:val="Основной текст 21"/>
    <w:basedOn w:val="a"/>
    <w:rsid w:val="008417F6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8417F6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8417F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8417F6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8417F6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ConsNormal">
    <w:name w:val="ConsNormal"/>
    <w:uiPriority w:val="99"/>
    <w:rsid w:val="008417F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8417F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xl68">
    <w:name w:val="xl68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8417F6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8417F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8417F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8417F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8417F6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8417F6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8417F6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af6">
    <w:name w:val="Содержимое таблицы"/>
    <w:basedOn w:val="a"/>
    <w:rsid w:val="008417F6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8417F6"/>
    <w:pPr>
      <w:jc w:val="center"/>
    </w:pPr>
    <w:rPr>
      <w:b/>
      <w:bCs/>
    </w:rPr>
  </w:style>
  <w:style w:type="paragraph" w:customStyle="1" w:styleId="15">
    <w:name w:val="Стиль1"/>
    <w:basedOn w:val="a"/>
    <w:next w:val="a"/>
    <w:rsid w:val="008417F6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8417F6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8417F6"/>
  </w:style>
  <w:style w:type="numbering" w:customStyle="1" w:styleId="25">
    <w:name w:val="Нет списка2"/>
    <w:next w:val="a2"/>
    <w:uiPriority w:val="99"/>
    <w:semiHidden/>
    <w:unhideWhenUsed/>
    <w:rsid w:val="008417F6"/>
  </w:style>
  <w:style w:type="paragraph" w:customStyle="1" w:styleId="xl136">
    <w:name w:val="xl13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841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8417F6"/>
  </w:style>
  <w:style w:type="numbering" w:customStyle="1" w:styleId="42">
    <w:name w:val="Нет списка4"/>
    <w:next w:val="a2"/>
    <w:uiPriority w:val="99"/>
    <w:semiHidden/>
    <w:unhideWhenUsed/>
    <w:rsid w:val="008417F6"/>
  </w:style>
  <w:style w:type="numbering" w:customStyle="1" w:styleId="52">
    <w:name w:val="Нет списка5"/>
    <w:next w:val="a2"/>
    <w:uiPriority w:val="99"/>
    <w:semiHidden/>
    <w:unhideWhenUsed/>
    <w:rsid w:val="008417F6"/>
  </w:style>
  <w:style w:type="paragraph" w:customStyle="1" w:styleId="xl142">
    <w:name w:val="xl14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7">
    <w:name w:val="xl14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8">
    <w:name w:val="xl14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1">
    <w:name w:val="xl15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0">
    <w:name w:val="xl160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65">
    <w:name w:val="xl16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8">
    <w:name w:val="xl168"/>
    <w:basedOn w:val="a"/>
    <w:rsid w:val="008417F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1">
    <w:name w:val="xl17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5">
    <w:name w:val="xl17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7">
    <w:name w:val="xl177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0">
    <w:name w:val="xl18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82">
    <w:name w:val="xl182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3">
    <w:name w:val="xl18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4">
    <w:name w:val="xl184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0">
    <w:name w:val="xl19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unhideWhenUsed/>
    <w:rsid w:val="008417F6"/>
  </w:style>
  <w:style w:type="paragraph" w:customStyle="1" w:styleId="xl191">
    <w:name w:val="xl19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7">
    <w:name w:val="Нет списка7"/>
    <w:next w:val="a2"/>
    <w:uiPriority w:val="99"/>
    <w:semiHidden/>
    <w:unhideWhenUsed/>
    <w:rsid w:val="008417F6"/>
  </w:style>
  <w:style w:type="paragraph" w:customStyle="1" w:styleId="xl192">
    <w:name w:val="xl192"/>
    <w:basedOn w:val="a"/>
    <w:rsid w:val="008417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3">
    <w:name w:val="xl19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4">
    <w:name w:val="xl19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5">
    <w:name w:val="xl19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96">
    <w:name w:val="xl19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7">
    <w:name w:val="xl197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styleId="af8">
    <w:name w:val="Strong"/>
    <w:uiPriority w:val="22"/>
    <w:qFormat/>
    <w:rsid w:val="008417F6"/>
    <w:rPr>
      <w:b/>
      <w:bCs/>
    </w:rPr>
  </w:style>
  <w:style w:type="character" w:styleId="af9">
    <w:name w:val="Intense Emphasis"/>
    <w:uiPriority w:val="21"/>
    <w:qFormat/>
    <w:rsid w:val="008417F6"/>
    <w:rPr>
      <w:i/>
      <w:iCs/>
      <w:color w:val="5B9BD5"/>
    </w:rPr>
  </w:style>
  <w:style w:type="character" w:styleId="afa">
    <w:name w:val="Subtle Emphasis"/>
    <w:uiPriority w:val="19"/>
    <w:qFormat/>
    <w:rsid w:val="008417F6"/>
    <w:rPr>
      <w:i/>
      <w:iCs/>
      <w:color w:val="404040"/>
    </w:rPr>
  </w:style>
  <w:style w:type="character" w:styleId="afb">
    <w:name w:val="Subtle Reference"/>
    <w:uiPriority w:val="31"/>
    <w:qFormat/>
    <w:rsid w:val="008417F6"/>
    <w:rPr>
      <w:smallCaps/>
      <w:color w:val="5A5A5A"/>
    </w:rPr>
  </w:style>
  <w:style w:type="numbering" w:customStyle="1" w:styleId="8">
    <w:name w:val="Нет списка8"/>
    <w:next w:val="a2"/>
    <w:uiPriority w:val="99"/>
    <w:semiHidden/>
    <w:unhideWhenUsed/>
    <w:rsid w:val="008417F6"/>
  </w:style>
  <w:style w:type="paragraph" w:styleId="afc">
    <w:name w:val="Body Text First Indent"/>
    <w:basedOn w:val="ac"/>
    <w:link w:val="afd"/>
    <w:uiPriority w:val="99"/>
    <w:semiHidden/>
    <w:unhideWhenUsed/>
    <w:rsid w:val="005553D4"/>
    <w:pPr>
      <w:spacing w:after="0"/>
      <w:ind w:firstLine="360"/>
    </w:pPr>
    <w:rPr>
      <w:rFonts w:ascii="Times New Roman" w:eastAsia="Calibri" w:hAnsi="Times New Roman"/>
      <w:szCs w:val="24"/>
    </w:rPr>
  </w:style>
  <w:style w:type="character" w:customStyle="1" w:styleId="afd">
    <w:name w:val="Красная строка Знак"/>
    <w:basedOn w:val="ad"/>
    <w:link w:val="afc"/>
    <w:uiPriority w:val="99"/>
    <w:semiHidden/>
    <w:rsid w:val="005553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7F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6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c">
    <w:name w:val="Body Text"/>
    <w:basedOn w:val="a"/>
    <w:link w:val="ad"/>
    <w:rsid w:val="00364005"/>
    <w:pPr>
      <w:spacing w:after="120"/>
    </w:pPr>
    <w:rPr>
      <w:rFonts w:ascii="Arial" w:eastAsia="Times New Roman" w:hAnsi="Arial"/>
      <w:szCs w:val="20"/>
    </w:rPr>
  </w:style>
  <w:style w:type="character" w:customStyle="1" w:styleId="ad">
    <w:name w:val="Основной текст Знак"/>
    <w:link w:val="ac"/>
    <w:rsid w:val="00364005"/>
    <w:rPr>
      <w:rFonts w:ascii="Arial" w:eastAsia="Times New Roman" w:hAnsi="Arial"/>
      <w:sz w:val="24"/>
    </w:rPr>
  </w:style>
  <w:style w:type="paragraph" w:customStyle="1" w:styleId="21">
    <w:name w:val="Обычный2"/>
    <w:rsid w:val="00364005"/>
    <w:rPr>
      <w:rFonts w:ascii="Times New Roman" w:eastAsia="Times New Roman" w:hAnsi="Times New Roman"/>
    </w:rPr>
  </w:style>
  <w:style w:type="paragraph" w:customStyle="1" w:styleId="11">
    <w:name w:val="Обычный11"/>
    <w:rsid w:val="00364005"/>
    <w:rPr>
      <w:rFonts w:ascii="Times New Roman" w:eastAsia="Times New Roman" w:hAnsi="Times New Roman"/>
    </w:rPr>
  </w:style>
  <w:style w:type="paragraph" w:customStyle="1" w:styleId="msonormalmrcssattr">
    <w:name w:val="msonormal_mr_css_attr"/>
    <w:basedOn w:val="a"/>
    <w:rsid w:val="001238D4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1238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417F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417F6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WW8Num1z0">
    <w:name w:val="WW8Num1z0"/>
    <w:rsid w:val="008417F6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8417F6"/>
    <w:rPr>
      <w:rFonts w:ascii="Arial" w:hAnsi="Arial" w:cs="Arial" w:hint="default"/>
      <w:sz w:val="24"/>
    </w:rPr>
  </w:style>
  <w:style w:type="character" w:customStyle="1" w:styleId="WW8Num2z0">
    <w:name w:val="WW8Num2z0"/>
    <w:rsid w:val="008417F6"/>
  </w:style>
  <w:style w:type="character" w:customStyle="1" w:styleId="WW8Num2z1">
    <w:name w:val="WW8Num2z1"/>
    <w:rsid w:val="008417F6"/>
  </w:style>
  <w:style w:type="character" w:customStyle="1" w:styleId="WW8Num2z2">
    <w:name w:val="WW8Num2z2"/>
    <w:rsid w:val="008417F6"/>
  </w:style>
  <w:style w:type="character" w:customStyle="1" w:styleId="WW8Num2z3">
    <w:name w:val="WW8Num2z3"/>
    <w:rsid w:val="008417F6"/>
  </w:style>
  <w:style w:type="character" w:customStyle="1" w:styleId="WW8Num2z4">
    <w:name w:val="WW8Num2z4"/>
    <w:rsid w:val="008417F6"/>
  </w:style>
  <w:style w:type="character" w:customStyle="1" w:styleId="WW8Num2z5">
    <w:name w:val="WW8Num2z5"/>
    <w:rsid w:val="008417F6"/>
  </w:style>
  <w:style w:type="character" w:customStyle="1" w:styleId="WW8Num2z6">
    <w:name w:val="WW8Num2z6"/>
    <w:rsid w:val="008417F6"/>
  </w:style>
  <w:style w:type="character" w:customStyle="1" w:styleId="WW8Num2z7">
    <w:name w:val="WW8Num2z7"/>
    <w:rsid w:val="008417F6"/>
  </w:style>
  <w:style w:type="character" w:customStyle="1" w:styleId="WW8Num2z8">
    <w:name w:val="WW8Num2z8"/>
    <w:rsid w:val="008417F6"/>
  </w:style>
  <w:style w:type="character" w:customStyle="1" w:styleId="WW8Num3z0">
    <w:name w:val="WW8Num3z0"/>
    <w:rsid w:val="008417F6"/>
    <w:rPr>
      <w:rFonts w:hint="default"/>
    </w:rPr>
  </w:style>
  <w:style w:type="character" w:customStyle="1" w:styleId="WW8Num4z0">
    <w:name w:val="WW8Num4z0"/>
    <w:rsid w:val="008417F6"/>
    <w:rPr>
      <w:rFonts w:hint="default"/>
      <w:sz w:val="24"/>
    </w:rPr>
  </w:style>
  <w:style w:type="character" w:customStyle="1" w:styleId="WW8Num4z1">
    <w:name w:val="WW8Num4z1"/>
    <w:rsid w:val="008417F6"/>
  </w:style>
  <w:style w:type="character" w:customStyle="1" w:styleId="WW8Num4z2">
    <w:name w:val="WW8Num4z2"/>
    <w:rsid w:val="008417F6"/>
  </w:style>
  <w:style w:type="character" w:customStyle="1" w:styleId="WW8Num4z3">
    <w:name w:val="WW8Num4z3"/>
    <w:rsid w:val="008417F6"/>
  </w:style>
  <w:style w:type="character" w:customStyle="1" w:styleId="WW8Num4z4">
    <w:name w:val="WW8Num4z4"/>
    <w:rsid w:val="008417F6"/>
  </w:style>
  <w:style w:type="character" w:customStyle="1" w:styleId="WW8Num4z5">
    <w:name w:val="WW8Num4z5"/>
    <w:rsid w:val="008417F6"/>
  </w:style>
  <w:style w:type="character" w:customStyle="1" w:styleId="WW8Num4z6">
    <w:name w:val="WW8Num4z6"/>
    <w:rsid w:val="008417F6"/>
  </w:style>
  <w:style w:type="character" w:customStyle="1" w:styleId="WW8Num4z7">
    <w:name w:val="WW8Num4z7"/>
    <w:rsid w:val="008417F6"/>
  </w:style>
  <w:style w:type="character" w:customStyle="1" w:styleId="WW8Num4z8">
    <w:name w:val="WW8Num4z8"/>
    <w:rsid w:val="008417F6"/>
  </w:style>
  <w:style w:type="character" w:customStyle="1" w:styleId="WW8Num5z0">
    <w:name w:val="WW8Num5z0"/>
    <w:rsid w:val="008417F6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8417F6"/>
    <w:rPr>
      <w:rFonts w:hint="default"/>
    </w:rPr>
  </w:style>
  <w:style w:type="character" w:customStyle="1" w:styleId="6">
    <w:name w:val="Основной шрифт абзаца6"/>
    <w:rsid w:val="008417F6"/>
  </w:style>
  <w:style w:type="character" w:customStyle="1" w:styleId="WW8Num1z2">
    <w:name w:val="WW8Num1z2"/>
    <w:rsid w:val="008417F6"/>
  </w:style>
  <w:style w:type="character" w:customStyle="1" w:styleId="WW8Num1z3">
    <w:name w:val="WW8Num1z3"/>
    <w:rsid w:val="008417F6"/>
  </w:style>
  <w:style w:type="character" w:customStyle="1" w:styleId="WW8Num1z4">
    <w:name w:val="WW8Num1z4"/>
    <w:rsid w:val="008417F6"/>
  </w:style>
  <w:style w:type="character" w:customStyle="1" w:styleId="WW8Num1z5">
    <w:name w:val="WW8Num1z5"/>
    <w:rsid w:val="008417F6"/>
  </w:style>
  <w:style w:type="character" w:customStyle="1" w:styleId="WW8Num1z6">
    <w:name w:val="WW8Num1z6"/>
    <w:rsid w:val="008417F6"/>
  </w:style>
  <w:style w:type="character" w:customStyle="1" w:styleId="WW8Num1z7">
    <w:name w:val="WW8Num1z7"/>
    <w:rsid w:val="008417F6"/>
  </w:style>
  <w:style w:type="character" w:customStyle="1" w:styleId="WW8Num1z8">
    <w:name w:val="WW8Num1z8"/>
    <w:rsid w:val="008417F6"/>
  </w:style>
  <w:style w:type="character" w:customStyle="1" w:styleId="5">
    <w:name w:val="Основной шрифт абзаца5"/>
    <w:rsid w:val="008417F6"/>
  </w:style>
  <w:style w:type="character" w:customStyle="1" w:styleId="4">
    <w:name w:val="Основной шрифт абзаца4"/>
    <w:rsid w:val="008417F6"/>
  </w:style>
  <w:style w:type="character" w:customStyle="1" w:styleId="3">
    <w:name w:val="Основной шрифт абзаца3"/>
    <w:rsid w:val="008417F6"/>
  </w:style>
  <w:style w:type="character" w:customStyle="1" w:styleId="22">
    <w:name w:val="Основной шрифт абзаца2"/>
    <w:rsid w:val="008417F6"/>
  </w:style>
  <w:style w:type="character" w:customStyle="1" w:styleId="WW8Num5z1">
    <w:name w:val="WW8Num5z1"/>
    <w:rsid w:val="008417F6"/>
  </w:style>
  <w:style w:type="character" w:customStyle="1" w:styleId="WW8Num5z2">
    <w:name w:val="WW8Num5z2"/>
    <w:rsid w:val="008417F6"/>
  </w:style>
  <w:style w:type="character" w:customStyle="1" w:styleId="WW8Num5z3">
    <w:name w:val="WW8Num5z3"/>
    <w:rsid w:val="008417F6"/>
  </w:style>
  <w:style w:type="character" w:customStyle="1" w:styleId="WW8Num5z4">
    <w:name w:val="WW8Num5z4"/>
    <w:rsid w:val="008417F6"/>
  </w:style>
  <w:style w:type="character" w:customStyle="1" w:styleId="WW8Num5z5">
    <w:name w:val="WW8Num5z5"/>
    <w:rsid w:val="008417F6"/>
  </w:style>
  <w:style w:type="character" w:customStyle="1" w:styleId="WW8Num5z6">
    <w:name w:val="WW8Num5z6"/>
    <w:rsid w:val="008417F6"/>
  </w:style>
  <w:style w:type="character" w:customStyle="1" w:styleId="WW8Num5z7">
    <w:name w:val="WW8Num5z7"/>
    <w:rsid w:val="008417F6"/>
  </w:style>
  <w:style w:type="character" w:customStyle="1" w:styleId="WW8Num5z8">
    <w:name w:val="WW8Num5z8"/>
    <w:rsid w:val="008417F6"/>
  </w:style>
  <w:style w:type="character" w:customStyle="1" w:styleId="WW8Num7z0">
    <w:name w:val="WW8Num7z0"/>
    <w:rsid w:val="008417F6"/>
  </w:style>
  <w:style w:type="character" w:customStyle="1" w:styleId="WW8Num7z1">
    <w:name w:val="WW8Num7z1"/>
    <w:rsid w:val="008417F6"/>
  </w:style>
  <w:style w:type="character" w:customStyle="1" w:styleId="WW8Num7z2">
    <w:name w:val="WW8Num7z2"/>
    <w:rsid w:val="008417F6"/>
  </w:style>
  <w:style w:type="character" w:customStyle="1" w:styleId="WW8Num7z3">
    <w:name w:val="WW8Num7z3"/>
    <w:rsid w:val="008417F6"/>
  </w:style>
  <w:style w:type="character" w:customStyle="1" w:styleId="WW8Num7z4">
    <w:name w:val="WW8Num7z4"/>
    <w:rsid w:val="008417F6"/>
  </w:style>
  <w:style w:type="character" w:customStyle="1" w:styleId="WW8Num7z5">
    <w:name w:val="WW8Num7z5"/>
    <w:rsid w:val="008417F6"/>
  </w:style>
  <w:style w:type="character" w:customStyle="1" w:styleId="WW8Num7z6">
    <w:name w:val="WW8Num7z6"/>
    <w:rsid w:val="008417F6"/>
  </w:style>
  <w:style w:type="character" w:customStyle="1" w:styleId="WW8Num7z7">
    <w:name w:val="WW8Num7z7"/>
    <w:rsid w:val="008417F6"/>
  </w:style>
  <w:style w:type="character" w:customStyle="1" w:styleId="WW8Num7z8">
    <w:name w:val="WW8Num7z8"/>
    <w:rsid w:val="008417F6"/>
  </w:style>
  <w:style w:type="character" w:customStyle="1" w:styleId="WW8Num8z0">
    <w:name w:val="WW8Num8z0"/>
    <w:rsid w:val="008417F6"/>
  </w:style>
  <w:style w:type="character" w:customStyle="1" w:styleId="WW8Num8z1">
    <w:name w:val="WW8Num8z1"/>
    <w:rsid w:val="008417F6"/>
  </w:style>
  <w:style w:type="character" w:customStyle="1" w:styleId="WW8Num8z2">
    <w:name w:val="WW8Num8z2"/>
    <w:rsid w:val="008417F6"/>
  </w:style>
  <w:style w:type="character" w:customStyle="1" w:styleId="WW8Num8z3">
    <w:name w:val="WW8Num8z3"/>
    <w:rsid w:val="008417F6"/>
  </w:style>
  <w:style w:type="character" w:customStyle="1" w:styleId="WW8Num8z4">
    <w:name w:val="WW8Num8z4"/>
    <w:rsid w:val="008417F6"/>
  </w:style>
  <w:style w:type="character" w:customStyle="1" w:styleId="WW8Num8z5">
    <w:name w:val="WW8Num8z5"/>
    <w:rsid w:val="008417F6"/>
  </w:style>
  <w:style w:type="character" w:customStyle="1" w:styleId="WW8Num8z6">
    <w:name w:val="WW8Num8z6"/>
    <w:rsid w:val="008417F6"/>
  </w:style>
  <w:style w:type="character" w:customStyle="1" w:styleId="WW8Num8z7">
    <w:name w:val="WW8Num8z7"/>
    <w:rsid w:val="008417F6"/>
  </w:style>
  <w:style w:type="character" w:customStyle="1" w:styleId="WW8Num8z8">
    <w:name w:val="WW8Num8z8"/>
    <w:rsid w:val="008417F6"/>
  </w:style>
  <w:style w:type="character" w:customStyle="1" w:styleId="WW8Num9z0">
    <w:name w:val="WW8Num9z0"/>
    <w:rsid w:val="008417F6"/>
  </w:style>
  <w:style w:type="character" w:customStyle="1" w:styleId="WW8Num9z1">
    <w:name w:val="WW8Num9z1"/>
    <w:rsid w:val="008417F6"/>
  </w:style>
  <w:style w:type="character" w:customStyle="1" w:styleId="WW8Num9z2">
    <w:name w:val="WW8Num9z2"/>
    <w:rsid w:val="008417F6"/>
  </w:style>
  <w:style w:type="character" w:customStyle="1" w:styleId="WW8Num9z3">
    <w:name w:val="WW8Num9z3"/>
    <w:rsid w:val="008417F6"/>
  </w:style>
  <w:style w:type="character" w:customStyle="1" w:styleId="WW8Num9z4">
    <w:name w:val="WW8Num9z4"/>
    <w:rsid w:val="008417F6"/>
  </w:style>
  <w:style w:type="character" w:customStyle="1" w:styleId="WW8Num9z5">
    <w:name w:val="WW8Num9z5"/>
    <w:rsid w:val="008417F6"/>
  </w:style>
  <w:style w:type="character" w:customStyle="1" w:styleId="WW8Num9z6">
    <w:name w:val="WW8Num9z6"/>
    <w:rsid w:val="008417F6"/>
  </w:style>
  <w:style w:type="character" w:customStyle="1" w:styleId="WW8Num9z7">
    <w:name w:val="WW8Num9z7"/>
    <w:rsid w:val="008417F6"/>
  </w:style>
  <w:style w:type="character" w:customStyle="1" w:styleId="WW8Num9z8">
    <w:name w:val="WW8Num9z8"/>
    <w:rsid w:val="008417F6"/>
  </w:style>
  <w:style w:type="character" w:customStyle="1" w:styleId="WW8Num10z0">
    <w:name w:val="WW8Num10z0"/>
    <w:rsid w:val="008417F6"/>
  </w:style>
  <w:style w:type="character" w:customStyle="1" w:styleId="WW8Num10z1">
    <w:name w:val="WW8Num10z1"/>
    <w:rsid w:val="008417F6"/>
  </w:style>
  <w:style w:type="character" w:customStyle="1" w:styleId="WW8Num10z2">
    <w:name w:val="WW8Num10z2"/>
    <w:rsid w:val="008417F6"/>
  </w:style>
  <w:style w:type="character" w:customStyle="1" w:styleId="WW8Num10z3">
    <w:name w:val="WW8Num10z3"/>
    <w:rsid w:val="008417F6"/>
  </w:style>
  <w:style w:type="character" w:customStyle="1" w:styleId="WW8Num10z4">
    <w:name w:val="WW8Num10z4"/>
    <w:rsid w:val="008417F6"/>
  </w:style>
  <w:style w:type="character" w:customStyle="1" w:styleId="WW8Num10z5">
    <w:name w:val="WW8Num10z5"/>
    <w:rsid w:val="008417F6"/>
  </w:style>
  <w:style w:type="character" w:customStyle="1" w:styleId="WW8Num10z6">
    <w:name w:val="WW8Num10z6"/>
    <w:rsid w:val="008417F6"/>
  </w:style>
  <w:style w:type="character" w:customStyle="1" w:styleId="WW8Num10z7">
    <w:name w:val="WW8Num10z7"/>
    <w:rsid w:val="008417F6"/>
  </w:style>
  <w:style w:type="character" w:customStyle="1" w:styleId="WW8Num10z8">
    <w:name w:val="WW8Num10z8"/>
    <w:rsid w:val="008417F6"/>
  </w:style>
  <w:style w:type="character" w:customStyle="1" w:styleId="WW8Num11z0">
    <w:name w:val="WW8Num11z0"/>
    <w:rsid w:val="008417F6"/>
  </w:style>
  <w:style w:type="character" w:customStyle="1" w:styleId="WW8Num11z2">
    <w:name w:val="WW8Num11z2"/>
    <w:rsid w:val="008417F6"/>
  </w:style>
  <w:style w:type="character" w:customStyle="1" w:styleId="WW8Num11z3">
    <w:name w:val="WW8Num11z3"/>
    <w:rsid w:val="008417F6"/>
  </w:style>
  <w:style w:type="character" w:customStyle="1" w:styleId="WW8Num11z4">
    <w:name w:val="WW8Num11z4"/>
    <w:rsid w:val="008417F6"/>
  </w:style>
  <w:style w:type="character" w:customStyle="1" w:styleId="WW8Num11z5">
    <w:name w:val="WW8Num11z5"/>
    <w:rsid w:val="008417F6"/>
  </w:style>
  <w:style w:type="character" w:customStyle="1" w:styleId="WW8Num11z6">
    <w:name w:val="WW8Num11z6"/>
    <w:rsid w:val="008417F6"/>
  </w:style>
  <w:style w:type="character" w:customStyle="1" w:styleId="WW8Num11z7">
    <w:name w:val="WW8Num11z7"/>
    <w:rsid w:val="008417F6"/>
  </w:style>
  <w:style w:type="character" w:customStyle="1" w:styleId="WW8Num11z8">
    <w:name w:val="WW8Num11z8"/>
    <w:rsid w:val="008417F6"/>
  </w:style>
  <w:style w:type="character" w:customStyle="1" w:styleId="WW8Num12z0">
    <w:name w:val="WW8Num12z0"/>
    <w:rsid w:val="008417F6"/>
  </w:style>
  <w:style w:type="character" w:customStyle="1" w:styleId="WW8Num12z1">
    <w:name w:val="WW8Num12z1"/>
    <w:rsid w:val="008417F6"/>
  </w:style>
  <w:style w:type="character" w:customStyle="1" w:styleId="WW8Num12z2">
    <w:name w:val="WW8Num12z2"/>
    <w:rsid w:val="008417F6"/>
  </w:style>
  <w:style w:type="character" w:customStyle="1" w:styleId="WW8Num12z3">
    <w:name w:val="WW8Num12z3"/>
    <w:rsid w:val="008417F6"/>
  </w:style>
  <w:style w:type="character" w:customStyle="1" w:styleId="WW8Num12z4">
    <w:name w:val="WW8Num12z4"/>
    <w:rsid w:val="008417F6"/>
  </w:style>
  <w:style w:type="character" w:customStyle="1" w:styleId="WW8Num12z5">
    <w:name w:val="WW8Num12z5"/>
    <w:rsid w:val="008417F6"/>
  </w:style>
  <w:style w:type="character" w:customStyle="1" w:styleId="WW8Num12z6">
    <w:name w:val="WW8Num12z6"/>
    <w:rsid w:val="008417F6"/>
  </w:style>
  <w:style w:type="character" w:customStyle="1" w:styleId="WW8Num12z7">
    <w:name w:val="WW8Num12z7"/>
    <w:rsid w:val="008417F6"/>
  </w:style>
  <w:style w:type="character" w:customStyle="1" w:styleId="WW8Num12z8">
    <w:name w:val="WW8Num12z8"/>
    <w:rsid w:val="008417F6"/>
  </w:style>
  <w:style w:type="character" w:customStyle="1" w:styleId="WW8Num13z0">
    <w:name w:val="WW8Num13z0"/>
    <w:rsid w:val="008417F6"/>
  </w:style>
  <w:style w:type="character" w:customStyle="1" w:styleId="WW8Num13z2">
    <w:name w:val="WW8Num13z2"/>
    <w:rsid w:val="008417F6"/>
  </w:style>
  <w:style w:type="character" w:customStyle="1" w:styleId="WW8Num13z3">
    <w:name w:val="WW8Num13z3"/>
    <w:rsid w:val="008417F6"/>
  </w:style>
  <w:style w:type="character" w:customStyle="1" w:styleId="WW8Num13z4">
    <w:name w:val="WW8Num13z4"/>
    <w:rsid w:val="008417F6"/>
  </w:style>
  <w:style w:type="character" w:customStyle="1" w:styleId="WW8Num13z5">
    <w:name w:val="WW8Num13z5"/>
    <w:rsid w:val="008417F6"/>
  </w:style>
  <w:style w:type="character" w:customStyle="1" w:styleId="WW8Num13z6">
    <w:name w:val="WW8Num13z6"/>
    <w:rsid w:val="008417F6"/>
  </w:style>
  <w:style w:type="character" w:customStyle="1" w:styleId="WW8Num13z7">
    <w:name w:val="WW8Num13z7"/>
    <w:rsid w:val="008417F6"/>
  </w:style>
  <w:style w:type="character" w:customStyle="1" w:styleId="WW8Num13z8">
    <w:name w:val="WW8Num13z8"/>
    <w:rsid w:val="008417F6"/>
  </w:style>
  <w:style w:type="character" w:customStyle="1" w:styleId="WW8Num14z0">
    <w:name w:val="WW8Num14z0"/>
    <w:rsid w:val="008417F6"/>
  </w:style>
  <w:style w:type="character" w:customStyle="1" w:styleId="WW8Num14z2">
    <w:name w:val="WW8Num14z2"/>
    <w:rsid w:val="008417F6"/>
  </w:style>
  <w:style w:type="character" w:customStyle="1" w:styleId="WW8Num14z3">
    <w:name w:val="WW8Num14z3"/>
    <w:rsid w:val="008417F6"/>
  </w:style>
  <w:style w:type="character" w:customStyle="1" w:styleId="WW8Num14z4">
    <w:name w:val="WW8Num14z4"/>
    <w:rsid w:val="008417F6"/>
  </w:style>
  <w:style w:type="character" w:customStyle="1" w:styleId="WW8Num14z5">
    <w:name w:val="WW8Num14z5"/>
    <w:rsid w:val="008417F6"/>
  </w:style>
  <w:style w:type="character" w:customStyle="1" w:styleId="WW8Num14z6">
    <w:name w:val="WW8Num14z6"/>
    <w:rsid w:val="008417F6"/>
  </w:style>
  <w:style w:type="character" w:customStyle="1" w:styleId="WW8Num14z7">
    <w:name w:val="WW8Num14z7"/>
    <w:rsid w:val="008417F6"/>
  </w:style>
  <w:style w:type="character" w:customStyle="1" w:styleId="WW8Num14z8">
    <w:name w:val="WW8Num14z8"/>
    <w:rsid w:val="008417F6"/>
  </w:style>
  <w:style w:type="character" w:customStyle="1" w:styleId="WW8Num15z0">
    <w:name w:val="WW8Num15z0"/>
    <w:rsid w:val="008417F6"/>
  </w:style>
  <w:style w:type="character" w:customStyle="1" w:styleId="WW8Num15z1">
    <w:name w:val="WW8Num15z1"/>
    <w:rsid w:val="008417F6"/>
  </w:style>
  <w:style w:type="character" w:customStyle="1" w:styleId="WW8Num15z2">
    <w:name w:val="WW8Num15z2"/>
    <w:rsid w:val="008417F6"/>
  </w:style>
  <w:style w:type="character" w:customStyle="1" w:styleId="WW8Num15z3">
    <w:name w:val="WW8Num15z3"/>
    <w:rsid w:val="008417F6"/>
  </w:style>
  <w:style w:type="character" w:customStyle="1" w:styleId="WW8Num15z4">
    <w:name w:val="WW8Num15z4"/>
    <w:rsid w:val="008417F6"/>
  </w:style>
  <w:style w:type="character" w:customStyle="1" w:styleId="WW8Num15z5">
    <w:name w:val="WW8Num15z5"/>
    <w:rsid w:val="008417F6"/>
  </w:style>
  <w:style w:type="character" w:customStyle="1" w:styleId="WW8Num15z6">
    <w:name w:val="WW8Num15z6"/>
    <w:rsid w:val="008417F6"/>
  </w:style>
  <w:style w:type="character" w:customStyle="1" w:styleId="WW8Num15z7">
    <w:name w:val="WW8Num15z7"/>
    <w:rsid w:val="008417F6"/>
  </w:style>
  <w:style w:type="character" w:customStyle="1" w:styleId="WW8Num15z8">
    <w:name w:val="WW8Num15z8"/>
    <w:rsid w:val="008417F6"/>
  </w:style>
  <w:style w:type="character" w:customStyle="1" w:styleId="WW8Num16z0">
    <w:name w:val="WW8Num16z0"/>
    <w:rsid w:val="008417F6"/>
  </w:style>
  <w:style w:type="character" w:customStyle="1" w:styleId="WW8Num16z2">
    <w:name w:val="WW8Num16z2"/>
    <w:rsid w:val="008417F6"/>
  </w:style>
  <w:style w:type="character" w:customStyle="1" w:styleId="WW8Num16z3">
    <w:name w:val="WW8Num16z3"/>
    <w:rsid w:val="008417F6"/>
  </w:style>
  <w:style w:type="character" w:customStyle="1" w:styleId="WW8Num16z4">
    <w:name w:val="WW8Num16z4"/>
    <w:rsid w:val="008417F6"/>
  </w:style>
  <w:style w:type="character" w:customStyle="1" w:styleId="WW8Num16z5">
    <w:name w:val="WW8Num16z5"/>
    <w:rsid w:val="008417F6"/>
  </w:style>
  <w:style w:type="character" w:customStyle="1" w:styleId="WW8Num16z6">
    <w:name w:val="WW8Num16z6"/>
    <w:rsid w:val="008417F6"/>
  </w:style>
  <w:style w:type="character" w:customStyle="1" w:styleId="WW8Num16z7">
    <w:name w:val="WW8Num16z7"/>
    <w:rsid w:val="008417F6"/>
  </w:style>
  <w:style w:type="character" w:customStyle="1" w:styleId="WW8Num16z8">
    <w:name w:val="WW8Num16z8"/>
    <w:rsid w:val="008417F6"/>
  </w:style>
  <w:style w:type="character" w:customStyle="1" w:styleId="WW8Num17z0">
    <w:name w:val="WW8Num17z0"/>
    <w:rsid w:val="008417F6"/>
  </w:style>
  <w:style w:type="character" w:customStyle="1" w:styleId="WW8Num17z1">
    <w:name w:val="WW8Num17z1"/>
    <w:rsid w:val="008417F6"/>
  </w:style>
  <w:style w:type="character" w:customStyle="1" w:styleId="WW8Num17z2">
    <w:name w:val="WW8Num17z2"/>
    <w:rsid w:val="008417F6"/>
  </w:style>
  <w:style w:type="character" w:customStyle="1" w:styleId="WW8Num17z3">
    <w:name w:val="WW8Num17z3"/>
    <w:rsid w:val="008417F6"/>
  </w:style>
  <w:style w:type="character" w:customStyle="1" w:styleId="WW8Num17z4">
    <w:name w:val="WW8Num17z4"/>
    <w:rsid w:val="008417F6"/>
  </w:style>
  <w:style w:type="character" w:customStyle="1" w:styleId="WW8Num17z5">
    <w:name w:val="WW8Num17z5"/>
    <w:rsid w:val="008417F6"/>
  </w:style>
  <w:style w:type="character" w:customStyle="1" w:styleId="WW8Num17z6">
    <w:name w:val="WW8Num17z6"/>
    <w:rsid w:val="008417F6"/>
  </w:style>
  <w:style w:type="character" w:customStyle="1" w:styleId="WW8Num17z7">
    <w:name w:val="WW8Num17z7"/>
    <w:rsid w:val="008417F6"/>
  </w:style>
  <w:style w:type="character" w:customStyle="1" w:styleId="WW8Num17z8">
    <w:name w:val="WW8Num17z8"/>
    <w:rsid w:val="008417F6"/>
  </w:style>
  <w:style w:type="character" w:customStyle="1" w:styleId="WW8Num18z0">
    <w:name w:val="WW8Num18z0"/>
    <w:rsid w:val="008417F6"/>
  </w:style>
  <w:style w:type="character" w:customStyle="1" w:styleId="WW8Num18z1">
    <w:name w:val="WW8Num18z1"/>
    <w:rsid w:val="008417F6"/>
  </w:style>
  <w:style w:type="character" w:customStyle="1" w:styleId="WW8Num18z2">
    <w:name w:val="WW8Num18z2"/>
    <w:rsid w:val="008417F6"/>
  </w:style>
  <w:style w:type="character" w:customStyle="1" w:styleId="WW8Num18z3">
    <w:name w:val="WW8Num18z3"/>
    <w:rsid w:val="008417F6"/>
  </w:style>
  <w:style w:type="character" w:customStyle="1" w:styleId="WW8Num18z4">
    <w:name w:val="WW8Num18z4"/>
    <w:rsid w:val="008417F6"/>
  </w:style>
  <w:style w:type="character" w:customStyle="1" w:styleId="WW8Num18z5">
    <w:name w:val="WW8Num18z5"/>
    <w:rsid w:val="008417F6"/>
  </w:style>
  <w:style w:type="character" w:customStyle="1" w:styleId="WW8Num18z6">
    <w:name w:val="WW8Num18z6"/>
    <w:rsid w:val="008417F6"/>
  </w:style>
  <w:style w:type="character" w:customStyle="1" w:styleId="WW8Num18z7">
    <w:name w:val="WW8Num18z7"/>
    <w:rsid w:val="008417F6"/>
  </w:style>
  <w:style w:type="character" w:customStyle="1" w:styleId="WW8Num18z8">
    <w:name w:val="WW8Num18z8"/>
    <w:rsid w:val="008417F6"/>
  </w:style>
  <w:style w:type="character" w:customStyle="1" w:styleId="WW8Num19z0">
    <w:name w:val="WW8Num19z0"/>
    <w:rsid w:val="008417F6"/>
  </w:style>
  <w:style w:type="character" w:customStyle="1" w:styleId="WW8Num19z1">
    <w:name w:val="WW8Num19z1"/>
    <w:rsid w:val="008417F6"/>
  </w:style>
  <w:style w:type="character" w:customStyle="1" w:styleId="WW8Num19z2">
    <w:name w:val="WW8Num19z2"/>
    <w:rsid w:val="008417F6"/>
  </w:style>
  <w:style w:type="character" w:customStyle="1" w:styleId="WW8Num19z3">
    <w:name w:val="WW8Num19z3"/>
    <w:rsid w:val="008417F6"/>
  </w:style>
  <w:style w:type="character" w:customStyle="1" w:styleId="WW8Num19z4">
    <w:name w:val="WW8Num19z4"/>
    <w:rsid w:val="008417F6"/>
  </w:style>
  <w:style w:type="character" w:customStyle="1" w:styleId="WW8Num19z5">
    <w:name w:val="WW8Num19z5"/>
    <w:rsid w:val="008417F6"/>
  </w:style>
  <w:style w:type="character" w:customStyle="1" w:styleId="WW8Num19z6">
    <w:name w:val="WW8Num19z6"/>
    <w:rsid w:val="008417F6"/>
  </w:style>
  <w:style w:type="character" w:customStyle="1" w:styleId="WW8Num19z7">
    <w:name w:val="WW8Num19z7"/>
    <w:rsid w:val="008417F6"/>
  </w:style>
  <w:style w:type="character" w:customStyle="1" w:styleId="WW8Num19z8">
    <w:name w:val="WW8Num19z8"/>
    <w:rsid w:val="008417F6"/>
  </w:style>
  <w:style w:type="character" w:customStyle="1" w:styleId="WW8Num20z0">
    <w:name w:val="WW8Num20z0"/>
    <w:rsid w:val="008417F6"/>
  </w:style>
  <w:style w:type="character" w:customStyle="1" w:styleId="WW8Num20z1">
    <w:name w:val="WW8Num20z1"/>
    <w:rsid w:val="008417F6"/>
  </w:style>
  <w:style w:type="character" w:customStyle="1" w:styleId="WW8Num20z2">
    <w:name w:val="WW8Num20z2"/>
    <w:rsid w:val="008417F6"/>
  </w:style>
  <w:style w:type="character" w:customStyle="1" w:styleId="WW8Num20z3">
    <w:name w:val="WW8Num20z3"/>
    <w:rsid w:val="008417F6"/>
  </w:style>
  <w:style w:type="character" w:customStyle="1" w:styleId="WW8Num20z4">
    <w:name w:val="WW8Num20z4"/>
    <w:rsid w:val="008417F6"/>
  </w:style>
  <w:style w:type="character" w:customStyle="1" w:styleId="WW8Num20z5">
    <w:name w:val="WW8Num20z5"/>
    <w:rsid w:val="008417F6"/>
  </w:style>
  <w:style w:type="character" w:customStyle="1" w:styleId="WW8Num20z6">
    <w:name w:val="WW8Num20z6"/>
    <w:rsid w:val="008417F6"/>
  </w:style>
  <w:style w:type="character" w:customStyle="1" w:styleId="WW8Num20z7">
    <w:name w:val="WW8Num20z7"/>
    <w:rsid w:val="008417F6"/>
  </w:style>
  <w:style w:type="character" w:customStyle="1" w:styleId="WW8Num20z8">
    <w:name w:val="WW8Num20z8"/>
    <w:rsid w:val="008417F6"/>
  </w:style>
  <w:style w:type="character" w:customStyle="1" w:styleId="WW8Num21z0">
    <w:name w:val="WW8Num21z0"/>
    <w:rsid w:val="008417F6"/>
  </w:style>
  <w:style w:type="character" w:customStyle="1" w:styleId="WW8Num21z2">
    <w:name w:val="WW8Num21z2"/>
    <w:rsid w:val="008417F6"/>
  </w:style>
  <w:style w:type="character" w:customStyle="1" w:styleId="WW8Num21z3">
    <w:name w:val="WW8Num21z3"/>
    <w:rsid w:val="008417F6"/>
  </w:style>
  <w:style w:type="character" w:customStyle="1" w:styleId="WW8Num21z4">
    <w:name w:val="WW8Num21z4"/>
    <w:rsid w:val="008417F6"/>
  </w:style>
  <w:style w:type="character" w:customStyle="1" w:styleId="WW8Num21z5">
    <w:name w:val="WW8Num21z5"/>
    <w:rsid w:val="008417F6"/>
  </w:style>
  <w:style w:type="character" w:customStyle="1" w:styleId="WW8Num21z6">
    <w:name w:val="WW8Num21z6"/>
    <w:rsid w:val="008417F6"/>
  </w:style>
  <w:style w:type="character" w:customStyle="1" w:styleId="WW8Num21z7">
    <w:name w:val="WW8Num21z7"/>
    <w:rsid w:val="008417F6"/>
  </w:style>
  <w:style w:type="character" w:customStyle="1" w:styleId="WW8Num21z8">
    <w:name w:val="WW8Num21z8"/>
    <w:rsid w:val="008417F6"/>
  </w:style>
  <w:style w:type="character" w:customStyle="1" w:styleId="WW8Num22z0">
    <w:name w:val="WW8Num22z0"/>
    <w:rsid w:val="008417F6"/>
  </w:style>
  <w:style w:type="character" w:customStyle="1" w:styleId="WW8Num22z1">
    <w:name w:val="WW8Num22z1"/>
    <w:rsid w:val="008417F6"/>
  </w:style>
  <w:style w:type="character" w:customStyle="1" w:styleId="WW8Num22z2">
    <w:name w:val="WW8Num22z2"/>
    <w:rsid w:val="008417F6"/>
  </w:style>
  <w:style w:type="character" w:customStyle="1" w:styleId="WW8Num22z3">
    <w:name w:val="WW8Num22z3"/>
    <w:rsid w:val="008417F6"/>
  </w:style>
  <w:style w:type="character" w:customStyle="1" w:styleId="WW8Num22z4">
    <w:name w:val="WW8Num22z4"/>
    <w:rsid w:val="008417F6"/>
  </w:style>
  <w:style w:type="character" w:customStyle="1" w:styleId="WW8Num22z5">
    <w:name w:val="WW8Num22z5"/>
    <w:rsid w:val="008417F6"/>
  </w:style>
  <w:style w:type="character" w:customStyle="1" w:styleId="WW8Num22z6">
    <w:name w:val="WW8Num22z6"/>
    <w:rsid w:val="008417F6"/>
  </w:style>
  <w:style w:type="character" w:customStyle="1" w:styleId="WW8Num22z7">
    <w:name w:val="WW8Num22z7"/>
    <w:rsid w:val="008417F6"/>
  </w:style>
  <w:style w:type="character" w:customStyle="1" w:styleId="WW8Num22z8">
    <w:name w:val="WW8Num22z8"/>
    <w:rsid w:val="008417F6"/>
  </w:style>
  <w:style w:type="character" w:customStyle="1" w:styleId="WW8Num23z0">
    <w:name w:val="WW8Num23z0"/>
    <w:rsid w:val="008417F6"/>
  </w:style>
  <w:style w:type="character" w:customStyle="1" w:styleId="WW8Num23z2">
    <w:name w:val="WW8Num23z2"/>
    <w:rsid w:val="008417F6"/>
  </w:style>
  <w:style w:type="character" w:customStyle="1" w:styleId="WW8Num23z3">
    <w:name w:val="WW8Num23z3"/>
    <w:rsid w:val="008417F6"/>
  </w:style>
  <w:style w:type="character" w:customStyle="1" w:styleId="WW8Num23z4">
    <w:name w:val="WW8Num23z4"/>
    <w:rsid w:val="008417F6"/>
  </w:style>
  <w:style w:type="character" w:customStyle="1" w:styleId="WW8Num23z5">
    <w:name w:val="WW8Num23z5"/>
    <w:rsid w:val="008417F6"/>
  </w:style>
  <w:style w:type="character" w:customStyle="1" w:styleId="WW8Num23z6">
    <w:name w:val="WW8Num23z6"/>
    <w:rsid w:val="008417F6"/>
  </w:style>
  <w:style w:type="character" w:customStyle="1" w:styleId="WW8Num23z7">
    <w:name w:val="WW8Num23z7"/>
    <w:rsid w:val="008417F6"/>
  </w:style>
  <w:style w:type="character" w:customStyle="1" w:styleId="WW8Num23z8">
    <w:name w:val="WW8Num23z8"/>
    <w:rsid w:val="008417F6"/>
  </w:style>
  <w:style w:type="character" w:customStyle="1" w:styleId="WW8Num24z0">
    <w:name w:val="WW8Num24z0"/>
    <w:rsid w:val="008417F6"/>
  </w:style>
  <w:style w:type="character" w:customStyle="1" w:styleId="WW8Num24z1">
    <w:name w:val="WW8Num24z1"/>
    <w:rsid w:val="008417F6"/>
  </w:style>
  <w:style w:type="character" w:customStyle="1" w:styleId="WW8Num24z2">
    <w:name w:val="WW8Num24z2"/>
    <w:rsid w:val="008417F6"/>
  </w:style>
  <w:style w:type="character" w:customStyle="1" w:styleId="WW8Num24z3">
    <w:name w:val="WW8Num24z3"/>
    <w:rsid w:val="008417F6"/>
  </w:style>
  <w:style w:type="character" w:customStyle="1" w:styleId="WW8Num24z4">
    <w:name w:val="WW8Num24z4"/>
    <w:rsid w:val="008417F6"/>
  </w:style>
  <w:style w:type="character" w:customStyle="1" w:styleId="WW8Num24z5">
    <w:name w:val="WW8Num24z5"/>
    <w:rsid w:val="008417F6"/>
  </w:style>
  <w:style w:type="character" w:customStyle="1" w:styleId="WW8Num24z6">
    <w:name w:val="WW8Num24z6"/>
    <w:rsid w:val="008417F6"/>
  </w:style>
  <w:style w:type="character" w:customStyle="1" w:styleId="WW8Num24z7">
    <w:name w:val="WW8Num24z7"/>
    <w:rsid w:val="008417F6"/>
  </w:style>
  <w:style w:type="character" w:customStyle="1" w:styleId="WW8Num24z8">
    <w:name w:val="WW8Num24z8"/>
    <w:rsid w:val="008417F6"/>
  </w:style>
  <w:style w:type="character" w:customStyle="1" w:styleId="WW8Num25z0">
    <w:name w:val="WW8Num25z0"/>
    <w:rsid w:val="008417F6"/>
  </w:style>
  <w:style w:type="character" w:customStyle="1" w:styleId="WW8Num26z0">
    <w:name w:val="WW8Num26z0"/>
    <w:rsid w:val="008417F6"/>
  </w:style>
  <w:style w:type="character" w:customStyle="1" w:styleId="WW8Num26z1">
    <w:name w:val="WW8Num26z1"/>
    <w:rsid w:val="008417F6"/>
  </w:style>
  <w:style w:type="character" w:customStyle="1" w:styleId="WW8Num26z2">
    <w:name w:val="WW8Num26z2"/>
    <w:rsid w:val="008417F6"/>
  </w:style>
  <w:style w:type="character" w:customStyle="1" w:styleId="WW8Num26z3">
    <w:name w:val="WW8Num26z3"/>
    <w:rsid w:val="008417F6"/>
  </w:style>
  <w:style w:type="character" w:customStyle="1" w:styleId="WW8Num26z4">
    <w:name w:val="WW8Num26z4"/>
    <w:rsid w:val="008417F6"/>
  </w:style>
  <w:style w:type="character" w:customStyle="1" w:styleId="WW8Num26z5">
    <w:name w:val="WW8Num26z5"/>
    <w:rsid w:val="008417F6"/>
  </w:style>
  <w:style w:type="character" w:customStyle="1" w:styleId="WW8Num26z6">
    <w:name w:val="WW8Num26z6"/>
    <w:rsid w:val="008417F6"/>
  </w:style>
  <w:style w:type="character" w:customStyle="1" w:styleId="WW8Num26z7">
    <w:name w:val="WW8Num26z7"/>
    <w:rsid w:val="008417F6"/>
  </w:style>
  <w:style w:type="character" w:customStyle="1" w:styleId="WW8Num26z8">
    <w:name w:val="WW8Num26z8"/>
    <w:rsid w:val="008417F6"/>
  </w:style>
  <w:style w:type="character" w:customStyle="1" w:styleId="12">
    <w:name w:val="Основной шрифт абзаца1"/>
    <w:rsid w:val="008417F6"/>
  </w:style>
  <w:style w:type="character" w:styleId="af">
    <w:name w:val="Hyperlink"/>
    <w:uiPriority w:val="99"/>
    <w:rsid w:val="008417F6"/>
    <w:rPr>
      <w:color w:val="0000FF"/>
      <w:u w:val="single"/>
    </w:rPr>
  </w:style>
  <w:style w:type="character" w:styleId="af0">
    <w:name w:val="FollowedHyperlink"/>
    <w:uiPriority w:val="99"/>
    <w:rsid w:val="008417F6"/>
    <w:rPr>
      <w:color w:val="800080"/>
      <w:u w:val="single"/>
    </w:rPr>
  </w:style>
  <w:style w:type="paragraph" w:customStyle="1" w:styleId="af1">
    <w:name w:val="Заголовок"/>
    <w:basedOn w:val="a"/>
    <w:next w:val="ac"/>
    <w:rsid w:val="008417F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c"/>
    <w:rsid w:val="008417F6"/>
    <w:pPr>
      <w:suppressAutoHyphens/>
      <w:spacing w:after="140" w:line="288" w:lineRule="auto"/>
    </w:pPr>
    <w:rPr>
      <w:rFonts w:ascii="Times New Roman" w:hAnsi="Times New Roman" w:cs="Mangal"/>
      <w:sz w:val="20"/>
      <w:lang w:eastAsia="zh-CN"/>
    </w:rPr>
  </w:style>
  <w:style w:type="paragraph" w:styleId="af3">
    <w:name w:val="caption"/>
    <w:basedOn w:val="a"/>
    <w:qFormat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3">
    <w:name w:val="Название объекта2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4">
    <w:name w:val="Body Text Indent"/>
    <w:basedOn w:val="a"/>
    <w:link w:val="af5"/>
    <w:rsid w:val="008417F6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5">
    <w:name w:val="Основной текст с отступом Знак"/>
    <w:link w:val="af4"/>
    <w:rsid w:val="008417F6"/>
    <w:rPr>
      <w:rFonts w:ascii="Times New Roman" w:eastAsia="Times New Roman" w:hAnsi="Times New Roman"/>
      <w:position w:val="-27"/>
      <w:sz w:val="28"/>
      <w:lang w:eastAsia="zh-CN"/>
    </w:rPr>
  </w:style>
  <w:style w:type="paragraph" w:customStyle="1" w:styleId="210">
    <w:name w:val="Основной текст 21"/>
    <w:basedOn w:val="a"/>
    <w:rsid w:val="008417F6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8417F6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8417F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8417F6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8417F6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ConsNormal">
    <w:name w:val="ConsNormal"/>
    <w:uiPriority w:val="99"/>
    <w:rsid w:val="008417F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8417F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xl68">
    <w:name w:val="xl68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8417F6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8417F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8417F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8417F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8417F6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8417F6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8417F6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af6">
    <w:name w:val="Содержимое таблицы"/>
    <w:basedOn w:val="a"/>
    <w:rsid w:val="008417F6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8417F6"/>
    <w:pPr>
      <w:jc w:val="center"/>
    </w:pPr>
    <w:rPr>
      <w:b/>
      <w:bCs/>
    </w:rPr>
  </w:style>
  <w:style w:type="paragraph" w:customStyle="1" w:styleId="15">
    <w:name w:val="Стиль1"/>
    <w:basedOn w:val="a"/>
    <w:next w:val="a"/>
    <w:rsid w:val="008417F6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8417F6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8417F6"/>
  </w:style>
  <w:style w:type="numbering" w:customStyle="1" w:styleId="25">
    <w:name w:val="Нет списка2"/>
    <w:next w:val="a2"/>
    <w:uiPriority w:val="99"/>
    <w:semiHidden/>
    <w:unhideWhenUsed/>
    <w:rsid w:val="008417F6"/>
  </w:style>
  <w:style w:type="paragraph" w:customStyle="1" w:styleId="xl136">
    <w:name w:val="xl13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841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8417F6"/>
  </w:style>
  <w:style w:type="numbering" w:customStyle="1" w:styleId="42">
    <w:name w:val="Нет списка4"/>
    <w:next w:val="a2"/>
    <w:uiPriority w:val="99"/>
    <w:semiHidden/>
    <w:unhideWhenUsed/>
    <w:rsid w:val="008417F6"/>
  </w:style>
  <w:style w:type="numbering" w:customStyle="1" w:styleId="52">
    <w:name w:val="Нет списка5"/>
    <w:next w:val="a2"/>
    <w:uiPriority w:val="99"/>
    <w:semiHidden/>
    <w:unhideWhenUsed/>
    <w:rsid w:val="008417F6"/>
  </w:style>
  <w:style w:type="paragraph" w:customStyle="1" w:styleId="xl142">
    <w:name w:val="xl14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7">
    <w:name w:val="xl14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8">
    <w:name w:val="xl14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1">
    <w:name w:val="xl15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0">
    <w:name w:val="xl160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65">
    <w:name w:val="xl16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8">
    <w:name w:val="xl168"/>
    <w:basedOn w:val="a"/>
    <w:rsid w:val="008417F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1">
    <w:name w:val="xl17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5">
    <w:name w:val="xl17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7">
    <w:name w:val="xl177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0">
    <w:name w:val="xl18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82">
    <w:name w:val="xl182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3">
    <w:name w:val="xl18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4">
    <w:name w:val="xl184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0">
    <w:name w:val="xl19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unhideWhenUsed/>
    <w:rsid w:val="008417F6"/>
  </w:style>
  <w:style w:type="paragraph" w:customStyle="1" w:styleId="xl191">
    <w:name w:val="xl19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7">
    <w:name w:val="Нет списка7"/>
    <w:next w:val="a2"/>
    <w:uiPriority w:val="99"/>
    <w:semiHidden/>
    <w:unhideWhenUsed/>
    <w:rsid w:val="008417F6"/>
  </w:style>
  <w:style w:type="paragraph" w:customStyle="1" w:styleId="xl192">
    <w:name w:val="xl192"/>
    <w:basedOn w:val="a"/>
    <w:rsid w:val="008417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3">
    <w:name w:val="xl19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4">
    <w:name w:val="xl19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5">
    <w:name w:val="xl19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96">
    <w:name w:val="xl19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7">
    <w:name w:val="xl197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styleId="af8">
    <w:name w:val="Strong"/>
    <w:uiPriority w:val="22"/>
    <w:qFormat/>
    <w:rsid w:val="008417F6"/>
    <w:rPr>
      <w:b/>
      <w:bCs/>
    </w:rPr>
  </w:style>
  <w:style w:type="character" w:styleId="af9">
    <w:name w:val="Intense Emphasis"/>
    <w:uiPriority w:val="21"/>
    <w:qFormat/>
    <w:rsid w:val="008417F6"/>
    <w:rPr>
      <w:i/>
      <w:iCs/>
      <w:color w:val="5B9BD5"/>
    </w:rPr>
  </w:style>
  <w:style w:type="character" w:styleId="afa">
    <w:name w:val="Subtle Emphasis"/>
    <w:uiPriority w:val="19"/>
    <w:qFormat/>
    <w:rsid w:val="008417F6"/>
    <w:rPr>
      <w:i/>
      <w:iCs/>
      <w:color w:val="404040"/>
    </w:rPr>
  </w:style>
  <w:style w:type="character" w:styleId="afb">
    <w:name w:val="Subtle Reference"/>
    <w:uiPriority w:val="31"/>
    <w:qFormat/>
    <w:rsid w:val="008417F6"/>
    <w:rPr>
      <w:smallCaps/>
      <w:color w:val="5A5A5A"/>
    </w:rPr>
  </w:style>
  <w:style w:type="numbering" w:customStyle="1" w:styleId="8">
    <w:name w:val="Нет списка8"/>
    <w:next w:val="a2"/>
    <w:uiPriority w:val="99"/>
    <w:semiHidden/>
    <w:unhideWhenUsed/>
    <w:rsid w:val="008417F6"/>
  </w:style>
  <w:style w:type="paragraph" w:styleId="afc">
    <w:name w:val="Body Text First Indent"/>
    <w:basedOn w:val="ac"/>
    <w:link w:val="afd"/>
    <w:uiPriority w:val="99"/>
    <w:semiHidden/>
    <w:unhideWhenUsed/>
    <w:rsid w:val="005553D4"/>
    <w:pPr>
      <w:spacing w:after="0"/>
      <w:ind w:firstLine="360"/>
    </w:pPr>
    <w:rPr>
      <w:rFonts w:ascii="Times New Roman" w:eastAsia="Calibri" w:hAnsi="Times New Roman"/>
      <w:szCs w:val="24"/>
    </w:rPr>
  </w:style>
  <w:style w:type="character" w:customStyle="1" w:styleId="afd">
    <w:name w:val="Красная строка Знак"/>
    <w:basedOn w:val="ad"/>
    <w:link w:val="afc"/>
    <w:uiPriority w:val="99"/>
    <w:semiHidden/>
    <w:rsid w:val="005553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49F9-8EC8-4AE1-A431-2BB61486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29</Pages>
  <Words>50545</Words>
  <Characters>288108</Characters>
  <Application>Microsoft Office Word</Application>
  <DocSecurity>0</DocSecurity>
  <Lines>2400</Lines>
  <Paragraphs>6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157</cp:revision>
  <cp:lastPrinted>2026-01-20T10:26:00Z</cp:lastPrinted>
  <dcterms:created xsi:type="dcterms:W3CDTF">2025-05-23T11:36:00Z</dcterms:created>
  <dcterms:modified xsi:type="dcterms:W3CDTF">2026-04-30T08:37:00Z</dcterms:modified>
</cp:coreProperties>
</file>